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72E2" w14:textId="3EB01293" w:rsidR="00D93E95" w:rsidRPr="00422790" w:rsidRDefault="00D93E95" w:rsidP="004405A7">
      <w:pPr>
        <w:spacing w:after="120"/>
        <w:jc w:val="center"/>
        <w:rPr>
          <w:b/>
          <w:sz w:val="40"/>
          <w:szCs w:val="40"/>
        </w:rPr>
      </w:pPr>
      <w:r w:rsidRPr="00422790">
        <w:rPr>
          <w:b/>
          <w:sz w:val="40"/>
          <w:szCs w:val="40"/>
        </w:rPr>
        <w:t>Part B: technical description</w:t>
      </w:r>
    </w:p>
    <w:p w14:paraId="3A7923E4" w14:textId="3A226BF6" w:rsidR="00D93E95" w:rsidRPr="00422790" w:rsidRDefault="007902F6" w:rsidP="004405A7">
      <w:pPr>
        <w:pBdr>
          <w:top w:val="single" w:sz="4" w:space="1" w:color="auto"/>
          <w:left w:val="single" w:sz="4" w:space="4" w:color="auto"/>
          <w:bottom w:val="single" w:sz="4" w:space="1" w:color="auto"/>
          <w:right w:val="single" w:sz="4" w:space="4" w:color="auto"/>
        </w:pBdr>
        <w:spacing w:after="200"/>
        <w:jc w:val="center"/>
        <w:rPr>
          <w:b/>
          <w:smallCaps/>
          <w:sz w:val="28"/>
          <w:szCs w:val="28"/>
        </w:rPr>
      </w:pPr>
      <w:r w:rsidRPr="00422790">
        <w:rPr>
          <w:b/>
          <w:smallCaps/>
          <w:sz w:val="28"/>
          <w:szCs w:val="28"/>
        </w:rPr>
        <w:t xml:space="preserve">Z-HEALTH </w:t>
      </w:r>
      <w:r w:rsidR="00B7370C">
        <w:rPr>
          <w:b/>
          <w:smallCaps/>
          <w:sz w:val="28"/>
          <w:szCs w:val="28"/>
        </w:rPr>
        <w:t>–</w:t>
      </w:r>
      <w:r w:rsidRPr="00422790">
        <w:rPr>
          <w:b/>
          <w:smallCaps/>
          <w:sz w:val="28"/>
          <w:szCs w:val="28"/>
        </w:rPr>
        <w:t xml:space="preserve"> </w:t>
      </w:r>
      <w:r w:rsidR="00B7370C">
        <w:rPr>
          <w:b/>
          <w:smallCaps/>
          <w:sz w:val="28"/>
          <w:szCs w:val="28"/>
        </w:rPr>
        <w:t xml:space="preserve">Health in the </w:t>
      </w:r>
      <w:r w:rsidR="0060190C">
        <w:rPr>
          <w:b/>
          <w:smallCaps/>
          <w:sz w:val="28"/>
          <w:szCs w:val="28"/>
        </w:rPr>
        <w:t>Digital Generation</w:t>
      </w:r>
    </w:p>
    <w:p w14:paraId="1EC2D6FE" w14:textId="709CD767" w:rsidR="00DA55DD" w:rsidRPr="00422790" w:rsidRDefault="00D93E95" w:rsidP="004405A7">
      <w:pPr>
        <w:rPr>
          <w:b/>
        </w:rPr>
      </w:pPr>
      <w:r w:rsidRPr="00422790">
        <w:rPr>
          <w:b/>
        </w:rPr>
        <w:t>List of participants</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572"/>
        <w:gridCol w:w="1523"/>
        <w:gridCol w:w="1291"/>
      </w:tblGrid>
      <w:tr w:rsidR="00DA55DD" w:rsidRPr="00422790" w14:paraId="53C86A89" w14:textId="77777777" w:rsidTr="15E5303E">
        <w:trPr>
          <w:trHeight w:val="266"/>
          <w:jc w:val="center"/>
        </w:trPr>
        <w:tc>
          <w:tcPr>
            <w:tcW w:w="2220" w:type="dxa"/>
          </w:tcPr>
          <w:p w14:paraId="33BE8828" w14:textId="77777777" w:rsidR="00DA55DD" w:rsidRPr="00422790" w:rsidRDefault="00DA55DD" w:rsidP="004405A7">
            <w:pPr>
              <w:jc w:val="both"/>
              <w:outlineLvl w:val="4"/>
              <w:rPr>
                <w:b/>
              </w:rPr>
            </w:pPr>
            <w:r w:rsidRPr="00422790">
              <w:rPr>
                <w:b/>
              </w:rPr>
              <w:t>Participant No. *</w:t>
            </w:r>
          </w:p>
        </w:tc>
        <w:tc>
          <w:tcPr>
            <w:tcW w:w="5572" w:type="dxa"/>
          </w:tcPr>
          <w:p w14:paraId="2F7A395E" w14:textId="77777777" w:rsidR="00DA55DD" w:rsidRPr="00422790" w:rsidRDefault="00DA55DD" w:rsidP="004405A7">
            <w:pPr>
              <w:jc w:val="both"/>
              <w:outlineLvl w:val="4"/>
              <w:rPr>
                <w:b/>
              </w:rPr>
            </w:pPr>
            <w:r w:rsidRPr="00422790">
              <w:rPr>
                <w:b/>
              </w:rPr>
              <w:t>Participant organisation name</w:t>
            </w:r>
          </w:p>
        </w:tc>
        <w:tc>
          <w:tcPr>
            <w:tcW w:w="1523" w:type="dxa"/>
          </w:tcPr>
          <w:p w14:paraId="7EF78A46" w14:textId="77777777" w:rsidR="00DA55DD" w:rsidRPr="00422790" w:rsidRDefault="00DA55DD" w:rsidP="004405A7">
            <w:pPr>
              <w:jc w:val="both"/>
              <w:outlineLvl w:val="4"/>
              <w:rPr>
                <w:b/>
              </w:rPr>
            </w:pPr>
            <w:r w:rsidRPr="00422790">
              <w:rPr>
                <w:b/>
              </w:rPr>
              <w:t>Short name</w:t>
            </w:r>
          </w:p>
        </w:tc>
        <w:tc>
          <w:tcPr>
            <w:tcW w:w="1291" w:type="dxa"/>
          </w:tcPr>
          <w:p w14:paraId="79808DAF" w14:textId="77777777" w:rsidR="00DA55DD" w:rsidRPr="00422790" w:rsidRDefault="00DA55DD" w:rsidP="004405A7">
            <w:pPr>
              <w:jc w:val="both"/>
              <w:outlineLvl w:val="4"/>
              <w:rPr>
                <w:b/>
              </w:rPr>
            </w:pPr>
            <w:r w:rsidRPr="00422790">
              <w:rPr>
                <w:b/>
              </w:rPr>
              <w:t>Country</w:t>
            </w:r>
          </w:p>
        </w:tc>
      </w:tr>
      <w:tr w:rsidR="00DA55DD" w:rsidRPr="00422790" w14:paraId="172A72E6" w14:textId="77777777" w:rsidTr="15E5303E">
        <w:trPr>
          <w:trHeight w:val="69"/>
          <w:jc w:val="center"/>
        </w:trPr>
        <w:tc>
          <w:tcPr>
            <w:tcW w:w="2220" w:type="dxa"/>
          </w:tcPr>
          <w:p w14:paraId="4AABDC44" w14:textId="77777777" w:rsidR="00DA55DD" w:rsidRPr="00422790" w:rsidRDefault="00DA55DD" w:rsidP="004405A7">
            <w:pPr>
              <w:jc w:val="both"/>
              <w:outlineLvl w:val="4"/>
            </w:pPr>
            <w:r w:rsidRPr="00422790">
              <w:t>1 (Coordinator)</w:t>
            </w:r>
          </w:p>
        </w:tc>
        <w:tc>
          <w:tcPr>
            <w:tcW w:w="5572" w:type="dxa"/>
          </w:tcPr>
          <w:p w14:paraId="3E2DF605" w14:textId="06552A99" w:rsidR="00DA55DD" w:rsidRPr="00422790" w:rsidRDefault="00D568DD" w:rsidP="004405A7">
            <w:r w:rsidRPr="00422790">
              <w:t>Imperial College of Science Technology &amp; Medicine</w:t>
            </w:r>
          </w:p>
        </w:tc>
        <w:tc>
          <w:tcPr>
            <w:tcW w:w="1523" w:type="dxa"/>
          </w:tcPr>
          <w:p w14:paraId="0443E514" w14:textId="32A7FAC3" w:rsidR="00DA55DD" w:rsidRPr="00422790" w:rsidRDefault="00D568DD" w:rsidP="004405A7">
            <w:r w:rsidRPr="00422790">
              <w:t>ICL</w:t>
            </w:r>
          </w:p>
        </w:tc>
        <w:tc>
          <w:tcPr>
            <w:tcW w:w="1291" w:type="dxa"/>
          </w:tcPr>
          <w:p w14:paraId="3BB7D9C7" w14:textId="1B0A8FB1" w:rsidR="00DA55DD" w:rsidRPr="00422790" w:rsidRDefault="00F62464" w:rsidP="004405A7">
            <w:r w:rsidRPr="00422790">
              <w:t>UK</w:t>
            </w:r>
          </w:p>
        </w:tc>
      </w:tr>
      <w:tr w:rsidR="00DA55DD" w:rsidRPr="00422790" w14:paraId="31C0D142" w14:textId="77777777" w:rsidTr="15E5303E">
        <w:trPr>
          <w:trHeight w:val="266"/>
          <w:jc w:val="center"/>
        </w:trPr>
        <w:tc>
          <w:tcPr>
            <w:tcW w:w="2220" w:type="dxa"/>
          </w:tcPr>
          <w:p w14:paraId="52869F98" w14:textId="77777777" w:rsidR="00DA55DD" w:rsidRPr="00422790" w:rsidRDefault="00DA55DD" w:rsidP="004405A7">
            <w:pPr>
              <w:ind w:left="1191" w:hanging="1191"/>
              <w:jc w:val="both"/>
              <w:outlineLvl w:val="4"/>
              <w:rPr>
                <w:b/>
              </w:rPr>
            </w:pPr>
            <w:r w:rsidRPr="00422790">
              <w:t>2</w:t>
            </w:r>
          </w:p>
        </w:tc>
        <w:tc>
          <w:tcPr>
            <w:tcW w:w="5572" w:type="dxa"/>
          </w:tcPr>
          <w:p w14:paraId="11A57359" w14:textId="105CCD65" w:rsidR="00DA55DD" w:rsidRPr="00422790" w:rsidRDefault="00D568DD" w:rsidP="004405A7">
            <w:r w:rsidRPr="00422790">
              <w:t>ISINNOVA</w:t>
            </w:r>
          </w:p>
        </w:tc>
        <w:tc>
          <w:tcPr>
            <w:tcW w:w="1523" w:type="dxa"/>
          </w:tcPr>
          <w:p w14:paraId="1346CABE" w14:textId="678E4E7F" w:rsidR="00DA55DD" w:rsidRPr="00422790" w:rsidRDefault="00D568DD" w:rsidP="004405A7">
            <w:r w:rsidRPr="00422790">
              <w:t>ISS</w:t>
            </w:r>
          </w:p>
        </w:tc>
        <w:tc>
          <w:tcPr>
            <w:tcW w:w="1291" w:type="dxa"/>
          </w:tcPr>
          <w:p w14:paraId="1DDC9159" w14:textId="74290FC9" w:rsidR="00DA55DD" w:rsidRPr="00422790" w:rsidRDefault="00272903" w:rsidP="004405A7">
            <w:r w:rsidRPr="00422790">
              <w:t>IT</w:t>
            </w:r>
          </w:p>
        </w:tc>
      </w:tr>
      <w:tr w:rsidR="002F4939" w:rsidRPr="00422790" w14:paraId="17B9789E" w14:textId="77777777" w:rsidTr="15E5303E">
        <w:trPr>
          <w:trHeight w:val="281"/>
          <w:jc w:val="center"/>
        </w:trPr>
        <w:tc>
          <w:tcPr>
            <w:tcW w:w="2220" w:type="dxa"/>
          </w:tcPr>
          <w:p w14:paraId="4D28A738" w14:textId="77777777" w:rsidR="002F4939" w:rsidRPr="00422790" w:rsidRDefault="002F4939" w:rsidP="002F4939">
            <w:pPr>
              <w:ind w:left="1191" w:hanging="1191"/>
              <w:jc w:val="both"/>
              <w:outlineLvl w:val="4"/>
              <w:rPr>
                <w:b/>
              </w:rPr>
            </w:pPr>
            <w:r w:rsidRPr="00422790">
              <w:t>3</w:t>
            </w:r>
          </w:p>
        </w:tc>
        <w:tc>
          <w:tcPr>
            <w:tcW w:w="5572" w:type="dxa"/>
          </w:tcPr>
          <w:p w14:paraId="2BA3EBCF" w14:textId="02AF0762" w:rsidR="002F4939" w:rsidRPr="00422790" w:rsidRDefault="002F4939" w:rsidP="002F4939">
            <w:r w:rsidRPr="00422790">
              <w:rPr>
                <w:color w:val="000000"/>
              </w:rPr>
              <w:t>Norwegian Institute of Public Health</w:t>
            </w:r>
          </w:p>
        </w:tc>
        <w:tc>
          <w:tcPr>
            <w:tcW w:w="1523" w:type="dxa"/>
          </w:tcPr>
          <w:p w14:paraId="4A9A1D38" w14:textId="2092AD82" w:rsidR="002F4939" w:rsidRPr="00422790" w:rsidRDefault="002F4939" w:rsidP="002F4939">
            <w:r w:rsidRPr="00422790">
              <w:t>NIPH</w:t>
            </w:r>
          </w:p>
        </w:tc>
        <w:tc>
          <w:tcPr>
            <w:tcW w:w="1291" w:type="dxa"/>
          </w:tcPr>
          <w:p w14:paraId="155FCFF4" w14:textId="10003CCC" w:rsidR="002F4939" w:rsidRPr="00422790" w:rsidRDefault="001A4641" w:rsidP="002F4939">
            <w:r w:rsidRPr="00422790">
              <w:t>NO</w:t>
            </w:r>
          </w:p>
        </w:tc>
      </w:tr>
      <w:tr w:rsidR="002F4939" w:rsidRPr="00422790" w14:paraId="43EA7DE8" w14:textId="77777777" w:rsidTr="15E5303E">
        <w:trPr>
          <w:trHeight w:val="281"/>
          <w:jc w:val="center"/>
        </w:trPr>
        <w:tc>
          <w:tcPr>
            <w:tcW w:w="2220" w:type="dxa"/>
          </w:tcPr>
          <w:p w14:paraId="415508FC" w14:textId="3D127B6D" w:rsidR="002F4939" w:rsidRPr="00422790" w:rsidRDefault="005F2133" w:rsidP="002F4939">
            <w:pPr>
              <w:ind w:left="1191" w:hanging="1191"/>
              <w:jc w:val="both"/>
              <w:outlineLvl w:val="4"/>
            </w:pPr>
            <w:r w:rsidRPr="00422790">
              <w:t>4</w:t>
            </w:r>
          </w:p>
        </w:tc>
        <w:tc>
          <w:tcPr>
            <w:tcW w:w="5572" w:type="dxa"/>
          </w:tcPr>
          <w:p w14:paraId="76467F3D" w14:textId="0FBAF2E0" w:rsidR="002F4939" w:rsidRPr="00422790" w:rsidRDefault="002F4939" w:rsidP="002F4939">
            <w:r w:rsidRPr="00422790">
              <w:rPr>
                <w:color w:val="000000"/>
              </w:rPr>
              <w:t>Slovenian National Institute of Public Health</w:t>
            </w:r>
          </w:p>
        </w:tc>
        <w:tc>
          <w:tcPr>
            <w:tcW w:w="1523" w:type="dxa"/>
          </w:tcPr>
          <w:p w14:paraId="098C433F" w14:textId="63BBE43C" w:rsidR="002F4939" w:rsidRPr="00422790" w:rsidRDefault="002F4939" w:rsidP="002F4939">
            <w:r w:rsidRPr="00422790">
              <w:t>NIJZ</w:t>
            </w:r>
          </w:p>
        </w:tc>
        <w:tc>
          <w:tcPr>
            <w:tcW w:w="1291" w:type="dxa"/>
          </w:tcPr>
          <w:p w14:paraId="64FC7391" w14:textId="70DF8946" w:rsidR="002F4939" w:rsidRPr="00422790" w:rsidRDefault="00272903" w:rsidP="002F4939">
            <w:r w:rsidRPr="00422790">
              <w:t>S</w:t>
            </w:r>
            <w:r w:rsidR="0010358C" w:rsidRPr="00422790">
              <w:t>I</w:t>
            </w:r>
          </w:p>
        </w:tc>
      </w:tr>
      <w:tr w:rsidR="002F4939" w:rsidRPr="00422790" w14:paraId="5F999443" w14:textId="77777777" w:rsidTr="15E5303E">
        <w:trPr>
          <w:trHeight w:val="281"/>
          <w:jc w:val="center"/>
        </w:trPr>
        <w:tc>
          <w:tcPr>
            <w:tcW w:w="2220" w:type="dxa"/>
          </w:tcPr>
          <w:p w14:paraId="15ED0D44" w14:textId="0915CA83" w:rsidR="002F4939" w:rsidRPr="00422790" w:rsidRDefault="005F2133" w:rsidP="002F4939">
            <w:pPr>
              <w:ind w:left="1191" w:hanging="1191"/>
              <w:jc w:val="both"/>
              <w:outlineLvl w:val="4"/>
            </w:pPr>
            <w:r w:rsidRPr="00422790">
              <w:t>5</w:t>
            </w:r>
          </w:p>
        </w:tc>
        <w:tc>
          <w:tcPr>
            <w:tcW w:w="5572" w:type="dxa"/>
          </w:tcPr>
          <w:p w14:paraId="4222B754" w14:textId="6C2BCAC4" w:rsidR="002F4939" w:rsidRPr="00422790" w:rsidRDefault="15E5303E" w:rsidP="002F4939">
            <w:proofErr w:type="spellStart"/>
            <w:r w:rsidRPr="15E5303E">
              <w:rPr>
                <w:color w:val="000000" w:themeColor="text1"/>
              </w:rPr>
              <w:t>EuroHealthNet</w:t>
            </w:r>
            <w:proofErr w:type="spellEnd"/>
            <w:r w:rsidRPr="15E5303E">
              <w:rPr>
                <w:color w:val="000000" w:themeColor="text1"/>
              </w:rPr>
              <w:t xml:space="preserve"> ASBL</w:t>
            </w:r>
          </w:p>
        </w:tc>
        <w:tc>
          <w:tcPr>
            <w:tcW w:w="1523" w:type="dxa"/>
          </w:tcPr>
          <w:p w14:paraId="48DFF23F" w14:textId="5DC7D4D7" w:rsidR="002F4939" w:rsidRPr="00422790" w:rsidRDefault="739BDE54" w:rsidP="002F4939">
            <w:r w:rsidRPr="739BDE54">
              <w:t>EHNet</w:t>
            </w:r>
          </w:p>
        </w:tc>
        <w:tc>
          <w:tcPr>
            <w:tcW w:w="1291" w:type="dxa"/>
          </w:tcPr>
          <w:p w14:paraId="525D47D5" w14:textId="4ABB56DD" w:rsidR="002F4939" w:rsidRPr="00422790" w:rsidRDefault="00272903" w:rsidP="002F4939">
            <w:r w:rsidRPr="00422790">
              <w:t>B</w:t>
            </w:r>
            <w:r w:rsidR="0010358C" w:rsidRPr="00422790">
              <w:t>E</w:t>
            </w:r>
          </w:p>
        </w:tc>
      </w:tr>
      <w:tr w:rsidR="002F4939" w:rsidRPr="00422790" w14:paraId="2811B5CC" w14:textId="77777777" w:rsidTr="15E5303E">
        <w:trPr>
          <w:trHeight w:val="281"/>
          <w:jc w:val="center"/>
        </w:trPr>
        <w:tc>
          <w:tcPr>
            <w:tcW w:w="2220" w:type="dxa"/>
          </w:tcPr>
          <w:p w14:paraId="21D9BF09" w14:textId="2406B9C4" w:rsidR="002F4939" w:rsidRPr="00422790" w:rsidRDefault="005F2133" w:rsidP="002F4939">
            <w:pPr>
              <w:jc w:val="both"/>
              <w:outlineLvl w:val="4"/>
            </w:pPr>
            <w:r w:rsidRPr="00422790">
              <w:t>6</w:t>
            </w:r>
          </w:p>
        </w:tc>
        <w:tc>
          <w:tcPr>
            <w:tcW w:w="5572" w:type="dxa"/>
          </w:tcPr>
          <w:p w14:paraId="398276F0" w14:textId="47E4CE95" w:rsidR="002F4939" w:rsidRPr="00422790" w:rsidRDefault="002F4939" w:rsidP="002F4939">
            <w:r w:rsidRPr="00422790">
              <w:rPr>
                <w:color w:val="000000"/>
              </w:rPr>
              <w:t>New York University</w:t>
            </w:r>
          </w:p>
        </w:tc>
        <w:tc>
          <w:tcPr>
            <w:tcW w:w="1523" w:type="dxa"/>
          </w:tcPr>
          <w:p w14:paraId="5D19B7A4" w14:textId="15A06C20" w:rsidR="002F4939" w:rsidRPr="00422790" w:rsidRDefault="002F4939" w:rsidP="002F4939">
            <w:r w:rsidRPr="00422790">
              <w:t>NYU</w:t>
            </w:r>
          </w:p>
        </w:tc>
        <w:tc>
          <w:tcPr>
            <w:tcW w:w="1291" w:type="dxa"/>
          </w:tcPr>
          <w:p w14:paraId="3EA70258" w14:textId="5CB24805" w:rsidR="002F4939" w:rsidRPr="00422790" w:rsidRDefault="001A4641" w:rsidP="002F4939">
            <w:r w:rsidRPr="00422790">
              <w:t>USA</w:t>
            </w:r>
          </w:p>
        </w:tc>
      </w:tr>
      <w:tr w:rsidR="008972C3" w:rsidRPr="00422790" w14:paraId="449C4002" w14:textId="77777777" w:rsidTr="15E5303E">
        <w:trPr>
          <w:trHeight w:val="281"/>
          <w:jc w:val="center"/>
        </w:trPr>
        <w:tc>
          <w:tcPr>
            <w:tcW w:w="2220" w:type="dxa"/>
          </w:tcPr>
          <w:p w14:paraId="4A78260E" w14:textId="571B26C4" w:rsidR="008972C3" w:rsidRPr="008972C3" w:rsidRDefault="008972C3" w:rsidP="008972C3">
            <w:pPr>
              <w:ind w:left="1191" w:hanging="1191"/>
              <w:jc w:val="both"/>
              <w:outlineLvl w:val="4"/>
            </w:pPr>
            <w:r w:rsidRPr="008972C3">
              <w:t>7</w:t>
            </w:r>
          </w:p>
        </w:tc>
        <w:tc>
          <w:tcPr>
            <w:tcW w:w="5572" w:type="dxa"/>
          </w:tcPr>
          <w:p w14:paraId="7E58C3D8" w14:textId="02CA8ECE" w:rsidR="008972C3" w:rsidRPr="00B70F37" w:rsidRDefault="008972C3" w:rsidP="008972C3">
            <w:pPr>
              <w:rPr>
                <w:strike/>
              </w:rPr>
            </w:pPr>
            <w:r w:rsidRPr="00422790">
              <w:rPr>
                <w:color w:val="000000"/>
              </w:rPr>
              <w:t>University of Cologne</w:t>
            </w:r>
          </w:p>
        </w:tc>
        <w:tc>
          <w:tcPr>
            <w:tcW w:w="1523" w:type="dxa"/>
          </w:tcPr>
          <w:p w14:paraId="2E5E30BA" w14:textId="2FD52D1C" w:rsidR="008972C3" w:rsidRPr="00B70F37" w:rsidRDefault="008972C3" w:rsidP="008972C3">
            <w:pPr>
              <w:rPr>
                <w:strike/>
              </w:rPr>
            </w:pPr>
            <w:proofErr w:type="spellStart"/>
            <w:r w:rsidRPr="00422790">
              <w:t>UoC</w:t>
            </w:r>
            <w:proofErr w:type="spellEnd"/>
          </w:p>
        </w:tc>
        <w:tc>
          <w:tcPr>
            <w:tcW w:w="1291" w:type="dxa"/>
          </w:tcPr>
          <w:p w14:paraId="6E8021C4" w14:textId="20304E76" w:rsidR="008972C3" w:rsidRPr="00B70F37" w:rsidRDefault="008972C3" w:rsidP="008972C3">
            <w:pPr>
              <w:rPr>
                <w:strike/>
              </w:rPr>
            </w:pPr>
            <w:r w:rsidRPr="00422790">
              <w:t>DE</w:t>
            </w:r>
          </w:p>
        </w:tc>
      </w:tr>
      <w:tr w:rsidR="008972C3" w:rsidRPr="00422790" w14:paraId="3D44D3BF" w14:textId="77777777" w:rsidTr="15E5303E">
        <w:trPr>
          <w:trHeight w:val="281"/>
          <w:jc w:val="center"/>
        </w:trPr>
        <w:tc>
          <w:tcPr>
            <w:tcW w:w="2220" w:type="dxa"/>
          </w:tcPr>
          <w:p w14:paraId="39506478" w14:textId="00D7BA4A" w:rsidR="008972C3" w:rsidRPr="00422790" w:rsidRDefault="008972C3" w:rsidP="008972C3">
            <w:pPr>
              <w:ind w:left="1191" w:hanging="1191"/>
              <w:jc w:val="both"/>
              <w:outlineLvl w:val="4"/>
            </w:pPr>
            <w:r w:rsidRPr="00422790">
              <w:t>8</w:t>
            </w:r>
          </w:p>
        </w:tc>
        <w:tc>
          <w:tcPr>
            <w:tcW w:w="5572" w:type="dxa"/>
          </w:tcPr>
          <w:p w14:paraId="5C2B1DF8" w14:textId="67689806" w:rsidR="008972C3" w:rsidRPr="00422790" w:rsidRDefault="00DD4FB5" w:rsidP="008972C3">
            <w:r w:rsidRPr="00DD4FB5">
              <w:rPr>
                <w:lang w:val="en-US"/>
              </w:rPr>
              <w:t>Amsterdam University Medical Center</w:t>
            </w:r>
          </w:p>
        </w:tc>
        <w:tc>
          <w:tcPr>
            <w:tcW w:w="1523" w:type="dxa"/>
          </w:tcPr>
          <w:p w14:paraId="7D298CC8" w14:textId="370CD0E0" w:rsidR="008972C3" w:rsidRPr="00422790" w:rsidRDefault="00DD4FB5" w:rsidP="008972C3">
            <w:r>
              <w:t>AUMC</w:t>
            </w:r>
          </w:p>
        </w:tc>
        <w:tc>
          <w:tcPr>
            <w:tcW w:w="1291" w:type="dxa"/>
          </w:tcPr>
          <w:p w14:paraId="3E0ABEC1" w14:textId="170E7E51" w:rsidR="008972C3" w:rsidRPr="00422790" w:rsidRDefault="007E2123" w:rsidP="008972C3">
            <w:r>
              <w:t>NL</w:t>
            </w:r>
          </w:p>
        </w:tc>
      </w:tr>
      <w:tr w:rsidR="008972C3" w:rsidRPr="00422790" w14:paraId="1937242B" w14:textId="77777777" w:rsidTr="15E5303E">
        <w:trPr>
          <w:trHeight w:val="281"/>
          <w:jc w:val="center"/>
        </w:trPr>
        <w:tc>
          <w:tcPr>
            <w:tcW w:w="2220" w:type="dxa"/>
          </w:tcPr>
          <w:p w14:paraId="147C13DE" w14:textId="77777777" w:rsidR="008972C3" w:rsidRPr="00422790" w:rsidRDefault="008972C3" w:rsidP="008972C3">
            <w:pPr>
              <w:ind w:left="1191" w:hanging="1191"/>
              <w:jc w:val="both"/>
              <w:outlineLvl w:val="4"/>
            </w:pPr>
          </w:p>
        </w:tc>
        <w:tc>
          <w:tcPr>
            <w:tcW w:w="5572" w:type="dxa"/>
          </w:tcPr>
          <w:p w14:paraId="7712D814" w14:textId="6E1B277B" w:rsidR="008972C3" w:rsidRPr="00422790" w:rsidRDefault="007811F7" w:rsidP="008972C3">
            <w:r>
              <w:t>Choice Foundation?</w:t>
            </w:r>
          </w:p>
        </w:tc>
        <w:tc>
          <w:tcPr>
            <w:tcW w:w="1523" w:type="dxa"/>
          </w:tcPr>
          <w:p w14:paraId="28F86C75" w14:textId="77777777" w:rsidR="008972C3" w:rsidRPr="00422790" w:rsidRDefault="008972C3" w:rsidP="008972C3"/>
        </w:tc>
        <w:tc>
          <w:tcPr>
            <w:tcW w:w="1291" w:type="dxa"/>
          </w:tcPr>
          <w:p w14:paraId="5D657B46" w14:textId="77777777" w:rsidR="008972C3" w:rsidRPr="00422790" w:rsidRDefault="008972C3" w:rsidP="008972C3"/>
        </w:tc>
      </w:tr>
      <w:tr w:rsidR="008972C3" w:rsidRPr="00422790" w14:paraId="3D2FB68E" w14:textId="77777777" w:rsidTr="15E5303E">
        <w:trPr>
          <w:trHeight w:val="281"/>
          <w:jc w:val="center"/>
        </w:trPr>
        <w:tc>
          <w:tcPr>
            <w:tcW w:w="2220" w:type="dxa"/>
          </w:tcPr>
          <w:p w14:paraId="73734322" w14:textId="77777777" w:rsidR="008972C3" w:rsidRPr="00422790" w:rsidRDefault="008972C3" w:rsidP="008972C3">
            <w:pPr>
              <w:jc w:val="both"/>
              <w:outlineLvl w:val="4"/>
            </w:pPr>
          </w:p>
        </w:tc>
        <w:tc>
          <w:tcPr>
            <w:tcW w:w="5572" w:type="dxa"/>
          </w:tcPr>
          <w:p w14:paraId="27E3746D" w14:textId="77777777" w:rsidR="008972C3" w:rsidRPr="00422790" w:rsidRDefault="008972C3" w:rsidP="008972C3"/>
        </w:tc>
        <w:tc>
          <w:tcPr>
            <w:tcW w:w="1523" w:type="dxa"/>
          </w:tcPr>
          <w:p w14:paraId="5BF643DA" w14:textId="77777777" w:rsidR="008972C3" w:rsidRPr="00422790" w:rsidRDefault="008972C3" w:rsidP="008972C3"/>
        </w:tc>
        <w:tc>
          <w:tcPr>
            <w:tcW w:w="1291" w:type="dxa"/>
          </w:tcPr>
          <w:p w14:paraId="1195DC43" w14:textId="77777777" w:rsidR="008972C3" w:rsidRPr="00422790" w:rsidRDefault="008972C3" w:rsidP="008972C3"/>
        </w:tc>
      </w:tr>
      <w:tr w:rsidR="008972C3" w:rsidRPr="00422790" w14:paraId="14281597" w14:textId="77777777" w:rsidTr="15E5303E">
        <w:trPr>
          <w:trHeight w:val="281"/>
          <w:jc w:val="center"/>
        </w:trPr>
        <w:tc>
          <w:tcPr>
            <w:tcW w:w="2220" w:type="dxa"/>
          </w:tcPr>
          <w:p w14:paraId="6A7B329C" w14:textId="77777777" w:rsidR="008972C3" w:rsidRPr="00422790" w:rsidRDefault="008972C3" w:rsidP="008972C3">
            <w:pPr>
              <w:ind w:left="1191" w:hanging="1191"/>
              <w:jc w:val="both"/>
              <w:outlineLvl w:val="4"/>
            </w:pPr>
          </w:p>
        </w:tc>
        <w:tc>
          <w:tcPr>
            <w:tcW w:w="5572" w:type="dxa"/>
          </w:tcPr>
          <w:p w14:paraId="13518063" w14:textId="77777777" w:rsidR="008972C3" w:rsidRPr="00422790" w:rsidRDefault="008972C3" w:rsidP="008972C3"/>
        </w:tc>
        <w:tc>
          <w:tcPr>
            <w:tcW w:w="1523" w:type="dxa"/>
          </w:tcPr>
          <w:p w14:paraId="38B71727" w14:textId="77777777" w:rsidR="008972C3" w:rsidRPr="00422790" w:rsidRDefault="008972C3" w:rsidP="008972C3"/>
        </w:tc>
        <w:tc>
          <w:tcPr>
            <w:tcW w:w="1291" w:type="dxa"/>
          </w:tcPr>
          <w:p w14:paraId="63000E0E" w14:textId="77777777" w:rsidR="008972C3" w:rsidRPr="00422790" w:rsidRDefault="008972C3" w:rsidP="008972C3"/>
        </w:tc>
      </w:tr>
      <w:tr w:rsidR="008972C3" w:rsidRPr="00422790" w14:paraId="76926F9A" w14:textId="77777777" w:rsidTr="15E5303E">
        <w:trPr>
          <w:trHeight w:val="281"/>
          <w:jc w:val="center"/>
        </w:trPr>
        <w:tc>
          <w:tcPr>
            <w:tcW w:w="2220" w:type="dxa"/>
          </w:tcPr>
          <w:p w14:paraId="60D107E9" w14:textId="77777777" w:rsidR="008972C3" w:rsidRPr="00422790" w:rsidRDefault="008972C3" w:rsidP="008972C3">
            <w:pPr>
              <w:ind w:left="1191" w:hanging="1191"/>
              <w:jc w:val="both"/>
              <w:outlineLvl w:val="4"/>
            </w:pPr>
          </w:p>
        </w:tc>
        <w:tc>
          <w:tcPr>
            <w:tcW w:w="5572" w:type="dxa"/>
          </w:tcPr>
          <w:p w14:paraId="4E296F7A" w14:textId="77777777" w:rsidR="008972C3" w:rsidRPr="00422790" w:rsidRDefault="008972C3" w:rsidP="008972C3"/>
        </w:tc>
        <w:tc>
          <w:tcPr>
            <w:tcW w:w="1523" w:type="dxa"/>
          </w:tcPr>
          <w:p w14:paraId="26A68280" w14:textId="77777777" w:rsidR="008972C3" w:rsidRPr="00422790" w:rsidRDefault="008972C3" w:rsidP="008972C3"/>
        </w:tc>
        <w:tc>
          <w:tcPr>
            <w:tcW w:w="1291" w:type="dxa"/>
          </w:tcPr>
          <w:p w14:paraId="5CE9208C" w14:textId="77777777" w:rsidR="008972C3" w:rsidRPr="00422790" w:rsidRDefault="008972C3" w:rsidP="008972C3"/>
        </w:tc>
      </w:tr>
      <w:tr w:rsidR="008972C3" w:rsidRPr="00422790" w14:paraId="286C16F9" w14:textId="77777777" w:rsidTr="15E5303E">
        <w:trPr>
          <w:trHeight w:val="281"/>
          <w:jc w:val="center"/>
        </w:trPr>
        <w:tc>
          <w:tcPr>
            <w:tcW w:w="2220" w:type="dxa"/>
          </w:tcPr>
          <w:p w14:paraId="6AD0517E" w14:textId="77777777" w:rsidR="008972C3" w:rsidRPr="00422790" w:rsidRDefault="008972C3" w:rsidP="008972C3">
            <w:pPr>
              <w:jc w:val="both"/>
              <w:outlineLvl w:val="4"/>
            </w:pPr>
          </w:p>
        </w:tc>
        <w:tc>
          <w:tcPr>
            <w:tcW w:w="5572" w:type="dxa"/>
          </w:tcPr>
          <w:p w14:paraId="54D333DA" w14:textId="77777777" w:rsidR="008972C3" w:rsidRPr="00422790" w:rsidRDefault="008972C3" w:rsidP="008972C3"/>
        </w:tc>
        <w:tc>
          <w:tcPr>
            <w:tcW w:w="1523" w:type="dxa"/>
          </w:tcPr>
          <w:p w14:paraId="45790D62" w14:textId="77777777" w:rsidR="008972C3" w:rsidRPr="00422790" w:rsidRDefault="008972C3" w:rsidP="008972C3"/>
        </w:tc>
        <w:tc>
          <w:tcPr>
            <w:tcW w:w="1291" w:type="dxa"/>
          </w:tcPr>
          <w:p w14:paraId="5003449D" w14:textId="77777777" w:rsidR="008972C3" w:rsidRPr="00422790" w:rsidRDefault="008972C3" w:rsidP="008972C3"/>
        </w:tc>
      </w:tr>
      <w:tr w:rsidR="008972C3" w:rsidRPr="00422790" w14:paraId="242F19C3" w14:textId="77777777" w:rsidTr="15E5303E">
        <w:trPr>
          <w:trHeight w:val="281"/>
          <w:jc w:val="center"/>
        </w:trPr>
        <w:tc>
          <w:tcPr>
            <w:tcW w:w="2220" w:type="dxa"/>
          </w:tcPr>
          <w:p w14:paraId="55BA236D" w14:textId="77777777" w:rsidR="008972C3" w:rsidRPr="00422790" w:rsidRDefault="008972C3" w:rsidP="008972C3">
            <w:pPr>
              <w:ind w:left="1191" w:hanging="1191"/>
              <w:jc w:val="both"/>
              <w:outlineLvl w:val="4"/>
            </w:pPr>
          </w:p>
        </w:tc>
        <w:tc>
          <w:tcPr>
            <w:tcW w:w="5572" w:type="dxa"/>
          </w:tcPr>
          <w:p w14:paraId="60EDE5B0" w14:textId="77777777" w:rsidR="008972C3" w:rsidRPr="00422790" w:rsidRDefault="008972C3" w:rsidP="008972C3"/>
        </w:tc>
        <w:tc>
          <w:tcPr>
            <w:tcW w:w="1523" w:type="dxa"/>
          </w:tcPr>
          <w:p w14:paraId="219169A8" w14:textId="77777777" w:rsidR="008972C3" w:rsidRPr="00422790" w:rsidRDefault="008972C3" w:rsidP="008972C3"/>
        </w:tc>
        <w:tc>
          <w:tcPr>
            <w:tcW w:w="1291" w:type="dxa"/>
          </w:tcPr>
          <w:p w14:paraId="628F07E7" w14:textId="77777777" w:rsidR="008972C3" w:rsidRPr="00422790" w:rsidRDefault="008972C3" w:rsidP="008972C3"/>
        </w:tc>
      </w:tr>
      <w:tr w:rsidR="008972C3" w:rsidRPr="00422790" w14:paraId="185EE6B0" w14:textId="77777777" w:rsidTr="15E5303E">
        <w:trPr>
          <w:trHeight w:val="281"/>
          <w:jc w:val="center"/>
        </w:trPr>
        <w:tc>
          <w:tcPr>
            <w:tcW w:w="2220" w:type="dxa"/>
            <w:tcBorders>
              <w:top w:val="single" w:sz="4" w:space="0" w:color="auto"/>
              <w:left w:val="single" w:sz="4" w:space="0" w:color="auto"/>
              <w:bottom w:val="single" w:sz="4" w:space="0" w:color="auto"/>
              <w:right w:val="single" w:sz="4" w:space="0" w:color="auto"/>
            </w:tcBorders>
          </w:tcPr>
          <w:p w14:paraId="58A0CA92" w14:textId="77777777" w:rsidR="008972C3" w:rsidRPr="00422790" w:rsidRDefault="008972C3" w:rsidP="008972C3">
            <w:pPr>
              <w:ind w:left="1191" w:hanging="1191"/>
              <w:jc w:val="both"/>
              <w:outlineLvl w:val="4"/>
            </w:pPr>
          </w:p>
        </w:tc>
        <w:tc>
          <w:tcPr>
            <w:tcW w:w="5572" w:type="dxa"/>
            <w:tcBorders>
              <w:top w:val="single" w:sz="4" w:space="0" w:color="auto"/>
              <w:left w:val="single" w:sz="4" w:space="0" w:color="auto"/>
              <w:bottom w:val="single" w:sz="4" w:space="0" w:color="auto"/>
              <w:right w:val="single" w:sz="4" w:space="0" w:color="auto"/>
            </w:tcBorders>
          </w:tcPr>
          <w:p w14:paraId="2B882F9D" w14:textId="77777777" w:rsidR="008972C3" w:rsidRPr="00422790" w:rsidRDefault="008972C3" w:rsidP="008972C3"/>
        </w:tc>
        <w:tc>
          <w:tcPr>
            <w:tcW w:w="1523" w:type="dxa"/>
            <w:tcBorders>
              <w:top w:val="single" w:sz="4" w:space="0" w:color="auto"/>
              <w:left w:val="single" w:sz="4" w:space="0" w:color="auto"/>
              <w:bottom w:val="single" w:sz="4" w:space="0" w:color="auto"/>
              <w:right w:val="single" w:sz="4" w:space="0" w:color="auto"/>
            </w:tcBorders>
          </w:tcPr>
          <w:p w14:paraId="22975515" w14:textId="77777777" w:rsidR="008972C3" w:rsidRPr="00422790" w:rsidRDefault="008972C3" w:rsidP="008972C3"/>
        </w:tc>
        <w:tc>
          <w:tcPr>
            <w:tcW w:w="1291" w:type="dxa"/>
            <w:tcBorders>
              <w:top w:val="single" w:sz="4" w:space="0" w:color="auto"/>
              <w:left w:val="single" w:sz="4" w:space="0" w:color="auto"/>
              <w:bottom w:val="single" w:sz="4" w:space="0" w:color="auto"/>
              <w:right w:val="single" w:sz="4" w:space="0" w:color="auto"/>
            </w:tcBorders>
          </w:tcPr>
          <w:p w14:paraId="22A7BF34" w14:textId="77777777" w:rsidR="008972C3" w:rsidRPr="00422790" w:rsidRDefault="008972C3" w:rsidP="008972C3"/>
        </w:tc>
      </w:tr>
      <w:tr w:rsidR="008972C3" w:rsidRPr="00422790" w14:paraId="3AF42F63" w14:textId="77777777" w:rsidTr="15E5303E">
        <w:trPr>
          <w:trHeight w:val="281"/>
          <w:jc w:val="center"/>
        </w:trPr>
        <w:tc>
          <w:tcPr>
            <w:tcW w:w="2220" w:type="dxa"/>
            <w:tcBorders>
              <w:top w:val="single" w:sz="4" w:space="0" w:color="auto"/>
              <w:left w:val="single" w:sz="4" w:space="0" w:color="auto"/>
              <w:bottom w:val="single" w:sz="4" w:space="0" w:color="auto"/>
              <w:right w:val="single" w:sz="4" w:space="0" w:color="auto"/>
            </w:tcBorders>
          </w:tcPr>
          <w:p w14:paraId="0BC4BBA4" w14:textId="77777777" w:rsidR="008972C3" w:rsidRPr="00422790" w:rsidRDefault="008972C3" w:rsidP="008972C3">
            <w:pPr>
              <w:ind w:left="1191" w:hanging="1191"/>
              <w:jc w:val="both"/>
              <w:outlineLvl w:val="4"/>
            </w:pPr>
          </w:p>
        </w:tc>
        <w:tc>
          <w:tcPr>
            <w:tcW w:w="5572" w:type="dxa"/>
            <w:tcBorders>
              <w:top w:val="single" w:sz="4" w:space="0" w:color="auto"/>
              <w:left w:val="single" w:sz="4" w:space="0" w:color="auto"/>
              <w:bottom w:val="single" w:sz="4" w:space="0" w:color="auto"/>
              <w:right w:val="single" w:sz="4" w:space="0" w:color="auto"/>
            </w:tcBorders>
          </w:tcPr>
          <w:p w14:paraId="155F43EB" w14:textId="77777777" w:rsidR="008972C3" w:rsidRPr="00422790" w:rsidRDefault="008972C3" w:rsidP="008972C3"/>
        </w:tc>
        <w:tc>
          <w:tcPr>
            <w:tcW w:w="1523" w:type="dxa"/>
            <w:tcBorders>
              <w:top w:val="single" w:sz="4" w:space="0" w:color="auto"/>
              <w:left w:val="single" w:sz="4" w:space="0" w:color="auto"/>
              <w:bottom w:val="single" w:sz="4" w:space="0" w:color="auto"/>
              <w:right w:val="single" w:sz="4" w:space="0" w:color="auto"/>
            </w:tcBorders>
          </w:tcPr>
          <w:p w14:paraId="02BD50D6" w14:textId="77777777" w:rsidR="008972C3" w:rsidRPr="00422790" w:rsidRDefault="008972C3" w:rsidP="008972C3"/>
        </w:tc>
        <w:tc>
          <w:tcPr>
            <w:tcW w:w="1291" w:type="dxa"/>
            <w:tcBorders>
              <w:top w:val="single" w:sz="4" w:space="0" w:color="auto"/>
              <w:left w:val="single" w:sz="4" w:space="0" w:color="auto"/>
              <w:bottom w:val="single" w:sz="4" w:space="0" w:color="auto"/>
              <w:right w:val="single" w:sz="4" w:space="0" w:color="auto"/>
            </w:tcBorders>
          </w:tcPr>
          <w:p w14:paraId="33D2D9A4" w14:textId="77777777" w:rsidR="008972C3" w:rsidRPr="00422790" w:rsidRDefault="008972C3" w:rsidP="008972C3"/>
        </w:tc>
      </w:tr>
      <w:tr w:rsidR="008972C3" w:rsidRPr="00422790" w14:paraId="3F69EA1C" w14:textId="77777777" w:rsidTr="15E5303E">
        <w:trPr>
          <w:trHeight w:val="281"/>
          <w:jc w:val="center"/>
        </w:trPr>
        <w:tc>
          <w:tcPr>
            <w:tcW w:w="2220" w:type="dxa"/>
            <w:tcBorders>
              <w:top w:val="single" w:sz="4" w:space="0" w:color="auto"/>
              <w:left w:val="single" w:sz="4" w:space="0" w:color="auto"/>
              <w:bottom w:val="single" w:sz="4" w:space="0" w:color="auto"/>
              <w:right w:val="single" w:sz="4" w:space="0" w:color="auto"/>
            </w:tcBorders>
          </w:tcPr>
          <w:p w14:paraId="44CACC65" w14:textId="77777777" w:rsidR="008972C3" w:rsidRPr="00422790" w:rsidRDefault="008972C3" w:rsidP="008972C3">
            <w:pPr>
              <w:ind w:left="1191" w:hanging="1191"/>
              <w:jc w:val="both"/>
              <w:outlineLvl w:val="4"/>
            </w:pPr>
          </w:p>
        </w:tc>
        <w:tc>
          <w:tcPr>
            <w:tcW w:w="5572" w:type="dxa"/>
            <w:tcBorders>
              <w:top w:val="single" w:sz="4" w:space="0" w:color="auto"/>
              <w:left w:val="single" w:sz="4" w:space="0" w:color="auto"/>
              <w:bottom w:val="single" w:sz="4" w:space="0" w:color="auto"/>
              <w:right w:val="single" w:sz="4" w:space="0" w:color="auto"/>
            </w:tcBorders>
          </w:tcPr>
          <w:p w14:paraId="331019F5" w14:textId="77777777" w:rsidR="008972C3" w:rsidRPr="00422790" w:rsidRDefault="008972C3" w:rsidP="008972C3"/>
        </w:tc>
        <w:tc>
          <w:tcPr>
            <w:tcW w:w="1523" w:type="dxa"/>
            <w:tcBorders>
              <w:top w:val="single" w:sz="4" w:space="0" w:color="auto"/>
              <w:left w:val="single" w:sz="4" w:space="0" w:color="auto"/>
              <w:bottom w:val="single" w:sz="4" w:space="0" w:color="auto"/>
              <w:right w:val="single" w:sz="4" w:space="0" w:color="auto"/>
            </w:tcBorders>
          </w:tcPr>
          <w:p w14:paraId="0BC088A0" w14:textId="77777777" w:rsidR="008972C3" w:rsidRPr="00422790" w:rsidRDefault="008972C3" w:rsidP="008972C3"/>
        </w:tc>
        <w:tc>
          <w:tcPr>
            <w:tcW w:w="1291" w:type="dxa"/>
            <w:tcBorders>
              <w:top w:val="single" w:sz="4" w:space="0" w:color="auto"/>
              <w:left w:val="single" w:sz="4" w:space="0" w:color="auto"/>
              <w:bottom w:val="single" w:sz="4" w:space="0" w:color="auto"/>
              <w:right w:val="single" w:sz="4" w:space="0" w:color="auto"/>
            </w:tcBorders>
          </w:tcPr>
          <w:p w14:paraId="74461393" w14:textId="77777777" w:rsidR="008972C3" w:rsidRPr="00422790" w:rsidRDefault="008972C3" w:rsidP="008972C3"/>
        </w:tc>
      </w:tr>
    </w:tbl>
    <w:p w14:paraId="23B1610D" w14:textId="1AD2A9A5" w:rsidR="005C11F5" w:rsidRPr="00422790" w:rsidRDefault="005C11F5" w:rsidP="004405A7">
      <w:pPr>
        <w:rPr>
          <w:b/>
          <w:bCs/>
        </w:rPr>
      </w:pPr>
    </w:p>
    <w:p w14:paraId="40F087A9" w14:textId="77777777" w:rsidR="008102B8" w:rsidRPr="00422790" w:rsidRDefault="008102B8">
      <w:pPr>
        <w:rPr>
          <w:b/>
          <w:bCs/>
          <w:sz w:val="28"/>
          <w:szCs w:val="28"/>
        </w:rPr>
      </w:pPr>
      <w:r w:rsidRPr="00422790">
        <w:rPr>
          <w:b/>
          <w:bCs/>
          <w:sz w:val="28"/>
          <w:szCs w:val="28"/>
        </w:rPr>
        <w:br w:type="page"/>
      </w:r>
    </w:p>
    <w:p w14:paraId="0CD0249A" w14:textId="3914AF75" w:rsidR="00CE5F1C" w:rsidRPr="00FF4CC0" w:rsidRDefault="00D93E95" w:rsidP="004405A7">
      <w:pPr>
        <w:pStyle w:val="ListParagraph"/>
        <w:numPr>
          <w:ilvl w:val="0"/>
          <w:numId w:val="21"/>
        </w:numPr>
        <w:rPr>
          <w:b/>
          <w:bCs/>
          <w:sz w:val="28"/>
          <w:szCs w:val="28"/>
        </w:rPr>
      </w:pPr>
      <w:r w:rsidRPr="00422790">
        <w:rPr>
          <w:b/>
          <w:bCs/>
          <w:sz w:val="28"/>
          <w:szCs w:val="28"/>
        </w:rPr>
        <w:lastRenderedPageBreak/>
        <w:t>Excellence</w:t>
      </w:r>
      <w:r w:rsidR="00B40BDA" w:rsidRPr="00422790">
        <w:rPr>
          <w:b/>
          <w:bCs/>
          <w:sz w:val="28"/>
          <w:szCs w:val="28"/>
        </w:rPr>
        <w:t xml:space="preserve"> </w:t>
      </w:r>
    </w:p>
    <w:p w14:paraId="5E9D9946" w14:textId="77777777" w:rsidR="00CE5F1C" w:rsidRPr="00422790" w:rsidRDefault="00CE5F1C" w:rsidP="004405A7">
      <w:pPr>
        <w:rPr>
          <w:b/>
          <w:bCs/>
        </w:rPr>
      </w:pPr>
    </w:p>
    <w:p w14:paraId="572A8E87" w14:textId="1E7F2CFF" w:rsidR="00B2657C" w:rsidRPr="00FF4CC0" w:rsidRDefault="00D93E95" w:rsidP="004405A7">
      <w:pPr>
        <w:pStyle w:val="ListParagraph"/>
        <w:numPr>
          <w:ilvl w:val="1"/>
          <w:numId w:val="22"/>
        </w:numPr>
        <w:rPr>
          <w:noProof/>
          <w:color w:val="B5B5B5"/>
        </w:rPr>
      </w:pPr>
      <w:r w:rsidRPr="00422790">
        <w:rPr>
          <w:b/>
          <w:bCs/>
        </w:rPr>
        <w:t>Objectives and ambition</w:t>
      </w:r>
      <w:r w:rsidR="00962983">
        <w:rPr>
          <w:b/>
          <w:bCs/>
        </w:rPr>
        <w:t xml:space="preserve"> [4 pages]</w:t>
      </w:r>
    </w:p>
    <w:p w14:paraId="7F122217" w14:textId="77777777" w:rsidR="008A06F7" w:rsidRPr="008A06F7" w:rsidRDefault="008A06F7" w:rsidP="008A06F7">
      <w:pPr>
        <w:spacing w:before="80" w:after="80"/>
        <w:rPr>
          <w:b/>
          <w:bCs/>
          <w:sz w:val="26"/>
          <w:szCs w:val="26"/>
        </w:rPr>
      </w:pPr>
      <w:r w:rsidRPr="008A06F7">
        <w:rPr>
          <w:b/>
          <w:bCs/>
          <w:sz w:val="26"/>
          <w:szCs w:val="26"/>
        </w:rPr>
        <w:t>The burden: three diseases, one generation, one intervention window</w:t>
      </w:r>
    </w:p>
    <w:p w14:paraId="68C88B66" w14:textId="77777777" w:rsidR="008A06F7" w:rsidRPr="008A06F7" w:rsidRDefault="008A06F7" w:rsidP="008A06F7">
      <w:pPr>
        <w:spacing w:before="80" w:after="80"/>
      </w:pPr>
      <w:r w:rsidRPr="008A06F7">
        <w:t>Non-communicable diseases (NCDs) are the leading cause of death and disability in Europe, accounting for approximately 90% of all mortality. Among adults, NCD burden accumulates over decades — but 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Pr="008A06F7">
        <w:rPr>
          <w:vertAlign w:val="superscript"/>
        </w:rPr>
        <w:t>1</w:t>
      </w:r>
      <w:r w:rsidRPr="008A06F7">
        <w:t xml:space="preserve"> It follows, therefore, that NCD prevention investments directed at this age group carry the highest potential return — and the longest window before harm is irreversible.</w:t>
      </w:r>
    </w:p>
    <w:p w14:paraId="240F6E95" w14:textId="08E8B778" w:rsidR="008A06F7" w:rsidRDefault="008A06F7" w:rsidP="009B4A65">
      <w:pPr>
        <w:spacing w:before="80" w:after="80"/>
      </w:pPr>
      <w:r w:rsidRPr="008A06F7">
        <w:t>Europe is currently failing this generation across three interconnected disease domains. Z-HEALTH targets each one directly, starting from the disease — its burden, its biology, and its modifiable causes — and working backwards to the interventions that can change its course.</w:t>
      </w:r>
    </w:p>
    <w:p w14:paraId="0E11DB41" w14:textId="7F9FC78D" w:rsidR="004A7633" w:rsidRDefault="004A7633" w:rsidP="004A7633">
      <w:pPr>
        <w:pStyle w:val="Heading3"/>
        <w:ind w:left="0" w:firstLine="0"/>
      </w:pPr>
      <w:r>
        <w:rPr>
          <w:rFonts w:ascii="Times New Roman" w:hAnsi="Times New Roman"/>
          <w:b/>
          <w:bCs/>
          <w:sz w:val="23"/>
          <w:szCs w:val="23"/>
        </w:rPr>
        <w:t>Obesity</w:t>
      </w:r>
    </w:p>
    <w:p w14:paraId="5E14F9F2" w14:textId="77777777" w:rsidR="004A7633" w:rsidRDefault="004A7633" w:rsidP="004A7633">
      <w:pPr>
        <w:spacing w:after="140" w:line="282" w:lineRule="auto"/>
        <w:jc w:val="both"/>
      </w:pPr>
      <w:r>
        <w:t xml:space="preserve">Obesity (ICD-11 5B81) is a chronic, progressive, relapsing disease — not a risk factor, a lifestyle failing, or a side-effect of other conditions. The WHO recognises obesity as a </w:t>
      </w:r>
      <w:proofErr w:type="gramStart"/>
      <w:r>
        <w:t>disease in its own right, with</w:t>
      </w:r>
      <w:proofErr w:type="gramEnd"/>
      <w:r>
        <w:t xml:space="preserve"> distinct pathophysiology, defined diagnostic criteria, and independent attributable mortality. In European youth, the scale is now alarming: across 35 countries participating in the WHO COSI study, 29% of children and adolescents are overweight or obese,</w:t>
      </w:r>
      <w:r>
        <w:rPr>
          <w:vertAlign w:val="superscript"/>
        </w:rPr>
        <w:t>2</w:t>
      </w:r>
      <w:r>
        <w:t xml:space="preserve"> with the highest rates in Southern and Eastern Europe exceeding 40%. Garrido-Miguel et al. (2019), in a systematic review and meta-analysis of 103 studies covering 636,933 European children aged 3–16, documented a monotonic increase in obesity prevalence from 1999 to 2016 in virtually every country studied.</w:t>
      </w:r>
      <w:r>
        <w:rPr>
          <w:vertAlign w:val="superscript"/>
        </w:rPr>
        <w:t>3</w:t>
      </w:r>
    </w:p>
    <w:p w14:paraId="65C58EA1" w14:textId="77777777" w:rsidR="004A7633" w:rsidRDefault="004A7633" w:rsidP="004A7633">
      <w:pPr>
        <w:spacing w:after="140" w:line="282" w:lineRule="auto"/>
        <w:jc w:val="both"/>
      </w:pPr>
      <w:r>
        <w:t>The consequences of adolescent obesity are severe and compound. Obesity in adolescence is associated with a 5-fold increase in the risk of adult obesity,</w:t>
      </w:r>
      <w:r>
        <w:rPr>
          <w:vertAlign w:val="superscript"/>
        </w:rPr>
        <w:t>2</w:t>
      </w:r>
      <w: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over €70 billion annually in direct healthcare expenditure and productivity losses.</w:t>
      </w:r>
    </w:p>
    <w:p w14:paraId="2D2B836D" w14:textId="09DA02E9" w:rsidR="004A7633" w:rsidRDefault="004A7633" w:rsidP="004A7633">
      <w:pPr>
        <w:spacing w:after="140" w:line="282" w:lineRule="auto"/>
        <w:jc w:val="both"/>
      </w:pPr>
      <w:r>
        <w:t>The primary behavioural driver in young people is dietary quality, specifically consumption of ultra-processed foods (UPFs) — industrially manufactured products containing additives, emulsifiers, and engineered palatability profiles that override normal satiety signalling. UPF now comprises over 50% of dietary energy intake among adolescents in the UK, and between 30–48% in France, Germany, and the Nordic countries.</w:t>
      </w:r>
      <w:r>
        <w:rPr>
          <w:vertAlign w:val="superscript"/>
        </w:rPr>
        <w:t>4</w:t>
      </w:r>
      <w:r>
        <w:t xml:space="preserve"> Physical inactivity compounds this: fewer than 20% of European adolescents meet WHO guidelines for moderate-to-vigorous physical activity.</w:t>
      </w:r>
    </w:p>
    <w:p w14:paraId="795DA637" w14:textId="2FB76130" w:rsidR="004A7633" w:rsidRDefault="004A7633" w:rsidP="004A7633">
      <w:pPr>
        <w:pStyle w:val="Heading3"/>
        <w:ind w:left="0" w:firstLine="0"/>
      </w:pPr>
      <w:r>
        <w:rPr>
          <w:rFonts w:ascii="Times New Roman" w:hAnsi="Times New Roman"/>
          <w:b/>
          <w:bCs/>
          <w:sz w:val="23"/>
          <w:szCs w:val="23"/>
        </w:rPr>
        <w:t>Mental health diseases</w:t>
      </w:r>
    </w:p>
    <w:p w14:paraId="18BE7FF9" w14:textId="77777777" w:rsidR="004A7633" w:rsidRDefault="004A7633" w:rsidP="004A7633">
      <w:pPr>
        <w:spacing w:after="140" w:line="282" w:lineRule="auto"/>
        <w:jc w:val="both"/>
      </w:pPr>
      <w:r>
        <w:t>Mental disorders among young Europeans are not a homogeneous category — they are a family of distinct diseases with different aetiologies, different intervention targets, and different trajectories. Z-HEALTH focuses on three that dominate the burden in the 12–25 age group and share common digital environment exposure pathways.</w:t>
      </w:r>
    </w:p>
    <w:p w14:paraId="5F402DD3" w14:textId="77777777" w:rsidR="004A7633" w:rsidRDefault="004A7633" w:rsidP="004A7633">
      <w:pPr>
        <w:spacing w:after="140" w:line="282" w:lineRule="auto"/>
        <w:jc w:val="both"/>
      </w:pPr>
      <w:r>
        <w:t xml:space="preserve">Depression and anxiety (ICD-11 6A70–6B04) are the leading causes of disability-adjusted life years (DALYs) in European youth. </w:t>
      </w:r>
      <w:proofErr w:type="spellStart"/>
      <w:r>
        <w:t>Castelpietra</w:t>
      </w:r>
      <w:proofErr w:type="spellEnd"/>
      <w:r>
        <w:t xml:space="preserve"> et al. (2022), analysing Global Burden of Disease data for 30 European countries from 1990 to 2019, found that mental disorders, substance use disorders, and self-</w:t>
      </w:r>
      <w:r>
        <w:lastRenderedPageBreak/>
        <w:t>harm collectively accounted for approximately 15% of all DALYs in the 10–24 age group.</w:t>
      </w:r>
      <w:r>
        <w:rPr>
          <w:vertAlign w:val="superscript"/>
        </w:rPr>
        <w:t>5</w:t>
      </w:r>
      <w: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Pr>
          <w:vertAlign w:val="superscript"/>
        </w:rPr>
        <w:t>6</w:t>
      </w:r>
    </w:p>
    <w:p w14:paraId="3C2AE499" w14:textId="77777777" w:rsidR="004A7633" w:rsidRDefault="004A7633" w:rsidP="004A7633">
      <w:pPr>
        <w:spacing w:after="140" w:line="282" w:lineRule="auto"/>
        <w:jc w:val="both"/>
      </w:pPr>
      <w:r>
        <w:t xml:space="preserve">Sleep disorders (ICD-11 7A00–7A20) are insufficiently recognised as </w:t>
      </w:r>
      <w:proofErr w:type="gramStart"/>
      <w:r>
        <w:t>diseases in their own right, yet</w:t>
      </w:r>
      <w:proofErr w:type="gramEnd"/>
      <w:r>
        <w:t xml:space="preserve">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Pr>
          <w:vertAlign w:val="superscript"/>
        </w:rPr>
        <w:t>7</w:t>
      </w:r>
      <w:r>
        <w:t xml:space="preserve"> European data show that 30–40% of adolescents report insufficient sleep, a proportion that has increased in parallel with smartphone adoption.</w:t>
      </w:r>
    </w:p>
    <w:p w14:paraId="4B4288EC" w14:textId="7EE1CD89" w:rsidR="004A7633" w:rsidRDefault="004A7633" w:rsidP="004A7633">
      <w:pPr>
        <w:spacing w:after="140" w:line="282" w:lineRule="auto"/>
        <w:jc w:val="both"/>
      </w:pPr>
      <w:r>
        <w:t xml:space="preserve">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w:t>
      </w:r>
      <w:proofErr w:type="gramStart"/>
      <w:r>
        <w:t>exposure, and</w:t>
      </w:r>
      <w:proofErr w:type="gramEnd"/>
      <w:r>
        <w:t xml:space="preserve"> are increasingly comorbid with obesity as binge-eating disorder becomes the most prevalent eating disorder subtype.</w:t>
      </w:r>
    </w:p>
    <w:p w14:paraId="528BA6C4" w14:textId="291836BF" w:rsidR="004A7633" w:rsidRDefault="004A7633" w:rsidP="004A7633">
      <w:pPr>
        <w:pStyle w:val="Heading3"/>
        <w:ind w:left="0" w:firstLine="0"/>
      </w:pPr>
      <w:r>
        <w:rPr>
          <w:rFonts w:ascii="Times New Roman" w:hAnsi="Times New Roman"/>
          <w:b/>
          <w:bCs/>
          <w:sz w:val="23"/>
          <w:szCs w:val="23"/>
        </w:rPr>
        <w:t>Addictions</w:t>
      </w:r>
    </w:p>
    <w:p w14:paraId="52898FA8" w14:textId="77777777" w:rsidR="004A7633" w:rsidRDefault="004A7633" w:rsidP="004A7633">
      <w:pPr>
        <w:spacing w:after="140" w:line="282" w:lineRule="auto"/>
        <w:jc w:val="both"/>
      </w:pPr>
      <w:r>
        <w:t>Addictions are diseases. Alcohol use disorder (ICD-11 6C40), nicotine/vaping dependence (6C4A), gambling disorder (6C50), and gaming disorder (6C51) are classified under ICD-11 Chapter 6C (Disorders due to substance use or addictive behaviours). They share a neurobiological substrate — dysregulation of dopaminergic reward circuitry — and a developmental vulnerability: the adolescent brain is disproportionately susceptible to addiction onset because prefrontal inhibitory control is not fully mature until age 25.</w:t>
      </w:r>
    </w:p>
    <w:p w14:paraId="025913CD" w14:textId="77777777" w:rsidR="004A7633" w:rsidRDefault="004A7633" w:rsidP="004A7633">
      <w:pPr>
        <w:spacing w:after="140" w:line="282" w:lineRule="auto"/>
        <w:jc w:val="both"/>
      </w:pPr>
      <w:r>
        <w:t>The scale of the problem in European youth is substantial. Hazardous alcohol use affects approximately 12–15% of young people aged 15–24, with binge drinking patterns established in adolescence predicting lifetime alcohol use disorder.</w:t>
      </w:r>
      <w:r>
        <w:rPr>
          <w:vertAlign w:val="superscript"/>
        </w:rPr>
        <w:t>5</w:t>
      </w:r>
      <w:r>
        <w:t xml:space="preserve"> Vaping (nicotine/electronic cigarette use) has escalated sharply: the WHO European Regional Office reported in 2025 that the EU has the highest rate of youth e-cigarette use globally, with 32% of 13–15 year-olds in some countries having tried e-cigarettes.</w:t>
      </w:r>
      <w:r>
        <w:rPr>
          <w:vertAlign w:val="superscript"/>
        </w:rPr>
        <w:t>8</w:t>
      </w:r>
      <w:r>
        <w:t xml:space="preserve"> Tarasenko et al. (2022), analysing Global Youth Tobacco Survey data across 17 European sites, found current e-cigarette use of 5–22% among adolescents depending on country.</w:t>
      </w:r>
      <w:r>
        <w:rPr>
          <w:vertAlign w:val="superscript"/>
        </w:rPr>
        <w:t>9</w:t>
      </w:r>
    </w:p>
    <w:p w14:paraId="2E5944F0" w14:textId="77777777" w:rsidR="004A7633" w:rsidRDefault="004A7633" w:rsidP="004A7633">
      <w:pPr>
        <w:spacing w:after="140" w:line="282" w:lineRule="auto"/>
        <w:jc w:val="both"/>
      </w:pPr>
      <w:r>
        <w:t>Problem gambling is emerging as a significant youth disorder: Calado et al. (2017), in a systematic review of 44 studies, found problem gambling prevalence of 0.2–12.3% among adolescents, with higher rates among males and digital/online gamblers.</w:t>
      </w:r>
      <w:r>
        <w:rPr>
          <w:vertAlign w:val="superscript"/>
        </w:rPr>
        <w:t>10</w:t>
      </w:r>
      <w:r>
        <w:t xml:space="preserve"> All three addiction domains share a critical characteristic: digital environments are the primary contemporary vector for onset and escalation — through advertising, platform design, and the social </w:t>
      </w:r>
      <w:proofErr w:type="spellStart"/>
      <w:r>
        <w:t>normativisation</w:t>
      </w:r>
      <w:proofErr w:type="spellEnd"/>
      <w:r>
        <w:t xml:space="preserve"> of addictive products and behaviours in algorithmically curated feeds.</w:t>
      </w:r>
    </w:p>
    <w:p w14:paraId="4111D21E" w14:textId="62D33C6D" w:rsidR="004A7633" w:rsidRDefault="004A7633" w:rsidP="004A7633">
      <w:pPr>
        <w:pStyle w:val="Heading3"/>
        <w:ind w:left="0" w:firstLine="0"/>
      </w:pPr>
      <w:r>
        <w:rPr>
          <w:rFonts w:ascii="Times New Roman" w:hAnsi="Times New Roman"/>
          <w:b/>
          <w:bCs/>
          <w:sz w:val="23"/>
          <w:szCs w:val="23"/>
        </w:rPr>
        <w:t>Why 12–25 is the intervention window that matters</w:t>
      </w:r>
    </w:p>
    <w:p w14:paraId="63B694B9" w14:textId="77777777" w:rsidR="004A7633" w:rsidRDefault="004A7633" w:rsidP="004A7633">
      <w:pPr>
        <w:spacing w:after="140" w:line="282" w:lineRule="auto"/>
        <w:jc w:val="both"/>
      </w:pPr>
      <w:r>
        <w:t>All three conditions share a developmental compression point. Sawyer et al. established that 70% of adult mental health disorders have their first onset before age 25;</w:t>
      </w:r>
      <w:r>
        <w:rPr>
          <w:vertAlign w:val="superscript"/>
        </w:rPr>
        <w:t>1</w:t>
      </w:r>
      <w:r>
        <w:t xml:space="preserve"> obesity tracks from childhood to adulthood with high persistence;</w:t>
      </w:r>
      <w:r>
        <w:rPr>
          <w:vertAlign w:val="superscript"/>
        </w:rPr>
        <w:t>2</w:t>
      </w:r>
      <w:r>
        <w:t xml:space="preserve"> and addiction disorders onset overwhelmingly in the 15–24 window, with earlier onset predicting greater severity.</w:t>
      </w:r>
      <w:r>
        <w:rPr>
          <w:vertAlign w:val="superscript"/>
        </w:rPr>
        <w:t>10</w:t>
      </w:r>
      <w:r>
        <w:t xml:space="preserve"> The biological basis for this compression is neurodevelopmental: </w:t>
      </w:r>
      <w:r>
        <w:lastRenderedPageBreak/>
        <w:t>adolescence is characterised by heightened neuroplasticity — greater capacity for habit formation and, critically, greater responsiveness to intervention — combined with incompletely developed prefrontal inhibitory control. This creates a window in which environmental influences shape disease trajectories that persist for life, and in which well-timed behavioural interventions can change those trajectories in ways that become progressively harder to achieve with age.</w:t>
      </w:r>
    </w:p>
    <w:p w14:paraId="0CEA7B61" w14:textId="01BCDF1B" w:rsidR="004A7633" w:rsidRDefault="004A7633" w:rsidP="004A7633">
      <w:pPr>
        <w:spacing w:after="140" w:line="282" w:lineRule="auto"/>
        <w:jc w:val="both"/>
      </w:pPr>
      <w:r>
        <w:t>Europe's 90 million young people aged 12–25 are moving through this window right now. The generation currently in it is the first to have spent their formative years immersed in pervasive, algorithmically curated digital environments — and the NCD epidemiology of this generation reflects that exposure. Z-HEALTH is designed to generate the evidence base that European policy needs to protect it.</w:t>
      </w:r>
    </w:p>
    <w:p w14:paraId="03B68A7A" w14:textId="6DEFCF5A" w:rsidR="004A7633" w:rsidRDefault="004A7633" w:rsidP="004A7633">
      <w:pPr>
        <w:pStyle w:val="Heading2"/>
        <w:ind w:left="0"/>
      </w:pPr>
      <w:r>
        <w:rPr>
          <w:rFonts w:ascii="Times New Roman" w:hAnsi="Times New Roman"/>
          <w:b/>
          <w:bCs/>
          <w:sz w:val="24"/>
          <w:szCs w:val="24"/>
        </w:rPr>
        <w:t>The shared exposure pathway: how digital environments drive all three conditions</w:t>
      </w:r>
    </w:p>
    <w:p w14:paraId="0CEB1FD3" w14:textId="77777777" w:rsidR="004A7633" w:rsidRDefault="004A7633" w:rsidP="004A7633">
      <w:pPr>
        <w:spacing w:after="140" w:line="282" w:lineRule="auto"/>
        <w:jc w:val="both"/>
      </w:pPr>
      <w:r>
        <w:t xml:space="preserve">Digital environments do not merely correlate with poor health outcomes in young people — they are an active causal agent. The mechanism is a </w:t>
      </w:r>
      <w:r>
        <w:rPr>
          <w:b/>
          <w:bCs/>
        </w:rPr>
        <w:t>habit-formation pathway</w:t>
      </w:r>
      <w:r>
        <w:t>: repeated digital exposure generates automaticity; automaticity produces habit; habits persist when stabilised by identity and social norms. This pathway operates across all three disease domains through four specific mechanisms, each of which constitutes an intervention target for Z-HEALTH.</w:t>
      </w:r>
    </w:p>
    <w:p w14:paraId="680FB917" w14:textId="77777777" w:rsidR="004A7633" w:rsidRDefault="004A7633" w:rsidP="004A7633">
      <w:pPr>
        <w:spacing w:after="140" w:line="282" w:lineRule="auto"/>
        <w:jc w:val="both"/>
      </w:pPr>
      <w:proofErr w:type="spellStart"/>
      <w:r>
        <w:rPr>
          <w:b/>
          <w:bCs/>
        </w:rPr>
        <w:t>i</w:t>
      </w:r>
      <w:proofErr w:type="spellEnd"/>
      <w:r>
        <w:rPr>
          <w:b/>
          <w:bCs/>
        </w:rPr>
        <w:t xml:space="preserve">. Hyper-targeted marketing of health-harmful products. </w:t>
      </w:r>
      <w:r>
        <w:t>Digital platforms enable the marketing of UPF, alcohol, nicotine, and gambling products to young people with a precision, personalisation, and scale that has no historical precedent. Boyland et al. (2022), in a systematic review and meta-analysis of 87 studies, found robust evidence that food and beverage marketing — including digital marketing — is causally associated with children and adolescents' eating behaviours and health outcomes.</w:t>
      </w:r>
      <w:r>
        <w:rPr>
          <w:vertAlign w:val="superscript"/>
        </w:rPr>
        <w:t>11</w:t>
      </w:r>
      <w:r>
        <w:t xml:space="preserve"> Bragg et al. (2021) demonstrated experimentally that exposure to alcohol advertising on social media increased young adults' alcohol intentions and consumption.</w:t>
      </w:r>
      <w:r>
        <w:rPr>
          <w:vertAlign w:val="superscript"/>
        </w:rPr>
        <w:t>12</w:t>
      </w:r>
      <w:r>
        <w:t xml:space="preserve"> Montiel et al. (2021) documented the association between online gambling access and adolescent problem gambling.</w:t>
      </w:r>
      <w:r>
        <w:rPr>
          <w:vertAlign w:val="superscript"/>
        </w:rPr>
        <w:t>13</w:t>
      </w:r>
    </w:p>
    <w:p w14:paraId="3E3CA60F" w14:textId="77777777" w:rsidR="004A7633" w:rsidRDefault="004A7633" w:rsidP="004A7633">
      <w:pPr>
        <w:spacing w:after="140" w:line="282" w:lineRule="auto"/>
        <w:jc w:val="both"/>
      </w:pPr>
      <w:r>
        <w:rPr>
          <w:b/>
          <w:bCs/>
        </w:rPr>
        <w:t xml:space="preserve">ii. Platform design that normalises and eases access to health-harmful content. </w:t>
      </w:r>
      <w:r>
        <w:t>Infinite scroll, autoplay, notification architectures, and algorithmic content curation are designed to maximise engagement — and engagement with health-harmful content drives health-harmful behaviours. These design features function as exposure amplifiers for all three disease domains: they increase UPF marketing exposure time, extend late-night device use that disrupts sleep, and create the variable reward schedules that underpin gambling and gaming disorder.</w:t>
      </w:r>
    </w:p>
    <w:p w14:paraId="37BB6D35" w14:textId="77777777" w:rsidR="004A7633" w:rsidRDefault="004A7633" w:rsidP="004A7633">
      <w:pPr>
        <w:spacing w:after="140" w:line="282" w:lineRule="auto"/>
        <w:jc w:val="both"/>
      </w:pPr>
      <w:r>
        <w:rPr>
          <w:b/>
          <w:bCs/>
        </w:rPr>
        <w:t xml:space="preserve">iii. Health misinformation that distorts beliefs and perceived norms. </w:t>
      </w:r>
      <w:r>
        <w:t>Suarez-Lledo &amp; Alvarez-Galvez (2021), in a systematic review of 69 studies, found that health misinformation — including nutritional misinformation, pro-eating-disorder content, and minimisation of alcohol and gambling harms — is prevalent and widely engaged with on social media.</w:t>
      </w:r>
      <w:r>
        <w:rPr>
          <w:vertAlign w:val="superscript"/>
        </w:rPr>
        <w:t>14</w:t>
      </w:r>
      <w:r>
        <w:t xml:space="preserve"> For young people whose health beliefs are still forming, this misinformation directly shapes the normative landscape that determines whether healthy or unhealthy behaviours feel socially acceptable.</w:t>
      </w:r>
    </w:p>
    <w:p w14:paraId="7D2AF556" w14:textId="37DB742F" w:rsidR="004A7633" w:rsidRDefault="004A7633" w:rsidP="004A7633">
      <w:pPr>
        <w:spacing w:after="140" w:line="282" w:lineRule="auto"/>
        <w:jc w:val="both"/>
      </w:pPr>
      <w:r>
        <w:rPr>
          <w:b/>
          <w:bCs/>
        </w:rPr>
        <w:t xml:space="preserve">iv. Restructuring of social interaction in ways that harm health. </w:t>
      </w:r>
      <w:r>
        <w:t>Social media has transformed how young people relate to peers, with consequences for all three disease domains. Screen-mediated social comparison drives body dissatisfaction, disordered eating, and anxiety. Late-night social media use displaces sleep. Social isolation — paradoxically common among heavy social media users — is an independent risk factor for depression, obesity, and addiction. Twenge et al. (2020) documented in Nature Human Behaviour that the magnitude of associations between social media use and adolescent mental health is clinically meaningful and has been systematically underestimated.</w:t>
      </w:r>
      <w:r>
        <w:rPr>
          <w:vertAlign w:val="superscript"/>
        </w:rPr>
        <w:t>15</w:t>
      </w:r>
      <w:r>
        <w:t xml:space="preserve"> Orben et al. (2022) identified </w:t>
      </w:r>
      <w:r>
        <w:lastRenderedPageBreak/>
        <w:t>specific developmental windows — ages 11–13 for girls and 14–15 for boys — during which social media sensitivity is greatest.</w:t>
      </w:r>
      <w:r>
        <w:rPr>
          <w:vertAlign w:val="superscript"/>
        </w:rPr>
        <w:t>16</w:t>
      </w:r>
    </w:p>
    <w:p w14:paraId="6B927211" w14:textId="0A045A4D" w:rsidR="004A7633" w:rsidRDefault="004A7633" w:rsidP="004A7633">
      <w:pPr>
        <w:pStyle w:val="Heading2"/>
        <w:ind w:left="0"/>
      </w:pPr>
      <w:r>
        <w:rPr>
          <w:rFonts w:ascii="Times New Roman" w:hAnsi="Times New Roman"/>
          <w:b/>
          <w:bCs/>
          <w:sz w:val="24"/>
          <w:szCs w:val="24"/>
        </w:rPr>
        <w:t>The evidence gap: why effective intervention evidence does not yet exist at the required scale</w:t>
      </w:r>
    </w:p>
    <w:p w14:paraId="6C2ED46F" w14:textId="77777777" w:rsidR="004A7633" w:rsidRDefault="004A7633" w:rsidP="004A7633">
      <w:pPr>
        <w:spacing w:after="140" w:line="282" w:lineRule="auto"/>
        <w:jc w:val="both"/>
      </w:pPr>
      <w:r>
        <w:t>Despite the scale of the problem, the evidence base for effective behavioural interventions targeting these three disease conditions in 12–</w:t>
      </w:r>
      <w:proofErr w:type="gramStart"/>
      <w:r>
        <w:t>25 year-olds</w:t>
      </w:r>
      <w:proofErr w:type="gramEnd"/>
      <w:r>
        <w:t>, in European settings, at the scale required for population-level impact, remains critically underdeveloped. Four gaps are decisive.</w:t>
      </w:r>
    </w:p>
    <w:p w14:paraId="5B98937E" w14:textId="77777777" w:rsidR="004A7633" w:rsidRDefault="004A7633" w:rsidP="004A7633">
      <w:pPr>
        <w:spacing w:after="140" w:line="282" w:lineRule="auto"/>
        <w:jc w:val="both"/>
      </w:pPr>
      <w:r>
        <w:rPr>
          <w:b/>
          <w:bCs/>
        </w:rPr>
        <w:t xml:space="preserve">Gap 1: Single-condition trials that miss shared pathways. </w:t>
      </w:r>
      <w:r>
        <w:t>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Z-HEALTH fills this gap.</w:t>
      </w:r>
    </w:p>
    <w:p w14:paraId="075F3BA4" w14:textId="77777777" w:rsidR="004A7633" w:rsidRDefault="004A7633" w:rsidP="004A7633">
      <w:pPr>
        <w:spacing w:after="140" w:line="282" w:lineRule="auto"/>
        <w:jc w:val="both"/>
      </w:pPr>
      <w:r>
        <w:rPr>
          <w:b/>
          <w:bCs/>
        </w:rPr>
        <w:t xml:space="preserve">Gap 2: Controlled settings that fail to demonstrate real-world scalability. </w:t>
      </w:r>
      <w:r>
        <w:t>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Z-HEALTH deploys interventions at scale across ≥5 European countries — spanning social-democratic, Mediterranean, and post-socialist welfare contexts — to generate the generalisable evidence the call requires.</w:t>
      </w:r>
    </w:p>
    <w:p w14:paraId="6B7FC783" w14:textId="77777777" w:rsidR="004A7633" w:rsidRDefault="004A7633" w:rsidP="004A7633">
      <w:pPr>
        <w:spacing w:after="140" w:line="282" w:lineRule="auto"/>
        <w:jc w:val="both"/>
      </w:pPr>
      <w:r>
        <w:rPr>
          <w:b/>
          <w:bCs/>
        </w:rPr>
        <w:t xml:space="preserve">Gap 3: No European evaluation of the digital regulatory experiments already underway. </w:t>
      </w:r>
      <w:r>
        <w:t>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Z-HEALTH consortium countries, providing a unique quasi-experimental platform. Without Z-HEALTH, this evidence opportunity will be lost.</w:t>
      </w:r>
    </w:p>
    <w:p w14:paraId="7F0B3476" w14:textId="4CB405B3" w:rsidR="004A7633" w:rsidRDefault="004A7633" w:rsidP="00F41345">
      <w:pPr>
        <w:spacing w:after="140" w:line="282" w:lineRule="auto"/>
        <w:jc w:val="both"/>
      </w:pPr>
      <w:r>
        <w:rPr>
          <w:b/>
          <w:bCs/>
        </w:rPr>
        <w:t xml:space="preserve">Gap 4: No account of equity and the bundling problem. </w:t>
      </w:r>
      <w:r>
        <w:t xml:space="preserve">High-agency behavioural interventions — self-monitoring, </w:t>
      </w:r>
      <w:proofErr w:type="gramStart"/>
      <w:r>
        <w:t>goal-setting</w:t>
      </w:r>
      <w:proofErr w:type="gramEnd"/>
      <w:r>
        <w:t xml:space="preserve">, digital therapeutics —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that </w:t>
      </w:r>
      <w:proofErr w:type="spellStart"/>
      <w:r>
        <w:t>Miraldo's</w:t>
      </w:r>
      <w:proofErr w:type="spellEnd"/>
      <w:r>
        <w:t xml:space="preserve"> bundling framework addresses — and it has never been tested in the context of digital environment interventions. Z-HEALTH tests it directly.</w:t>
      </w:r>
    </w:p>
    <w:p w14:paraId="602CFD71" w14:textId="6B8817F5" w:rsidR="004A7633" w:rsidRDefault="004A7633" w:rsidP="00F41345">
      <w:pPr>
        <w:pStyle w:val="Heading2"/>
        <w:ind w:left="0"/>
      </w:pPr>
      <w:r>
        <w:rPr>
          <w:rFonts w:ascii="Times New Roman" w:hAnsi="Times New Roman"/>
          <w:b/>
          <w:bCs/>
          <w:sz w:val="24"/>
          <w:szCs w:val="24"/>
        </w:rPr>
        <w:t xml:space="preserve">Z-HEALTH: </w:t>
      </w:r>
      <w:r w:rsidR="00F41345">
        <w:rPr>
          <w:rFonts w:ascii="Times New Roman" w:hAnsi="Times New Roman"/>
          <w:b/>
          <w:bCs/>
          <w:sz w:val="24"/>
          <w:szCs w:val="24"/>
        </w:rPr>
        <w:t>an overview</w:t>
      </w:r>
    </w:p>
    <w:p w14:paraId="4D542737" w14:textId="38C3BB54" w:rsidR="009468E8" w:rsidRPr="00FD41CC" w:rsidRDefault="004A7633" w:rsidP="00FD41CC">
      <w:pPr>
        <w:spacing w:after="140" w:line="282" w:lineRule="auto"/>
        <w:jc w:val="both"/>
      </w:pPr>
      <w:r>
        <w:t>Z-HEALTH — Health in the Digital Generation — is a multi-country Research and Innovation Action that will evaluate, at scale and across diverse European contexts, the effectiveness of evidence-based behavioural interventions for preventing and reducing the burden of obesity, mental health diseases, and addictions in young people aged 12 to 25. It does so by targeting the shared modifiable causal pathway — the digital habit-formation process — through a pre-specified architecture of four complementary intervention families.</w:t>
      </w:r>
    </w:p>
    <w:p w14:paraId="4FE62C8D" w14:textId="77777777" w:rsidR="00FD41CC" w:rsidRDefault="009468E8" w:rsidP="00210E60">
      <w:pPr>
        <w:spacing w:before="80" w:after="80"/>
        <w:rPr>
          <w:color w:val="000000"/>
        </w:rPr>
      </w:pPr>
      <w:r w:rsidRPr="001F68FB">
        <w:rPr>
          <w:color w:val="000000"/>
        </w:rPr>
        <w:t xml:space="preserve">The unifying logic model follows </w:t>
      </w:r>
      <w:r w:rsidR="00210E60">
        <w:rPr>
          <w:color w:val="000000"/>
        </w:rPr>
        <w:t xml:space="preserve">a </w:t>
      </w:r>
      <w:proofErr w:type="gramStart"/>
      <w:r w:rsidRPr="001F68FB">
        <w:rPr>
          <w:color w:val="000000"/>
        </w:rPr>
        <w:t xml:space="preserve">habit </w:t>
      </w:r>
      <w:r w:rsidR="00210E60">
        <w:rPr>
          <w:color w:val="000000"/>
        </w:rPr>
        <w:t>forming</w:t>
      </w:r>
      <w:proofErr w:type="gramEnd"/>
      <w:r w:rsidR="00210E60">
        <w:rPr>
          <w:color w:val="000000"/>
        </w:rPr>
        <w:t xml:space="preserve"> </w:t>
      </w:r>
      <w:r w:rsidRPr="001F68FB">
        <w:rPr>
          <w:color w:val="000000"/>
        </w:rPr>
        <w:t xml:space="preserve">pathway: </w:t>
      </w:r>
      <w:r w:rsidRPr="00210E60">
        <w:rPr>
          <w:b/>
          <w:bCs/>
          <w:i/>
          <w:iCs/>
          <w:color w:val="000000"/>
        </w:rPr>
        <w:t>Environments → Exposure → Repetition/automaticity → Habit formation → Stabilisation</w:t>
      </w:r>
      <w:r w:rsidRPr="001F68FB">
        <w:rPr>
          <w:b/>
          <w:bCs/>
          <w:i/>
          <w:iCs/>
          <w:color w:val="000000"/>
        </w:rPr>
        <w:t>.</w:t>
      </w:r>
      <w:r w:rsidRPr="001F68FB">
        <w:rPr>
          <w:color w:val="000000"/>
        </w:rPr>
        <w:t xml:space="preserve"> </w:t>
      </w:r>
    </w:p>
    <w:p w14:paraId="055C559C" w14:textId="4C4801ED" w:rsidR="009468E8" w:rsidRPr="001F68FB" w:rsidRDefault="009468E8" w:rsidP="00210E60">
      <w:pPr>
        <w:spacing w:before="80" w:after="80"/>
      </w:pPr>
      <w:r w:rsidRPr="001F68FB">
        <w:rPr>
          <w:color w:val="000000"/>
        </w:rPr>
        <w:lastRenderedPageBreak/>
        <w:t>Interventions enter at different points in this causal chain, constituting four complementary families: (G1) Exposure shaping — preventing habit formation by reducing harmful digital cues (defaults, marketing restrictions); (G2) Friction and interruption — slowing automatic repetition through speed bumps (quiet hours, age gates, cool-off periods); (G3) Agency scaffolding — rebuilding routines via self-regulation supports and feedback (wearables, goal-setting, commitment devices); (G4) Identity and norm stabilisation — locking in gains through peer norms, co-created identities and autonomy-framed inoculation. No single family is sufficient. Z-HEALTH will be the first project to implement all four families simultaneously within the same theoretical framework, across multiple countries and NCD domains.</w:t>
      </w:r>
    </w:p>
    <w:p w14:paraId="14DA6600" w14:textId="77777777" w:rsidR="000674E9" w:rsidRDefault="000674E9" w:rsidP="009468E8">
      <w:pPr>
        <w:spacing w:before="120" w:after="40"/>
        <w:rPr>
          <w:b/>
          <w:bCs/>
          <w:color w:val="333333"/>
        </w:rPr>
      </w:pPr>
    </w:p>
    <w:p w14:paraId="424CF79F" w14:textId="795389CD" w:rsidR="009468E8" w:rsidRPr="00210E60" w:rsidRDefault="009468E8" w:rsidP="009468E8">
      <w:pPr>
        <w:spacing w:before="120" w:after="40"/>
      </w:pPr>
      <w:r w:rsidRPr="00210E60">
        <w:rPr>
          <w:b/>
          <w:bCs/>
          <w:color w:val="333333"/>
        </w:rPr>
        <w:t>The Z-HEALTH Habit Path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7"/>
        <w:gridCol w:w="2006"/>
        <w:gridCol w:w="2006"/>
        <w:gridCol w:w="2006"/>
        <w:gridCol w:w="2037"/>
      </w:tblGrid>
      <w:tr w:rsidR="009468E8" w:rsidRPr="00422790" w14:paraId="5FEC4DFC" w14:textId="77777777" w:rsidTr="000674E9">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11ABBC1B" w14:textId="77777777" w:rsidR="009468E8" w:rsidRPr="00422790" w:rsidRDefault="009468E8" w:rsidP="001F3CDB">
            <w:pPr>
              <w:spacing w:before="80" w:after="20"/>
              <w:jc w:val="center"/>
            </w:pPr>
            <w:r w:rsidRPr="00422790">
              <w:rPr>
                <w:b/>
                <w:bCs/>
                <w:color w:val="FFFFFF"/>
                <w:sz w:val="18"/>
                <w:szCs w:val="18"/>
              </w:rPr>
              <w:t>ENVIRONMENTS</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045C0C0A" w14:textId="77777777" w:rsidR="009468E8" w:rsidRPr="00422790" w:rsidRDefault="009468E8" w:rsidP="001F3CDB">
            <w:pPr>
              <w:spacing w:before="80" w:after="20"/>
              <w:jc w:val="center"/>
            </w:pPr>
            <w:r w:rsidRPr="00422790">
              <w:rPr>
                <w:b/>
                <w:bCs/>
                <w:color w:val="FFFFFF"/>
                <w:sz w:val="18"/>
                <w:szCs w:val="18"/>
              </w:rPr>
              <w:t>EXPOSURE</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5A467FE6" w14:textId="77777777" w:rsidR="009468E8" w:rsidRPr="00422790" w:rsidRDefault="009468E8" w:rsidP="001F3CDB">
            <w:pPr>
              <w:spacing w:before="80" w:after="20"/>
              <w:jc w:val="center"/>
            </w:pPr>
            <w:r w:rsidRPr="00422790">
              <w:rPr>
                <w:b/>
                <w:bCs/>
                <w:color w:val="FFFFFF"/>
                <w:sz w:val="18"/>
                <w:szCs w:val="18"/>
              </w:rPr>
              <w:t>REPETITION / AUTOMATICITY</w:t>
            </w:r>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5DA57118" w14:textId="77777777" w:rsidR="009468E8" w:rsidRPr="00422790" w:rsidRDefault="009468E8" w:rsidP="001F3CDB">
            <w:pPr>
              <w:spacing w:before="80" w:after="20"/>
              <w:jc w:val="center"/>
            </w:pPr>
            <w:r w:rsidRPr="00422790">
              <w:rPr>
                <w:b/>
                <w:bCs/>
                <w:color w:val="FFFFFF"/>
                <w:sz w:val="18"/>
                <w:szCs w:val="18"/>
              </w:rPr>
              <w:t>HABIT FORMATION</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2EF09E0E" w14:textId="77777777" w:rsidR="009468E8" w:rsidRPr="00422790" w:rsidRDefault="009468E8" w:rsidP="001F3CDB">
            <w:pPr>
              <w:spacing w:before="80" w:after="20"/>
              <w:jc w:val="center"/>
            </w:pPr>
            <w:r w:rsidRPr="00422790">
              <w:rPr>
                <w:b/>
                <w:bCs/>
                <w:color w:val="FFFFFF"/>
                <w:sz w:val="18"/>
                <w:szCs w:val="18"/>
              </w:rPr>
              <w:t>STABILISATION (identity/norms)</w:t>
            </w:r>
          </w:p>
        </w:tc>
      </w:tr>
      <w:tr w:rsidR="009468E8" w:rsidRPr="00422790" w14:paraId="6F73B0D6" w14:textId="77777777" w:rsidTr="000674E9">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0778A0A8" w14:textId="77777777" w:rsidR="009468E8" w:rsidRPr="00422790" w:rsidRDefault="009468E8" w:rsidP="001F3CDB">
            <w:pPr>
              <w:spacing w:before="20" w:after="80"/>
              <w:jc w:val="center"/>
            </w:pPr>
            <w:r w:rsidRPr="00422790">
              <w:rPr>
                <w:i/>
                <w:iCs/>
                <w:color w:val="FFFFFF"/>
                <w:sz w:val="17"/>
                <w:szCs w:val="17"/>
              </w:rPr>
              <w:t>Digital, social, institutional</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39B7F3EB" w14:textId="77777777" w:rsidR="009468E8" w:rsidRPr="00422790" w:rsidRDefault="009468E8" w:rsidP="001F3CDB">
            <w:pPr>
              <w:spacing w:before="20" w:after="80"/>
              <w:jc w:val="center"/>
            </w:pPr>
            <w:r w:rsidRPr="00422790">
              <w:rPr>
                <w:i/>
                <w:iCs/>
                <w:color w:val="FFFFFF"/>
                <w:sz w:val="17"/>
                <w:szCs w:val="17"/>
              </w:rPr>
              <w:t>Algorithms, marketing, misinformation</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611562A0" w14:textId="77777777" w:rsidR="009468E8" w:rsidRPr="00422790" w:rsidRDefault="009468E8" w:rsidP="001F3CDB">
            <w:pPr>
              <w:spacing w:before="20" w:after="80"/>
              <w:jc w:val="center"/>
            </w:pPr>
            <w:r w:rsidRPr="00422790">
              <w:rPr>
                <w:i/>
                <w:iCs/>
                <w:color w:val="FFFFFF"/>
                <w:sz w:val="17"/>
                <w:szCs w:val="17"/>
              </w:rPr>
              <w:t xml:space="preserve">Fast, frictionless, </w:t>
            </w:r>
            <w:proofErr w:type="gramStart"/>
            <w:r w:rsidRPr="00422790">
              <w:rPr>
                <w:i/>
                <w:iCs/>
                <w:color w:val="FFFFFF"/>
                <w:sz w:val="17"/>
                <w:szCs w:val="17"/>
              </w:rPr>
              <w:t>high-frequency</w:t>
            </w:r>
            <w:proofErr w:type="gramEnd"/>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0C756F51" w14:textId="77777777" w:rsidR="009468E8" w:rsidRPr="00422790" w:rsidRDefault="009468E8" w:rsidP="001F3CDB">
            <w:pPr>
              <w:spacing w:before="20" w:after="80"/>
              <w:jc w:val="center"/>
            </w:pPr>
            <w:r w:rsidRPr="00422790">
              <w:rPr>
                <w:i/>
                <w:iCs/>
                <w:color w:val="FFFFFF"/>
                <w:sz w:val="17"/>
                <w:szCs w:val="17"/>
              </w:rPr>
              <w:t>Routine, automatic, rewarding</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103C2C14" w14:textId="77777777" w:rsidR="009468E8" w:rsidRPr="00422790" w:rsidRDefault="009468E8" w:rsidP="001F3CDB">
            <w:pPr>
              <w:spacing w:before="20" w:after="80"/>
              <w:jc w:val="center"/>
            </w:pPr>
            <w:r w:rsidRPr="00422790">
              <w:rPr>
                <w:i/>
                <w:iCs/>
                <w:color w:val="FFFFFF"/>
                <w:sz w:val="17"/>
                <w:szCs w:val="17"/>
              </w:rPr>
              <w:t>Peer norms, identity, social signals</w:t>
            </w:r>
          </w:p>
        </w:tc>
      </w:tr>
      <w:tr w:rsidR="009468E8" w:rsidRPr="00422790" w14:paraId="33147D20" w14:textId="77777777" w:rsidTr="000674E9">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4453FD13" w14:textId="77777777" w:rsidR="009468E8" w:rsidRPr="00422790" w:rsidRDefault="009468E8" w:rsidP="001F3CDB">
            <w:pPr>
              <w:spacing w:before="80" w:after="80"/>
              <w:jc w:val="center"/>
            </w:pPr>
            <w:r w:rsidRPr="00422790">
              <w:rPr>
                <w:b/>
                <w:bCs/>
                <w:color w:val="1F4E79"/>
                <w:sz w:val="17"/>
                <w:szCs w:val="17"/>
              </w:rPr>
              <w:t>G1: Exposure shap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5209AFD" w14:textId="77777777" w:rsidR="009468E8" w:rsidRPr="00422790" w:rsidRDefault="009468E8" w:rsidP="001F3CDB">
            <w:pPr>
              <w:spacing w:before="80" w:after="80"/>
              <w:jc w:val="center"/>
            </w:pPr>
            <w:r w:rsidRPr="00422790">
              <w:rPr>
                <w:b/>
                <w:bCs/>
                <w:color w:val="2E75B6"/>
                <w:sz w:val="17"/>
                <w:szCs w:val="17"/>
              </w:rPr>
              <w:t>G2: Friction &amp; interruption</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2EE6DAFD" w14:textId="77777777" w:rsidR="009468E8" w:rsidRPr="00422790" w:rsidRDefault="009468E8" w:rsidP="001F3CDB">
            <w:pPr>
              <w:spacing w:before="80" w:after="80"/>
              <w:jc w:val="center"/>
            </w:pPr>
            <w:r w:rsidRPr="00422790">
              <w:rPr>
                <w:b/>
                <w:bCs/>
                <w:color w:val="2563A8"/>
                <w:sz w:val="17"/>
                <w:szCs w:val="17"/>
              </w:rPr>
              <w:t>G3: Agency scaffold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96BF825" w14:textId="77777777" w:rsidR="009468E8" w:rsidRPr="00422790" w:rsidRDefault="009468E8" w:rsidP="001F3CDB">
            <w:pPr>
              <w:spacing w:before="80" w:after="80"/>
              <w:jc w:val="center"/>
            </w:pPr>
            <w:r w:rsidRPr="00422790">
              <w:rPr>
                <w:b/>
                <w:bCs/>
                <w:color w:val="1E6E4A"/>
                <w:sz w:val="17"/>
                <w:szCs w:val="17"/>
              </w:rPr>
              <w:t>G4: Identity / norm stabilisation</w:t>
            </w:r>
          </w:p>
        </w:tc>
        <w:tc>
          <w:tcPr>
            <w:tcW w:w="1012"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E1B9448" w14:textId="77777777" w:rsidR="009468E8" w:rsidRPr="00422790" w:rsidRDefault="009468E8" w:rsidP="001F3CDB">
            <w:pPr>
              <w:spacing w:before="80" w:after="80"/>
              <w:jc w:val="center"/>
            </w:pPr>
            <w:r w:rsidRPr="00422790">
              <w:rPr>
                <w:b/>
                <w:bCs/>
                <w:color w:val="5B2C8B"/>
                <w:sz w:val="17"/>
                <w:szCs w:val="17"/>
              </w:rPr>
              <w:t>Policy uptake &amp; scale-out</w:t>
            </w:r>
          </w:p>
        </w:tc>
      </w:tr>
    </w:tbl>
    <w:p w14:paraId="34110EEA" w14:textId="4180AEC9" w:rsidR="009468E8" w:rsidRPr="00422790" w:rsidRDefault="009468E8" w:rsidP="009468E8">
      <w:pPr>
        <w:spacing w:before="40" w:after="100"/>
      </w:pPr>
      <w:r w:rsidRPr="00422790">
        <w:rPr>
          <w:i/>
          <w:iCs/>
          <w:color w:val="666666"/>
          <w:sz w:val="17"/>
          <w:szCs w:val="17"/>
        </w:rPr>
        <w:t>Figure 1: The Z-HEALTH habit pathway and corresponding intervention families</w:t>
      </w:r>
      <w:r w:rsidR="000674E9">
        <w:rPr>
          <w:i/>
          <w:iCs/>
          <w:color w:val="666666"/>
          <w:sz w:val="17"/>
          <w:szCs w:val="17"/>
        </w:rPr>
        <w:t xml:space="preserve"> [Source?]</w:t>
      </w:r>
    </w:p>
    <w:p w14:paraId="59F2C484" w14:textId="77777777" w:rsidR="000674E9" w:rsidRDefault="000674E9" w:rsidP="000674E9">
      <w:pPr>
        <w:pStyle w:val="Heading3"/>
        <w:ind w:left="0" w:firstLine="0"/>
      </w:pPr>
    </w:p>
    <w:p w14:paraId="34435869" w14:textId="6538A4DC" w:rsidR="00220997" w:rsidRDefault="00220997" w:rsidP="00220997">
      <w:pPr>
        <w:pStyle w:val="Heading3"/>
        <w:ind w:left="0" w:firstLine="0"/>
      </w:pPr>
      <w:r>
        <w:rPr>
          <w:rFonts w:ascii="Times New Roman" w:hAnsi="Times New Roman"/>
          <w:b/>
          <w:bCs/>
          <w:sz w:val="23"/>
          <w:szCs w:val="23"/>
        </w:rPr>
        <w:t>The G1–G4 intervention framework</w:t>
      </w:r>
    </w:p>
    <w:p w14:paraId="16A38598" w14:textId="77777777" w:rsidR="00220997" w:rsidRDefault="00220997" w:rsidP="00220997">
      <w:pPr>
        <w:spacing w:after="140" w:line="282" w:lineRule="auto"/>
        <w:jc w:val="both"/>
      </w:pPr>
      <w:r>
        <w:t xml:space="preserve">The G1–G4 framework is the </w:t>
      </w:r>
      <w:r>
        <w:rPr>
          <w:b/>
          <w:bCs/>
        </w:rPr>
        <w:t>primary organising architecture</w:t>
      </w:r>
      <w:r>
        <w:t xml:space="preserve"> of Z-HEALTH. Every work package, every study design, and every partner role is structured around these four intervention families, applied across all three disease conditions. The framework is not new in concept — it synthesises </w:t>
      </w:r>
      <w:proofErr w:type="spellStart"/>
      <w:r>
        <w:t>Miraldo's</w:t>
      </w:r>
      <w:proofErr w:type="spellEnd"/>
      <w:r>
        <w:t xml:space="preserve"> bundling logic, </w:t>
      </w:r>
      <w:proofErr w:type="spellStart"/>
      <w:r>
        <w:t>Verplanken's</w:t>
      </w:r>
      <w:proofErr w:type="spellEnd"/>
      <w:r>
        <w:t xml:space="preserve"> habit discontinuity hypothesis, and the growing literature on structural versus empowerment approaches to behaviour change — but Z-HEALTH is the first project to operationalise all four families simultaneously across multiple NCDs, multiple countries, and multiple life-stage wind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81"/>
        <w:gridCol w:w="2103"/>
        <w:gridCol w:w="2030"/>
        <w:gridCol w:w="2187"/>
        <w:gridCol w:w="2259"/>
      </w:tblGrid>
      <w:tr w:rsidR="00220997" w14:paraId="1F965995"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847BFFA" w14:textId="77777777" w:rsidR="00220997" w:rsidRDefault="00220997" w:rsidP="001F3CDB"/>
        </w:tc>
        <w:tc>
          <w:tcPr>
            <w:tcW w:w="1045"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739CCACF" w14:textId="77777777" w:rsidR="00220997" w:rsidRDefault="00220997" w:rsidP="001F3CDB">
            <w:r>
              <w:rPr>
                <w:b/>
                <w:bCs/>
                <w:sz w:val="20"/>
                <w:szCs w:val="20"/>
              </w:rPr>
              <w:t>G1 — Exposure Shaping Prevent habits forming by reducing harmful digital cues</w:t>
            </w:r>
          </w:p>
        </w:tc>
        <w:tc>
          <w:tcPr>
            <w:tcW w:w="1009"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611D641A" w14:textId="77777777" w:rsidR="00220997" w:rsidRDefault="00220997" w:rsidP="001F3CDB">
            <w:r>
              <w:rPr>
                <w:b/>
                <w:bCs/>
                <w:sz w:val="20"/>
                <w:szCs w:val="20"/>
              </w:rPr>
              <w:t xml:space="preserve">G2 — Friction &amp; Interruption Slow automatic repetition through design </w:t>
            </w:r>
            <w:proofErr w:type="gramStart"/>
            <w:r>
              <w:rPr>
                <w:b/>
                <w:bCs/>
                <w:sz w:val="20"/>
                <w:szCs w:val="20"/>
              </w:rPr>
              <w:t>speed-bumps</w:t>
            </w:r>
            <w:proofErr w:type="gramEnd"/>
          </w:p>
        </w:tc>
        <w:tc>
          <w:tcPr>
            <w:tcW w:w="1087"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3F9631DB" w14:textId="77777777" w:rsidR="00220997" w:rsidRDefault="00220997" w:rsidP="001F3CDB">
            <w:r>
              <w:rPr>
                <w:b/>
                <w:bCs/>
                <w:sz w:val="20"/>
                <w:szCs w:val="20"/>
              </w:rPr>
              <w:t>G3 — Agency Scaffolding Rebuild routines via self-regulation, feedback, tools</w:t>
            </w:r>
          </w:p>
        </w:tc>
        <w:tc>
          <w:tcPr>
            <w:tcW w:w="1123"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0003746E" w14:textId="77777777" w:rsidR="00220997" w:rsidRDefault="00220997" w:rsidP="001F3CDB">
            <w:r>
              <w:rPr>
                <w:b/>
                <w:bCs/>
                <w:sz w:val="20"/>
                <w:szCs w:val="20"/>
              </w:rPr>
              <w:t>G4 — Identity/Norm Stabilisation Lock in gains through peer norms and co-created identities</w:t>
            </w:r>
          </w:p>
        </w:tc>
      </w:tr>
      <w:tr w:rsidR="00220997" w14:paraId="73B31A87"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5F776C1" w14:textId="77777777" w:rsidR="00220997" w:rsidRDefault="00220997" w:rsidP="001F3CDB">
            <w:r>
              <w:rPr>
                <w:sz w:val="20"/>
                <w:szCs w:val="20"/>
              </w:rPr>
              <w:t>Agency required</w:t>
            </w:r>
          </w:p>
        </w:tc>
        <w:tc>
          <w:tcPr>
            <w:tcW w:w="1045"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193B8AB" w14:textId="77777777" w:rsidR="00220997" w:rsidRDefault="00220997" w:rsidP="001F3CDB">
            <w:r>
              <w:rPr>
                <w:sz w:val="20"/>
                <w:szCs w:val="20"/>
              </w:rPr>
              <w:t>None (structural)</w:t>
            </w:r>
          </w:p>
        </w:tc>
        <w:tc>
          <w:tcPr>
            <w:tcW w:w="1009"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7B206597" w14:textId="77777777" w:rsidR="00220997" w:rsidRDefault="00220997" w:rsidP="001F3CDB">
            <w:r>
              <w:rPr>
                <w:sz w:val="20"/>
                <w:szCs w:val="20"/>
              </w:rPr>
              <w:t>Low (design nudge)</w:t>
            </w:r>
          </w:p>
        </w:tc>
        <w:tc>
          <w:tcPr>
            <w:tcW w:w="1087"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24E63A28" w14:textId="77777777" w:rsidR="00220997" w:rsidRDefault="00220997" w:rsidP="001F3CDB">
            <w:r>
              <w:rPr>
                <w:sz w:val="20"/>
                <w:szCs w:val="20"/>
              </w:rPr>
              <w:t>Moderate (self-regulation)</w:t>
            </w:r>
          </w:p>
        </w:tc>
        <w:tc>
          <w:tcPr>
            <w:tcW w:w="1123"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2F51E461" w14:textId="77777777" w:rsidR="00220997" w:rsidRDefault="00220997" w:rsidP="001F3CDB">
            <w:r>
              <w:rPr>
                <w:sz w:val="20"/>
                <w:szCs w:val="20"/>
              </w:rPr>
              <w:t>High (identity/social)</w:t>
            </w:r>
          </w:p>
        </w:tc>
      </w:tr>
      <w:tr w:rsidR="00220997" w14:paraId="7B3685B7"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390D9D36" w14:textId="77777777" w:rsidR="00220997" w:rsidRDefault="00220997" w:rsidP="001F3CDB">
            <w:r>
              <w:rPr>
                <w:sz w:val="20"/>
                <w:szCs w:val="20"/>
              </w:rPr>
              <w:t>Obesity</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A54F74F" w14:textId="77777777" w:rsidR="00220997" w:rsidRDefault="00220997" w:rsidP="001F3CDB">
            <w:r>
              <w:rPr>
                <w:sz w:val="20"/>
                <w:szCs w:val="20"/>
              </w:rPr>
              <w:t>UPF marketing restrictions (DSA natural experiments); front-of-pack label defaults; school food environment redesign; smartphone ban evaluation → dietary behaviour</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8A0719C" w14:textId="77777777" w:rsidR="00220997" w:rsidRDefault="00220997" w:rsidP="001F3CDB">
            <w:r>
              <w:rPr>
                <w:sz w:val="20"/>
                <w:szCs w:val="20"/>
              </w:rPr>
              <w:t>Cafeteria choice architecture (default healthy options); checkout friction in food delivery apps; quiet hours reducing late-night snacking cues</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E333455" w14:textId="77777777" w:rsidR="00220997" w:rsidRDefault="00220997" w:rsidP="001F3CDB">
            <w:r>
              <w:rPr>
                <w:sz w:val="20"/>
                <w:szCs w:val="20"/>
              </w:rPr>
              <w:t xml:space="preserve">Wearable dietary + PA self-monitoring; food transparency apps (Yuka, Open Food Facts); </w:t>
            </w:r>
            <w:proofErr w:type="gramStart"/>
            <w:r>
              <w:rPr>
                <w:sz w:val="20"/>
                <w:szCs w:val="20"/>
              </w:rPr>
              <w:t>goal-setting</w:t>
            </w:r>
            <w:proofErr w:type="gramEnd"/>
            <w:r>
              <w:rPr>
                <w:sz w:val="20"/>
                <w:szCs w:val="20"/>
              </w:rPr>
              <w:t xml:space="preserve"> + implementation intentions; incentive/commitment devices</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D6B5F5E" w14:textId="77777777" w:rsidR="00220997" w:rsidRDefault="00220997" w:rsidP="001F3CDB">
            <w:r>
              <w:rPr>
                <w:sz w:val="20"/>
                <w:szCs w:val="20"/>
              </w:rPr>
              <w:t xml:space="preserve">Peer norm reinforcement for healthy food choices; </w:t>
            </w:r>
            <w:proofErr w:type="spellStart"/>
            <w:r>
              <w:rPr>
                <w:sz w:val="20"/>
                <w:szCs w:val="20"/>
              </w:rPr>
              <w:t>prebunking</w:t>
            </w:r>
            <w:proofErr w:type="spellEnd"/>
            <w:r>
              <w:rPr>
                <w:sz w:val="20"/>
                <w:szCs w:val="20"/>
              </w:rPr>
              <w:t>/inoculation against UPF marketing manipulation; co-created food norms with youth cohorts</w:t>
            </w:r>
          </w:p>
        </w:tc>
      </w:tr>
      <w:tr w:rsidR="00220997" w14:paraId="0092C9C6"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75B4C53F" w14:textId="77777777" w:rsidR="00220997" w:rsidRDefault="00220997" w:rsidP="001F3CDB">
            <w:r>
              <w:rPr>
                <w:sz w:val="20"/>
                <w:szCs w:val="20"/>
              </w:rPr>
              <w:t>Mental Health Disease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3300072F" w14:textId="77777777" w:rsidR="00220997" w:rsidRDefault="00220997" w:rsidP="001F3CDB">
            <w:r>
              <w:rPr>
                <w:sz w:val="20"/>
                <w:szCs w:val="20"/>
              </w:rPr>
              <w:t xml:space="preserve">Platform sleep-mode defaults; notification batch architecture; smartphone/social media ban evaluation → sleep quality, </w:t>
            </w:r>
            <w:r>
              <w:rPr>
                <w:sz w:val="20"/>
                <w:szCs w:val="20"/>
              </w:rPr>
              <w:lastRenderedPageBreak/>
              <w:t>depression/anxiety; pagination disrupting body-image social comparis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320754F" w14:textId="77777777" w:rsidR="00220997" w:rsidRDefault="00220997" w:rsidP="001F3CDB">
            <w:r>
              <w:rPr>
                <w:sz w:val="20"/>
                <w:szCs w:val="20"/>
              </w:rPr>
              <w:lastRenderedPageBreak/>
              <w:t xml:space="preserve">Screen-time self-monitoring + CBT-I combined package; platform sleep-mode tools vs. third-party blockers (Opal RCT); </w:t>
            </w:r>
            <w:r>
              <w:rPr>
                <w:sz w:val="20"/>
                <w:szCs w:val="20"/>
              </w:rPr>
              <w:lastRenderedPageBreak/>
              <w:t>once-daily notification batching</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F412C5F" w14:textId="77777777" w:rsidR="00220997" w:rsidRDefault="00220997" w:rsidP="001F3CDB">
            <w:r>
              <w:rPr>
                <w:sz w:val="20"/>
                <w:szCs w:val="20"/>
              </w:rPr>
              <w:lastRenderedPageBreak/>
              <w:t>Computerised CBT (</w:t>
            </w:r>
            <w:proofErr w:type="spellStart"/>
            <w:r>
              <w:rPr>
                <w:sz w:val="20"/>
                <w:szCs w:val="20"/>
              </w:rPr>
              <w:t>cCBT</w:t>
            </w:r>
            <w:proofErr w:type="spellEnd"/>
            <w:r>
              <w:rPr>
                <w:sz w:val="20"/>
                <w:szCs w:val="20"/>
              </w:rPr>
              <w:t xml:space="preserve">) for anxiety/depression; wearable sleep monitoring + feedback; mindfulness apps </w:t>
            </w:r>
            <w:r>
              <w:rPr>
                <w:sz w:val="20"/>
                <w:szCs w:val="20"/>
              </w:rPr>
              <w:lastRenderedPageBreak/>
              <w:t>(validated protocols); transition-timed CBT-I deployment</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24FF5BA" w14:textId="77777777" w:rsidR="00220997" w:rsidRDefault="00220997" w:rsidP="001F3CDB">
            <w:r>
              <w:rPr>
                <w:sz w:val="20"/>
                <w:szCs w:val="20"/>
              </w:rPr>
              <w:lastRenderedPageBreak/>
              <w:t>Co-created mental health help-seeking norms; inoculation against social comparison and body-image triggers; peer support network design</w:t>
            </w:r>
          </w:p>
        </w:tc>
      </w:tr>
      <w:tr w:rsidR="00220997" w14:paraId="40098353" w14:textId="77777777" w:rsidTr="00220997">
        <w:tc>
          <w:tcPr>
            <w:tcW w:w="736"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1A53654F" w14:textId="77777777" w:rsidR="00220997" w:rsidRDefault="00220997" w:rsidP="001F3CDB">
            <w:r>
              <w:rPr>
                <w:sz w:val="20"/>
                <w:szCs w:val="20"/>
              </w:rPr>
              <w:t>Addiction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C6239E8" w14:textId="77777777" w:rsidR="00220997" w:rsidRDefault="00220997" w:rsidP="001F3CDB">
            <w:r>
              <w:rPr>
                <w:sz w:val="20"/>
                <w:szCs w:val="20"/>
              </w:rPr>
              <w:t>Gambling/vaping advertising restriction evaluation (DSA/AVMSD compliance across ≥3 EU countries); age-gate enforcement at digital point of exposure; influencer content regulati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2F542CB9" w14:textId="77777777" w:rsidR="00220997" w:rsidRDefault="00220997" w:rsidP="001F3CDB">
            <w:r>
              <w:rPr>
                <w:sz w:val="20"/>
                <w:szCs w:val="20"/>
              </w:rPr>
              <w:t>Mandatory cool-off/reflection prompts in gambling apps; temporary self-exclusion tools; vaping device usage friction; reduced autoplay in addiction-promoting content</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B447036" w14:textId="77777777" w:rsidR="00220997" w:rsidRDefault="00220997" w:rsidP="001F3CDB">
            <w:r>
              <w:rPr>
                <w:sz w:val="20"/>
                <w:szCs w:val="20"/>
              </w:rPr>
              <w:t>e-Brief interventions (e-BI) + personalised normative feedback for alcohol (ages 18–25; Kaner et al. Cochrane base); digital CBT for substance use; vaping/gaming self-monitoring</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B91B640" w14:textId="77777777" w:rsidR="00220997" w:rsidRDefault="00220997" w:rsidP="001F3CDB">
            <w:r>
              <w:rPr>
                <w:sz w:val="20"/>
                <w:szCs w:val="20"/>
              </w:rPr>
              <w:t xml:space="preserve">Peer norm campaigns against vaping/gambling initiation; identity-based </w:t>
            </w:r>
            <w:proofErr w:type="spellStart"/>
            <w:r>
              <w:rPr>
                <w:sz w:val="20"/>
                <w:szCs w:val="20"/>
              </w:rPr>
              <w:t>prebunking</w:t>
            </w:r>
            <w:proofErr w:type="spellEnd"/>
            <w:r>
              <w:rPr>
                <w:sz w:val="20"/>
                <w:szCs w:val="20"/>
              </w:rPr>
              <w:t xml:space="preserve"> against addiction marketing; community-level norm activation</w:t>
            </w:r>
          </w:p>
        </w:tc>
      </w:tr>
    </w:tbl>
    <w:p w14:paraId="47FFEB55" w14:textId="77777777" w:rsidR="00220997" w:rsidRDefault="00220997" w:rsidP="00220997">
      <w:pPr>
        <w:spacing w:after="140" w:line="282" w:lineRule="auto"/>
        <w:jc w:val="both"/>
      </w:pPr>
      <w:r>
        <w:rPr>
          <w:sz w:val="18"/>
          <w:szCs w:val="18"/>
        </w:rPr>
        <w:t>Table 1. G1–G4 intervention families mapped across the three disease conditions. All interventions are evidence-based at TRL ≥5 at project entry. Full TRL table in Section 1.1.4.</w:t>
      </w:r>
    </w:p>
    <w:p w14:paraId="09B2500A" w14:textId="77777777" w:rsidR="00F932DF" w:rsidRDefault="00F932DF" w:rsidP="000674E9">
      <w:pPr>
        <w:pStyle w:val="Heading3"/>
        <w:ind w:left="0" w:firstLine="0"/>
        <w:rPr>
          <w:rFonts w:ascii="Times New Roman" w:hAnsi="Times New Roman"/>
          <w:b/>
          <w:bCs/>
          <w:sz w:val="26"/>
          <w:szCs w:val="26"/>
        </w:rPr>
      </w:pPr>
    </w:p>
    <w:p w14:paraId="195BC67B" w14:textId="77777777" w:rsidR="009468E8" w:rsidRPr="007835AE" w:rsidRDefault="009468E8" w:rsidP="000674E9">
      <w:pPr>
        <w:pStyle w:val="Heading3"/>
        <w:ind w:left="0" w:firstLine="0"/>
        <w:rPr>
          <w:rFonts w:ascii="Times New Roman" w:hAnsi="Times New Roman"/>
          <w:b/>
          <w:bCs/>
          <w:sz w:val="26"/>
          <w:szCs w:val="26"/>
        </w:rPr>
      </w:pPr>
      <w:r w:rsidRPr="007835AE">
        <w:rPr>
          <w:rFonts w:ascii="Times New Roman" w:hAnsi="Times New Roman"/>
          <w:b/>
          <w:bCs/>
          <w:sz w:val="26"/>
          <w:szCs w:val="26"/>
        </w:rPr>
        <w:t>Beyond the state of the art</w:t>
      </w:r>
    </w:p>
    <w:p w14:paraId="248D68A6" w14:textId="77777777" w:rsidR="004D0667" w:rsidRDefault="004D0667" w:rsidP="004D0667">
      <w:pPr>
        <w:spacing w:after="140" w:line="282" w:lineRule="auto"/>
        <w:jc w:val="both"/>
      </w:pPr>
      <w:r>
        <w:rPr>
          <w:b/>
          <w:bCs/>
        </w:rPr>
        <w:t xml:space="preserve">First, integration of three disease conditions within one framework. </w:t>
      </w:r>
      <w:r>
        <w:t>No prior project has simultaneously targeted obesity-as-disease, mental health diseases as a family, and addictions-as-disease within a single causal model and intervention architecture. The shared digital habit-formation pathway means cross-disease synergies are theoretically predicted and empirically testable — and Z-HEALTH is the first project to test them.</w:t>
      </w:r>
    </w:p>
    <w:p w14:paraId="5FF46ED0" w14:textId="77777777" w:rsidR="004D0667" w:rsidRDefault="004D0667" w:rsidP="004D0667">
      <w:pPr>
        <w:spacing w:after="140" w:line="282" w:lineRule="auto"/>
        <w:jc w:val="both"/>
      </w:pPr>
      <w:r>
        <w:rPr>
          <w:b/>
          <w:bCs/>
        </w:rPr>
        <w:t xml:space="preserve">Second, the G1–G4 bundle architecture across the full agency spectrum. </w:t>
      </w:r>
      <w:r>
        <w:t>The NCD prevention literature is divided between regulatory/structural interventions and individual empowerment interventions, with the equity consequences of this split poorly understood. No prior project has simultaneously implemented all four G-families within the same theoretical framework. The pre-specified primary equity analysis of bundled versus unbundled interventions is a first.</w:t>
      </w:r>
    </w:p>
    <w:p w14:paraId="3F4BF87B" w14:textId="77777777" w:rsidR="004D0667" w:rsidRDefault="004D0667" w:rsidP="004D0667">
      <w:pPr>
        <w:spacing w:after="140" w:line="282" w:lineRule="auto"/>
        <w:jc w:val="both"/>
      </w:pPr>
      <w:r>
        <w:rPr>
          <w:b/>
          <w:bCs/>
        </w:rPr>
        <w:t xml:space="preserve">Third, life-course transition targeting. </w:t>
      </w:r>
      <w:r>
        <w:t xml:space="preserve">Z-HEALTH operationalises life-course transitions (ages 12–15, 15–18, 18–25) as planned effect modifiers grounded in </w:t>
      </w:r>
      <w:proofErr w:type="spellStart"/>
      <w:r>
        <w:t>Verplanken</w:t>
      </w:r>
      <w:proofErr w:type="spellEnd"/>
      <w:r>
        <w:t xml:space="preserve"> &amp; Roy's Habit Discontinuity Hypothesis</w:t>
      </w:r>
      <w:r>
        <w:rPr>
          <w:vertAlign w:val="superscript"/>
        </w:rPr>
        <w:t>17</w:t>
      </w:r>
      <w:r>
        <w:t xml:space="preserve"> and Lally et al.'s finding that habits form in as few as 66 days.</w:t>
      </w:r>
      <w:r>
        <w:rPr>
          <w:vertAlign w:val="superscript"/>
        </w:rPr>
        <w:t>18</w:t>
      </w:r>
      <w:r>
        <w:t xml:space="preserve"> Z-HEALTH is the first project to exploit the ~3-month disruption window simultaneously across multiple transitions, multiple countries, and multiple NCD domains.</w:t>
      </w:r>
    </w:p>
    <w:p w14:paraId="60885522" w14:textId="77777777" w:rsidR="004D0667" w:rsidRDefault="004D0667" w:rsidP="004D0667">
      <w:pPr>
        <w:spacing w:after="140" w:line="282" w:lineRule="auto"/>
        <w:jc w:val="both"/>
      </w:pPr>
      <w:r>
        <w:rPr>
          <w:b/>
          <w:bCs/>
        </w:rPr>
        <w:t xml:space="preserve">Fourth, evaluation of the digital regulatory natural experiments. </w:t>
      </w:r>
      <w:r>
        <w:t>France, the UK, Australia, and Norway have created the largest natural experiments in youth digital environment modification ever conducted. None has been evaluated for downstream NCD outcomes. Z-HEALTH's consortium spans countries with different and staggered implementation timelines, enabling quasi-experimental evaluation using difference-in-differences designs that will generate first-in-field causal evidence on the NCD consequences of macro-level digital regulation.</w:t>
      </w:r>
    </w:p>
    <w:p w14:paraId="6936DA02" w14:textId="77777777" w:rsidR="004D0667" w:rsidRDefault="004D0667" w:rsidP="004D0667">
      <w:pPr>
        <w:spacing w:after="140" w:line="282" w:lineRule="auto"/>
        <w:jc w:val="both"/>
      </w:pPr>
      <w:r>
        <w:rPr>
          <w:b/>
          <w:bCs/>
        </w:rPr>
        <w:t xml:space="preserve">Fifth, Health-GPS policy simulation and ISINNOVA foresight. </w:t>
      </w:r>
      <w:r>
        <w:t xml:space="preserve">Imperial College's Centre for Health Economics &amp; Policy Innovation (CHEPI) will use the </w:t>
      </w:r>
      <w:proofErr w:type="gramStart"/>
      <w:r>
        <w:t>Health</w:t>
      </w:r>
      <w:proofErr w:type="gramEnd"/>
      <w:r>
        <w:t>-GPS open-source microsimulation platform to project the 10-year disease burden reduction achievable through scaling Z-HEALTH's most effective interventions — translating trial evidence into the population-level estimates that health ministries need to make investment decisions. ISINNOVA's structured foresight work will produce 2035 scenarios for youth NCD digital exposure that ensure recommendations remain relevant as digital environments continue to evolve.</w:t>
      </w:r>
    </w:p>
    <w:p w14:paraId="0DD60EA6" w14:textId="7D09A593" w:rsidR="009468E8" w:rsidRDefault="009468E8" w:rsidP="00C9389F">
      <w:pPr>
        <w:pStyle w:val="Heading3"/>
        <w:ind w:left="0" w:firstLine="0"/>
        <w:rPr>
          <w:rFonts w:ascii="Times New Roman" w:hAnsi="Times New Roman"/>
          <w:b/>
          <w:bCs/>
          <w:sz w:val="26"/>
          <w:szCs w:val="26"/>
        </w:rPr>
      </w:pPr>
      <w:r w:rsidRPr="00C064B9">
        <w:rPr>
          <w:rFonts w:ascii="Times New Roman" w:hAnsi="Times New Roman"/>
          <w:b/>
          <w:bCs/>
          <w:sz w:val="26"/>
          <w:szCs w:val="26"/>
        </w:rPr>
        <w:lastRenderedPageBreak/>
        <w:t>References</w:t>
      </w:r>
    </w:p>
    <w:p w14:paraId="6AE78CA9" w14:textId="77777777" w:rsidR="009F3501" w:rsidRDefault="009F3501" w:rsidP="009F3501">
      <w:pPr>
        <w:spacing w:after="140" w:line="282" w:lineRule="auto"/>
        <w:jc w:val="both"/>
      </w:pPr>
      <w:r>
        <w:t>1. Sawyer SM et al. Adolescence: a foundation for future health. Lancet. 2012;379(9826):1630–1640. doi:10.1016/S0140-6736(12)60072-5 [PMID:22538178]</w:t>
      </w:r>
    </w:p>
    <w:p w14:paraId="500C19CB" w14:textId="77777777" w:rsidR="009F3501" w:rsidRPr="00AB3028" w:rsidRDefault="009F3501" w:rsidP="009F3501">
      <w:pPr>
        <w:spacing w:after="140" w:line="282" w:lineRule="auto"/>
        <w:jc w:val="both"/>
        <w:rPr>
          <w:lang w:val="pt-PT"/>
        </w:rPr>
      </w:pPr>
      <w:r>
        <w:t xml:space="preserve">2. </w:t>
      </w:r>
      <w:proofErr w:type="spellStart"/>
      <w:r>
        <w:t>Buoncristiano</w:t>
      </w:r>
      <w:proofErr w:type="spellEnd"/>
      <w:r>
        <w:t xml:space="preserve"> M et al. Childhood overweight and obesity in Europe: Changes from 2007 to 2017. </w:t>
      </w:r>
      <w:proofErr w:type="spellStart"/>
      <w:r w:rsidRPr="00AB3028">
        <w:rPr>
          <w:lang w:val="pt-PT"/>
        </w:rPr>
        <w:t>Obesity</w:t>
      </w:r>
      <w:proofErr w:type="spellEnd"/>
      <w:r w:rsidRPr="00AB3028">
        <w:rPr>
          <w:lang w:val="pt-PT"/>
        </w:rPr>
        <w:t xml:space="preserve"> </w:t>
      </w:r>
      <w:proofErr w:type="spellStart"/>
      <w:r w:rsidRPr="00AB3028">
        <w:rPr>
          <w:lang w:val="pt-PT"/>
        </w:rPr>
        <w:t>Reviews</w:t>
      </w:r>
      <w:proofErr w:type="spellEnd"/>
      <w:r w:rsidRPr="00AB3028">
        <w:rPr>
          <w:lang w:val="pt-PT"/>
        </w:rPr>
        <w:t>. 2021;22(S6</w:t>
      </w:r>
      <w:proofErr w:type="gramStart"/>
      <w:r w:rsidRPr="00AB3028">
        <w:rPr>
          <w:lang w:val="pt-PT"/>
        </w:rPr>
        <w:t>):e</w:t>
      </w:r>
      <w:proofErr w:type="gramEnd"/>
      <w:r w:rsidRPr="00AB3028">
        <w:rPr>
          <w:lang w:val="pt-PT"/>
        </w:rPr>
        <w:t>13226. doi:10.1111/obr.13226 [PMID:34378305]</w:t>
      </w:r>
    </w:p>
    <w:p w14:paraId="7B4657E2" w14:textId="77777777" w:rsidR="009F3501" w:rsidRPr="00AB3028" w:rsidRDefault="009F3501" w:rsidP="009F3501">
      <w:pPr>
        <w:spacing w:after="140" w:line="282" w:lineRule="auto"/>
        <w:jc w:val="both"/>
        <w:rPr>
          <w:lang w:val="pt-PT"/>
        </w:rPr>
      </w:pPr>
      <w:r w:rsidRPr="00AB3028">
        <w:rPr>
          <w:lang w:val="pt-PT"/>
        </w:rPr>
        <w:t xml:space="preserve">3. Garrido-Miguel M </w:t>
      </w:r>
      <w:proofErr w:type="spellStart"/>
      <w:r w:rsidRPr="00AB3028">
        <w:rPr>
          <w:lang w:val="pt-PT"/>
        </w:rPr>
        <w:t>et</w:t>
      </w:r>
      <w:proofErr w:type="spellEnd"/>
      <w:r w:rsidRPr="00AB3028">
        <w:rPr>
          <w:lang w:val="pt-PT"/>
        </w:rPr>
        <w:t xml:space="preserve"> al. </w:t>
      </w:r>
      <w:r>
        <w:t xml:space="preserve">Prevalence and Trends of Overweight and Obesity in European Children From 1999 to 2016: A Systematic Review and Meta-analysis. </w:t>
      </w:r>
      <w:r w:rsidRPr="00AB3028">
        <w:rPr>
          <w:lang w:val="pt-PT"/>
        </w:rPr>
        <w:t xml:space="preserve">JAMA </w:t>
      </w:r>
      <w:proofErr w:type="spellStart"/>
      <w:r w:rsidRPr="00AB3028">
        <w:rPr>
          <w:lang w:val="pt-PT"/>
        </w:rPr>
        <w:t>Pediatrics</w:t>
      </w:r>
      <w:proofErr w:type="spellEnd"/>
      <w:r w:rsidRPr="00AB3028">
        <w:rPr>
          <w:lang w:val="pt-PT"/>
        </w:rPr>
        <w:t>. 2019;173(10</w:t>
      </w:r>
      <w:proofErr w:type="gramStart"/>
      <w:r w:rsidRPr="00AB3028">
        <w:rPr>
          <w:lang w:val="pt-PT"/>
        </w:rPr>
        <w:t>):e</w:t>
      </w:r>
      <w:proofErr w:type="gramEnd"/>
      <w:r w:rsidRPr="00AB3028">
        <w:rPr>
          <w:lang w:val="pt-PT"/>
        </w:rPr>
        <w:t>192430. doi:10.1001/jamapediatrics.2019.2430 [PMID:31381031]</w:t>
      </w:r>
    </w:p>
    <w:p w14:paraId="54A682D2" w14:textId="77777777" w:rsidR="009F3501" w:rsidRDefault="009F3501" w:rsidP="009F3501">
      <w:pPr>
        <w:spacing w:after="140" w:line="282" w:lineRule="auto"/>
        <w:jc w:val="both"/>
      </w:pPr>
      <w:r w:rsidRPr="00AB3028">
        <w:rPr>
          <w:lang w:val="pt-PT"/>
        </w:rPr>
        <w:t xml:space="preserve">4. Monteiro CA </w:t>
      </w:r>
      <w:proofErr w:type="spellStart"/>
      <w:r w:rsidRPr="00AB3028">
        <w:rPr>
          <w:lang w:val="pt-PT"/>
        </w:rPr>
        <w:t>et</w:t>
      </w:r>
      <w:proofErr w:type="spellEnd"/>
      <w:r w:rsidRPr="00AB3028">
        <w:rPr>
          <w:lang w:val="pt-PT"/>
        </w:rPr>
        <w:t xml:space="preserve"> al. </w:t>
      </w:r>
      <w:r>
        <w:t>Ultra-processed foods: what they are and how to identify them. Public Health Nutrition. 2019;22(5):936–941. doi:10.1017/S1368980018003762</w:t>
      </w:r>
    </w:p>
    <w:p w14:paraId="12F58696" w14:textId="77777777" w:rsidR="009F3501" w:rsidRDefault="009F3501" w:rsidP="009F3501">
      <w:pPr>
        <w:spacing w:after="140" w:line="282" w:lineRule="auto"/>
        <w:jc w:val="both"/>
      </w:pPr>
      <w:r>
        <w:t xml:space="preserve">5. </w:t>
      </w:r>
      <w:proofErr w:type="spellStart"/>
      <w:r>
        <w:t>Castelpietra</w:t>
      </w:r>
      <w:proofErr w:type="spellEnd"/>
      <w:r>
        <w:t xml:space="preserve"> G et al. The burden of mental disorders, substance use disorders and self-harm among young people in Europe, 1990–2019: Findings from the Global Burden of Disease Study 2019. Lancet Regional Health – Europe. </w:t>
      </w:r>
      <w:proofErr w:type="gramStart"/>
      <w:r>
        <w:t>2022;16:100341</w:t>
      </w:r>
      <w:proofErr w:type="gramEnd"/>
      <w:r>
        <w:t xml:space="preserve">. </w:t>
      </w:r>
      <w:proofErr w:type="gramStart"/>
      <w:r>
        <w:t>doi:10.1016/j.lanepe</w:t>
      </w:r>
      <w:proofErr w:type="gramEnd"/>
      <w:r>
        <w:t>.2022.100341 [PMID:35392452]</w:t>
      </w:r>
    </w:p>
    <w:p w14:paraId="7038E93A" w14:textId="77777777" w:rsidR="009F3501" w:rsidRDefault="009F3501" w:rsidP="009F3501">
      <w:pPr>
        <w:spacing w:after="140" w:line="282" w:lineRule="auto"/>
        <w:jc w:val="both"/>
      </w:pPr>
      <w:r>
        <w:t>6. McGorry PD et al. The Lancet Psychiatry Commission on youth mental health. Lancet Psychiatry. 2024;11(9):731–774. doi:10.1016/S2215-0366(24)00163-9 [PMID:39147461]</w:t>
      </w:r>
    </w:p>
    <w:p w14:paraId="525853E0" w14:textId="77777777" w:rsidR="009F3501" w:rsidRDefault="009F3501" w:rsidP="009F3501">
      <w:pPr>
        <w:spacing w:after="140" w:line="282" w:lineRule="auto"/>
        <w:jc w:val="both"/>
      </w:pPr>
      <w:r>
        <w:t xml:space="preserve">7. Carter B et al. Association Between Portable Screen-Based Media Device Access or Use and Sleep Outcomes: A Systematic Review and Meta-analysis. JAMA </w:t>
      </w:r>
      <w:proofErr w:type="spellStart"/>
      <w:r>
        <w:t>Pediatrics</w:t>
      </w:r>
      <w:proofErr w:type="spellEnd"/>
      <w:r>
        <w:t>. 2016;170(12):1202–1208. doi:10.1001/jamapediatrics.2016.2341 [PMID:27802500]</w:t>
      </w:r>
    </w:p>
    <w:p w14:paraId="21969151" w14:textId="77777777" w:rsidR="009F3501" w:rsidRDefault="009F3501" w:rsidP="009F3501">
      <w:pPr>
        <w:spacing w:after="140" w:line="282" w:lineRule="auto"/>
        <w:jc w:val="both"/>
      </w:pPr>
      <w:r>
        <w:t>8. WHO Regional Office for Europe. WHO European Region has the highest rate of tobacco use in the world, with an alarming rise in young people using e-cigarettes. 2025. Available at: https://www.who.int/europe/news/item/08-10-2025</w:t>
      </w:r>
    </w:p>
    <w:p w14:paraId="28519B35" w14:textId="77777777" w:rsidR="009F3501" w:rsidRDefault="009F3501" w:rsidP="009F3501">
      <w:pPr>
        <w:spacing w:after="140" w:line="282" w:lineRule="auto"/>
        <w:jc w:val="both"/>
      </w:pPr>
      <w:r>
        <w:t xml:space="preserve">9. Tarasenko Y et al. </w:t>
      </w:r>
      <w:proofErr w:type="gramStart"/>
      <w:r>
        <w:t>Electronic</w:t>
      </w:r>
      <w:proofErr w:type="gramEnd"/>
      <w:r>
        <w:t xml:space="preserve"> cigarette use among adolescents in 17 European study sites: findings from the Global Youth Tobacco Survey. European Journal of Public Health. 2022;32(S1</w:t>
      </w:r>
      <w:proofErr w:type="gramStart"/>
      <w:r>
        <w:t>):i</w:t>
      </w:r>
      <w:proofErr w:type="gramEnd"/>
      <w:r>
        <w:t>51–i56. [PMID:34694383]</w:t>
      </w:r>
    </w:p>
    <w:p w14:paraId="5DBBFE5E" w14:textId="77777777" w:rsidR="009F3501" w:rsidRDefault="009F3501" w:rsidP="009F3501">
      <w:pPr>
        <w:spacing w:after="140" w:line="282" w:lineRule="auto"/>
        <w:jc w:val="both"/>
      </w:pPr>
      <w:r>
        <w:t>10. Calado F, Alexandre J, Griffiths MD. Prevalence of Adolescent Problem Gambling: A Systematic Review of Recent Research. Journal of Gambling Studies. 2017;33(2):397–424. doi:10.1007/s10899-016-9627-5 [PMID:27372832]</w:t>
      </w:r>
    </w:p>
    <w:p w14:paraId="101A4C3F" w14:textId="77777777" w:rsidR="009F3501" w:rsidRDefault="009F3501" w:rsidP="009F3501">
      <w:pPr>
        <w:spacing w:after="140" w:line="282" w:lineRule="auto"/>
        <w:jc w:val="both"/>
      </w:pPr>
      <w:r>
        <w:t xml:space="preserve">11. Boyland EJ et al. Association of Food and </w:t>
      </w:r>
      <w:proofErr w:type="spellStart"/>
      <w:r>
        <w:t>Nonalcoholic</w:t>
      </w:r>
      <w:proofErr w:type="spellEnd"/>
      <w:r>
        <w:t xml:space="preserve"> Beverage Marketing </w:t>
      </w:r>
      <w:proofErr w:type="gramStart"/>
      <w:r>
        <w:t>With</w:t>
      </w:r>
      <w:proofErr w:type="gramEnd"/>
      <w:r>
        <w:t xml:space="preserve"> Children and Adolescents' Eating </w:t>
      </w:r>
      <w:proofErr w:type="spellStart"/>
      <w:r>
        <w:t>Behaviors</w:t>
      </w:r>
      <w:proofErr w:type="spellEnd"/>
      <w:r>
        <w:t xml:space="preserve"> and Health: A Systematic Review and Meta-analysis. JAMA </w:t>
      </w:r>
      <w:proofErr w:type="spellStart"/>
      <w:r>
        <w:t>Pediatrics</w:t>
      </w:r>
      <w:proofErr w:type="spellEnd"/>
      <w:r>
        <w:t>. 2022;176(7</w:t>
      </w:r>
      <w:proofErr w:type="gramStart"/>
      <w:r>
        <w:t>):e</w:t>
      </w:r>
      <w:proofErr w:type="gramEnd"/>
      <w:r>
        <w:t>221037. doi:10.1001/jamapediatrics.2022.1037 [PMID:35499839]</w:t>
      </w:r>
    </w:p>
    <w:p w14:paraId="5BEBB62C" w14:textId="77777777" w:rsidR="009F3501" w:rsidRDefault="009F3501" w:rsidP="009F3501">
      <w:pPr>
        <w:spacing w:after="140" w:line="282" w:lineRule="auto"/>
        <w:jc w:val="both"/>
      </w:pPr>
      <w:r>
        <w:t>12. Bragg MA et al. Marketing alcoholic beverages to young adults on social media: a content analysis. Journal of Medical Internet Research. 2021;23(10</w:t>
      </w:r>
      <w:proofErr w:type="gramStart"/>
      <w:r>
        <w:t>):e</w:t>
      </w:r>
      <w:proofErr w:type="gramEnd"/>
      <w:r>
        <w:t>28689. doi:10.2196/28689 [PMID:34677136]</w:t>
      </w:r>
    </w:p>
    <w:p w14:paraId="7CB8930B" w14:textId="77777777" w:rsidR="009F3501" w:rsidRDefault="009F3501" w:rsidP="009F3501">
      <w:pPr>
        <w:spacing w:after="140" w:line="282" w:lineRule="auto"/>
        <w:jc w:val="both"/>
      </w:pPr>
      <w:r>
        <w:t xml:space="preserve">13. Montiel I et al. Problematic online gambling among adolescents: A systematic review about prevalence and related measurement issues. Journal of </w:t>
      </w:r>
      <w:proofErr w:type="spellStart"/>
      <w:r>
        <w:t>Behavioral</w:t>
      </w:r>
      <w:proofErr w:type="spellEnd"/>
      <w:r>
        <w:t xml:space="preserve"> Addictions. 2021;10(3):566–586. [PMID:34550906]</w:t>
      </w:r>
    </w:p>
    <w:p w14:paraId="4FEDFDC3" w14:textId="77777777" w:rsidR="009F3501" w:rsidRDefault="009F3501" w:rsidP="009F3501">
      <w:pPr>
        <w:spacing w:after="140" w:line="282" w:lineRule="auto"/>
        <w:jc w:val="both"/>
      </w:pPr>
      <w:r>
        <w:t>14. Suarez-Lledo V &amp; Alvarez-Galvez J. Prevalence of Health Misinformation on Social Media: Systematic Review. Journal of Medical Internet Research. 2021;23(1</w:t>
      </w:r>
      <w:proofErr w:type="gramStart"/>
      <w:r>
        <w:t>):e</w:t>
      </w:r>
      <w:proofErr w:type="gramEnd"/>
      <w:r>
        <w:t>17187. doi:10.2196/17187 [PMID:33470931]</w:t>
      </w:r>
    </w:p>
    <w:p w14:paraId="782D09EA" w14:textId="77777777" w:rsidR="009F3501" w:rsidRDefault="009F3501" w:rsidP="009F3501">
      <w:pPr>
        <w:spacing w:after="140" w:line="282" w:lineRule="auto"/>
        <w:jc w:val="both"/>
      </w:pPr>
      <w:r>
        <w:lastRenderedPageBreak/>
        <w:t>15. Twenge JM, Haidt J, Joiner TE, Campbell WK. Underestimating digital media harm. Nature Human Behaviour. 2020;4(4):346–348. doi:10.1038/s41562-020-0839-4 [PMID:32303719]</w:t>
      </w:r>
    </w:p>
    <w:p w14:paraId="72E23B4F" w14:textId="77777777" w:rsidR="009F3501" w:rsidRDefault="009F3501" w:rsidP="009F3501">
      <w:pPr>
        <w:spacing w:after="140" w:line="282" w:lineRule="auto"/>
        <w:jc w:val="both"/>
      </w:pPr>
      <w:r>
        <w:t xml:space="preserve">16. Orben A, Przybylski AK, Blakemore S-J, Kievit RA. Windows of developmental sensitivity to social media. Nature Communications. </w:t>
      </w:r>
      <w:proofErr w:type="gramStart"/>
      <w:r>
        <w:t>2022;13:1649</w:t>
      </w:r>
      <w:proofErr w:type="gramEnd"/>
      <w:r>
        <w:t>. doi:10.1038/s41467-022-29296-3</w:t>
      </w:r>
    </w:p>
    <w:p w14:paraId="6C0A35B7" w14:textId="77777777" w:rsidR="009F3501" w:rsidRDefault="009F3501" w:rsidP="009F3501">
      <w:pPr>
        <w:spacing w:after="140" w:line="282" w:lineRule="auto"/>
        <w:jc w:val="both"/>
      </w:pPr>
      <w:r>
        <w:t xml:space="preserve">17. </w:t>
      </w:r>
      <w:proofErr w:type="spellStart"/>
      <w:r>
        <w:t>Verplanken</w:t>
      </w:r>
      <w:proofErr w:type="spellEnd"/>
      <w:r>
        <w:t xml:space="preserve"> B &amp; Roy D. Empowering interventions to promote sustainable lifestyles. Journal of Environmental Psychology. </w:t>
      </w:r>
      <w:proofErr w:type="gramStart"/>
      <w:r>
        <w:t>2016;45:163</w:t>
      </w:r>
      <w:proofErr w:type="gramEnd"/>
      <w:r>
        <w:t xml:space="preserve">–174. </w:t>
      </w:r>
      <w:proofErr w:type="gramStart"/>
      <w:r>
        <w:t>doi:10.1016/j.jep</w:t>
      </w:r>
      <w:proofErr w:type="gramEnd"/>
      <w:r>
        <w:t>.2016.01.001</w:t>
      </w:r>
    </w:p>
    <w:p w14:paraId="5EBB9C99" w14:textId="77777777" w:rsidR="009F3501" w:rsidRDefault="009F3501" w:rsidP="009F3501">
      <w:pPr>
        <w:spacing w:after="140" w:line="282" w:lineRule="auto"/>
        <w:jc w:val="both"/>
      </w:pPr>
      <w:r>
        <w:t>18. Lally P et al. How are habits formed: Modelling habit formation in the real world. European Journal of Social Psychology. 2010;40(6):998–1009. doi:10.1002/ejsp.674</w:t>
      </w:r>
    </w:p>
    <w:p w14:paraId="5E7381CE" w14:textId="77777777" w:rsidR="009F3501" w:rsidRDefault="009F3501" w:rsidP="009F3501">
      <w:pPr>
        <w:spacing w:after="140" w:line="282" w:lineRule="auto"/>
        <w:jc w:val="both"/>
      </w:pPr>
      <w:r>
        <w:t xml:space="preserve">19. Noel JK et al. Alcohol marketing on social media: a systematic review. Journal of Studies on Alcohol and Drugs Supplement. </w:t>
      </w:r>
      <w:proofErr w:type="gramStart"/>
      <w:r>
        <w:t>2020;s</w:t>
      </w:r>
      <w:proofErr w:type="gramEnd"/>
      <w:r>
        <w:t>19:57–67. doi:10.15288/</w:t>
      </w:r>
      <w:proofErr w:type="gramStart"/>
      <w:r>
        <w:t>jsads.2020.s</w:t>
      </w:r>
      <w:proofErr w:type="gramEnd"/>
      <w:r>
        <w:t>19.57</w:t>
      </w:r>
    </w:p>
    <w:p w14:paraId="1047AF14" w14:textId="77777777" w:rsidR="009F3501" w:rsidRDefault="009F3501" w:rsidP="009F3501">
      <w:pPr>
        <w:spacing w:after="140" w:line="282" w:lineRule="auto"/>
        <w:jc w:val="both"/>
      </w:pPr>
      <w:r>
        <w:t xml:space="preserve">20. Kaner EFS et al. Personalised digital interventions for reducing hazardous and harmful alcohol consumption in community-dwelling populations. Cochrane Database of Systematic Reviews. 2018;2:CD011479. </w:t>
      </w:r>
      <w:proofErr w:type="gramStart"/>
      <w:r>
        <w:t>doi:10.1002/14651858.CD011479.pub2</w:t>
      </w:r>
      <w:proofErr w:type="gramEnd"/>
    </w:p>
    <w:p w14:paraId="291453AE" w14:textId="77777777" w:rsidR="009F3501" w:rsidRDefault="009F3501" w:rsidP="009F3501">
      <w:pPr>
        <w:spacing w:after="140" w:line="282" w:lineRule="auto"/>
        <w:jc w:val="both"/>
      </w:pPr>
      <w:r>
        <w:t xml:space="preserve">21. </w:t>
      </w:r>
      <w:proofErr w:type="spellStart"/>
      <w:r>
        <w:t>Roozenbeek</w:t>
      </w:r>
      <w:proofErr w:type="spellEnd"/>
      <w:r>
        <w:t xml:space="preserve"> J et al. </w:t>
      </w:r>
      <w:proofErr w:type="gramStart"/>
      <w:r>
        <w:t>Psychological</w:t>
      </w:r>
      <w:proofErr w:type="gramEnd"/>
      <w:r>
        <w:t xml:space="preserve"> inoculation improves resilience against misinformation on social media. Science Advances. 2022;8(34</w:t>
      </w:r>
      <w:proofErr w:type="gramStart"/>
      <w:r>
        <w:t>):eabo</w:t>
      </w:r>
      <w:proofErr w:type="gramEnd"/>
      <w:r>
        <w:t>6254. doi:10.1126/</w:t>
      </w:r>
      <w:proofErr w:type="gramStart"/>
      <w:r>
        <w:t>sciadv.abo</w:t>
      </w:r>
      <w:proofErr w:type="gramEnd"/>
      <w:r>
        <w:t>6254 [PMID:36001675]</w:t>
      </w:r>
    </w:p>
    <w:p w14:paraId="0BDB03A5" w14:textId="77777777" w:rsidR="009F3501" w:rsidRDefault="009F3501" w:rsidP="009F3501">
      <w:pPr>
        <w:spacing w:after="140" w:line="282" w:lineRule="auto"/>
        <w:jc w:val="both"/>
      </w:pPr>
      <w:r>
        <w:t xml:space="preserve">22. </w:t>
      </w:r>
      <w:proofErr w:type="spellStart"/>
      <w:r>
        <w:t>Cadario</w:t>
      </w:r>
      <w:proofErr w:type="spellEnd"/>
      <w:r>
        <w:t xml:space="preserve"> R &amp; Chandon P. Which healthy eating nudges work best? A meta-analysis of field experiments. Marketing Science. 2020;39(3):465–486. doi:10.1287/mksc.2019.1185</w:t>
      </w:r>
    </w:p>
    <w:p w14:paraId="6C2784B7" w14:textId="77777777" w:rsidR="009F3501" w:rsidRDefault="009F3501" w:rsidP="009F3501">
      <w:pPr>
        <w:spacing w:after="140" w:line="282" w:lineRule="auto"/>
        <w:jc w:val="both"/>
      </w:pPr>
      <w:r>
        <w:t>23. Orben A &amp; Przybylski AK. The association between adolescent well-being and digital technology use. Nature Human Behaviour. 2019;3(2):173–182. doi:10.1038/s41562-018-0506-1 [PMID:30944443]</w:t>
      </w:r>
    </w:p>
    <w:p w14:paraId="431B4E07" w14:textId="77777777" w:rsidR="009F3501" w:rsidRDefault="009F3501" w:rsidP="009F3501">
      <w:pPr>
        <w:spacing w:after="140" w:line="282" w:lineRule="auto"/>
        <w:jc w:val="both"/>
      </w:pPr>
      <w:r>
        <w:t>24. Sassi F et al. Equity impacts of price policies to promote healthy behaviours. Lancet. 2018;391(10134):2059–2070. doi:10.1016/S0140-6736(18)30531-2 [PMID:29627166]</w:t>
      </w:r>
    </w:p>
    <w:p w14:paraId="098D2B74" w14:textId="77777777" w:rsidR="009F3501" w:rsidRDefault="009F3501" w:rsidP="009F3501">
      <w:pPr>
        <w:spacing w:after="140" w:line="282" w:lineRule="auto"/>
        <w:jc w:val="both"/>
      </w:pPr>
      <w:r>
        <w:t xml:space="preserve">25. Hale L &amp; Guan S. Screen time and sleep among school-aged children and adolescents: A systematic literature review. Sleep Medicine Reviews. </w:t>
      </w:r>
      <w:proofErr w:type="gramStart"/>
      <w:r>
        <w:t>2015;21:50</w:t>
      </w:r>
      <w:proofErr w:type="gramEnd"/>
      <w:r>
        <w:t xml:space="preserve">–58. </w:t>
      </w:r>
      <w:proofErr w:type="gramStart"/>
      <w:r>
        <w:t>doi:10.1016/j.smrv</w:t>
      </w:r>
      <w:proofErr w:type="gramEnd"/>
      <w:r>
        <w:t>.2014.07.007 [PMID:25193149]</w:t>
      </w:r>
    </w:p>
    <w:p w14:paraId="3256CDC9" w14:textId="77777777" w:rsidR="000A1366" w:rsidRPr="00422790" w:rsidRDefault="000A1366" w:rsidP="004405A7">
      <w:pPr>
        <w:rPr>
          <w:bCs/>
        </w:rPr>
      </w:pPr>
    </w:p>
    <w:p w14:paraId="69DA6DED" w14:textId="77777777" w:rsidR="000A1366" w:rsidRPr="00422790" w:rsidRDefault="000A1366" w:rsidP="004405A7">
      <w:pPr>
        <w:rPr>
          <w:bCs/>
        </w:rPr>
      </w:pPr>
    </w:p>
    <w:p w14:paraId="0DD3E264" w14:textId="77777777" w:rsidR="00D93E95" w:rsidRPr="00422790" w:rsidRDefault="00D93E95" w:rsidP="004405A7">
      <w:pPr>
        <w:jc w:val="both"/>
        <w:rPr>
          <w:b/>
          <w:bCs/>
        </w:rPr>
        <w:sectPr w:rsidR="00D93E95" w:rsidRPr="00422790" w:rsidSect="00FF4CC0">
          <w:headerReference w:type="default" r:id="rId12"/>
          <w:footerReference w:type="default" r:id="rId13"/>
          <w:pgSz w:w="11906" w:h="16838" w:code="9"/>
          <w:pgMar w:top="851" w:right="993" w:bottom="851" w:left="851" w:header="284" w:footer="1003" w:gutter="0"/>
          <w:cols w:space="720"/>
          <w:docGrid w:linePitch="326"/>
        </w:sectPr>
      </w:pPr>
    </w:p>
    <w:p w14:paraId="758D5326" w14:textId="0A7E4267" w:rsidR="00BE70B6" w:rsidRPr="00422790" w:rsidRDefault="0715BCBE" w:rsidP="0715BCBE">
      <w:pPr>
        <w:contextualSpacing/>
        <w:rPr>
          <w:noProof/>
          <w:color w:val="B5B5B5"/>
          <w:sz w:val="28"/>
          <w:szCs w:val="28"/>
        </w:rPr>
      </w:pPr>
      <w:r w:rsidRPr="0715BCBE">
        <w:rPr>
          <w:b/>
          <w:bCs/>
          <w:sz w:val="28"/>
          <w:szCs w:val="28"/>
        </w:rPr>
        <w:lastRenderedPageBreak/>
        <w:t xml:space="preserve">3. Quality and efficiency of the implementation </w:t>
      </w:r>
    </w:p>
    <w:p w14:paraId="78C965BA" w14:textId="77777777" w:rsidR="002C039B" w:rsidRPr="00422790" w:rsidRDefault="002C039B" w:rsidP="004405A7">
      <w:pPr>
        <w:rPr>
          <w:b/>
          <w:bCs/>
        </w:rPr>
      </w:pPr>
      <w:r w:rsidRPr="00422790">
        <w:rPr>
          <w:b/>
          <w:bCs/>
        </w:rPr>
        <w:t>3.1</w:t>
      </w:r>
      <w:r w:rsidRPr="00422790">
        <w:rPr>
          <w:b/>
          <w:bCs/>
        </w:rPr>
        <w:tab/>
        <w:t xml:space="preserve">Work plan and resources </w:t>
      </w:r>
    </w:p>
    <w:p w14:paraId="6A46CD2F" w14:textId="77777777" w:rsidR="00A55DA2" w:rsidRPr="00422790" w:rsidRDefault="00A55DA2" w:rsidP="004405A7">
      <w:pPr>
        <w:jc w:val="both"/>
      </w:pPr>
    </w:p>
    <w:p w14:paraId="2BD8233F" w14:textId="795C5198" w:rsidR="00A55DA2" w:rsidRPr="00422790" w:rsidRDefault="00BF5884" w:rsidP="004405A7">
      <w:pPr>
        <w:jc w:val="both"/>
        <w:rPr>
          <w:b/>
          <w:bCs/>
          <w:color w:val="000000" w:themeColor="text1"/>
        </w:rPr>
      </w:pPr>
      <w:r w:rsidRPr="00422790">
        <w:rPr>
          <w:b/>
          <w:bCs/>
          <w:color w:val="000000" w:themeColor="text1"/>
        </w:rPr>
        <w:t>GANTT CHART</w:t>
      </w:r>
    </w:p>
    <w:p w14:paraId="4D6E17B2" w14:textId="77777777" w:rsidR="00A55DA2" w:rsidRPr="00422790" w:rsidRDefault="00A55DA2" w:rsidP="004405A7">
      <w:pPr>
        <w:jc w:val="both"/>
      </w:pPr>
    </w:p>
    <w:p w14:paraId="2BC1A67F" w14:textId="77B0C47A" w:rsidR="00BF5884" w:rsidRPr="00422790" w:rsidRDefault="00BF5884" w:rsidP="0715BCBE">
      <w:pPr>
        <w:jc w:val="both"/>
      </w:pPr>
      <w:r>
        <w:rPr>
          <w:noProof/>
        </w:rPr>
        <w:drawing>
          <wp:inline distT="0" distB="0" distL="0" distR="0" wp14:anchorId="094BE45D" wp14:editId="253257D7">
            <wp:extent cx="6477333" cy="3251367"/>
            <wp:effectExtent l="0" t="0" r="0" b="0"/>
            <wp:docPr id="298337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7689" name="Picture 298337689"/>
                    <pic:cNvPicPr/>
                  </pic:nvPicPr>
                  <pic:blipFill>
                    <a:blip r:embed="rId14">
                      <a:extLst>
                        <a:ext uri="{28A0092B-C50C-407E-A947-70E740481C1C}">
                          <a14:useLocalDpi xmlns:a14="http://schemas.microsoft.com/office/drawing/2010/main"/>
                        </a:ext>
                      </a:extLst>
                    </a:blip>
                    <a:stretch>
                      <a:fillRect/>
                    </a:stretch>
                  </pic:blipFill>
                  <pic:spPr>
                    <a:xfrm>
                      <a:off x="0" y="0"/>
                      <a:ext cx="6477333" cy="3251367"/>
                    </a:xfrm>
                    <a:prstGeom prst="rect">
                      <a:avLst/>
                    </a:prstGeom>
                  </pic:spPr>
                </pic:pic>
              </a:graphicData>
            </a:graphic>
          </wp:inline>
        </w:drawing>
      </w:r>
    </w:p>
    <w:p w14:paraId="0B1E72D0" w14:textId="7203DEFD" w:rsidR="00A55DA2" w:rsidRPr="00422790" w:rsidRDefault="0715BCBE" w:rsidP="0715BCBE">
      <w:pPr>
        <w:jc w:val="both"/>
        <w:rPr>
          <w:b/>
          <w:bCs/>
          <w:color w:val="000000" w:themeColor="text1"/>
        </w:rPr>
      </w:pPr>
      <w:r w:rsidRPr="0715BCBE">
        <w:rPr>
          <w:b/>
          <w:bCs/>
          <w:color w:val="000000" w:themeColor="text1"/>
        </w:rPr>
        <w:t>DETAILED WORK DESCRIPTION</w:t>
      </w:r>
    </w:p>
    <w:tbl>
      <w:tblPr>
        <w:tblW w:w="0" w:type="auto"/>
        <w:tblLook w:val="06A0" w:firstRow="1" w:lastRow="0" w:firstColumn="1" w:lastColumn="0" w:noHBand="1" w:noVBand="1"/>
      </w:tblPr>
      <w:tblGrid>
        <w:gridCol w:w="696"/>
        <w:gridCol w:w="4606"/>
        <w:gridCol w:w="995"/>
        <w:gridCol w:w="1525"/>
        <w:gridCol w:w="705"/>
        <w:gridCol w:w="779"/>
        <w:gridCol w:w="878"/>
      </w:tblGrid>
      <w:tr w:rsidR="0715BCBE" w14:paraId="345F2E77"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816F65" w14:textId="4A62A14E" w:rsidR="0715BCBE" w:rsidRPr="00F0275B" w:rsidRDefault="0715BCBE" w:rsidP="0715BCBE">
            <w:pPr>
              <w:jc w:val="center"/>
            </w:pPr>
            <w:r w:rsidRPr="00F0275B">
              <w:rPr>
                <w:b/>
                <w:bCs/>
              </w:rPr>
              <w:t>WP</w:t>
            </w:r>
          </w:p>
        </w:tc>
        <w:tc>
          <w:tcPr>
            <w:tcW w:w="4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BE95F4" w14:textId="252ABB23" w:rsidR="0715BCBE" w:rsidRPr="00F0275B" w:rsidRDefault="0715BCBE" w:rsidP="0715BCBE">
            <w:pPr>
              <w:jc w:val="center"/>
            </w:pPr>
            <w:r w:rsidRPr="00F0275B">
              <w:rPr>
                <w:b/>
                <w:bCs/>
              </w:rPr>
              <w:t>WP Title</w:t>
            </w:r>
          </w:p>
        </w:tc>
        <w:tc>
          <w:tcPr>
            <w:tcW w:w="10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02DA52B" w14:textId="39E650A2" w:rsidR="0715BCBE" w:rsidRPr="00F0275B" w:rsidRDefault="0715BCBE" w:rsidP="0715BCBE">
            <w:pPr>
              <w:jc w:val="center"/>
            </w:pPr>
            <w:r w:rsidRPr="00F0275B">
              <w:rPr>
                <w:b/>
                <w:bCs/>
              </w:rPr>
              <w:t>Part. n.</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616420" w14:textId="04A7BB07" w:rsidR="0715BCBE" w:rsidRPr="00F0275B" w:rsidRDefault="0715BCBE" w:rsidP="0715BCBE">
            <w:pPr>
              <w:jc w:val="center"/>
            </w:pPr>
            <w:r w:rsidRPr="00F0275B">
              <w:rPr>
                <w:b/>
                <w:bCs/>
              </w:rPr>
              <w:t>Lead</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25A53D" w14:textId="560B6700" w:rsidR="0715BCBE" w:rsidRPr="00F0275B" w:rsidRDefault="0715BCBE" w:rsidP="0715BCBE">
            <w:pPr>
              <w:jc w:val="center"/>
            </w:pPr>
            <w:r w:rsidRPr="00F0275B">
              <w:rPr>
                <w:b/>
                <w:bCs/>
              </w:rPr>
              <w:t>PM</w:t>
            </w:r>
          </w:p>
        </w:tc>
        <w:tc>
          <w:tcPr>
            <w:tcW w:w="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9CA83E" w14:textId="49D8BF4B" w:rsidR="0715BCBE" w:rsidRPr="00F0275B" w:rsidRDefault="0715BCBE" w:rsidP="0715BCBE">
            <w:pPr>
              <w:jc w:val="center"/>
            </w:pPr>
            <w:r w:rsidRPr="00F0275B">
              <w:rPr>
                <w:b/>
                <w:bCs/>
              </w:rPr>
              <w:t>Start</w:t>
            </w:r>
          </w:p>
        </w:tc>
        <w:tc>
          <w:tcPr>
            <w:tcW w:w="8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E62AF2" w14:textId="556C6391" w:rsidR="0715BCBE" w:rsidRPr="00F0275B" w:rsidRDefault="0715BCBE" w:rsidP="0715BCBE">
            <w:pPr>
              <w:jc w:val="center"/>
            </w:pPr>
            <w:r w:rsidRPr="00F0275B">
              <w:rPr>
                <w:b/>
                <w:bCs/>
              </w:rPr>
              <w:t>End</w:t>
            </w:r>
          </w:p>
        </w:tc>
      </w:tr>
      <w:tr w:rsidR="0715BCBE" w14:paraId="7769D37D"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98D71" w14:textId="177E22C6" w:rsidR="0715BCBE" w:rsidRPr="00F0275B" w:rsidRDefault="0715BCBE" w:rsidP="0715BCBE">
            <w:pPr>
              <w:jc w:val="center"/>
            </w:pPr>
            <w:r w:rsidRPr="00F0275B">
              <w:t>1</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6A0FB" w14:textId="4388E877" w:rsidR="0715BCBE" w:rsidRPr="00F0275B" w:rsidRDefault="0715BCBE" w:rsidP="0715BCBE">
            <w:r w:rsidRPr="00F0275B">
              <w:t>Project Coordination &amp; Management</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ABD41" w14:textId="7EA1301D"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DF770" w14:textId="76EDF73B" w:rsidR="0715BCBE" w:rsidRPr="00F0275B" w:rsidRDefault="00E83219" w:rsidP="0715BCBE">
            <w:pPr>
              <w:jc w:val="center"/>
            </w:pPr>
            <w:r w:rsidRPr="00F0275B">
              <w:rPr>
                <w:color w:val="282828"/>
              </w:rPr>
              <w:t>ICL</w:t>
            </w:r>
            <w:r w:rsidR="0715BCBE" w:rsidRPr="00F0275B">
              <w:rPr>
                <w:color w:val="282828"/>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447A3" w14:textId="6CC4FDB6"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9F778" w14:textId="5ACE764A" w:rsidR="0715BCBE" w:rsidRPr="00F0275B" w:rsidRDefault="00F0275B" w:rsidP="0715BCBE">
            <w:pPr>
              <w:jc w:val="center"/>
            </w:pPr>
            <w:r w:rsidRPr="00F0275B">
              <w:t>1</w:t>
            </w:r>
            <w:r w:rsidR="0715BCBE"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4ACC1" w14:textId="444BBA06" w:rsidR="0715BCBE" w:rsidRPr="00F0275B" w:rsidRDefault="00F0275B" w:rsidP="0715BCBE">
            <w:pPr>
              <w:jc w:val="center"/>
            </w:pPr>
            <w:r w:rsidRPr="00F0275B">
              <w:t>48</w:t>
            </w:r>
            <w:r w:rsidR="0715BCBE" w:rsidRPr="00F0275B">
              <w:t xml:space="preserve"> </w:t>
            </w:r>
          </w:p>
        </w:tc>
      </w:tr>
      <w:tr w:rsidR="0715BCBE" w14:paraId="72C56B84"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89D43" w14:textId="53DD9492" w:rsidR="0715BCBE" w:rsidRPr="00F0275B" w:rsidRDefault="0715BCBE" w:rsidP="0715BCBE">
            <w:pPr>
              <w:jc w:val="center"/>
            </w:pPr>
            <w:r w:rsidRPr="00F0275B">
              <w:t>2</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E0C3D" w14:textId="7A523BBC" w:rsidR="0715BCBE" w:rsidRPr="00F0275B" w:rsidRDefault="0715BCBE" w:rsidP="0715BCBE">
            <w:r w:rsidRPr="00F0275B">
              <w:rPr>
                <w:color w:val="282828"/>
              </w:rPr>
              <w:t>Ethics</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5F5A5" w14:textId="444AA0DC"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17181" w14:textId="35B65C7D" w:rsidR="0715BCBE" w:rsidRPr="00F0275B" w:rsidRDefault="00E83219" w:rsidP="0715BCBE">
            <w:pPr>
              <w:jc w:val="center"/>
            </w:pPr>
            <w:r w:rsidRPr="00F0275B">
              <w:rPr>
                <w:color w:val="282828"/>
              </w:rPr>
              <w:t>ICL</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0CFEB" w14:textId="2DAE670B"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0A5A" w14:textId="07410C52" w:rsidR="0715BCBE" w:rsidRPr="00F0275B" w:rsidRDefault="00F0275B" w:rsidP="0715BCBE">
            <w:pPr>
              <w:jc w:val="center"/>
            </w:pPr>
            <w:r w:rsidRPr="00F0275B">
              <w:t>1</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19A9E" w14:textId="5359E660" w:rsidR="0715BCBE" w:rsidRPr="00F0275B" w:rsidRDefault="00F0275B" w:rsidP="0715BCBE">
            <w:pPr>
              <w:jc w:val="center"/>
            </w:pPr>
            <w:r w:rsidRPr="00F0275B">
              <w:t>48</w:t>
            </w:r>
            <w:r w:rsidR="0715BCBE" w:rsidRPr="00F0275B">
              <w:t xml:space="preserve"> </w:t>
            </w:r>
          </w:p>
        </w:tc>
      </w:tr>
      <w:tr w:rsidR="0715BCBE" w14:paraId="3F37BAD9"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3EA69" w14:textId="38A83D58" w:rsidR="0715BCBE" w:rsidRPr="00F0275B" w:rsidRDefault="0715BCBE" w:rsidP="0715BCBE">
            <w:pPr>
              <w:jc w:val="center"/>
            </w:pPr>
            <w:r w:rsidRPr="00F0275B">
              <w:t>3</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A871C" w14:textId="1F088362" w:rsidR="0715BCBE" w:rsidRPr="00F0275B" w:rsidRDefault="0715BCBE" w:rsidP="0715BCBE">
            <w:r w:rsidRPr="00F0275B">
              <w:rPr>
                <w:color w:val="282828"/>
              </w:rPr>
              <w:t>NCD Evidence Framework &amp; Disease Context</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56029" w14:textId="1070867F"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70E94" w14:textId="08C99429" w:rsidR="0715BCBE" w:rsidRPr="00F0275B" w:rsidRDefault="001E181E" w:rsidP="0715BCBE">
            <w:pPr>
              <w:jc w:val="center"/>
            </w:pPr>
            <w:r w:rsidRPr="00F0275B">
              <w:t>AUMC</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D8A02" w14:textId="49794DAD"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32BB8" w14:textId="621648C2" w:rsidR="0715BCBE" w:rsidRPr="00F0275B" w:rsidRDefault="0715BCBE" w:rsidP="0715BCBE">
            <w:pPr>
              <w:jc w:val="center"/>
            </w:pPr>
            <w:r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EE574" w14:textId="47EEA4D3" w:rsidR="0715BCBE" w:rsidRPr="00F0275B" w:rsidRDefault="0715BCBE" w:rsidP="0715BCBE">
            <w:pPr>
              <w:jc w:val="center"/>
            </w:pPr>
            <w:r w:rsidRPr="00F0275B">
              <w:t xml:space="preserve"> </w:t>
            </w:r>
          </w:p>
        </w:tc>
      </w:tr>
      <w:tr w:rsidR="0715BCBE" w14:paraId="0962B218" w14:textId="77777777" w:rsidTr="0715BCBE">
        <w:trPr>
          <w:trHeight w:val="27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56BE0" w14:textId="67E521CA" w:rsidR="0715BCBE" w:rsidRPr="00F0275B" w:rsidRDefault="0715BCBE" w:rsidP="0715BCBE">
            <w:pPr>
              <w:jc w:val="center"/>
            </w:pPr>
            <w:r w:rsidRPr="00F0275B">
              <w:t>4</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49E1C" w14:textId="2B5178EF" w:rsidR="0715BCBE" w:rsidRPr="00F0275B" w:rsidRDefault="0715BCBE" w:rsidP="0715BCBE">
            <w:r w:rsidRPr="00F0275B">
              <w:t>Multi-component intervention 1, Co-creation and planning: lower secondary school/early adolescence (age 12-15)</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3FE0E" w14:textId="64140DE7"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013FD" w14:textId="14866C96" w:rsidR="0715BCBE" w:rsidRPr="00F0275B" w:rsidRDefault="0715BCBE" w:rsidP="0715BCBE">
            <w:pPr>
              <w:jc w:val="center"/>
            </w:pPr>
            <w:r w:rsidRPr="00F0275B">
              <w:rPr>
                <w:color w:val="282828"/>
              </w:rPr>
              <w:t xml:space="preserve"> </w:t>
            </w:r>
            <w:r w:rsidR="007F6796" w:rsidRPr="00F0275B">
              <w:rPr>
                <w:color w:val="282828"/>
              </w:rPr>
              <w:t>NIPH</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24581" w14:textId="04B6865A"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0FBF2" w14:textId="7C7BA70D" w:rsidR="0715BCBE" w:rsidRPr="00F0275B" w:rsidRDefault="0715BCBE" w:rsidP="0715BCBE">
            <w:pPr>
              <w:jc w:val="center"/>
            </w:pPr>
            <w:r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2CB5C" w14:textId="368FA094" w:rsidR="0715BCBE" w:rsidRPr="00F0275B" w:rsidRDefault="0715BCBE" w:rsidP="0715BCBE">
            <w:pPr>
              <w:jc w:val="center"/>
            </w:pPr>
            <w:r w:rsidRPr="00F0275B">
              <w:t xml:space="preserve"> </w:t>
            </w:r>
          </w:p>
        </w:tc>
      </w:tr>
      <w:tr w:rsidR="0715BCBE" w14:paraId="4E732A1C"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26E6A" w14:textId="54EFEE29" w:rsidR="0715BCBE" w:rsidRPr="00F0275B" w:rsidRDefault="0715BCBE" w:rsidP="0715BCBE">
            <w:pPr>
              <w:jc w:val="center"/>
            </w:pPr>
            <w:r w:rsidRPr="00F0275B">
              <w:t>5</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1CBA5" w14:textId="7706D4BB" w:rsidR="0715BCBE" w:rsidRPr="00F0275B" w:rsidRDefault="0715BCBE" w:rsidP="0715BCBE">
            <w:r w:rsidRPr="00F0275B">
              <w:t>Multi-component intervention 1, Co-creation and planning: upper secondary school/late adolescence (age 16-18)</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83355" w14:textId="18D91423"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05054" w14:textId="51576235" w:rsidR="0715BCBE" w:rsidRPr="00F0275B" w:rsidRDefault="0715BCBE" w:rsidP="0715BCBE">
            <w:pPr>
              <w:jc w:val="center"/>
            </w:pPr>
            <w:r w:rsidRPr="00F0275B">
              <w:rPr>
                <w:color w:val="282828"/>
              </w:rPr>
              <w:t xml:space="preserve"> </w:t>
            </w:r>
            <w:proofErr w:type="spellStart"/>
            <w:r w:rsidR="008A529D" w:rsidRPr="00F0275B">
              <w:rPr>
                <w:color w:val="282828"/>
              </w:rPr>
              <w:t>UoC</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BAA49" w14:textId="5AEB64A8"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E064E" w14:textId="68BBFC46" w:rsidR="0715BCBE" w:rsidRPr="00F0275B" w:rsidRDefault="0715BCBE" w:rsidP="0715BCBE">
            <w:pPr>
              <w:jc w:val="center"/>
            </w:pPr>
            <w:r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A36EC" w14:textId="3AE52957" w:rsidR="0715BCBE" w:rsidRPr="00F0275B" w:rsidRDefault="0715BCBE" w:rsidP="0715BCBE">
            <w:pPr>
              <w:jc w:val="center"/>
            </w:pPr>
            <w:r w:rsidRPr="00F0275B">
              <w:t xml:space="preserve"> </w:t>
            </w:r>
          </w:p>
        </w:tc>
      </w:tr>
      <w:tr w:rsidR="0715BCBE" w14:paraId="31441091"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6A62F" w14:textId="392E1987" w:rsidR="0715BCBE" w:rsidRPr="00F0275B" w:rsidRDefault="0715BCBE" w:rsidP="0715BCBE">
            <w:pPr>
              <w:jc w:val="center"/>
            </w:pPr>
            <w:r w:rsidRPr="00F0275B">
              <w:t>6</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99247" w14:textId="3E37CF91" w:rsidR="0715BCBE" w:rsidRPr="00F0275B" w:rsidRDefault="0715BCBE" w:rsidP="0715BCBE">
            <w:r w:rsidRPr="00F0275B">
              <w:t>Intervention implementation in countries</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8B30" w14:textId="6C54CE46"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0C31C" w14:textId="3B0404A3" w:rsidR="0715BCBE" w:rsidRPr="00F0275B" w:rsidRDefault="0715BCBE" w:rsidP="0715BCBE">
            <w:pPr>
              <w:jc w:val="center"/>
            </w:pPr>
            <w:r w:rsidRPr="00F0275B">
              <w:rPr>
                <w:color w:val="282828"/>
              </w:rPr>
              <w:t xml:space="preserve"> </w:t>
            </w:r>
            <w:r w:rsidR="001E181E" w:rsidRPr="00F0275B">
              <w:rPr>
                <w:color w:val="282828"/>
              </w:rPr>
              <w:t>NIJZ</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C4FC8" w14:textId="3DA8BF96"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67DF5" w14:textId="455472A7" w:rsidR="0715BCBE" w:rsidRPr="00F0275B" w:rsidRDefault="0715BCBE" w:rsidP="0715BCBE">
            <w:pPr>
              <w:jc w:val="center"/>
            </w:pPr>
            <w:r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D6C54" w14:textId="67E543DF" w:rsidR="0715BCBE" w:rsidRPr="00F0275B" w:rsidRDefault="0715BCBE" w:rsidP="0715BCBE">
            <w:pPr>
              <w:jc w:val="center"/>
            </w:pPr>
            <w:r w:rsidRPr="00F0275B">
              <w:t xml:space="preserve"> </w:t>
            </w:r>
          </w:p>
        </w:tc>
      </w:tr>
      <w:tr w:rsidR="0715BCBE" w14:paraId="540EF759"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0682D" w14:textId="3B173E46" w:rsidR="0715BCBE" w:rsidRPr="00F0275B" w:rsidRDefault="0715BCBE" w:rsidP="0715BCBE">
            <w:pPr>
              <w:jc w:val="center"/>
            </w:pPr>
            <w:r w:rsidRPr="00F0275B">
              <w:t>7</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10F89" w14:textId="190F57A7" w:rsidR="0715BCBE" w:rsidRPr="00F0275B" w:rsidRDefault="0715BCBE" w:rsidP="0715BCBE">
            <w:r w:rsidRPr="00F0275B">
              <w:t xml:space="preserve">Evaluation </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BE83D" w14:textId="44C113C0"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CCDAD" w14:textId="70751091" w:rsidR="0715BCBE" w:rsidRPr="00F0275B" w:rsidRDefault="0715BCBE" w:rsidP="0715BCBE">
            <w:pPr>
              <w:jc w:val="center"/>
            </w:pPr>
            <w:r w:rsidRPr="00F0275B">
              <w:rPr>
                <w:color w:val="282828"/>
              </w:rPr>
              <w:t xml:space="preserve"> </w:t>
            </w:r>
            <w:r w:rsidR="001E181E" w:rsidRPr="00F0275B">
              <w:rPr>
                <w:color w:val="282828"/>
              </w:rPr>
              <w:t>ICL</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3BB88" w14:textId="51BFF65C"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78A4F" w14:textId="6D14F300" w:rsidR="0715BCBE" w:rsidRPr="00F0275B" w:rsidRDefault="0715BCBE" w:rsidP="0715BCBE">
            <w:pPr>
              <w:jc w:val="center"/>
            </w:pPr>
            <w:r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0FAA3" w14:textId="4BFAE9D6" w:rsidR="0715BCBE" w:rsidRPr="00F0275B" w:rsidRDefault="0715BCBE" w:rsidP="0715BCBE">
            <w:pPr>
              <w:jc w:val="center"/>
            </w:pPr>
            <w:r w:rsidRPr="00F0275B">
              <w:t xml:space="preserve"> </w:t>
            </w:r>
          </w:p>
        </w:tc>
      </w:tr>
      <w:tr w:rsidR="0715BCBE" w14:paraId="5A6D5353"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EB955" w14:textId="4D283B97" w:rsidR="0715BCBE" w:rsidRPr="00F0275B" w:rsidRDefault="0715BCBE" w:rsidP="0715BCBE">
            <w:pPr>
              <w:jc w:val="center"/>
            </w:pPr>
            <w:r w:rsidRPr="00F0275B">
              <w:t>8</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35F6D" w14:textId="657DC59B" w:rsidR="0715BCBE" w:rsidRPr="00F0275B" w:rsidRDefault="0715BCBE" w:rsidP="0715BCBE">
            <w:r w:rsidRPr="00F0275B">
              <w:t>Modelling, Policy simulation &amp; Foresight</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51A03" w14:textId="23107516"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65728" w14:textId="247751DF" w:rsidR="0715BCBE" w:rsidRPr="00F0275B" w:rsidRDefault="0715BCBE" w:rsidP="0715BCBE">
            <w:pPr>
              <w:jc w:val="center"/>
            </w:pPr>
            <w:r w:rsidRPr="00F0275B">
              <w:rPr>
                <w:color w:val="282828"/>
              </w:rPr>
              <w:t xml:space="preserve"> </w:t>
            </w:r>
            <w:r w:rsidR="001E181E" w:rsidRPr="00F0275B">
              <w:rPr>
                <w:color w:val="282828"/>
              </w:rPr>
              <w:t>ISINNOV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10676" w14:textId="53D860BE"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C9021" w14:textId="549EF246" w:rsidR="0715BCBE" w:rsidRPr="00F0275B" w:rsidRDefault="0715BCBE" w:rsidP="0715BCBE">
            <w:pPr>
              <w:jc w:val="center"/>
            </w:pPr>
            <w:r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A28E0" w14:textId="021AA019" w:rsidR="0715BCBE" w:rsidRPr="00F0275B" w:rsidRDefault="0715BCBE" w:rsidP="0715BCBE">
            <w:pPr>
              <w:jc w:val="center"/>
            </w:pPr>
            <w:r w:rsidRPr="00F0275B">
              <w:t xml:space="preserve"> </w:t>
            </w:r>
          </w:p>
        </w:tc>
      </w:tr>
      <w:tr w:rsidR="0715BCBE" w14:paraId="0D4426BA"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93C16" w14:textId="2570E4B3" w:rsidR="0715BCBE" w:rsidRPr="00F0275B" w:rsidRDefault="0715BCBE" w:rsidP="0715BCBE">
            <w:pPr>
              <w:jc w:val="center"/>
            </w:pPr>
            <w:r w:rsidRPr="00F0275B">
              <w:t>9</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5EC3C" w14:textId="0EAAB2DF" w:rsidR="0715BCBE" w:rsidRPr="00F0275B" w:rsidRDefault="0715BCBE" w:rsidP="0715BCBE">
            <w:r w:rsidRPr="00F0275B">
              <w:t>Communication, Stakeholder engagement, dissemination and exploitati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88ED4" w14:textId="048F8F28" w:rsidR="0715BCBE" w:rsidRPr="00F0275B" w:rsidRDefault="0715BCBE" w:rsidP="0715BCBE">
            <w:pPr>
              <w:jc w:val="center"/>
            </w:pPr>
            <w:r w:rsidRPr="00F0275B">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A889D" w14:textId="32F7784A" w:rsidR="0715BCBE" w:rsidRPr="00F0275B" w:rsidRDefault="00F0275B" w:rsidP="0715BCBE">
            <w:pPr>
              <w:jc w:val="center"/>
            </w:pPr>
            <w:r w:rsidRPr="00F0275B">
              <w:t>EHNet</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1D0C7B" w14:textId="4B243420" w:rsidR="0715BCBE" w:rsidRPr="00F0275B" w:rsidRDefault="0715BCBE" w:rsidP="0715BCBE">
            <w:pPr>
              <w:jc w:val="center"/>
            </w:pPr>
            <w:r w:rsidRPr="00F0275B">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B9649" w14:textId="6E321AA2" w:rsidR="0715BCBE" w:rsidRPr="00F0275B" w:rsidRDefault="0715BCBE" w:rsidP="0715BCBE">
            <w:pPr>
              <w:jc w:val="center"/>
            </w:pPr>
            <w:r w:rsidRPr="00F0275B">
              <w:t xml:space="preserve">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1749A" w14:textId="2AA83A62" w:rsidR="0715BCBE" w:rsidRPr="00F0275B" w:rsidRDefault="0715BCBE" w:rsidP="0715BCBE">
            <w:pPr>
              <w:jc w:val="center"/>
            </w:pPr>
            <w:r w:rsidRPr="00F0275B">
              <w:t xml:space="preserve"> </w:t>
            </w:r>
          </w:p>
        </w:tc>
      </w:tr>
      <w:tr w:rsidR="0715BCBE" w14:paraId="00545004" w14:textId="77777777" w:rsidTr="0715BCBE">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E363C70" w14:textId="044793EE" w:rsidR="0715BCBE" w:rsidRPr="00F0275B" w:rsidRDefault="0715BCBE" w:rsidP="0715BCBE">
            <w:pPr>
              <w:jc w:val="both"/>
            </w:pPr>
            <w:r w:rsidRPr="00F0275B">
              <w:t xml:space="preserve"> </w:t>
            </w:r>
          </w:p>
        </w:tc>
        <w:tc>
          <w:tcPr>
            <w:tcW w:w="4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59ADC8" w14:textId="5FB9F96B" w:rsidR="0715BCBE" w:rsidRPr="00F0275B" w:rsidRDefault="0715BCBE" w:rsidP="0715BCBE">
            <w:pPr>
              <w:jc w:val="both"/>
            </w:pPr>
            <w:r w:rsidRPr="00F0275B">
              <w:t xml:space="preserve"> </w:t>
            </w:r>
          </w:p>
        </w:tc>
        <w:tc>
          <w:tcPr>
            <w:tcW w:w="10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843121" w14:textId="6F27CF5C" w:rsidR="0715BCBE" w:rsidRPr="00F0275B" w:rsidRDefault="0715BCBE" w:rsidP="0715BCBE">
            <w:pPr>
              <w:jc w:val="both"/>
            </w:pPr>
            <w:r w:rsidRPr="00F0275B">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FEEEFC" w14:textId="31B59200" w:rsidR="0715BCBE" w:rsidRPr="00F0275B" w:rsidRDefault="0715BCBE" w:rsidP="0715BCBE">
            <w:pPr>
              <w:jc w:val="both"/>
            </w:pPr>
            <w:r w:rsidRPr="00F0275B">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D29A5D1" w14:textId="693E4F63" w:rsidR="0715BCBE" w:rsidRPr="00F0275B" w:rsidRDefault="0715BCBE" w:rsidP="0715BCBE">
            <w:pPr>
              <w:jc w:val="center"/>
            </w:pPr>
            <w:r w:rsidRPr="00F0275B">
              <w:rPr>
                <w:b/>
                <w:bCs/>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279E61E" w14:textId="203BA444" w:rsidR="0715BCBE" w:rsidRPr="00F0275B" w:rsidRDefault="0715BCBE" w:rsidP="0715BCBE">
            <w:pPr>
              <w:jc w:val="both"/>
            </w:pPr>
            <w:r w:rsidRPr="00F0275B">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6EA032" w14:textId="04348D5A" w:rsidR="0715BCBE" w:rsidRPr="00F0275B" w:rsidRDefault="0715BCBE" w:rsidP="0715BCBE">
            <w:pPr>
              <w:jc w:val="both"/>
            </w:pPr>
            <w:r w:rsidRPr="00F0275B">
              <w:t xml:space="preserve"> </w:t>
            </w:r>
          </w:p>
        </w:tc>
      </w:tr>
    </w:tbl>
    <w:p w14:paraId="00985FAA" w14:textId="3DF5EE7E" w:rsidR="0715BCBE" w:rsidRDefault="0715BCBE" w:rsidP="0715BCBE">
      <w:pPr>
        <w:jc w:val="both"/>
      </w:pPr>
      <w:r w:rsidRPr="0715BCBE">
        <w:t xml:space="preserve"> </w:t>
      </w:r>
    </w:p>
    <w:p w14:paraId="7CDB86E8" w14:textId="77777777" w:rsidR="003D5218" w:rsidRDefault="003D5218" w:rsidP="0715BCBE">
      <w:pPr>
        <w:jc w:val="both"/>
        <w:rPr>
          <w:b/>
          <w:bCs/>
        </w:rPr>
        <w:sectPr w:rsidR="003D5218" w:rsidSect="009B1831">
          <w:pgSz w:w="11906" w:h="16838" w:code="9"/>
          <w:pgMar w:top="1276" w:right="851" w:bottom="851" w:left="851" w:header="426" w:footer="1003" w:gutter="0"/>
          <w:cols w:space="720"/>
          <w:docGrid w:linePitch="299"/>
        </w:sectPr>
      </w:pPr>
    </w:p>
    <w:p w14:paraId="19304A18" w14:textId="6A913644" w:rsidR="0715BCBE" w:rsidRDefault="0715BCBE" w:rsidP="0715BCBE">
      <w:pPr>
        <w:jc w:val="both"/>
      </w:pPr>
      <w:r w:rsidRPr="0715BCBE">
        <w:rPr>
          <w:b/>
          <w:bCs/>
        </w:rPr>
        <w:lastRenderedPageBreak/>
        <w:t xml:space="preserve">Work package description </w:t>
      </w:r>
    </w:p>
    <w:p w14:paraId="2574D8A8" w14:textId="246D59D6" w:rsidR="0715BCBE" w:rsidRDefault="0715BCBE" w:rsidP="00D51EE2">
      <w:pPr>
        <w:pStyle w:val="ListParagraph"/>
        <w:numPr>
          <w:ilvl w:val="0"/>
          <w:numId w:val="5"/>
        </w:numPr>
        <w:ind w:left="360"/>
        <w:jc w:val="both"/>
        <w:rPr>
          <w:i/>
          <w:iCs/>
          <w:color w:val="1F4E79" w:themeColor="accent1" w:themeShade="80"/>
          <w:sz w:val="20"/>
          <w:szCs w:val="20"/>
        </w:rPr>
      </w:pPr>
      <w:r w:rsidRPr="0715BCBE">
        <w:rPr>
          <w:i/>
          <w:iCs/>
          <w:color w:val="1F4E79" w:themeColor="accent1" w:themeShade="80"/>
          <w:sz w:val="20"/>
          <w:szCs w:val="20"/>
        </w:rPr>
        <w:t>For each task or element of the work package, describe all activities to be carried out and quantify them (e.g., number of protocols, tests, measurements, combinations, study subjects, conferences, publications, etc.).</w:t>
      </w:r>
    </w:p>
    <w:p w14:paraId="6BA80559" w14:textId="6F322B31" w:rsidR="0715BCBE" w:rsidRDefault="59C0B653" w:rsidP="00D51EE2">
      <w:pPr>
        <w:pStyle w:val="ListParagraph"/>
        <w:numPr>
          <w:ilvl w:val="0"/>
          <w:numId w:val="5"/>
        </w:numPr>
        <w:ind w:left="360"/>
        <w:jc w:val="both"/>
        <w:rPr>
          <w:i/>
          <w:iCs/>
          <w:color w:val="1F4E79" w:themeColor="accent1" w:themeShade="80"/>
          <w:sz w:val="20"/>
          <w:szCs w:val="20"/>
        </w:rPr>
      </w:pPr>
      <w:r w:rsidRPr="59C0B653">
        <w:rPr>
          <w:i/>
          <w:iCs/>
          <w:color w:val="1F4E79" w:themeColor="accent1" w:themeShade="80"/>
          <w:sz w:val="20"/>
          <w:szCs w:val="20"/>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2033BC2E" w14:textId="371A8976" w:rsidR="0715BCBE" w:rsidRDefault="0715BCBE" w:rsidP="48217AC4">
      <w:pPr>
        <w:jc w:val="both"/>
        <w:rPr>
          <w:i/>
          <w:iCs/>
          <w:color w:val="1F4E79" w:themeColor="accent1" w:themeShade="80"/>
          <w:sz w:val="20"/>
          <w:szCs w:val="20"/>
        </w:rPr>
      </w:pPr>
    </w:p>
    <w:tbl>
      <w:tblPr>
        <w:tblW w:w="0" w:type="auto"/>
        <w:tblLook w:val="06A0" w:firstRow="1" w:lastRow="0" w:firstColumn="1" w:lastColumn="0" w:noHBand="1" w:noVBand="1"/>
      </w:tblPr>
      <w:tblGrid>
        <w:gridCol w:w="3511"/>
        <w:gridCol w:w="6673"/>
      </w:tblGrid>
      <w:tr w:rsidR="48217AC4" w14:paraId="27F59169" w14:textId="77777777" w:rsidTr="48217AC4">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BB479CA" w14:textId="2C413522" w:rsidR="48217AC4" w:rsidRDefault="48217AC4" w:rsidP="48217AC4">
            <w:r w:rsidRPr="48217AC4">
              <w:rPr>
                <w:b/>
                <w:bCs/>
              </w:rPr>
              <w:t xml:space="preserve">Work package number </w:t>
            </w:r>
          </w:p>
        </w:tc>
        <w:tc>
          <w:tcPr>
            <w:tcW w:w="6676" w:type="dxa"/>
            <w:tcBorders>
              <w:top w:val="single" w:sz="8" w:space="0" w:color="auto"/>
              <w:left w:val="single" w:sz="8" w:space="0" w:color="auto"/>
              <w:bottom w:val="single" w:sz="8" w:space="0" w:color="auto"/>
              <w:right w:val="single" w:sz="8" w:space="0" w:color="auto"/>
            </w:tcBorders>
            <w:tcMar>
              <w:left w:w="108" w:type="dxa"/>
              <w:right w:w="108" w:type="dxa"/>
            </w:tcMar>
          </w:tcPr>
          <w:p w14:paraId="2561C13E" w14:textId="52AB6F7D" w:rsidR="48217AC4" w:rsidRDefault="48217AC4" w:rsidP="48217AC4">
            <w:r w:rsidRPr="48217AC4">
              <w:t>1</w:t>
            </w:r>
          </w:p>
        </w:tc>
      </w:tr>
      <w:tr w:rsidR="48217AC4" w14:paraId="4EF16EE4" w14:textId="77777777" w:rsidTr="48217AC4">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4AA5AC" w14:textId="51990936" w:rsidR="48217AC4" w:rsidRDefault="48217AC4" w:rsidP="48217AC4">
            <w:r w:rsidRPr="48217AC4">
              <w:rPr>
                <w:b/>
                <w:bCs/>
              </w:rPr>
              <w:t>Work package title</w:t>
            </w:r>
          </w:p>
        </w:tc>
        <w:tc>
          <w:tcPr>
            <w:tcW w:w="6676" w:type="dxa"/>
            <w:tcBorders>
              <w:top w:val="single" w:sz="8" w:space="0" w:color="auto"/>
              <w:left w:val="single" w:sz="8" w:space="0" w:color="auto"/>
              <w:bottom w:val="single" w:sz="8" w:space="0" w:color="auto"/>
              <w:right w:val="single" w:sz="8" w:space="0" w:color="auto"/>
            </w:tcBorders>
            <w:tcMar>
              <w:left w:w="108" w:type="dxa"/>
              <w:right w:w="108" w:type="dxa"/>
            </w:tcMar>
          </w:tcPr>
          <w:p w14:paraId="4CF9E8B9" w14:textId="43FC3958" w:rsidR="48217AC4" w:rsidRDefault="48217AC4" w:rsidP="48217AC4">
            <w:pPr>
              <w:rPr>
                <w:b/>
                <w:bCs/>
              </w:rPr>
            </w:pPr>
            <w:r w:rsidRPr="48217AC4">
              <w:rPr>
                <w:b/>
                <w:bCs/>
              </w:rPr>
              <w:t>Project Coordination &amp; Management</w:t>
            </w:r>
          </w:p>
        </w:tc>
      </w:tr>
      <w:tr w:rsidR="48217AC4" w14:paraId="72F82728" w14:textId="77777777" w:rsidTr="48217AC4">
        <w:trPr>
          <w:trHeight w:val="300"/>
        </w:trPr>
        <w:tc>
          <w:tcPr>
            <w:tcW w:w="10189" w:type="dxa"/>
            <w:gridSpan w:val="2"/>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F0B462B" w14:textId="10528992" w:rsidR="48217AC4" w:rsidRDefault="48217AC4" w:rsidP="48217AC4">
            <w:r w:rsidRPr="48217AC4">
              <w:rPr>
                <w:b/>
                <w:bCs/>
              </w:rPr>
              <w:t>Objectives</w:t>
            </w:r>
            <w:r w:rsidRPr="48217AC4">
              <w:t>. (1) to conduct project coordination; (2) to lead production of the consortium agreement and project</w:t>
            </w:r>
          </w:p>
          <w:p w14:paraId="3885383D" w14:textId="51339D3E" w:rsidR="48217AC4" w:rsidRDefault="48217AC4" w:rsidP="48217AC4">
            <w:r w:rsidRPr="48217AC4">
              <w:t>implementation plan; (3) to facilitate WP connections and external cooperation with regular meetings; (4) to</w:t>
            </w:r>
          </w:p>
          <w:p w14:paraId="7F5C5B18" w14:textId="6E46704C" w:rsidR="48217AC4" w:rsidRDefault="48217AC4" w:rsidP="48217AC4">
            <w:r w:rsidRPr="48217AC4">
              <w:t>conduct central planning and management of sensitive topics (AI, privacy, security, ethics, gender, data, service design); (5) to conduct financial and regular reporting to EC.</w:t>
            </w:r>
          </w:p>
        </w:tc>
      </w:tr>
      <w:tr w:rsidR="48217AC4" w14:paraId="34CACDF5" w14:textId="77777777" w:rsidTr="48217AC4">
        <w:trPr>
          <w:trHeight w:val="2100"/>
        </w:trPr>
        <w:tc>
          <w:tcPr>
            <w:tcW w:w="101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45523" w14:textId="57ABCB21" w:rsidR="48217AC4" w:rsidRDefault="48217AC4" w:rsidP="48217AC4">
            <w:pPr>
              <w:jc w:val="both"/>
            </w:pPr>
            <w:r w:rsidRPr="48217AC4">
              <w:rPr>
                <w:b/>
                <w:bCs/>
              </w:rPr>
              <w:t>Description of work</w:t>
            </w:r>
          </w:p>
          <w:p w14:paraId="652C35EE" w14:textId="40E87BEB" w:rsidR="48217AC4" w:rsidRDefault="48217AC4" w:rsidP="48217AC4">
            <w:pPr>
              <w:jc w:val="both"/>
            </w:pPr>
            <w:r w:rsidRPr="48217AC4">
              <w:rPr>
                <w:b/>
                <w:bCs/>
              </w:rPr>
              <w:t>T1.1 Scientific &amp; Technical management (Lead: ICL; Participants: ALL PARTNERS)</w:t>
            </w:r>
          </w:p>
          <w:p w14:paraId="229E794F" w14:textId="2D718670" w:rsidR="48217AC4" w:rsidRDefault="48217AC4" w:rsidP="48217AC4">
            <w:pPr>
              <w:jc w:val="both"/>
            </w:pPr>
            <w:r w:rsidRPr="48217AC4">
              <w:t>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w:t>
            </w:r>
          </w:p>
          <w:p w14:paraId="54A97598" w14:textId="484E003D" w:rsidR="48217AC4" w:rsidRDefault="48217AC4" w:rsidP="48217AC4">
            <w:pPr>
              <w:jc w:val="both"/>
            </w:pPr>
            <w:r w:rsidRPr="48217AC4">
              <w:t xml:space="preserve">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66BCB7FB" w14:textId="56CA05DC" w:rsidR="48217AC4" w:rsidRDefault="48217AC4" w:rsidP="48217AC4">
            <w:pPr>
              <w:jc w:val="both"/>
            </w:pPr>
            <w:r w:rsidRPr="48217AC4">
              <w:t xml:space="preserve"> </w:t>
            </w:r>
          </w:p>
          <w:p w14:paraId="2CB23FA4" w14:textId="59C5FA82" w:rsidR="48217AC4" w:rsidRDefault="48217AC4" w:rsidP="48217AC4">
            <w:pPr>
              <w:jc w:val="both"/>
            </w:pPr>
            <w:r w:rsidRPr="48217AC4">
              <w:rPr>
                <w:b/>
                <w:bCs/>
              </w:rPr>
              <w:t>T1.2 Administrative and Operative management</w:t>
            </w:r>
            <w:r w:rsidRPr="48217AC4">
              <w:t xml:space="preserve"> </w:t>
            </w:r>
            <w:r w:rsidRPr="48217AC4">
              <w:rPr>
                <w:b/>
                <w:bCs/>
              </w:rPr>
              <w:t>(Lead: ISINNOVA, Participants: ALL PARTNERS)</w:t>
            </w:r>
          </w:p>
          <w:p w14:paraId="07B7A82D" w14:textId="1116F9EA" w:rsidR="48217AC4" w:rsidRDefault="48217AC4" w:rsidP="48217AC4">
            <w:pPr>
              <w:jc w:val="both"/>
            </w:pPr>
            <w:r w:rsidRPr="48217AC4">
              <w:t xml:space="preserve">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w:t>
            </w:r>
            <w:proofErr w:type="spellStart"/>
            <w:r w:rsidRPr="48217AC4">
              <w:t>DoA</w:t>
            </w:r>
            <w:proofErr w:type="spellEnd"/>
            <w:r w:rsidRPr="48217AC4">
              <w:t>,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w:t>
            </w:r>
            <w:proofErr w:type="spellStart"/>
            <w:r w:rsidRPr="48217AC4">
              <w:t>DoA</w:t>
            </w:r>
            <w:proofErr w:type="spellEnd"/>
            <w:r w:rsidRPr="48217AC4">
              <w:t>)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09FBC4C1" w14:textId="105E07E1" w:rsidR="48217AC4" w:rsidRDefault="48217AC4" w:rsidP="48217AC4">
            <w:pPr>
              <w:jc w:val="both"/>
            </w:pPr>
            <w:r w:rsidRPr="48217AC4">
              <w:t xml:space="preserve"> </w:t>
            </w:r>
          </w:p>
          <w:p w14:paraId="12CD0926" w14:textId="09B98DFD" w:rsidR="48217AC4" w:rsidRDefault="48217AC4" w:rsidP="48217AC4">
            <w:pPr>
              <w:jc w:val="both"/>
            </w:pPr>
            <w:r w:rsidRPr="48217AC4">
              <w:rPr>
                <w:b/>
                <w:bCs/>
              </w:rPr>
              <w:t>T1.3 Quality and Risk management (Lead: ISINNOVA, Participants: WP LEADERS)</w:t>
            </w:r>
            <w:r w:rsidRPr="48217AC4">
              <w:t xml:space="preserve"> This task will create a plan for the identification of risks and definition of procedures for their mitigation and resolution. This will be included in </w:t>
            </w:r>
            <w:r w:rsidRPr="48217AC4">
              <w:rPr>
                <w:highlight w:val="yellow"/>
              </w:rPr>
              <w:t>DX.X</w:t>
            </w:r>
            <w:r w:rsidRPr="48217AC4">
              <w:t xml:space="preserve">.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t>
            </w:r>
            <w:r w:rsidRPr="48217AC4">
              <w:lastRenderedPageBreak/>
              <w:t>where the probability of events will be determined and the consequences associated with their occurrence will be examined, c) risk response where methods will be produced to reduce or control the risk, and d) risk control and report where lessons learnt will be documented.</w:t>
            </w:r>
          </w:p>
          <w:p w14:paraId="3E378812" w14:textId="07889E70" w:rsidR="48217AC4" w:rsidRDefault="48217AC4" w:rsidP="48217AC4">
            <w:pPr>
              <w:jc w:val="both"/>
            </w:pPr>
            <w:r w:rsidRPr="48217AC4">
              <w:t xml:space="preserve"> </w:t>
            </w:r>
          </w:p>
          <w:p w14:paraId="300EEDFE" w14:textId="203D5764" w:rsidR="48217AC4" w:rsidRDefault="48217AC4" w:rsidP="48217AC4">
            <w:pPr>
              <w:jc w:val="both"/>
            </w:pPr>
            <w:r w:rsidRPr="48217AC4">
              <w:rPr>
                <w:b/>
                <w:bCs/>
              </w:rPr>
              <w:t>T1.4 Ethical issues and data management</w:t>
            </w:r>
            <w:r w:rsidRPr="48217AC4">
              <w:t xml:space="preserve"> </w:t>
            </w:r>
            <w:r w:rsidRPr="48217AC4">
              <w:rPr>
                <w:b/>
                <w:bCs/>
              </w:rPr>
              <w:t>(Lead: ICL, Participants: WP LEADERS)</w:t>
            </w:r>
          </w:p>
          <w:p w14:paraId="1E9D9F6E" w14:textId="47DEBC25" w:rsidR="48217AC4" w:rsidRDefault="48217AC4" w:rsidP="48217AC4">
            <w:pPr>
              <w:jc w:val="both"/>
            </w:pPr>
            <w:r w:rsidRPr="48217AC4">
              <w:t xml:space="preserve">This task will establish processes for handling all likely legal or ethical issues according to section </w:t>
            </w:r>
            <w:r w:rsidRPr="48217AC4">
              <w:rPr>
                <w:highlight w:val="yellow"/>
              </w:rPr>
              <w:t>5 (Ethics and Security)</w:t>
            </w:r>
            <w:r w:rsidRPr="48217AC4">
              <w:t xml:space="preserve">. An </w:t>
            </w:r>
            <w:r w:rsidRPr="48217AC4">
              <w:rPr>
                <w:highlight w:val="yellow"/>
              </w:rPr>
              <w:t>Ethics &amp; Privacy Officer (EPO)</w:t>
            </w:r>
            <w:r w:rsidRPr="48217AC4">
              <w:t xml:space="preserve">, in charge of providing advice about how to </w:t>
            </w:r>
            <w:proofErr w:type="spellStart"/>
            <w:r w:rsidRPr="48217AC4">
              <w:t>to</w:t>
            </w:r>
            <w:proofErr w:type="spellEnd"/>
            <w:r w:rsidRPr="48217AC4">
              <w:t xml:space="preserve"> address any ethical issues arising in the project, will be appointed. Activities will be reported within the project’s Periodic Management Reports. It includes the following activities: a </w:t>
            </w:r>
            <w:r w:rsidRPr="48217AC4">
              <w:rPr>
                <w:highlight w:val="yellow"/>
              </w:rPr>
              <w:t>data management plan</w:t>
            </w:r>
            <w:r w:rsidRPr="48217AC4">
              <w:t xml:space="preserve"> will be developed, maintained, and implemented, outlining which data will be generated and how they will be managed during research and piloting; metadata, standards and quality assurance measures; plans for sharing data; copyright and IPR of data; data storage and back-up measures; data management roles and responsibilities as well as and ensure comparability and consistency of the collected data across the groups of interest; monitoring project activities (especially activities related to tenure of user-generated content) strictly follow legal, ethical and security procedures dictated by National and EU regulations. This will include a consideration of the GDPR, as well as social and ethical issues like privacy, human rights, gender, and cultural implications; Keeping record of all potential ethical and security issues which arise as the groups of interest are running and prototypes are evaluated; Ensuring that Social Science Humanities (SSH) is embedded in the project as an enabler of Responsible Research Innovation (RRI).</w:t>
            </w:r>
          </w:p>
          <w:p w14:paraId="0712230D" w14:textId="6A20BB0A" w:rsidR="48217AC4" w:rsidRDefault="48217AC4" w:rsidP="48217AC4">
            <w:pPr>
              <w:jc w:val="both"/>
            </w:pPr>
            <w:r w:rsidRPr="48217AC4">
              <w:t xml:space="preserve"> </w:t>
            </w:r>
          </w:p>
          <w:p w14:paraId="51345972" w14:textId="394514A6" w:rsidR="48217AC4" w:rsidRDefault="48217AC4" w:rsidP="48217AC4">
            <w:pPr>
              <w:jc w:val="both"/>
            </w:pPr>
            <w:r w:rsidRPr="48217AC4">
              <w:rPr>
                <w:b/>
                <w:bCs/>
              </w:rPr>
              <w:t>DELIVERABLES</w:t>
            </w:r>
          </w:p>
          <w:p w14:paraId="0C635CFC" w14:textId="159B839B" w:rsidR="48217AC4" w:rsidRDefault="48217AC4" w:rsidP="48217AC4">
            <w:pPr>
              <w:pStyle w:val="ListParagraph"/>
              <w:numPr>
                <w:ilvl w:val="0"/>
                <w:numId w:val="3"/>
              </w:numPr>
              <w:jc w:val="both"/>
            </w:pPr>
            <w:r w:rsidRPr="48217AC4">
              <w:t>Project Management Handbook – M3 (Definition of the meetings, representatives of each partner and WP leaders, internal communication strategy and risk and contingency plan)</w:t>
            </w:r>
          </w:p>
          <w:p w14:paraId="1ACE1EC0" w14:textId="70568E5B" w:rsidR="48217AC4" w:rsidRDefault="48217AC4" w:rsidP="48217AC4">
            <w:pPr>
              <w:pStyle w:val="ListParagraph"/>
              <w:numPr>
                <w:ilvl w:val="0"/>
                <w:numId w:val="3"/>
              </w:numPr>
              <w:jc w:val="both"/>
            </w:pPr>
            <w:r w:rsidRPr="48217AC4">
              <w:t xml:space="preserve">Data and knowledge Management plan – M6 (Definition of the items that are subjected to intellectual property and the procedures to exchange information among </w:t>
            </w:r>
            <w:proofErr w:type="spellStart"/>
            <w:r w:rsidRPr="48217AC4">
              <w:t>thepartners</w:t>
            </w:r>
            <w:proofErr w:type="spellEnd"/>
            <w:r w:rsidRPr="48217AC4">
              <w:t>. Updates will be informed during project reports)</w:t>
            </w:r>
          </w:p>
          <w:p w14:paraId="6F610060" w14:textId="2FC7FB66" w:rsidR="48217AC4" w:rsidRDefault="48217AC4" w:rsidP="48217AC4">
            <w:pPr>
              <w:pStyle w:val="ListParagraph"/>
              <w:numPr>
                <w:ilvl w:val="0"/>
                <w:numId w:val="3"/>
              </w:numPr>
              <w:jc w:val="both"/>
            </w:pPr>
            <w:r w:rsidRPr="48217AC4">
              <w:t>Ethics report – one per period– M18 – M24 - M36 (Addressed the ethical requirements)</w:t>
            </w:r>
          </w:p>
          <w:p w14:paraId="25DC091A" w14:textId="4F76851C" w:rsidR="48217AC4" w:rsidRDefault="48217AC4" w:rsidP="48217AC4">
            <w:pPr>
              <w:pStyle w:val="ListParagraph"/>
              <w:numPr>
                <w:ilvl w:val="0"/>
                <w:numId w:val="3"/>
              </w:numPr>
              <w:jc w:val="both"/>
            </w:pPr>
            <w:r w:rsidRPr="48217AC4">
              <w:t>Intermediate Progress report M12 – M24 – M26 (Report of the scientific and technical activities carried out in the project)</w:t>
            </w:r>
          </w:p>
          <w:p w14:paraId="5E32C835" w14:textId="1C27B072" w:rsidR="48217AC4" w:rsidRDefault="48217AC4" w:rsidP="48217AC4">
            <w:pPr>
              <w:pStyle w:val="ListParagraph"/>
              <w:numPr>
                <w:ilvl w:val="0"/>
                <w:numId w:val="3"/>
              </w:numPr>
              <w:jc w:val="both"/>
            </w:pPr>
            <w:r w:rsidRPr="48217AC4">
              <w:t>Final report M42</w:t>
            </w:r>
          </w:p>
          <w:p w14:paraId="50BD7677" w14:textId="297E772A" w:rsidR="48217AC4" w:rsidRDefault="48217AC4" w:rsidP="48217AC4">
            <w:pPr>
              <w:jc w:val="both"/>
            </w:pPr>
            <w:r w:rsidRPr="48217AC4">
              <w:t xml:space="preserve"> </w:t>
            </w:r>
          </w:p>
          <w:p w14:paraId="0488B297" w14:textId="670A56C3" w:rsidR="48217AC4" w:rsidRDefault="48217AC4" w:rsidP="48217AC4">
            <w:pPr>
              <w:jc w:val="both"/>
            </w:pPr>
            <w:r w:rsidRPr="48217AC4">
              <w:rPr>
                <w:b/>
                <w:bCs/>
              </w:rPr>
              <w:t>MILESTONES</w:t>
            </w:r>
          </w:p>
          <w:p w14:paraId="079EC076" w14:textId="7533A8AB" w:rsidR="48217AC4" w:rsidRDefault="48217AC4" w:rsidP="48217AC4">
            <w:pPr>
              <w:pStyle w:val="ListParagraph"/>
              <w:numPr>
                <w:ilvl w:val="0"/>
                <w:numId w:val="4"/>
              </w:numPr>
              <w:jc w:val="both"/>
            </w:pPr>
            <w:r w:rsidRPr="48217AC4">
              <w:t>Kick off meeting organised M2</w:t>
            </w:r>
          </w:p>
          <w:p w14:paraId="57A3AE08" w14:textId="0CA2D708" w:rsidR="48217AC4" w:rsidRDefault="48217AC4" w:rsidP="48217AC4">
            <w:pPr>
              <w:pStyle w:val="ListParagraph"/>
              <w:numPr>
                <w:ilvl w:val="0"/>
                <w:numId w:val="4"/>
              </w:numPr>
              <w:jc w:val="both"/>
            </w:pPr>
            <w:r w:rsidRPr="48217AC4">
              <w:t>Project management handbook submitted M3</w:t>
            </w:r>
          </w:p>
          <w:p w14:paraId="06CBE9F0" w14:textId="6E523138" w:rsidR="48217AC4" w:rsidRDefault="48217AC4" w:rsidP="48217AC4">
            <w:pPr>
              <w:pStyle w:val="ListParagraph"/>
              <w:numPr>
                <w:ilvl w:val="0"/>
                <w:numId w:val="4"/>
              </w:numPr>
              <w:jc w:val="both"/>
            </w:pPr>
            <w:r w:rsidRPr="48217AC4">
              <w:t>Data management plan submitted M6</w:t>
            </w:r>
          </w:p>
        </w:tc>
      </w:tr>
    </w:tbl>
    <w:p w14:paraId="298476AE" w14:textId="7D01F697" w:rsidR="0715BCBE" w:rsidRDefault="48217AC4" w:rsidP="48217AC4">
      <w:pPr>
        <w:jc w:val="both"/>
        <w:rPr>
          <w:i/>
          <w:iCs/>
          <w:color w:val="1F4E79" w:themeColor="accent1" w:themeShade="80"/>
          <w:sz w:val="20"/>
          <w:szCs w:val="20"/>
        </w:rPr>
      </w:pPr>
      <w:r w:rsidRPr="48217AC4">
        <w:t xml:space="preserve"> </w:t>
      </w:r>
    </w:p>
    <w:p w14:paraId="251B64F8" w14:textId="77777777" w:rsidR="003D5218" w:rsidRDefault="003D5218">
      <w:r>
        <w:br w:type="page"/>
      </w:r>
    </w:p>
    <w:tbl>
      <w:tblPr>
        <w:tblW w:w="0" w:type="auto"/>
        <w:tblLook w:val="06A0" w:firstRow="1" w:lastRow="0" w:firstColumn="1" w:lastColumn="0" w:noHBand="1" w:noVBand="1"/>
      </w:tblPr>
      <w:tblGrid>
        <w:gridCol w:w="3529"/>
        <w:gridCol w:w="6655"/>
      </w:tblGrid>
      <w:tr w:rsidR="0715BCBE" w14:paraId="3D3D801F" w14:textId="77777777" w:rsidTr="0715BCBE">
        <w:trPr>
          <w:trHeight w:val="300"/>
        </w:trPr>
        <w:tc>
          <w:tcPr>
            <w:tcW w:w="3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732594" w14:textId="0CD366CC" w:rsidR="0715BCBE" w:rsidRDefault="0715BCBE" w:rsidP="0715BCBE">
            <w:r w:rsidRPr="0715BCBE">
              <w:rPr>
                <w:b/>
                <w:bCs/>
              </w:rPr>
              <w:lastRenderedPageBreak/>
              <w:t xml:space="preserve">Work package number </w:t>
            </w:r>
          </w:p>
        </w:tc>
        <w:tc>
          <w:tcPr>
            <w:tcW w:w="6659" w:type="dxa"/>
            <w:tcBorders>
              <w:top w:val="single" w:sz="8" w:space="0" w:color="auto"/>
              <w:left w:val="single" w:sz="8" w:space="0" w:color="auto"/>
              <w:bottom w:val="single" w:sz="8" w:space="0" w:color="auto"/>
              <w:right w:val="single" w:sz="8" w:space="0" w:color="auto"/>
            </w:tcBorders>
            <w:tcMar>
              <w:left w:w="108" w:type="dxa"/>
              <w:right w:w="108" w:type="dxa"/>
            </w:tcMar>
          </w:tcPr>
          <w:p w14:paraId="1711BCEE" w14:textId="7B7F9ED9" w:rsidR="0715BCBE" w:rsidRDefault="0715BCBE" w:rsidP="0715BCBE">
            <w:r w:rsidRPr="0715BCBE">
              <w:t>2</w:t>
            </w:r>
          </w:p>
        </w:tc>
      </w:tr>
      <w:tr w:rsidR="0715BCBE" w14:paraId="3D026624" w14:textId="77777777" w:rsidTr="0715BCBE">
        <w:trPr>
          <w:trHeight w:val="300"/>
        </w:trPr>
        <w:tc>
          <w:tcPr>
            <w:tcW w:w="3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629A9F" w14:textId="287CBAB5" w:rsidR="0715BCBE" w:rsidRDefault="0715BCBE" w:rsidP="0715BCBE">
            <w:r w:rsidRPr="0715BCBE">
              <w:rPr>
                <w:b/>
                <w:bCs/>
              </w:rPr>
              <w:t>Work package title</w:t>
            </w:r>
          </w:p>
        </w:tc>
        <w:tc>
          <w:tcPr>
            <w:tcW w:w="6659" w:type="dxa"/>
            <w:tcBorders>
              <w:top w:val="single" w:sz="8" w:space="0" w:color="auto"/>
              <w:left w:val="single" w:sz="8" w:space="0" w:color="auto"/>
              <w:bottom w:val="single" w:sz="8" w:space="0" w:color="auto"/>
              <w:right w:val="single" w:sz="8" w:space="0" w:color="auto"/>
            </w:tcBorders>
            <w:tcMar>
              <w:left w:w="108" w:type="dxa"/>
              <w:right w:w="108" w:type="dxa"/>
            </w:tcMar>
          </w:tcPr>
          <w:p w14:paraId="5A1E2C14" w14:textId="40EC3F03" w:rsidR="0715BCBE" w:rsidRDefault="0715BCBE" w:rsidP="0715BCBE">
            <w:r w:rsidRPr="0715BCBE">
              <w:rPr>
                <w:color w:val="282828"/>
              </w:rPr>
              <w:t>Ethics</w:t>
            </w:r>
          </w:p>
        </w:tc>
      </w:tr>
    </w:tbl>
    <w:p w14:paraId="5F105EC6" w14:textId="0A0AB00E" w:rsidR="0715BCBE" w:rsidRDefault="0715BCBE" w:rsidP="0715BCBE">
      <w:pPr>
        <w:jc w:val="both"/>
      </w:pPr>
      <w:r w:rsidRPr="0715BCBE">
        <w:rPr>
          <w:b/>
          <w:bCs/>
          <w:sz w:val="12"/>
          <w:szCs w:val="12"/>
        </w:rPr>
        <w:t xml:space="preserve"> </w:t>
      </w:r>
    </w:p>
    <w:tbl>
      <w:tblPr>
        <w:tblW w:w="0" w:type="auto"/>
        <w:tblLook w:val="06A0" w:firstRow="1" w:lastRow="0" w:firstColumn="1" w:lastColumn="0" w:noHBand="1" w:noVBand="1"/>
      </w:tblPr>
      <w:tblGrid>
        <w:gridCol w:w="10184"/>
      </w:tblGrid>
      <w:tr w:rsidR="0715BCBE" w14:paraId="07725E11" w14:textId="77777777" w:rsidTr="0715BCBE">
        <w:trPr>
          <w:trHeight w:val="300"/>
        </w:trPr>
        <w:tc>
          <w:tcPr>
            <w:tcW w:w="10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559CA" w14:textId="1460AA8B" w:rsidR="0715BCBE" w:rsidRDefault="0715BCBE" w:rsidP="0715BCBE">
            <w:r w:rsidRPr="0715BCBE">
              <w:rPr>
                <w:b/>
                <w:bCs/>
              </w:rPr>
              <w:t>Objectives</w:t>
            </w:r>
          </w:p>
          <w:p w14:paraId="202AEC06" w14:textId="7C3BCD3B" w:rsidR="0715BCBE" w:rsidRDefault="0715BCBE" w:rsidP="0715BCBE">
            <w:r w:rsidRPr="0715BCBE">
              <w:t xml:space="preserve"> </w:t>
            </w:r>
          </w:p>
        </w:tc>
      </w:tr>
    </w:tbl>
    <w:p w14:paraId="4F4BFF22" w14:textId="7CEF99E5" w:rsidR="0715BCBE" w:rsidRDefault="0715BCBE" w:rsidP="0715BCBE">
      <w:pPr>
        <w:jc w:val="both"/>
      </w:pPr>
      <w:r w:rsidRPr="0715BCBE">
        <w:rPr>
          <w:sz w:val="12"/>
          <w:szCs w:val="12"/>
        </w:rPr>
        <w:t xml:space="preserve"> </w:t>
      </w:r>
    </w:p>
    <w:tbl>
      <w:tblPr>
        <w:tblW w:w="0" w:type="auto"/>
        <w:tblLook w:val="06A0" w:firstRow="1" w:lastRow="0" w:firstColumn="1" w:lastColumn="0" w:noHBand="1" w:noVBand="1"/>
      </w:tblPr>
      <w:tblGrid>
        <w:gridCol w:w="10184"/>
      </w:tblGrid>
      <w:tr w:rsidR="0715BCBE" w14:paraId="0D5EF8B6" w14:textId="77777777" w:rsidTr="0715BCBE">
        <w:trPr>
          <w:trHeight w:val="2100"/>
        </w:trPr>
        <w:tc>
          <w:tcPr>
            <w:tcW w:w="10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3138A4" w14:textId="58D9E8DF" w:rsidR="0715BCBE" w:rsidRDefault="0715BCBE" w:rsidP="0715BCBE">
            <w:pPr>
              <w:jc w:val="both"/>
            </w:pPr>
            <w:r w:rsidRPr="0715BCBE">
              <w:rPr>
                <w:b/>
                <w:bCs/>
              </w:rPr>
              <w:t>Description of work</w:t>
            </w:r>
          </w:p>
          <w:p w14:paraId="140AA529" w14:textId="6CB8002E" w:rsidR="0715BCBE" w:rsidRDefault="0715BCBE" w:rsidP="0715BCBE">
            <w:r w:rsidRPr="0715BCBE">
              <w:rPr>
                <w:b/>
                <w:bCs/>
                <w:sz w:val="21"/>
                <w:szCs w:val="21"/>
              </w:rPr>
              <w:t>T2.1 TITLE (lead partner – role of participants)</w:t>
            </w:r>
          </w:p>
          <w:p w14:paraId="2F139391" w14:textId="06720CD2" w:rsidR="0715BCBE" w:rsidRDefault="0715BCBE" w:rsidP="0715BCBE">
            <w:r w:rsidRPr="0715BCBE">
              <w:t xml:space="preserve">Insert here text </w:t>
            </w:r>
          </w:p>
          <w:p w14:paraId="41E067F7" w14:textId="50EC41A3" w:rsidR="0715BCBE" w:rsidRDefault="0715BCBE" w:rsidP="0715BCBE">
            <w:r w:rsidRPr="0715BCBE">
              <w:t xml:space="preserve"> </w:t>
            </w:r>
          </w:p>
          <w:p w14:paraId="00CF0587" w14:textId="57259A74" w:rsidR="0715BCBE" w:rsidRDefault="0715BCBE" w:rsidP="0715BCBE">
            <w:r w:rsidRPr="0715BCBE">
              <w:rPr>
                <w:b/>
                <w:bCs/>
                <w:sz w:val="21"/>
                <w:szCs w:val="21"/>
              </w:rPr>
              <w:t>T2.n TITLE (lead partner – role of participants)</w:t>
            </w:r>
          </w:p>
          <w:p w14:paraId="064A9651" w14:textId="0F2E4F24" w:rsidR="0715BCBE" w:rsidRDefault="0715BCBE" w:rsidP="0715BCBE">
            <w:r w:rsidRPr="0715BCBE">
              <w:t xml:space="preserve">Insert here text </w:t>
            </w:r>
          </w:p>
        </w:tc>
      </w:tr>
    </w:tbl>
    <w:p w14:paraId="1FAE2AAD" w14:textId="78B4A76F" w:rsidR="0715BCBE" w:rsidRDefault="0715BCBE" w:rsidP="0715BCBE">
      <w:pPr>
        <w:jc w:val="both"/>
      </w:pPr>
      <w:r w:rsidRPr="0715BCBE">
        <w:rPr>
          <w:b/>
          <w:bCs/>
        </w:rPr>
        <w:t xml:space="preserve"> </w:t>
      </w:r>
    </w:p>
    <w:p w14:paraId="26FD552A" w14:textId="77777777" w:rsidR="003D5218" w:rsidRDefault="003D5218" w:rsidP="0715BCBE">
      <w:pPr>
        <w:rPr>
          <w:b/>
          <w:bCs/>
        </w:rPr>
        <w:sectPr w:rsidR="003D5218" w:rsidSect="009B1831">
          <w:pgSz w:w="11906" w:h="16838" w:code="9"/>
          <w:pgMar w:top="1276" w:right="851" w:bottom="851" w:left="851" w:header="426" w:footer="1003" w:gutter="0"/>
          <w:cols w:space="720"/>
          <w:docGrid w:linePitch="299"/>
        </w:sectPr>
      </w:pPr>
    </w:p>
    <w:tbl>
      <w:tblPr>
        <w:tblW w:w="0" w:type="auto"/>
        <w:tblLook w:val="06A0" w:firstRow="1" w:lastRow="0" w:firstColumn="1" w:lastColumn="0" w:noHBand="1" w:noVBand="1"/>
      </w:tblPr>
      <w:tblGrid>
        <w:gridCol w:w="3520"/>
        <w:gridCol w:w="6664"/>
      </w:tblGrid>
      <w:tr w:rsidR="0715BCBE" w14:paraId="006F465F" w14:textId="77777777" w:rsidTr="0715BCBE">
        <w:trPr>
          <w:trHeight w:val="300"/>
        </w:trPr>
        <w:tc>
          <w:tcPr>
            <w:tcW w:w="35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9AB271" w14:textId="53176526" w:rsidR="0715BCBE" w:rsidRDefault="0715BCBE" w:rsidP="0715BCBE">
            <w:r w:rsidRPr="0715BCBE">
              <w:rPr>
                <w:b/>
                <w:bCs/>
              </w:rPr>
              <w:lastRenderedPageBreak/>
              <w:t xml:space="preserve">Work package number </w:t>
            </w:r>
          </w:p>
        </w:tc>
        <w:tc>
          <w:tcPr>
            <w:tcW w:w="6667" w:type="dxa"/>
            <w:tcBorders>
              <w:top w:val="single" w:sz="8" w:space="0" w:color="auto"/>
              <w:left w:val="single" w:sz="8" w:space="0" w:color="auto"/>
              <w:bottom w:val="single" w:sz="8" w:space="0" w:color="auto"/>
              <w:right w:val="single" w:sz="8" w:space="0" w:color="auto"/>
            </w:tcBorders>
            <w:tcMar>
              <w:left w:w="108" w:type="dxa"/>
              <w:right w:w="108" w:type="dxa"/>
            </w:tcMar>
          </w:tcPr>
          <w:p w14:paraId="4557D41B" w14:textId="375C8F6D" w:rsidR="0715BCBE" w:rsidRDefault="0715BCBE" w:rsidP="0715BCBE">
            <w:r w:rsidRPr="0715BCBE">
              <w:t>3</w:t>
            </w:r>
          </w:p>
        </w:tc>
      </w:tr>
      <w:tr w:rsidR="0715BCBE" w14:paraId="5061B1B3" w14:textId="77777777" w:rsidTr="0715BCBE">
        <w:trPr>
          <w:trHeight w:val="300"/>
        </w:trPr>
        <w:tc>
          <w:tcPr>
            <w:tcW w:w="35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3102C1" w14:textId="741C1F4B" w:rsidR="0715BCBE" w:rsidRDefault="0715BCBE" w:rsidP="0715BCBE">
            <w:r w:rsidRPr="0715BCBE">
              <w:rPr>
                <w:b/>
                <w:bCs/>
              </w:rPr>
              <w:t>Work package title</w:t>
            </w:r>
          </w:p>
        </w:tc>
        <w:tc>
          <w:tcPr>
            <w:tcW w:w="6667" w:type="dxa"/>
            <w:tcBorders>
              <w:top w:val="single" w:sz="8" w:space="0" w:color="auto"/>
              <w:left w:val="single" w:sz="8" w:space="0" w:color="auto"/>
              <w:bottom w:val="single" w:sz="8" w:space="0" w:color="auto"/>
              <w:right w:val="single" w:sz="8" w:space="0" w:color="auto"/>
            </w:tcBorders>
            <w:tcMar>
              <w:left w:w="108" w:type="dxa"/>
              <w:right w:w="108" w:type="dxa"/>
            </w:tcMar>
          </w:tcPr>
          <w:p w14:paraId="56D9BDAA" w14:textId="3BA661B1" w:rsidR="0715BCBE" w:rsidRDefault="0715BCBE" w:rsidP="0715BCBE">
            <w:r w:rsidRPr="0715BCBE">
              <w:rPr>
                <w:color w:val="282828"/>
              </w:rPr>
              <w:t>NCD Evidence Framework &amp; Disease Context</w:t>
            </w:r>
          </w:p>
        </w:tc>
      </w:tr>
    </w:tbl>
    <w:p w14:paraId="4070D76F" w14:textId="081535E7" w:rsidR="0715BCBE" w:rsidRDefault="0715BCBE" w:rsidP="0715BCBE">
      <w:pPr>
        <w:jc w:val="both"/>
      </w:pPr>
      <w:r w:rsidRPr="0715BCBE">
        <w:rPr>
          <w:b/>
          <w:bCs/>
          <w:sz w:val="12"/>
          <w:szCs w:val="12"/>
        </w:rPr>
        <w:t xml:space="preserve"> </w:t>
      </w:r>
    </w:p>
    <w:tbl>
      <w:tblPr>
        <w:tblW w:w="0" w:type="auto"/>
        <w:tblLook w:val="06A0" w:firstRow="1" w:lastRow="0" w:firstColumn="1" w:lastColumn="0" w:noHBand="1" w:noVBand="1"/>
      </w:tblPr>
      <w:tblGrid>
        <w:gridCol w:w="10155"/>
      </w:tblGrid>
      <w:tr w:rsidR="0715BCBE" w14:paraId="05750A71" w14:textId="77777777" w:rsidTr="0715BCBE">
        <w:trPr>
          <w:trHeight w:val="300"/>
        </w:trPr>
        <w:tc>
          <w:tcPr>
            <w:tcW w:w="10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A258C" w14:textId="23F5EB47" w:rsidR="0715BCBE" w:rsidRDefault="0715BCBE" w:rsidP="0715BCBE">
            <w:r w:rsidRPr="0715BCBE">
              <w:rPr>
                <w:b/>
                <w:bCs/>
              </w:rPr>
              <w:t>Objectives</w:t>
            </w:r>
          </w:p>
          <w:p w14:paraId="4B2E6927" w14:textId="5CF639AC" w:rsidR="0715BCBE" w:rsidRDefault="0715BCBE" w:rsidP="0715BCBE">
            <w:r w:rsidRPr="0715BCBE">
              <w:t xml:space="preserve"> </w:t>
            </w:r>
          </w:p>
        </w:tc>
      </w:tr>
    </w:tbl>
    <w:p w14:paraId="415753F7" w14:textId="04292B99" w:rsidR="0715BCBE" w:rsidRDefault="0715BCBE" w:rsidP="0715BCBE">
      <w:pPr>
        <w:jc w:val="both"/>
      </w:pPr>
      <w:r w:rsidRPr="0715BCBE">
        <w:rPr>
          <w:sz w:val="12"/>
          <w:szCs w:val="12"/>
        </w:rPr>
        <w:t xml:space="preserve"> </w:t>
      </w:r>
    </w:p>
    <w:tbl>
      <w:tblPr>
        <w:tblW w:w="0" w:type="auto"/>
        <w:tblLook w:val="06A0" w:firstRow="1" w:lastRow="0" w:firstColumn="1" w:lastColumn="0" w:noHBand="1" w:noVBand="1"/>
      </w:tblPr>
      <w:tblGrid>
        <w:gridCol w:w="10170"/>
      </w:tblGrid>
      <w:tr w:rsidR="0715BCBE" w14:paraId="5850371B"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4A1F91" w14:textId="74F90873" w:rsidR="0715BCBE" w:rsidRDefault="0715BCBE" w:rsidP="0715BCBE">
            <w:pPr>
              <w:jc w:val="both"/>
            </w:pPr>
            <w:r w:rsidRPr="0715BCBE">
              <w:rPr>
                <w:b/>
                <w:bCs/>
              </w:rPr>
              <w:t>Description of work</w:t>
            </w:r>
          </w:p>
          <w:p w14:paraId="74F20202" w14:textId="121C03DF" w:rsidR="006A0274" w:rsidRPr="006A0274" w:rsidRDefault="006A0274" w:rsidP="006A0274">
            <w:pPr>
              <w:rPr>
                <w:b/>
                <w:bCs/>
                <w:sz w:val="21"/>
                <w:szCs w:val="21"/>
                <w:lang w:val="en-US"/>
              </w:rPr>
            </w:pPr>
            <w:r w:rsidRPr="006A0274">
              <w:rPr>
                <w:b/>
                <w:bCs/>
                <w:sz w:val="21"/>
                <w:szCs w:val="21"/>
              </w:rPr>
              <w:t>T</w:t>
            </w:r>
            <w:r>
              <w:rPr>
                <w:b/>
                <w:bCs/>
                <w:sz w:val="21"/>
                <w:szCs w:val="21"/>
              </w:rPr>
              <w:t>3</w:t>
            </w:r>
            <w:r w:rsidRPr="006A0274">
              <w:rPr>
                <w:b/>
                <w:bCs/>
                <w:sz w:val="21"/>
                <w:szCs w:val="21"/>
              </w:rPr>
              <w:t xml:space="preserve">.1 </w:t>
            </w:r>
            <w:r w:rsidR="00792EC8">
              <w:rPr>
                <w:b/>
                <w:bCs/>
                <w:sz w:val="21"/>
                <w:szCs w:val="21"/>
              </w:rPr>
              <w:t>Obesity and metabolic health</w:t>
            </w:r>
            <w:r w:rsidRPr="006A0274">
              <w:rPr>
                <w:b/>
                <w:bCs/>
                <w:sz w:val="21"/>
                <w:szCs w:val="21"/>
              </w:rPr>
              <w:t xml:space="preserve"> (Lead: </w:t>
            </w:r>
            <w:r>
              <w:rPr>
                <w:b/>
                <w:bCs/>
                <w:sz w:val="21"/>
                <w:szCs w:val="21"/>
              </w:rPr>
              <w:t>AUMC</w:t>
            </w:r>
            <w:r w:rsidRPr="006A0274">
              <w:rPr>
                <w:b/>
                <w:bCs/>
                <w:sz w:val="21"/>
                <w:szCs w:val="21"/>
              </w:rPr>
              <w:t xml:space="preserve">; Participants: </w:t>
            </w:r>
            <w:r w:rsidR="008D4F0B">
              <w:rPr>
                <w:b/>
                <w:bCs/>
                <w:sz w:val="21"/>
                <w:szCs w:val="21"/>
              </w:rPr>
              <w:t>ICL</w:t>
            </w:r>
            <w:r w:rsidRPr="006A0274">
              <w:rPr>
                <w:b/>
                <w:bCs/>
                <w:sz w:val="21"/>
                <w:szCs w:val="21"/>
              </w:rPr>
              <w:t>)</w:t>
            </w:r>
          </w:p>
          <w:p w14:paraId="687F1F59" w14:textId="77777777" w:rsidR="006A0274" w:rsidRDefault="006A0274" w:rsidP="006A0274">
            <w:r w:rsidRPr="0715BCBE">
              <w:t xml:space="preserve">Insert here text </w:t>
            </w:r>
          </w:p>
          <w:p w14:paraId="51B3B8FA" w14:textId="77777777" w:rsidR="006A0274" w:rsidRDefault="006A0274" w:rsidP="0715BCBE">
            <w:pPr>
              <w:rPr>
                <w:b/>
                <w:bCs/>
                <w:sz w:val="21"/>
                <w:szCs w:val="21"/>
              </w:rPr>
            </w:pPr>
          </w:p>
          <w:p w14:paraId="7BE6CC8D" w14:textId="0F618D4C" w:rsidR="006A0274" w:rsidRPr="006A0274" w:rsidRDefault="006A0274" w:rsidP="006A0274">
            <w:pPr>
              <w:rPr>
                <w:b/>
                <w:bCs/>
                <w:sz w:val="21"/>
                <w:szCs w:val="21"/>
                <w:lang w:val="en-US"/>
              </w:rPr>
            </w:pPr>
            <w:r w:rsidRPr="006A0274">
              <w:rPr>
                <w:b/>
                <w:bCs/>
                <w:sz w:val="21"/>
                <w:szCs w:val="21"/>
              </w:rPr>
              <w:t>T</w:t>
            </w:r>
            <w:r>
              <w:rPr>
                <w:b/>
                <w:bCs/>
                <w:sz w:val="21"/>
                <w:szCs w:val="21"/>
              </w:rPr>
              <w:t>3</w:t>
            </w:r>
            <w:r w:rsidRPr="006A0274">
              <w:rPr>
                <w:b/>
                <w:bCs/>
                <w:sz w:val="21"/>
                <w:szCs w:val="21"/>
              </w:rPr>
              <w:t>.</w:t>
            </w:r>
            <w:r>
              <w:rPr>
                <w:b/>
                <w:bCs/>
                <w:sz w:val="21"/>
                <w:szCs w:val="21"/>
              </w:rPr>
              <w:t>2</w:t>
            </w:r>
            <w:r w:rsidRPr="006A0274">
              <w:rPr>
                <w:b/>
                <w:bCs/>
                <w:sz w:val="21"/>
                <w:szCs w:val="21"/>
              </w:rPr>
              <w:t xml:space="preserve"> </w:t>
            </w:r>
            <w:r w:rsidR="00792EC8">
              <w:rPr>
                <w:b/>
                <w:bCs/>
                <w:sz w:val="21"/>
                <w:szCs w:val="21"/>
              </w:rPr>
              <w:t>M</w:t>
            </w:r>
            <w:r>
              <w:rPr>
                <w:b/>
                <w:bCs/>
                <w:sz w:val="21"/>
                <w:szCs w:val="21"/>
              </w:rPr>
              <w:t>ental health</w:t>
            </w:r>
            <w:r w:rsidRPr="006A0274">
              <w:rPr>
                <w:b/>
                <w:bCs/>
                <w:sz w:val="21"/>
                <w:szCs w:val="21"/>
              </w:rPr>
              <w:t xml:space="preserve"> (Lead: </w:t>
            </w:r>
            <w:r>
              <w:rPr>
                <w:b/>
                <w:bCs/>
                <w:sz w:val="21"/>
                <w:szCs w:val="21"/>
              </w:rPr>
              <w:t>NIJZ</w:t>
            </w:r>
            <w:r w:rsidRPr="006A0274">
              <w:rPr>
                <w:b/>
                <w:bCs/>
                <w:sz w:val="21"/>
                <w:szCs w:val="21"/>
              </w:rPr>
              <w:t xml:space="preserve">; Participants: </w:t>
            </w:r>
            <w:r w:rsidR="008D4F0B">
              <w:rPr>
                <w:b/>
                <w:bCs/>
                <w:sz w:val="21"/>
                <w:szCs w:val="21"/>
              </w:rPr>
              <w:t>BIOG</w:t>
            </w:r>
            <w:r w:rsidRPr="006A0274">
              <w:rPr>
                <w:b/>
                <w:bCs/>
                <w:sz w:val="21"/>
                <w:szCs w:val="21"/>
              </w:rPr>
              <w:t>)</w:t>
            </w:r>
          </w:p>
          <w:p w14:paraId="60423CAD" w14:textId="77777777" w:rsidR="006A0274" w:rsidRDefault="006A0274" w:rsidP="006A0274">
            <w:r w:rsidRPr="0715BCBE">
              <w:t xml:space="preserve">Insert here text </w:t>
            </w:r>
          </w:p>
          <w:p w14:paraId="182C708F" w14:textId="77777777" w:rsidR="006A0274" w:rsidRDefault="006A0274" w:rsidP="0715BCBE">
            <w:pPr>
              <w:rPr>
                <w:b/>
                <w:bCs/>
                <w:sz w:val="21"/>
                <w:szCs w:val="21"/>
              </w:rPr>
            </w:pPr>
          </w:p>
          <w:p w14:paraId="11B1CE9C" w14:textId="3FBE803D" w:rsidR="006A0274" w:rsidRPr="006A0274" w:rsidRDefault="006A0274" w:rsidP="006A0274">
            <w:pPr>
              <w:rPr>
                <w:b/>
                <w:bCs/>
                <w:sz w:val="21"/>
                <w:szCs w:val="21"/>
                <w:lang w:val="en-US"/>
              </w:rPr>
            </w:pPr>
            <w:r w:rsidRPr="006A0274">
              <w:rPr>
                <w:b/>
                <w:bCs/>
                <w:sz w:val="21"/>
                <w:szCs w:val="21"/>
              </w:rPr>
              <w:t>T</w:t>
            </w:r>
            <w:r>
              <w:rPr>
                <w:b/>
                <w:bCs/>
                <w:sz w:val="21"/>
                <w:szCs w:val="21"/>
              </w:rPr>
              <w:t>3</w:t>
            </w:r>
            <w:r w:rsidRPr="006A0274">
              <w:rPr>
                <w:b/>
                <w:bCs/>
                <w:sz w:val="21"/>
                <w:szCs w:val="21"/>
              </w:rPr>
              <w:t>.</w:t>
            </w:r>
            <w:r>
              <w:rPr>
                <w:b/>
                <w:bCs/>
                <w:sz w:val="21"/>
                <w:szCs w:val="21"/>
              </w:rPr>
              <w:t>3</w:t>
            </w:r>
            <w:r w:rsidRPr="006A0274">
              <w:rPr>
                <w:b/>
                <w:bCs/>
                <w:sz w:val="21"/>
                <w:szCs w:val="21"/>
              </w:rPr>
              <w:t xml:space="preserve"> </w:t>
            </w:r>
            <w:r w:rsidR="00792EC8">
              <w:rPr>
                <w:b/>
                <w:bCs/>
                <w:sz w:val="21"/>
                <w:szCs w:val="21"/>
              </w:rPr>
              <w:t>A</w:t>
            </w:r>
            <w:r>
              <w:rPr>
                <w:b/>
                <w:bCs/>
                <w:sz w:val="21"/>
                <w:szCs w:val="21"/>
              </w:rPr>
              <w:t>ddiction</w:t>
            </w:r>
            <w:r w:rsidR="00792EC8">
              <w:rPr>
                <w:b/>
                <w:bCs/>
                <w:sz w:val="21"/>
                <w:szCs w:val="21"/>
              </w:rPr>
              <w:t>s</w:t>
            </w:r>
            <w:r>
              <w:rPr>
                <w:b/>
                <w:bCs/>
                <w:sz w:val="21"/>
                <w:szCs w:val="21"/>
              </w:rPr>
              <w:t xml:space="preserve"> </w:t>
            </w:r>
            <w:r w:rsidRPr="006A0274">
              <w:rPr>
                <w:b/>
                <w:bCs/>
                <w:sz w:val="21"/>
                <w:szCs w:val="21"/>
              </w:rPr>
              <w:t xml:space="preserve">(Lead: </w:t>
            </w:r>
            <w:r>
              <w:rPr>
                <w:b/>
                <w:bCs/>
                <w:sz w:val="21"/>
                <w:szCs w:val="21"/>
              </w:rPr>
              <w:t>NYU</w:t>
            </w:r>
            <w:r w:rsidRPr="006A0274">
              <w:rPr>
                <w:b/>
                <w:bCs/>
                <w:sz w:val="21"/>
                <w:szCs w:val="21"/>
              </w:rPr>
              <w:t xml:space="preserve">; Participants: </w:t>
            </w:r>
            <w:r>
              <w:rPr>
                <w:b/>
                <w:bCs/>
                <w:sz w:val="21"/>
                <w:szCs w:val="21"/>
              </w:rPr>
              <w:t>TBC</w:t>
            </w:r>
            <w:r w:rsidRPr="006A0274">
              <w:rPr>
                <w:b/>
                <w:bCs/>
                <w:sz w:val="21"/>
                <w:szCs w:val="21"/>
              </w:rPr>
              <w:t>)</w:t>
            </w:r>
          </w:p>
          <w:p w14:paraId="6D4FF5AF" w14:textId="77777777" w:rsidR="006A0274" w:rsidRDefault="006A0274" w:rsidP="006A0274">
            <w:r w:rsidRPr="0715BCBE">
              <w:t xml:space="preserve">Insert here text </w:t>
            </w:r>
          </w:p>
          <w:p w14:paraId="3F85F917" w14:textId="77777777" w:rsidR="006A0274" w:rsidRDefault="006A0274" w:rsidP="0715BCBE">
            <w:pPr>
              <w:rPr>
                <w:b/>
                <w:bCs/>
                <w:sz w:val="21"/>
                <w:szCs w:val="21"/>
              </w:rPr>
            </w:pPr>
          </w:p>
          <w:p w14:paraId="0FFB1CC0" w14:textId="77996E84" w:rsidR="0715BCBE" w:rsidRDefault="0715BCBE" w:rsidP="0715BCBE"/>
        </w:tc>
      </w:tr>
    </w:tbl>
    <w:p w14:paraId="348A49E9" w14:textId="7A718C38" w:rsidR="0715BCBE" w:rsidRDefault="0715BCBE" w:rsidP="0715BCBE">
      <w:pPr>
        <w:jc w:val="both"/>
      </w:pPr>
      <w:r w:rsidRPr="0715BCBE">
        <w:rPr>
          <w:b/>
          <w:bCs/>
        </w:rPr>
        <w:t xml:space="preserve"> </w:t>
      </w:r>
    </w:p>
    <w:p w14:paraId="5FB8E248" w14:textId="77777777" w:rsidR="003D5218" w:rsidRDefault="003D5218" w:rsidP="0715BCBE">
      <w:pPr>
        <w:rPr>
          <w:b/>
          <w:bCs/>
        </w:rPr>
        <w:sectPr w:rsidR="003D5218" w:rsidSect="009B1831">
          <w:pgSz w:w="11906" w:h="16838" w:code="9"/>
          <w:pgMar w:top="1276" w:right="851" w:bottom="851" w:left="851" w:header="426" w:footer="1003" w:gutter="0"/>
          <w:cols w:space="720"/>
          <w:docGrid w:linePitch="299"/>
        </w:sectPr>
      </w:pPr>
    </w:p>
    <w:tbl>
      <w:tblPr>
        <w:tblW w:w="0" w:type="auto"/>
        <w:tblLook w:val="06A0" w:firstRow="1" w:lastRow="0" w:firstColumn="1" w:lastColumn="0" w:noHBand="1" w:noVBand="1"/>
      </w:tblPr>
      <w:tblGrid>
        <w:gridCol w:w="3519"/>
        <w:gridCol w:w="6665"/>
      </w:tblGrid>
      <w:tr w:rsidR="0715BCBE" w14:paraId="4F24819D"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037F7A1" w14:textId="1A884C25" w:rsidR="0715BCBE" w:rsidRDefault="0715BCBE" w:rsidP="0715BCBE">
            <w:r w:rsidRPr="0715BCBE">
              <w:rPr>
                <w:b/>
                <w:bCs/>
              </w:rPr>
              <w:lastRenderedPageBreak/>
              <w:t xml:space="preserve">Work package number </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10D85434" w14:textId="74B2FF68" w:rsidR="0715BCBE" w:rsidRDefault="0715BCBE" w:rsidP="0715BCBE">
            <w:r w:rsidRPr="0715BCBE">
              <w:t>4</w:t>
            </w:r>
          </w:p>
        </w:tc>
      </w:tr>
      <w:tr w:rsidR="0715BCBE" w14:paraId="2FEB7F3D"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76261F" w14:textId="100A67C8" w:rsidR="0715BCBE" w:rsidRDefault="0715BCBE" w:rsidP="0715BCBE">
            <w:r w:rsidRPr="0715BCBE">
              <w:rPr>
                <w:b/>
                <w:bCs/>
              </w:rPr>
              <w:t>Work package title</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411231FF" w14:textId="3D3E341A" w:rsidR="0715BCBE" w:rsidRDefault="0715BCBE" w:rsidP="0715BCBE">
            <w:r w:rsidRPr="0715BCBE">
              <w:t>Multi-component intervention 1, Co-creation and planning: lower secondary school/early adolescence (age 12-1</w:t>
            </w:r>
            <w:r w:rsidR="003E01DB">
              <w:t>8</w:t>
            </w:r>
            <w:r w:rsidRPr="0715BCBE">
              <w:t>)</w:t>
            </w:r>
          </w:p>
        </w:tc>
      </w:tr>
    </w:tbl>
    <w:p w14:paraId="0CD2EA87" w14:textId="521C2C09" w:rsidR="0715BCBE" w:rsidRDefault="0715BCBE" w:rsidP="0715BCBE">
      <w:pPr>
        <w:jc w:val="both"/>
      </w:pPr>
      <w:r w:rsidRPr="0715BCBE">
        <w:rPr>
          <w:b/>
          <w:bCs/>
          <w:sz w:val="12"/>
          <w:szCs w:val="12"/>
        </w:rPr>
        <w:t xml:space="preserve"> </w:t>
      </w:r>
    </w:p>
    <w:tbl>
      <w:tblPr>
        <w:tblW w:w="0" w:type="auto"/>
        <w:tblLook w:val="06A0" w:firstRow="1" w:lastRow="0" w:firstColumn="1" w:lastColumn="0" w:noHBand="1" w:noVBand="1"/>
      </w:tblPr>
      <w:tblGrid>
        <w:gridCol w:w="10170"/>
      </w:tblGrid>
      <w:tr w:rsidR="0715BCBE" w14:paraId="2AC445B5" w14:textId="77777777" w:rsidTr="0715BCBE">
        <w:trPr>
          <w:trHeight w:val="3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D3AAE" w14:textId="72777EEC" w:rsidR="0715BCBE" w:rsidRPr="0083369D" w:rsidRDefault="0715BCBE" w:rsidP="0715BCBE">
            <w:r w:rsidRPr="0083369D">
              <w:rPr>
                <w:b/>
                <w:bCs/>
              </w:rPr>
              <w:t>Objectives</w:t>
            </w:r>
          </w:p>
          <w:p w14:paraId="70BF8CCF" w14:textId="77777777" w:rsidR="00004F67" w:rsidRPr="00004F67" w:rsidRDefault="00004F67" w:rsidP="00004F67">
            <w:r w:rsidRPr="00004F67">
              <w:rPr>
                <w:b/>
                <w:bCs/>
              </w:rPr>
              <w:t>O4.1</w:t>
            </w:r>
            <w:r w:rsidRPr="00004F67">
              <w:rPr>
                <w:lang w:val="en-US"/>
              </w:rPr>
              <w:t xml:space="preserve"> Identify, select and adapt multi-component interventions targeting obesity, mental health diseases and addictions</w:t>
            </w:r>
          </w:p>
          <w:p w14:paraId="4AA79ABC" w14:textId="77777777" w:rsidR="00004F67" w:rsidRPr="0083369D" w:rsidRDefault="00004F67" w:rsidP="00004F67"/>
          <w:p w14:paraId="7F89C4C6" w14:textId="0E721BF7" w:rsidR="00004F67" w:rsidRPr="00004F67" w:rsidRDefault="00004F67" w:rsidP="00004F67">
            <w:pPr>
              <w:rPr>
                <w:lang w:val="en-US"/>
              </w:rPr>
            </w:pPr>
            <w:r w:rsidRPr="00004F67">
              <w:rPr>
                <w:b/>
                <w:bCs/>
                <w:lang w:val="en-US"/>
              </w:rPr>
              <w:t>O4.2</w:t>
            </w:r>
            <w:r w:rsidRPr="00004F67">
              <w:rPr>
                <w:lang w:val="en-US"/>
              </w:rPr>
              <w:t xml:space="preserve"> Explore to what extent meaningful youth involvement and co-creative processes with educators, health professionals and parents influence the successful or unsuccessful implementation of such interventions </w:t>
            </w:r>
          </w:p>
          <w:p w14:paraId="05D2105E" w14:textId="50A54E74" w:rsidR="0715BCBE" w:rsidRDefault="0715BCBE" w:rsidP="0715BCBE"/>
        </w:tc>
      </w:tr>
    </w:tbl>
    <w:p w14:paraId="25B63F7B" w14:textId="74145F90" w:rsidR="0715BCBE" w:rsidRDefault="0715BCBE" w:rsidP="0715BCBE">
      <w:pPr>
        <w:jc w:val="both"/>
      </w:pPr>
      <w:r w:rsidRPr="0715BCBE">
        <w:rPr>
          <w:sz w:val="12"/>
          <w:szCs w:val="12"/>
        </w:rPr>
        <w:t xml:space="preserve"> </w:t>
      </w:r>
    </w:p>
    <w:tbl>
      <w:tblPr>
        <w:tblW w:w="0" w:type="auto"/>
        <w:tblLook w:val="06A0" w:firstRow="1" w:lastRow="0" w:firstColumn="1" w:lastColumn="0" w:noHBand="1" w:noVBand="1"/>
      </w:tblPr>
      <w:tblGrid>
        <w:gridCol w:w="10170"/>
      </w:tblGrid>
      <w:tr w:rsidR="0715BCBE" w14:paraId="4A211603"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AC18DB" w14:textId="1B0C0E7D" w:rsidR="0715BCBE" w:rsidRDefault="0715BCBE" w:rsidP="0715BCBE">
            <w:pPr>
              <w:jc w:val="both"/>
            </w:pPr>
            <w:r w:rsidRPr="0715BCBE">
              <w:rPr>
                <w:b/>
                <w:bCs/>
              </w:rPr>
              <w:t>Description of work</w:t>
            </w:r>
          </w:p>
          <w:p w14:paraId="28BE0E3E" w14:textId="77777777" w:rsidR="00300415" w:rsidRDefault="00300415" w:rsidP="00300415">
            <w:pPr>
              <w:widowControl w:val="0"/>
              <w:rPr>
                <w:b/>
                <w:bCs/>
                <w:sz w:val="21"/>
                <w:szCs w:val="21"/>
              </w:rPr>
            </w:pPr>
          </w:p>
          <w:p w14:paraId="711CBE07" w14:textId="3CB39727" w:rsidR="00300415" w:rsidRPr="00300415" w:rsidRDefault="00300415" w:rsidP="00300415">
            <w:pPr>
              <w:widowControl w:val="0"/>
              <w:rPr>
                <w:b/>
                <w:bCs/>
                <w:sz w:val="21"/>
                <w:szCs w:val="21"/>
                <w:highlight w:val="yellow"/>
                <w:lang w:eastAsia="en-US"/>
              </w:rPr>
            </w:pPr>
            <w:r w:rsidRPr="00300415">
              <w:rPr>
                <w:b/>
                <w:bCs/>
                <w:sz w:val="21"/>
                <w:szCs w:val="21"/>
                <w:highlight w:val="yellow"/>
                <w:lang w:eastAsia="en-US"/>
              </w:rPr>
              <w:t xml:space="preserve">T4.1: Youth co-creation and local planning approach [NIPHI] </w:t>
            </w:r>
          </w:p>
          <w:p w14:paraId="76B3173D" w14:textId="16505E78" w:rsidR="00300415" w:rsidRPr="00300415" w:rsidRDefault="00300415" w:rsidP="00300415">
            <w:pPr>
              <w:widowControl w:val="0"/>
              <w:rPr>
                <w:b/>
                <w:bCs/>
                <w:sz w:val="21"/>
                <w:szCs w:val="21"/>
                <w:highlight w:val="yellow"/>
                <w:lang w:eastAsia="en-US"/>
              </w:rPr>
            </w:pPr>
            <w:r w:rsidRPr="00300415">
              <w:rPr>
                <w:b/>
                <w:bCs/>
                <w:sz w:val="21"/>
                <w:szCs w:val="21"/>
                <w:highlight w:val="yellow"/>
                <w:lang w:eastAsia="en-US"/>
              </w:rPr>
              <w:t xml:space="preserve">T4.2: Health and Digital Literacy [CHOICE, ICL] </w:t>
            </w:r>
          </w:p>
          <w:p w14:paraId="4F8F7360" w14:textId="014E70E2" w:rsidR="00300415" w:rsidRPr="00300415" w:rsidRDefault="00300415" w:rsidP="00300415">
            <w:pPr>
              <w:widowControl w:val="0"/>
              <w:rPr>
                <w:b/>
                <w:bCs/>
                <w:sz w:val="21"/>
                <w:szCs w:val="21"/>
                <w:highlight w:val="yellow"/>
                <w:lang w:eastAsia="en-US"/>
              </w:rPr>
            </w:pPr>
            <w:r w:rsidRPr="00300415">
              <w:rPr>
                <w:b/>
                <w:bCs/>
                <w:sz w:val="21"/>
                <w:szCs w:val="21"/>
                <w:highlight w:val="yellow"/>
                <w:lang w:eastAsia="en-US"/>
              </w:rPr>
              <w:t xml:space="preserve">T4.3: Self-management of digital media use [NYU] </w:t>
            </w:r>
          </w:p>
          <w:p w14:paraId="4D49F939" w14:textId="76FE22B5" w:rsidR="00300415" w:rsidRPr="00300415" w:rsidRDefault="00300415" w:rsidP="00300415">
            <w:pPr>
              <w:widowControl w:val="0"/>
              <w:rPr>
                <w:b/>
                <w:bCs/>
                <w:sz w:val="21"/>
                <w:szCs w:val="21"/>
                <w:highlight w:val="yellow"/>
                <w:lang w:eastAsia="en-US"/>
              </w:rPr>
            </w:pPr>
            <w:r w:rsidRPr="00300415">
              <w:rPr>
                <w:b/>
                <w:bCs/>
                <w:sz w:val="21"/>
                <w:szCs w:val="21"/>
                <w:highlight w:val="yellow"/>
                <w:lang w:eastAsia="en-US"/>
              </w:rPr>
              <w:t xml:space="preserve">T4.4: Healthy school environments and nudges [EHN, UK] </w:t>
            </w:r>
          </w:p>
          <w:p w14:paraId="29EAE742" w14:textId="2826091F" w:rsidR="00300415" w:rsidRPr="00300415" w:rsidRDefault="00300415" w:rsidP="00300415">
            <w:pPr>
              <w:widowControl w:val="0"/>
              <w:rPr>
                <w:b/>
                <w:bCs/>
                <w:sz w:val="21"/>
                <w:szCs w:val="21"/>
                <w:lang w:eastAsia="en-US"/>
              </w:rPr>
            </w:pPr>
            <w:r w:rsidRPr="00300415">
              <w:rPr>
                <w:b/>
                <w:bCs/>
                <w:sz w:val="21"/>
                <w:szCs w:val="21"/>
                <w:highlight w:val="yellow"/>
                <w:lang w:eastAsia="en-US"/>
              </w:rPr>
              <w:t>T4.5: Resources and services [NIJZ]</w:t>
            </w:r>
            <w:r w:rsidRPr="00300415">
              <w:rPr>
                <w:b/>
                <w:bCs/>
                <w:sz w:val="21"/>
                <w:szCs w:val="21"/>
                <w:lang w:eastAsia="en-US"/>
              </w:rPr>
              <w:t xml:space="preserve"> </w:t>
            </w:r>
          </w:p>
          <w:p w14:paraId="39D93C32" w14:textId="77777777" w:rsidR="00300415" w:rsidRDefault="00300415" w:rsidP="00875E6C">
            <w:pPr>
              <w:rPr>
                <w:b/>
                <w:bCs/>
                <w:sz w:val="21"/>
                <w:szCs w:val="21"/>
              </w:rPr>
            </w:pPr>
          </w:p>
          <w:p w14:paraId="480011CE" w14:textId="77777777" w:rsidR="00300415" w:rsidRDefault="00300415" w:rsidP="00875E6C">
            <w:pPr>
              <w:rPr>
                <w:b/>
                <w:bCs/>
                <w:sz w:val="21"/>
                <w:szCs w:val="21"/>
              </w:rPr>
            </w:pPr>
          </w:p>
          <w:p w14:paraId="4DC0997F" w14:textId="43F924A8" w:rsidR="00875E6C" w:rsidRPr="00875E6C" w:rsidRDefault="00875E6C" w:rsidP="00875E6C">
            <w:pPr>
              <w:rPr>
                <w:b/>
                <w:bCs/>
                <w:sz w:val="21"/>
                <w:szCs w:val="21"/>
              </w:rPr>
            </w:pPr>
            <w:r w:rsidRPr="00875E6C">
              <w:rPr>
                <w:b/>
                <w:bCs/>
                <w:sz w:val="21"/>
                <w:szCs w:val="21"/>
              </w:rPr>
              <w:t>T4.1 Identification and selection of evidence-based intervention (</w:t>
            </w:r>
            <w:r w:rsidRPr="00875E6C">
              <w:rPr>
                <w:b/>
                <w:bCs/>
                <w:sz w:val="21"/>
                <w:szCs w:val="21"/>
                <w:highlight w:val="yellow"/>
              </w:rPr>
              <w:t>lead partner – role of participants).</w:t>
            </w:r>
          </w:p>
          <w:p w14:paraId="70CD8236" w14:textId="77777777" w:rsidR="00875E6C" w:rsidRPr="00875E6C" w:rsidRDefault="00875E6C" w:rsidP="00875E6C">
            <w:pPr>
              <w:rPr>
                <w:sz w:val="21"/>
                <w:szCs w:val="21"/>
              </w:rPr>
            </w:pPr>
            <w:r w:rsidRPr="00875E6C">
              <w:rPr>
                <w:sz w:val="21"/>
                <w:szCs w:val="21"/>
              </w:rPr>
              <w:t>This task will undertake a systematic review of evidence-based interventions targeting the three selected disease conditions, drawing on both scientific and grey literature. Only interventions that have progressed to a minimum of Technology Readiness Level (TRL) ≥5—i.e., those that have been implemented and for which outcome data have been reported—will be included. The review will encompass interventions across the following four domains: (</w:t>
            </w:r>
            <w:proofErr w:type="spellStart"/>
            <w:r w:rsidRPr="00875E6C">
              <w:rPr>
                <w:sz w:val="21"/>
                <w:szCs w:val="21"/>
              </w:rPr>
              <w:t>i</w:t>
            </w:r>
            <w:proofErr w:type="spellEnd"/>
            <w:r w:rsidRPr="00875E6C">
              <w:rPr>
                <w:sz w:val="21"/>
                <w:szCs w:val="21"/>
              </w:rPr>
              <w:t>) health and digital literacy; (ii) self-management of digital media use; (iii) healthy school environment and behavioural “nudge” interventions; and (iv) resource- and service-oriented interventions. Eligible studies will be identified through a comprehensive and reproducible search strategy, followed by systematic screening and data extraction procedures in accordance with established methodological standards. Each identified intervention will be critically appraised with respect to its effectiveness, the certainty and quality of the underlying scientific evidence, and its relevance across the different levels of the G1–G4 framework. This multi-level assessment will enable the identification of interventions that are not only effective but also scalable and contextually adaptable. In addition, particular emphasis will be placed on evaluating the extent to which the interventions explicitly address social inequalities in health. This will include assessing whether interventions are designed to reach disadvantaged populations, reduce barriers to access, or mitigate differential impacts across socioeconomic groups. The findings of this review will inform the subsequent selection and adaptation of interventions within the Z-HEALTH project, ensuring that they are both evidence-informed and equity-oriented.</w:t>
            </w:r>
          </w:p>
          <w:p w14:paraId="2D15BE77" w14:textId="77777777" w:rsidR="00875E6C" w:rsidRDefault="00875E6C" w:rsidP="00875E6C">
            <w:pPr>
              <w:rPr>
                <w:b/>
                <w:bCs/>
                <w:sz w:val="21"/>
                <w:szCs w:val="21"/>
              </w:rPr>
            </w:pPr>
          </w:p>
          <w:p w14:paraId="17095319" w14:textId="39B9EF15" w:rsidR="00875E6C" w:rsidRPr="00875E6C" w:rsidRDefault="00875E6C" w:rsidP="00875E6C">
            <w:pPr>
              <w:rPr>
                <w:b/>
                <w:bCs/>
                <w:sz w:val="21"/>
                <w:szCs w:val="21"/>
              </w:rPr>
            </w:pPr>
            <w:r w:rsidRPr="00875E6C">
              <w:rPr>
                <w:b/>
                <w:bCs/>
                <w:sz w:val="21"/>
                <w:szCs w:val="21"/>
              </w:rPr>
              <w:t>T4.2 Co-creation and involvement process at intervention sites (NIPH, PRESS lead partner – role of participants).</w:t>
            </w:r>
          </w:p>
          <w:p w14:paraId="5BC594C3" w14:textId="77777777" w:rsidR="00875E6C" w:rsidRPr="00875E6C" w:rsidRDefault="00875E6C" w:rsidP="00875E6C">
            <w:pPr>
              <w:rPr>
                <w:sz w:val="21"/>
                <w:szCs w:val="21"/>
              </w:rPr>
            </w:pPr>
            <w:r w:rsidRPr="00875E6C">
              <w:rPr>
                <w:sz w:val="21"/>
                <w:szCs w:val="21"/>
              </w:rPr>
              <w:t xml:space="preserve">Across all intervention packages and participating country sites, adolescents from the target population will be actively involved to ensure that their perspectives on both content and delivery formats are systematically incorporated. In each of the three participating countries, Group Model Building (GMB) sessions will be conducted with a minimum of three stakeholder groups, comprising adolescents, educators, parents, and health professionals. Participants will be recruited through youth organisations and established youth networks, with the explicit aim of achieving gender balance and representation across diverse socio-demographic backgrounds. </w:t>
            </w:r>
          </w:p>
          <w:p w14:paraId="45E8DCE6" w14:textId="77777777" w:rsidR="00875E6C" w:rsidRPr="00875E6C" w:rsidRDefault="00875E6C" w:rsidP="00875E6C">
            <w:pPr>
              <w:rPr>
                <w:sz w:val="21"/>
                <w:szCs w:val="21"/>
              </w:rPr>
            </w:pPr>
            <w:r w:rsidRPr="00875E6C">
              <w:rPr>
                <w:sz w:val="21"/>
                <w:szCs w:val="21"/>
              </w:rPr>
              <w:t xml:space="preserve">The GMB process will facilitate the co-creation of shared conceptual models capturing the key drivers of risk behaviours related to non-communicable diseases (NCDs) within each local context. The insights generated will directly inform the adaptation, prioritisation, and implementation focus of the intervention packages, thereby enhancing their contextual relevance, acceptability, and potential effectiveness. Given the limited empirical evidence on adolescents’ perspectives regarding their involvement in intervention development, this project will place particular emphasis on documenting and analysing these experiences. A dedicated report will be produced to systematically capture youths’ reflections on their participation in the co-creation process which is lacking in the </w:t>
            </w:r>
            <w:r w:rsidRPr="00875E6C">
              <w:rPr>
                <w:sz w:val="21"/>
                <w:szCs w:val="21"/>
              </w:rPr>
              <w:lastRenderedPageBreak/>
              <w:t>literature</w:t>
            </w:r>
            <w:r w:rsidRPr="00875E6C">
              <w:rPr>
                <w:sz w:val="21"/>
                <w:szCs w:val="21"/>
                <w:vertAlign w:val="superscript"/>
              </w:rPr>
              <w:footnoteReference w:id="2"/>
            </w:r>
            <w:r w:rsidRPr="00875E6C">
              <w:rPr>
                <w:sz w:val="21"/>
                <w:szCs w:val="21"/>
              </w:rPr>
              <w:t>, including perceived benefits, challenges, and recommendations for future practice. This component will contribute to advancing methodological knowledge on meaningful youth engagement in health promotion research and intervention design.</w:t>
            </w:r>
          </w:p>
          <w:p w14:paraId="116F3827" w14:textId="77777777" w:rsidR="00875E6C" w:rsidRPr="00875E6C" w:rsidRDefault="00875E6C" w:rsidP="00875E6C">
            <w:pPr>
              <w:rPr>
                <w:b/>
                <w:bCs/>
                <w:sz w:val="21"/>
                <w:szCs w:val="21"/>
              </w:rPr>
            </w:pPr>
            <w:r w:rsidRPr="00875E6C">
              <w:rPr>
                <w:b/>
                <w:bCs/>
                <w:sz w:val="21"/>
                <w:szCs w:val="21"/>
              </w:rPr>
              <w:t>T4.3 Developing intervention packages and implementation plans</w:t>
            </w:r>
          </w:p>
          <w:p w14:paraId="72C9E66A" w14:textId="77777777" w:rsidR="00875E6C" w:rsidRPr="00875E6C" w:rsidRDefault="00875E6C" w:rsidP="00875E6C">
            <w:pPr>
              <w:rPr>
                <w:sz w:val="21"/>
                <w:szCs w:val="21"/>
                <w:lang w:val="en-US"/>
              </w:rPr>
            </w:pPr>
            <w:r w:rsidRPr="00875E6C">
              <w:rPr>
                <w:sz w:val="21"/>
                <w:szCs w:val="21"/>
              </w:rPr>
              <w:t>The interventions to be included in the intervention packages will address key risk factors associated with obesity, mental health disorders, and addictions among adolescents. Each intervention will be systematically described with reference to its theoretical foundations, including the explicit definition and operationalisation of core concepts (e.g., health literacy</w:t>
            </w:r>
            <w:r w:rsidRPr="00875E6C">
              <w:rPr>
                <w:sz w:val="21"/>
                <w:szCs w:val="21"/>
                <w:vertAlign w:val="superscript"/>
              </w:rPr>
              <w:footnoteReference w:id="3"/>
            </w:r>
            <w:r w:rsidRPr="00875E6C">
              <w:rPr>
                <w:sz w:val="21"/>
                <w:szCs w:val="21"/>
              </w:rPr>
              <w:t xml:space="preserve">). Furthermore, the underlying logical assumptions of each intervention will be critically assessed to determine the extent to which they align with established principles of evidence-informed health intervention design. To ensure a comprehensive understanding of the broader context in which these interventions operate, a systems perspective will be applied in the assessment. This will involve analysing the mechanisms, patterns, and dynamic interactions that contribute to the targeted disease burden, with the aim of identifying potential leverage points for sustainable system-level change. Such an approach will facilitate the integration of both individual- and structural-level determinants of health. The interventions will be iteratively adapted to the specific contexts of the participating sites, informed by insights generated through Group Model Building (GMB) sessions and ongoing engagement with adolescents. This co-creative process will ensure that the interventions are contextually relevant, culturally appropriate, and responsive to the needs and preferences of the target population. Finally, a dedicated implementation plan will be developed for each intervention. These plans will outline key components, delivery strategies, stakeholder roles, and evaluation considerations, thereby supporting the feasibility, scalability, and sustainability of the intervention packages across diverse settings. The preliminary focus of the intervention in the four policy domains are </w:t>
            </w:r>
            <w:r w:rsidRPr="00875E6C">
              <w:rPr>
                <w:sz w:val="21"/>
                <w:szCs w:val="21"/>
                <w:u w:val="single"/>
              </w:rPr>
              <w:t>(</w:t>
            </w:r>
            <w:proofErr w:type="spellStart"/>
            <w:r w:rsidRPr="00875E6C">
              <w:rPr>
                <w:sz w:val="21"/>
                <w:szCs w:val="21"/>
                <w:u w:val="single"/>
              </w:rPr>
              <w:t>i</w:t>
            </w:r>
            <w:proofErr w:type="spellEnd"/>
            <w:r w:rsidRPr="00875E6C">
              <w:rPr>
                <w:sz w:val="21"/>
                <w:szCs w:val="21"/>
                <w:u w:val="single"/>
              </w:rPr>
              <w:t>) health and digital literacy:</w:t>
            </w:r>
            <w:r w:rsidRPr="00875E6C">
              <w:rPr>
                <w:sz w:val="21"/>
                <w:szCs w:val="21"/>
              </w:rPr>
              <w:t xml:space="preserve"> school-based provision of health literacy lessons, digital literacy lessons and on management exposure of misinformation; </w:t>
            </w:r>
            <w:r w:rsidRPr="00875E6C">
              <w:rPr>
                <w:sz w:val="21"/>
                <w:szCs w:val="21"/>
                <w:u w:val="single"/>
              </w:rPr>
              <w:t>(ii) self-management of digital media use:</w:t>
            </w:r>
            <w:r w:rsidRPr="00875E6C">
              <w:rPr>
                <w:sz w:val="21"/>
                <w:szCs w:val="21"/>
              </w:rPr>
              <w:t xml:space="preserve"> intervention for adolescents (and their families) on content access management tools, sleep duration and attention controls and notification frequency reduction tools; (iii) healthy school environment and behavioural “nudge” interventions: schools as health promoting environment, school food environment, physical activity interventions and smartphone-free schools; and (iv) </w:t>
            </w:r>
            <w:r w:rsidRPr="00875E6C">
              <w:rPr>
                <w:sz w:val="21"/>
                <w:szCs w:val="21"/>
                <w:u w:val="single"/>
              </w:rPr>
              <w:t>resource- and service-oriented interventions:</w:t>
            </w:r>
            <w:r w:rsidRPr="00875E6C">
              <w:rPr>
                <w:sz w:val="21"/>
                <w:szCs w:val="21"/>
              </w:rPr>
              <w:t xml:space="preserve"> empowering adolescents to request and obtain safe advice and counselling from trained staff on health issues they may be experiencing or may be concerned about. </w:t>
            </w:r>
          </w:p>
          <w:p w14:paraId="73EAA69A" w14:textId="77777777" w:rsidR="00696936" w:rsidRDefault="00696936" w:rsidP="0715BCBE"/>
          <w:p w14:paraId="247EA02C" w14:textId="7C44EF6B" w:rsidR="0715BCBE" w:rsidRDefault="0715BCBE" w:rsidP="0715BCBE"/>
        </w:tc>
      </w:tr>
      <w:tr w:rsidR="00A27669" w14:paraId="0D858A7B"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6C343" w14:textId="77777777" w:rsidR="00AC1156" w:rsidRPr="00AC1156" w:rsidRDefault="00AC1156" w:rsidP="00AC1156">
            <w:pPr>
              <w:jc w:val="both"/>
              <w:rPr>
                <w:b/>
                <w:bCs/>
              </w:rPr>
            </w:pPr>
            <w:r w:rsidRPr="00AC1156">
              <w:rPr>
                <w:b/>
                <w:bCs/>
              </w:rPr>
              <w:t>Deliverables</w:t>
            </w:r>
          </w:p>
          <w:p w14:paraId="778DA094" w14:textId="77777777" w:rsidR="00AC1156" w:rsidRPr="00AC1156" w:rsidRDefault="00AC1156" w:rsidP="00AC1156">
            <w:pPr>
              <w:jc w:val="both"/>
            </w:pPr>
            <w:r w:rsidRPr="00AC1156">
              <w:t xml:space="preserve">D4.1 Systematic review  </w:t>
            </w:r>
          </w:p>
          <w:p w14:paraId="0F56334C" w14:textId="77777777" w:rsidR="00AC1156" w:rsidRPr="00AC1156" w:rsidRDefault="00AC1156" w:rsidP="00AC1156">
            <w:pPr>
              <w:jc w:val="both"/>
            </w:pPr>
            <w:r w:rsidRPr="00AC1156">
              <w:t>D4.2 Report on youth involvement in intervention development</w:t>
            </w:r>
          </w:p>
          <w:p w14:paraId="78FAA2E1" w14:textId="77777777" w:rsidR="00AC1156" w:rsidRPr="00AC1156" w:rsidRDefault="00AC1156" w:rsidP="00AC1156">
            <w:pPr>
              <w:jc w:val="both"/>
            </w:pPr>
            <w:r w:rsidRPr="00AC1156">
              <w:t>D4.3 Health and digital literacy intervention description</w:t>
            </w:r>
          </w:p>
          <w:p w14:paraId="42477B63" w14:textId="77777777" w:rsidR="00AC1156" w:rsidRPr="00AC1156" w:rsidRDefault="00AC1156" w:rsidP="00AC1156">
            <w:pPr>
              <w:jc w:val="both"/>
            </w:pPr>
            <w:r w:rsidRPr="00AC1156">
              <w:t>D4.4 Self-management of digital media use intervention description</w:t>
            </w:r>
          </w:p>
          <w:p w14:paraId="4B556326" w14:textId="77777777" w:rsidR="00AC1156" w:rsidRPr="00AC1156" w:rsidRDefault="00AC1156" w:rsidP="00AC1156">
            <w:pPr>
              <w:jc w:val="both"/>
            </w:pPr>
            <w:r w:rsidRPr="00AC1156">
              <w:t>D4.5 Healthy school environments and nudges intervention description</w:t>
            </w:r>
          </w:p>
          <w:p w14:paraId="25C98F02" w14:textId="77777777" w:rsidR="00AC1156" w:rsidRPr="00AC1156" w:rsidRDefault="00AC1156" w:rsidP="00AC1156">
            <w:pPr>
              <w:jc w:val="both"/>
            </w:pPr>
            <w:r w:rsidRPr="00AC1156">
              <w:t>D4.6 Resource- and service-oriented intervention description</w:t>
            </w:r>
          </w:p>
          <w:p w14:paraId="40801046" w14:textId="77777777" w:rsidR="00AC1156" w:rsidRPr="00AC1156" w:rsidRDefault="00AC1156" w:rsidP="00AC1156">
            <w:pPr>
              <w:jc w:val="both"/>
              <w:rPr>
                <w:b/>
                <w:bCs/>
              </w:rPr>
            </w:pPr>
          </w:p>
          <w:p w14:paraId="0BFD3163" w14:textId="77777777" w:rsidR="00AC1156" w:rsidRPr="00AC1156" w:rsidRDefault="00AC1156" w:rsidP="00AC1156">
            <w:pPr>
              <w:jc w:val="both"/>
              <w:rPr>
                <w:b/>
                <w:bCs/>
              </w:rPr>
            </w:pPr>
            <w:r w:rsidRPr="00AC1156">
              <w:rPr>
                <w:b/>
                <w:bCs/>
              </w:rPr>
              <w:t>Milestones</w:t>
            </w:r>
          </w:p>
          <w:p w14:paraId="0B5C6248" w14:textId="77777777" w:rsidR="00AC1156" w:rsidRPr="00AC1156" w:rsidRDefault="00AC1156" w:rsidP="00AC1156">
            <w:pPr>
              <w:jc w:val="both"/>
            </w:pPr>
            <w:r w:rsidRPr="00AC1156">
              <w:t>M4.1 Intervention packages and implementation plans finalized</w:t>
            </w:r>
          </w:p>
          <w:p w14:paraId="72332A49" w14:textId="77777777" w:rsidR="00AC1156" w:rsidRPr="00AC1156" w:rsidRDefault="00AC1156" w:rsidP="00AC1156">
            <w:pPr>
              <w:jc w:val="both"/>
              <w:rPr>
                <w:b/>
                <w:bCs/>
              </w:rPr>
            </w:pPr>
          </w:p>
          <w:p w14:paraId="2FEA3353" w14:textId="77777777" w:rsidR="00AC1156" w:rsidRPr="00AC1156" w:rsidRDefault="00AC1156" w:rsidP="00AC1156">
            <w:pPr>
              <w:jc w:val="both"/>
              <w:rPr>
                <w:b/>
                <w:bCs/>
              </w:rPr>
            </w:pPr>
            <w:r w:rsidRPr="00AC1156">
              <w:rPr>
                <w:b/>
                <w:bCs/>
              </w:rPr>
              <w:t>Critical risks</w:t>
            </w:r>
          </w:p>
          <w:p w14:paraId="2A800D28" w14:textId="46BFB3EB" w:rsidR="00A27669" w:rsidRPr="00AC1156" w:rsidRDefault="00AC1156" w:rsidP="00AC1156">
            <w:pPr>
              <w:jc w:val="both"/>
            </w:pPr>
            <w:r w:rsidRPr="00AC1156">
              <w:t>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w:t>
            </w:r>
          </w:p>
        </w:tc>
      </w:tr>
    </w:tbl>
    <w:p w14:paraId="756A7C5C" w14:textId="5724DB8A" w:rsidR="0715BCBE" w:rsidRDefault="0715BCBE" w:rsidP="0715BCBE">
      <w:pPr>
        <w:jc w:val="both"/>
      </w:pPr>
      <w:r w:rsidRPr="0715BCBE">
        <w:rPr>
          <w:b/>
          <w:bCs/>
        </w:rPr>
        <w:lastRenderedPageBreak/>
        <w:t xml:space="preserve"> </w:t>
      </w:r>
    </w:p>
    <w:p w14:paraId="52CDBC92" w14:textId="77777777" w:rsidR="003D5218" w:rsidRDefault="003D5218" w:rsidP="0715BCBE">
      <w:pPr>
        <w:rPr>
          <w:b/>
          <w:bCs/>
        </w:rPr>
        <w:sectPr w:rsidR="003D5218" w:rsidSect="009B1831">
          <w:pgSz w:w="11906" w:h="16838" w:code="9"/>
          <w:pgMar w:top="1276" w:right="851" w:bottom="851" w:left="851" w:header="426" w:footer="1003" w:gutter="0"/>
          <w:cols w:space="720"/>
          <w:docGrid w:linePitch="299"/>
        </w:sectPr>
      </w:pPr>
    </w:p>
    <w:tbl>
      <w:tblPr>
        <w:tblW w:w="0" w:type="auto"/>
        <w:tblLook w:val="06A0" w:firstRow="1" w:lastRow="0" w:firstColumn="1" w:lastColumn="0" w:noHBand="1" w:noVBand="1"/>
      </w:tblPr>
      <w:tblGrid>
        <w:gridCol w:w="3519"/>
        <w:gridCol w:w="6665"/>
      </w:tblGrid>
      <w:tr w:rsidR="0715BCBE" w14:paraId="4636EA77"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F2C472" w14:textId="02437B01" w:rsidR="0715BCBE" w:rsidRDefault="0715BCBE" w:rsidP="0715BCBE">
            <w:r w:rsidRPr="0715BCBE">
              <w:rPr>
                <w:b/>
                <w:bCs/>
              </w:rPr>
              <w:lastRenderedPageBreak/>
              <w:t xml:space="preserve">Work package number </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2E2C0F00" w14:textId="3C00A5F2" w:rsidR="0715BCBE" w:rsidRDefault="0715BCBE" w:rsidP="0715BCBE">
            <w:r w:rsidRPr="0715BCBE">
              <w:t>5</w:t>
            </w:r>
          </w:p>
        </w:tc>
      </w:tr>
      <w:tr w:rsidR="0715BCBE" w14:paraId="33A46F14" w14:textId="77777777" w:rsidTr="0715BCBE">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219C82" w14:textId="65E5F992" w:rsidR="0715BCBE" w:rsidRDefault="0715BCBE" w:rsidP="0715BCBE">
            <w:r w:rsidRPr="0715BCBE">
              <w:rPr>
                <w:b/>
                <w:bCs/>
              </w:rPr>
              <w:t>Work package title</w:t>
            </w:r>
          </w:p>
        </w:tc>
        <w:tc>
          <w:tcPr>
            <w:tcW w:w="6668" w:type="dxa"/>
            <w:tcBorders>
              <w:top w:val="single" w:sz="8" w:space="0" w:color="auto"/>
              <w:left w:val="single" w:sz="8" w:space="0" w:color="auto"/>
              <w:bottom w:val="single" w:sz="8" w:space="0" w:color="auto"/>
              <w:right w:val="single" w:sz="8" w:space="0" w:color="auto"/>
            </w:tcBorders>
            <w:tcMar>
              <w:left w:w="108" w:type="dxa"/>
              <w:right w:w="108" w:type="dxa"/>
            </w:tcMar>
          </w:tcPr>
          <w:p w14:paraId="29900A80" w14:textId="53107D3F" w:rsidR="0715BCBE" w:rsidRDefault="0715BCBE" w:rsidP="0715BCBE">
            <w:r w:rsidRPr="0715BCBE">
              <w:t>Multi-component intervention 1, Co-creation and planning: upper secondary school/late adolescence (age 1</w:t>
            </w:r>
            <w:r w:rsidR="003E01DB">
              <w:t>8-25</w:t>
            </w:r>
            <w:r w:rsidRPr="0715BCBE">
              <w:t>)</w:t>
            </w:r>
          </w:p>
        </w:tc>
      </w:tr>
    </w:tbl>
    <w:p w14:paraId="53CF7FD8" w14:textId="6DA9DBBA" w:rsidR="0715BCBE" w:rsidRDefault="0715BCBE" w:rsidP="0715BCBE">
      <w:pPr>
        <w:jc w:val="both"/>
      </w:pPr>
      <w:r w:rsidRPr="0715BCBE">
        <w:rPr>
          <w:b/>
          <w:bCs/>
          <w:sz w:val="12"/>
          <w:szCs w:val="12"/>
        </w:rPr>
        <w:t xml:space="preserve"> </w:t>
      </w:r>
    </w:p>
    <w:tbl>
      <w:tblPr>
        <w:tblW w:w="0" w:type="auto"/>
        <w:tblLook w:val="06A0" w:firstRow="1" w:lastRow="0" w:firstColumn="1" w:lastColumn="0" w:noHBand="1" w:noVBand="1"/>
      </w:tblPr>
      <w:tblGrid>
        <w:gridCol w:w="10184"/>
      </w:tblGrid>
      <w:tr w:rsidR="0715BCBE" w14:paraId="380A9B88" w14:textId="77777777" w:rsidTr="0715BCBE">
        <w:trPr>
          <w:trHeight w:val="300"/>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9B24" w14:textId="67A0C2BF" w:rsidR="0715BCBE" w:rsidRDefault="0715BCBE" w:rsidP="0715BCBE">
            <w:r w:rsidRPr="0715BCBE">
              <w:rPr>
                <w:b/>
                <w:bCs/>
              </w:rPr>
              <w:t>Objectives</w:t>
            </w:r>
          </w:p>
          <w:p w14:paraId="181CDC23" w14:textId="7E276BBB" w:rsidR="0715BCBE" w:rsidRDefault="0715BCBE" w:rsidP="0715BCBE">
            <w:r w:rsidRPr="0715BCBE">
              <w:t xml:space="preserve"> </w:t>
            </w:r>
          </w:p>
        </w:tc>
      </w:tr>
    </w:tbl>
    <w:p w14:paraId="72478F2B" w14:textId="42CF0784" w:rsidR="0715BCBE" w:rsidRDefault="0715BCBE" w:rsidP="0715BCBE">
      <w:pPr>
        <w:jc w:val="both"/>
      </w:pPr>
      <w:r w:rsidRPr="0715BCBE">
        <w:rPr>
          <w:sz w:val="12"/>
          <w:szCs w:val="12"/>
        </w:rPr>
        <w:t xml:space="preserve"> </w:t>
      </w:r>
    </w:p>
    <w:tbl>
      <w:tblPr>
        <w:tblW w:w="0" w:type="auto"/>
        <w:tblLook w:val="06A0" w:firstRow="1" w:lastRow="0" w:firstColumn="1" w:lastColumn="0" w:noHBand="1" w:noVBand="1"/>
      </w:tblPr>
      <w:tblGrid>
        <w:gridCol w:w="10184"/>
      </w:tblGrid>
      <w:tr w:rsidR="0715BCBE" w14:paraId="491393BA" w14:textId="77777777" w:rsidTr="0715BCBE">
        <w:trPr>
          <w:trHeight w:val="2100"/>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E4CE8" w14:textId="75268DEA" w:rsidR="0715BCBE" w:rsidRPr="008A3C72" w:rsidRDefault="0715BCBE" w:rsidP="0715BCBE">
            <w:pPr>
              <w:jc w:val="both"/>
              <w:rPr>
                <w:sz w:val="22"/>
                <w:szCs w:val="22"/>
              </w:rPr>
            </w:pPr>
            <w:r w:rsidRPr="008A3C72">
              <w:rPr>
                <w:b/>
                <w:bCs/>
                <w:sz w:val="22"/>
                <w:szCs w:val="22"/>
              </w:rPr>
              <w:t>Description of work</w:t>
            </w:r>
          </w:p>
          <w:p w14:paraId="710739AD" w14:textId="77777777" w:rsidR="008A3C72" w:rsidRPr="008A3C72" w:rsidRDefault="008A3C72" w:rsidP="0715BCBE">
            <w:pPr>
              <w:rPr>
                <w:sz w:val="22"/>
                <w:szCs w:val="22"/>
              </w:rPr>
            </w:pPr>
          </w:p>
          <w:p w14:paraId="415ADA5E" w14:textId="16E565FF" w:rsidR="008A3C72" w:rsidRPr="008A3C72" w:rsidRDefault="008A3C72" w:rsidP="008A3C72">
            <w:pPr>
              <w:rPr>
                <w:b/>
                <w:bCs/>
                <w:sz w:val="22"/>
                <w:szCs w:val="22"/>
              </w:rPr>
            </w:pPr>
            <w:r w:rsidRPr="008A3C72">
              <w:rPr>
                <w:b/>
                <w:bCs/>
                <w:sz w:val="22"/>
                <w:szCs w:val="22"/>
              </w:rPr>
              <w:t xml:space="preserve">T5.1 </w:t>
            </w:r>
            <w:r w:rsidR="00C07E23">
              <w:rPr>
                <w:b/>
                <w:bCs/>
              </w:rPr>
              <w:t>Youth c</w:t>
            </w:r>
            <w:r w:rsidRPr="008A3C72">
              <w:rPr>
                <w:b/>
                <w:bCs/>
                <w:sz w:val="22"/>
                <w:szCs w:val="22"/>
              </w:rPr>
              <w:t xml:space="preserve">o-creation and local planning (Lead: </w:t>
            </w:r>
            <w:proofErr w:type="spellStart"/>
            <w:r w:rsidRPr="008A3C72">
              <w:rPr>
                <w:b/>
                <w:bCs/>
                <w:sz w:val="22"/>
                <w:szCs w:val="22"/>
              </w:rPr>
              <w:t>UoC</w:t>
            </w:r>
            <w:proofErr w:type="spellEnd"/>
            <w:r w:rsidRPr="008A3C72">
              <w:rPr>
                <w:b/>
                <w:bCs/>
                <w:sz w:val="22"/>
                <w:szCs w:val="22"/>
              </w:rPr>
              <w:t>; Participants: TBC)</w:t>
            </w:r>
          </w:p>
          <w:p w14:paraId="1FBF04F0" w14:textId="7DDDA7A5" w:rsidR="008A3C72" w:rsidRDefault="008A3C72" w:rsidP="008A3C72">
            <w:pPr>
              <w:rPr>
                <w:b/>
                <w:bCs/>
              </w:rPr>
            </w:pPr>
            <w:r w:rsidRPr="008A3C72">
              <w:rPr>
                <w:sz w:val="22"/>
                <w:szCs w:val="22"/>
              </w:rPr>
              <w:t>Insert here text</w:t>
            </w:r>
          </w:p>
          <w:p w14:paraId="794F9A41" w14:textId="77777777" w:rsidR="008A3C72" w:rsidRDefault="008A3C72" w:rsidP="008A3C72">
            <w:pPr>
              <w:rPr>
                <w:b/>
                <w:bCs/>
              </w:rPr>
            </w:pPr>
          </w:p>
          <w:p w14:paraId="557824FC" w14:textId="34E7128A" w:rsidR="008A3C72" w:rsidRPr="008A3C72" w:rsidRDefault="008A3C72" w:rsidP="008A3C72">
            <w:pPr>
              <w:rPr>
                <w:b/>
                <w:bCs/>
                <w:sz w:val="22"/>
                <w:szCs w:val="22"/>
              </w:rPr>
            </w:pPr>
            <w:r w:rsidRPr="008A3C72">
              <w:rPr>
                <w:b/>
                <w:bCs/>
                <w:sz w:val="22"/>
                <w:szCs w:val="22"/>
              </w:rPr>
              <w:t>T5.2 Health and digital literacy (</w:t>
            </w:r>
            <w:r w:rsidRPr="008A3C72">
              <w:rPr>
                <w:b/>
                <w:bCs/>
                <w:sz w:val="22"/>
                <w:szCs w:val="22"/>
                <w:highlight w:val="yellow"/>
              </w:rPr>
              <w:t xml:space="preserve">Lead: </w:t>
            </w:r>
            <w:proofErr w:type="spellStart"/>
            <w:r w:rsidRPr="008A3C72">
              <w:rPr>
                <w:b/>
                <w:bCs/>
                <w:sz w:val="22"/>
                <w:szCs w:val="22"/>
                <w:highlight w:val="yellow"/>
              </w:rPr>
              <w:t>Biosistemak</w:t>
            </w:r>
            <w:proofErr w:type="spellEnd"/>
            <w:r w:rsidRPr="008A3C72">
              <w:rPr>
                <w:b/>
                <w:bCs/>
                <w:sz w:val="22"/>
                <w:szCs w:val="22"/>
                <w:highlight w:val="yellow"/>
              </w:rPr>
              <w:t xml:space="preserve">??; </w:t>
            </w:r>
            <w:r w:rsidRPr="008A3C72">
              <w:rPr>
                <w:b/>
                <w:bCs/>
                <w:sz w:val="22"/>
                <w:szCs w:val="22"/>
              </w:rPr>
              <w:t>Participants: TBC)</w:t>
            </w:r>
          </w:p>
          <w:p w14:paraId="6E4DACB2" w14:textId="4AA4AC73" w:rsidR="008A3C72" w:rsidRDefault="008A3C72" w:rsidP="008A3C72">
            <w:pPr>
              <w:rPr>
                <w:b/>
                <w:bCs/>
              </w:rPr>
            </w:pPr>
            <w:r w:rsidRPr="008A3C72">
              <w:rPr>
                <w:sz w:val="22"/>
                <w:szCs w:val="22"/>
              </w:rPr>
              <w:t>Insert here text</w:t>
            </w:r>
          </w:p>
          <w:p w14:paraId="21A4CEF7" w14:textId="77777777" w:rsidR="008A3C72" w:rsidRDefault="008A3C72" w:rsidP="008A3C72">
            <w:pPr>
              <w:rPr>
                <w:b/>
                <w:bCs/>
              </w:rPr>
            </w:pPr>
          </w:p>
          <w:p w14:paraId="7D2FB368" w14:textId="7C319EF1" w:rsidR="008A3C72" w:rsidRPr="008A3C72" w:rsidRDefault="008A3C72" w:rsidP="008A3C72">
            <w:pPr>
              <w:rPr>
                <w:b/>
                <w:bCs/>
                <w:sz w:val="22"/>
                <w:szCs w:val="22"/>
              </w:rPr>
            </w:pPr>
            <w:r w:rsidRPr="008A3C72">
              <w:rPr>
                <w:b/>
                <w:bCs/>
                <w:sz w:val="22"/>
                <w:szCs w:val="22"/>
              </w:rPr>
              <w:t>T5.3 Device assisted monitoring and feedback (</w:t>
            </w:r>
            <w:r w:rsidRPr="008A3C72">
              <w:rPr>
                <w:b/>
                <w:bCs/>
                <w:sz w:val="22"/>
                <w:szCs w:val="22"/>
                <w:highlight w:val="yellow"/>
              </w:rPr>
              <w:t xml:space="preserve">Lead: </w:t>
            </w:r>
            <w:proofErr w:type="gramStart"/>
            <w:r w:rsidRPr="008A3C72">
              <w:rPr>
                <w:b/>
                <w:bCs/>
                <w:sz w:val="22"/>
                <w:szCs w:val="22"/>
                <w:highlight w:val="yellow"/>
              </w:rPr>
              <w:t>ICL</w:t>
            </w:r>
            <w:r w:rsidR="006F5EE1">
              <w:rPr>
                <w:b/>
                <w:bCs/>
                <w:sz w:val="22"/>
                <w:szCs w:val="22"/>
              </w:rPr>
              <w:t>?</w:t>
            </w:r>
            <w:r w:rsidRPr="008A3C72">
              <w:rPr>
                <w:b/>
                <w:bCs/>
                <w:sz w:val="22"/>
                <w:szCs w:val="22"/>
              </w:rPr>
              <w:t>;</w:t>
            </w:r>
            <w:proofErr w:type="gramEnd"/>
            <w:r w:rsidRPr="008A3C72">
              <w:rPr>
                <w:b/>
                <w:bCs/>
                <w:sz w:val="22"/>
                <w:szCs w:val="22"/>
              </w:rPr>
              <w:t xml:space="preserve"> Participants: TBC)</w:t>
            </w:r>
          </w:p>
          <w:p w14:paraId="5B6889AF" w14:textId="4A9ABAEA" w:rsidR="008A3C72" w:rsidRDefault="008A3C72" w:rsidP="008A3C72">
            <w:pPr>
              <w:rPr>
                <w:b/>
                <w:bCs/>
              </w:rPr>
            </w:pPr>
            <w:r w:rsidRPr="008A3C72">
              <w:rPr>
                <w:sz w:val="22"/>
                <w:szCs w:val="22"/>
              </w:rPr>
              <w:t>Insert here text</w:t>
            </w:r>
          </w:p>
          <w:p w14:paraId="04400549" w14:textId="77777777" w:rsidR="008A3C72" w:rsidRDefault="008A3C72" w:rsidP="008A3C72">
            <w:pPr>
              <w:rPr>
                <w:b/>
                <w:bCs/>
              </w:rPr>
            </w:pPr>
          </w:p>
          <w:p w14:paraId="67E64D1A" w14:textId="13BE3D3D" w:rsidR="008A3C72" w:rsidRPr="008A3C72" w:rsidRDefault="008A3C72" w:rsidP="008A3C72">
            <w:pPr>
              <w:rPr>
                <w:b/>
                <w:bCs/>
                <w:sz w:val="22"/>
                <w:szCs w:val="22"/>
              </w:rPr>
            </w:pPr>
            <w:r w:rsidRPr="008A3C72">
              <w:rPr>
                <w:b/>
                <w:bCs/>
                <w:sz w:val="22"/>
                <w:szCs w:val="22"/>
              </w:rPr>
              <w:t>T5.4 Healthy promoting environments and nudges intervention (</w:t>
            </w:r>
            <w:r w:rsidRPr="008A3C72">
              <w:rPr>
                <w:b/>
                <w:bCs/>
                <w:sz w:val="22"/>
                <w:szCs w:val="22"/>
                <w:highlight w:val="yellow"/>
              </w:rPr>
              <w:t>Lead: NYU??</w:t>
            </w:r>
            <w:r w:rsidRPr="008A3C72">
              <w:rPr>
                <w:b/>
                <w:bCs/>
                <w:sz w:val="22"/>
                <w:szCs w:val="22"/>
              </w:rPr>
              <w:t>; Participants: TBC)</w:t>
            </w:r>
          </w:p>
          <w:p w14:paraId="62C1035A" w14:textId="77777777" w:rsidR="008A3C72" w:rsidRDefault="008A3C72" w:rsidP="008A3C72">
            <w:r w:rsidRPr="008A3C72">
              <w:rPr>
                <w:sz w:val="22"/>
                <w:szCs w:val="22"/>
              </w:rPr>
              <w:t>Insert here text</w:t>
            </w:r>
          </w:p>
          <w:p w14:paraId="27A2741C" w14:textId="77777777" w:rsidR="008A3C72" w:rsidRDefault="008A3C72" w:rsidP="008A3C72"/>
          <w:p w14:paraId="0626231B" w14:textId="271776DF" w:rsidR="008A3C72" w:rsidRDefault="008A3C72" w:rsidP="008A3C72"/>
        </w:tc>
      </w:tr>
    </w:tbl>
    <w:p w14:paraId="1BEC0259" w14:textId="7BCBD9F2" w:rsidR="0715BCBE" w:rsidRDefault="0715BCBE" w:rsidP="0715BCBE">
      <w:pPr>
        <w:jc w:val="both"/>
      </w:pPr>
      <w:r w:rsidRPr="0715BCBE">
        <w:rPr>
          <w:b/>
          <w:bCs/>
        </w:rPr>
        <w:t xml:space="preserve"> </w:t>
      </w:r>
    </w:p>
    <w:p w14:paraId="39C813C4" w14:textId="77777777" w:rsidR="003D5218" w:rsidRDefault="003D5218" w:rsidP="0715BCBE">
      <w:pPr>
        <w:rPr>
          <w:b/>
          <w:bCs/>
        </w:rPr>
        <w:sectPr w:rsidR="003D5218" w:rsidSect="009B1831">
          <w:pgSz w:w="11906" w:h="16838" w:code="9"/>
          <w:pgMar w:top="1276" w:right="851" w:bottom="851" w:left="851" w:header="426" w:footer="1003" w:gutter="0"/>
          <w:cols w:space="720"/>
          <w:docGrid w:linePitch="299"/>
        </w:sectPr>
      </w:pPr>
    </w:p>
    <w:tbl>
      <w:tblPr>
        <w:tblW w:w="0" w:type="auto"/>
        <w:tblLook w:val="06A0" w:firstRow="1" w:lastRow="0" w:firstColumn="1" w:lastColumn="0" w:noHBand="1" w:noVBand="1"/>
      </w:tblPr>
      <w:tblGrid>
        <w:gridCol w:w="3513"/>
        <w:gridCol w:w="6642"/>
      </w:tblGrid>
      <w:tr w:rsidR="0715BCBE" w14:paraId="02DE1079" w14:textId="77777777" w:rsidTr="00B2657C">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926632" w14:textId="02E2A007" w:rsidR="0715BCBE" w:rsidRDefault="0715BCBE" w:rsidP="0715BCBE">
            <w:r w:rsidRPr="0715BCBE">
              <w:rPr>
                <w:b/>
                <w:bCs/>
              </w:rPr>
              <w:lastRenderedPageBreak/>
              <w:t xml:space="preserve">Work package number </w:t>
            </w:r>
          </w:p>
        </w:tc>
        <w:tc>
          <w:tcPr>
            <w:tcW w:w="6642" w:type="dxa"/>
            <w:tcBorders>
              <w:top w:val="single" w:sz="8" w:space="0" w:color="auto"/>
              <w:left w:val="single" w:sz="8" w:space="0" w:color="auto"/>
              <w:bottom w:val="single" w:sz="8" w:space="0" w:color="auto"/>
              <w:right w:val="single" w:sz="8" w:space="0" w:color="auto"/>
            </w:tcBorders>
            <w:tcMar>
              <w:left w:w="108" w:type="dxa"/>
              <w:right w:w="108" w:type="dxa"/>
            </w:tcMar>
          </w:tcPr>
          <w:p w14:paraId="75A811EE" w14:textId="30A3A657" w:rsidR="0715BCBE" w:rsidRDefault="0715BCBE" w:rsidP="0715BCBE">
            <w:r w:rsidRPr="0715BCBE">
              <w:t>6</w:t>
            </w:r>
          </w:p>
        </w:tc>
      </w:tr>
      <w:tr w:rsidR="0715BCBE" w14:paraId="70E800C7" w14:textId="77777777" w:rsidTr="00B2657C">
        <w:trPr>
          <w:trHeight w:val="300"/>
        </w:trPr>
        <w:tc>
          <w:tcPr>
            <w:tcW w:w="3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F78FFB" w14:textId="0B0FF0D0" w:rsidR="0715BCBE" w:rsidRDefault="0715BCBE" w:rsidP="0715BCBE">
            <w:r w:rsidRPr="0715BCBE">
              <w:rPr>
                <w:b/>
                <w:bCs/>
              </w:rPr>
              <w:t>Work package title</w:t>
            </w:r>
          </w:p>
        </w:tc>
        <w:tc>
          <w:tcPr>
            <w:tcW w:w="6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1505B" w14:textId="40536CA6" w:rsidR="0715BCBE" w:rsidRDefault="0715BCBE" w:rsidP="0715BCBE">
            <w:r w:rsidRPr="0715BCBE">
              <w:t>Intervention implementation in countries</w:t>
            </w:r>
          </w:p>
        </w:tc>
      </w:tr>
      <w:tr w:rsidR="0715BCBE" w14:paraId="2F59DF47" w14:textId="77777777" w:rsidTr="00B2657C">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4A9E2" w14:textId="353367FE" w:rsidR="0715BCBE" w:rsidRDefault="0715BCBE" w:rsidP="0715BCBE">
            <w:r w:rsidRPr="0715BCBE">
              <w:rPr>
                <w:b/>
                <w:bCs/>
                <w:sz w:val="12"/>
                <w:szCs w:val="12"/>
              </w:rPr>
              <w:t xml:space="preserve"> </w:t>
            </w:r>
            <w:r w:rsidRPr="0715BCBE">
              <w:rPr>
                <w:b/>
                <w:bCs/>
              </w:rPr>
              <w:t>Objectives</w:t>
            </w:r>
          </w:p>
          <w:p w14:paraId="2F6B1AAF" w14:textId="77777777" w:rsidR="00B2657C" w:rsidRPr="00B2657C" w:rsidRDefault="0715BCBE" w:rsidP="00B2657C">
            <w:r w:rsidRPr="0715BCBE">
              <w:t xml:space="preserve"> </w:t>
            </w:r>
            <w:r w:rsidR="00B2657C" w:rsidRPr="00B2657C">
              <w:t xml:space="preserve">The aim of WP6 is to ensure that proposed interventions are not only theoretically sound innovations but would be also effectively translated and implemented at the national and possibly regional and local levels by national institutes of public health in six (&gt;5) participating countries. </w:t>
            </w:r>
          </w:p>
          <w:p w14:paraId="3AEB73F5" w14:textId="77777777" w:rsidR="00B2657C" w:rsidRPr="00B2657C" w:rsidRDefault="00B2657C" w:rsidP="00B2657C">
            <w:r w:rsidRPr="00B2657C">
              <w:t>This work package addresses three key dimensions:</w:t>
            </w:r>
          </w:p>
          <w:p w14:paraId="75CC434F" w14:textId="77777777" w:rsidR="00B2657C" w:rsidRPr="00B2657C" w:rsidRDefault="00B2657C" w:rsidP="00B2657C">
            <w:r w:rsidRPr="00B2657C">
              <w:t>1.</w:t>
            </w:r>
            <w:r w:rsidRPr="00B2657C">
              <w:tab/>
              <w:t>Common denominators of interventions: Identification of the shared mechanisms and principles across all interventions to enable harmonization and standardized approaches where feasible.</w:t>
            </w:r>
          </w:p>
          <w:p w14:paraId="383F2E94" w14:textId="77777777" w:rsidR="00B2657C" w:rsidRPr="00B2657C" w:rsidRDefault="00B2657C" w:rsidP="00B2657C">
            <w:r w:rsidRPr="00B2657C">
              <w:t>2.</w:t>
            </w:r>
            <w:r w:rsidRPr="00B2657C">
              <w:tab/>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6AEAA76C" w14:textId="77777777" w:rsidR="00B2657C" w:rsidRPr="00B2657C" w:rsidRDefault="00B2657C" w:rsidP="00B2657C">
            <w:r w:rsidRPr="00B2657C">
              <w:t>3.</w:t>
            </w:r>
            <w:r w:rsidRPr="00B2657C">
              <w:tab/>
              <w:t xml:space="preserve">Alignment of the proposed outcomes and recommendations with EU regulatory frameworks: </w:t>
            </w:r>
            <w:proofErr w:type="spellStart"/>
            <w:r w:rsidRPr="00B2657C">
              <w:t>Analyze</w:t>
            </w:r>
            <w:proofErr w:type="spellEnd"/>
            <w:r w:rsidRPr="00B2657C">
              <w:t xml:space="preserve"> how interventions relate to European legislation, such as the Digital Services Act (DSA), AVMSD, Healthier together, EU Beating Cancer plan and Safe Hearts Plan, Child Guarantee of EPSR and others. </w:t>
            </w:r>
          </w:p>
          <w:p w14:paraId="661312BD" w14:textId="4725DB43" w:rsidR="0715BCBE" w:rsidRDefault="00B2657C" w:rsidP="00B2657C">
            <w:r w:rsidRPr="00B2657C">
              <w:t>Final aim is to understand which principles can be harmonized and operationalized within the interventions, providing a clear framework for implementation.</w:t>
            </w:r>
          </w:p>
        </w:tc>
      </w:tr>
      <w:tr w:rsidR="0715BCBE" w14:paraId="483A7762" w14:textId="77777777" w:rsidTr="00B2657C">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7E0A6" w14:textId="6F0E0DFA" w:rsidR="0715BCBE" w:rsidRDefault="0715BCBE" w:rsidP="0715BCBE">
            <w:pPr>
              <w:jc w:val="both"/>
            </w:pPr>
            <w:r w:rsidRPr="0715BCBE">
              <w:rPr>
                <w:b/>
                <w:bCs/>
              </w:rPr>
              <w:t>Description of work</w:t>
            </w:r>
          </w:p>
          <w:p w14:paraId="7FEAFE48" w14:textId="77777777" w:rsidR="00323310" w:rsidRDefault="00323310" w:rsidP="00B2657C">
            <w:pPr>
              <w:rPr>
                <w:b/>
                <w:bCs/>
              </w:rPr>
            </w:pPr>
          </w:p>
          <w:p w14:paraId="765A1B94" w14:textId="4A250FB6" w:rsidR="00323310" w:rsidRDefault="00323310" w:rsidP="00B2657C">
            <w:pPr>
              <w:rPr>
                <w:b/>
                <w:bCs/>
              </w:rPr>
            </w:pPr>
            <w:r>
              <w:rPr>
                <w:b/>
                <w:bCs/>
              </w:rPr>
              <w:t>[most of this work will be done in local languages – so may need to include translation costs]</w:t>
            </w:r>
          </w:p>
          <w:p w14:paraId="683B7CC1" w14:textId="77777777" w:rsidR="00323310" w:rsidRDefault="00323310" w:rsidP="00B2657C">
            <w:pPr>
              <w:rPr>
                <w:b/>
                <w:bCs/>
              </w:rPr>
            </w:pPr>
          </w:p>
          <w:p w14:paraId="6A2155C9" w14:textId="16D4E1E6" w:rsidR="00B2657C" w:rsidRPr="001C6BFE" w:rsidRDefault="00B2657C" w:rsidP="00B2657C">
            <w:r w:rsidRPr="001C6BFE">
              <w:rPr>
                <w:b/>
                <w:bCs/>
              </w:rPr>
              <w:t xml:space="preserve">T6.1 </w:t>
            </w:r>
            <w:r>
              <w:rPr>
                <w:b/>
                <w:bCs/>
              </w:rPr>
              <w:t>Contextual</w:t>
            </w:r>
            <w:r w:rsidRPr="001C6BFE">
              <w:rPr>
                <w:b/>
                <w:bCs/>
              </w:rPr>
              <w:t xml:space="preserve"> analysis</w:t>
            </w:r>
            <w:r>
              <w:rPr>
                <w:b/>
                <w:bCs/>
              </w:rPr>
              <w:t xml:space="preserve"> and implementation capacities addressing digital environment influences on youth NCD risk, in six EU countries (represented by the national public health institutes)</w:t>
            </w:r>
          </w:p>
          <w:p w14:paraId="1BE4DCB5" w14:textId="77777777" w:rsidR="00B2657C" w:rsidRDefault="00B2657C" w:rsidP="00B2657C">
            <w:r>
              <w:t xml:space="preserve">Lead partner, together with partners from participating NIPHs will provide the baseline assessment of the key capacities in partners organizations, especially in the aspect of digitalization, important for the successful and </w:t>
            </w:r>
            <w:proofErr w:type="gramStart"/>
            <w:r>
              <w:t>long term</w:t>
            </w:r>
            <w:proofErr w:type="gramEnd"/>
            <w:r>
              <w:t xml:space="preserve"> implementation of the interventions: staff capacities, knowledge capacities, financial capacities, institutional and leadership capacities. </w:t>
            </w:r>
          </w:p>
          <w:p w14:paraId="35F3D9AE" w14:textId="77777777" w:rsidR="00B2657C" w:rsidRDefault="00B2657C" w:rsidP="00B2657C">
            <w:r>
              <w:t>Exploratory contextual analyses will be provided, to increase the understanding of the</w:t>
            </w:r>
            <w:r w:rsidRPr="001C6BFE">
              <w:t xml:space="preserve"> national context</w:t>
            </w:r>
            <w:r>
              <w:t>s</w:t>
            </w:r>
            <w:r w:rsidRPr="001C6BFE">
              <w:t xml:space="preserve">, priorities, and strategic/political environment </w:t>
            </w:r>
            <w:r>
              <w:t xml:space="preserve">at the </w:t>
            </w:r>
            <w:r w:rsidRPr="001C6BFE">
              <w:t xml:space="preserve">national and EU </w:t>
            </w:r>
            <w:r>
              <w:t>level – to increase the understanding of the conditions for the implementation of the interventions and provide inputs for finetuning or adapting the implementation processes in participating countries</w:t>
            </w:r>
            <w:r w:rsidRPr="001C6BFE">
              <w:t>.</w:t>
            </w:r>
            <w:r>
              <w:t xml:space="preserve"> Structure – agency interplay, equity aspects (gender and geographical equity) and migration background would be specifically addressed. </w:t>
            </w:r>
          </w:p>
          <w:p w14:paraId="66F2BE74" w14:textId="77777777" w:rsidR="00B2657C" w:rsidRDefault="00B2657C" w:rsidP="00B2657C">
            <w:r>
              <w:t xml:space="preserve">To improve the implementation potential, project relevant capacity building activities would be developed and provided to the implementation teams in six countries. </w:t>
            </w:r>
          </w:p>
          <w:p w14:paraId="0981449B" w14:textId="77777777" w:rsidR="00B2657C" w:rsidRDefault="00B2657C" w:rsidP="00B2657C">
            <w:r>
              <w:t xml:space="preserve">In the last year of the project, follow-up assessment of the institutional capacities will be provided and lessons learnt for the implementation of the interventions will support the development of the final recommendations. </w:t>
            </w:r>
          </w:p>
          <w:p w14:paraId="16AC9892" w14:textId="77777777" w:rsidR="00087A13" w:rsidRDefault="00087A13" w:rsidP="00B2657C"/>
          <w:p w14:paraId="43DB3C0E" w14:textId="3EB090B7" w:rsidR="00B2657C" w:rsidRDefault="00B2657C" w:rsidP="00B2657C">
            <w:r>
              <w:t>In stakeholder mapping</w:t>
            </w:r>
            <w:r>
              <w:rPr>
                <w:rStyle w:val="FootnoteReference"/>
              </w:rPr>
              <w:footnoteReference w:id="4"/>
            </w:r>
            <w:r>
              <w:t xml:space="preserve"> process, r</w:t>
            </w:r>
            <w:r w:rsidRPr="001C6BFE">
              <w:t>elevant national and EU stakeholders</w:t>
            </w:r>
            <w:r>
              <w:t xml:space="preserve"> and right-holders for the individual interventions would be identified, by their demography (public – private, profit-nonprofit, formal-nonformal, type, orientation, power, others). Basic stakeholder network analysis will be </w:t>
            </w:r>
            <w:r>
              <w:lastRenderedPageBreak/>
              <w:t>provided, to better understand the alliances and relationships among project stakeholders, including their power and direction of influence. Special interest will be paid to the possible conflicts of interest and influences in the individual interventions.</w:t>
            </w:r>
          </w:p>
          <w:p w14:paraId="4C9BBFC0" w14:textId="77777777" w:rsidR="00B2657C" w:rsidRDefault="00B2657C" w:rsidP="00B2657C">
            <w:r>
              <w:t>Alignment with the relevant existing intersectoral groups or support to the establishment of the new i</w:t>
            </w:r>
            <w:r w:rsidRPr="001C6BFE">
              <w:t>ntersectoral group</w:t>
            </w:r>
            <w:r>
              <w:t xml:space="preserve">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E17FA5A" w14:textId="77777777" w:rsidR="00B2657C" w:rsidRDefault="00B2657C" w:rsidP="00B2657C">
            <w:r>
              <w:t xml:space="preserve">Meaningful engagement of youth is the key principle of the project and youth engagement would be elaborated specifically. </w:t>
            </w:r>
          </w:p>
          <w:p w14:paraId="48EBFAC1" w14:textId="77777777" w:rsidR="00B2657C" w:rsidRPr="001C6BFE" w:rsidRDefault="00B2657C" w:rsidP="00B2657C"/>
          <w:p w14:paraId="1FFF9076" w14:textId="30F30AD6" w:rsidR="00B2657C" w:rsidRPr="001C6BFE" w:rsidRDefault="00B2657C" w:rsidP="00B2657C">
            <w:pPr>
              <w:rPr>
                <w:b/>
                <w:bCs/>
              </w:rPr>
            </w:pPr>
            <w:r w:rsidRPr="001C6BFE">
              <w:rPr>
                <w:b/>
                <w:bCs/>
              </w:rPr>
              <w:t>T6.</w:t>
            </w:r>
            <w:r w:rsidR="00087A13">
              <w:rPr>
                <w:b/>
                <w:bCs/>
              </w:rPr>
              <w:t>2</w:t>
            </w:r>
            <w:r w:rsidRPr="001C6BFE">
              <w:rPr>
                <w:b/>
                <w:bCs/>
              </w:rPr>
              <w:t xml:space="preserve"> Core implementation science activities (lead partner – role of participants)</w:t>
            </w:r>
          </w:p>
          <w:p w14:paraId="2A55CA3F" w14:textId="77777777" w:rsidR="00B2657C" w:rsidRPr="004767F9" w:rsidRDefault="00B2657C" w:rsidP="00B2657C">
            <w:r>
              <w:t>I</w:t>
            </w:r>
            <w:r w:rsidRPr="001C6BFE">
              <w:t>mplementation science</w:t>
            </w:r>
            <w:r>
              <w:t xml:space="preserve"> principles and </w:t>
            </w:r>
            <w:r w:rsidRPr="001C6BFE">
              <w:t>frameworks</w:t>
            </w:r>
            <w:r>
              <w:t xml:space="preserve"> will be applied to support the implementation of the interventions, </w:t>
            </w:r>
            <w:r w:rsidRPr="001C6BFE">
              <w:t>to assess critical steps, target groups, and sustainability of each intervention.</w:t>
            </w:r>
            <w:r>
              <w:t xml:space="preserve"> </w:t>
            </w:r>
            <w:r w:rsidRPr="004767F9">
              <w:t xml:space="preserve">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w:t>
            </w:r>
            <w:r w:rsidRPr="004767F9">
              <w:rPr>
                <w:lang w:val="sl-SI"/>
              </w:rPr>
              <w:t>Knowledge-to-Action Model (Graham s sod., 2006)</w:t>
            </w:r>
            <w:r>
              <w:rPr>
                <w:lang w:val="sl-SI"/>
              </w:rPr>
              <w:t xml:space="preserve"> or</w:t>
            </w:r>
            <w:r w:rsidRPr="004767F9">
              <w:rPr>
                <w:lang w:val="sl-SI"/>
              </w:rPr>
              <w:t xml:space="preserve"> Quality Implementation Framework (Meyers s sod., 2012) </w:t>
            </w:r>
            <w:r>
              <w:rPr>
                <w:lang w:val="sl-SI"/>
              </w:rPr>
              <w:t>would be explored for relevance for actions in the Z-HEALTH project.</w:t>
            </w:r>
          </w:p>
          <w:p w14:paraId="383CA263" w14:textId="77777777" w:rsidR="00B2657C" w:rsidRDefault="00B2657C" w:rsidP="00B2657C">
            <w:r w:rsidRPr="00653E80">
              <w:t xml:space="preserve">Interventions </w:t>
            </w:r>
            <w:r>
              <w:t xml:space="preserve">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092E7F18" w14:textId="77777777" w:rsidR="00B2657C" w:rsidRDefault="00B2657C" w:rsidP="00B2657C">
            <w:r w:rsidRPr="00653E80">
              <w:t>Sustainability elements</w:t>
            </w:r>
            <w:r>
              <w:t xml:space="preserve">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57CE6800" w14:textId="77777777" w:rsidR="00B2657C" w:rsidRDefault="00B2657C" w:rsidP="00B2657C">
            <w:pPr>
              <w:rPr>
                <w:b/>
                <w:bCs/>
              </w:rPr>
            </w:pPr>
          </w:p>
          <w:p w14:paraId="5BF6D4AF" w14:textId="32C896D7" w:rsidR="00B2657C" w:rsidRDefault="00713E06" w:rsidP="00713E06">
            <w:pPr>
              <w:rPr>
                <w:b/>
                <w:bCs/>
              </w:rPr>
            </w:pPr>
            <w:r>
              <w:rPr>
                <w:b/>
                <w:bCs/>
              </w:rPr>
              <w:t>T6.3 Implementation of health and digital literacy programme and digital media self-management</w:t>
            </w:r>
          </w:p>
          <w:p w14:paraId="0C82BAE1" w14:textId="77777777" w:rsidR="00713E06" w:rsidRDefault="00713E06" w:rsidP="00713E06">
            <w:pPr>
              <w:rPr>
                <w:b/>
                <w:bCs/>
              </w:rPr>
            </w:pPr>
          </w:p>
          <w:p w14:paraId="7E3F50D1" w14:textId="5CCE9E65" w:rsidR="00713E06" w:rsidRDefault="00713E06" w:rsidP="00713E06">
            <w:pPr>
              <w:rPr>
                <w:b/>
                <w:bCs/>
              </w:rPr>
            </w:pPr>
            <w:r>
              <w:rPr>
                <w:b/>
                <w:bCs/>
              </w:rPr>
              <w:t>T6.4 Implementation of device-assisted monitoring and feedback</w:t>
            </w:r>
          </w:p>
          <w:p w14:paraId="68FAF166" w14:textId="77777777" w:rsidR="00713E06" w:rsidRDefault="00713E06" w:rsidP="00713E06">
            <w:pPr>
              <w:rPr>
                <w:b/>
                <w:bCs/>
              </w:rPr>
            </w:pPr>
          </w:p>
          <w:p w14:paraId="272773A6" w14:textId="2F6B9F68" w:rsidR="00713E06" w:rsidRDefault="00713E06" w:rsidP="00713E06">
            <w:pPr>
              <w:rPr>
                <w:b/>
                <w:bCs/>
              </w:rPr>
            </w:pPr>
            <w:r>
              <w:rPr>
                <w:b/>
                <w:bCs/>
              </w:rPr>
              <w:t>T6.5 Implementation of resources and services</w:t>
            </w:r>
          </w:p>
          <w:p w14:paraId="704FFDDD" w14:textId="683CB647" w:rsidR="00713E06" w:rsidRDefault="00713E06" w:rsidP="00713E06"/>
        </w:tc>
      </w:tr>
      <w:tr w:rsidR="00B2657C" w:rsidRPr="00F0467C" w14:paraId="08760F9D" w14:textId="77777777" w:rsidTr="00B2657C">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6D809" w14:textId="77777777" w:rsidR="00B2657C" w:rsidRPr="00F0467C" w:rsidRDefault="00B2657C" w:rsidP="000E66CE">
            <w:pPr>
              <w:jc w:val="both"/>
              <w:rPr>
                <w:b/>
                <w:bCs/>
              </w:rPr>
            </w:pPr>
            <w:r w:rsidRPr="00F0467C">
              <w:rPr>
                <w:b/>
                <w:bCs/>
              </w:rPr>
              <w:t>Deliverables</w:t>
            </w:r>
          </w:p>
          <w:p w14:paraId="5C2AA5B6" w14:textId="77777777" w:rsidR="00B2657C" w:rsidRDefault="00B2657C" w:rsidP="000E66CE">
            <w:pPr>
              <w:jc w:val="both"/>
            </w:pPr>
            <w:r w:rsidRPr="00F0467C">
              <w:t>D6.</w:t>
            </w:r>
            <w:r>
              <w:t>n</w:t>
            </w:r>
            <w:r w:rsidRPr="00F0467C">
              <w:t xml:space="preserve"> name – short description – Delivery date </w:t>
            </w:r>
          </w:p>
          <w:p w14:paraId="6B242C27" w14:textId="77777777" w:rsidR="00B2657C" w:rsidRPr="00F0467C" w:rsidRDefault="00B2657C" w:rsidP="000E66CE">
            <w:pPr>
              <w:jc w:val="both"/>
            </w:pPr>
          </w:p>
          <w:p w14:paraId="65BEC9BA" w14:textId="77777777" w:rsidR="00B2657C" w:rsidRPr="00F0467C" w:rsidRDefault="00B2657C" w:rsidP="000E66CE">
            <w:pPr>
              <w:jc w:val="both"/>
              <w:rPr>
                <w:b/>
                <w:bCs/>
              </w:rPr>
            </w:pPr>
            <w:r w:rsidRPr="00F0467C">
              <w:rPr>
                <w:b/>
                <w:bCs/>
              </w:rPr>
              <w:t>Milestones</w:t>
            </w:r>
          </w:p>
          <w:p w14:paraId="634DE49F" w14:textId="77777777" w:rsidR="00B2657C" w:rsidRPr="00F0467C" w:rsidRDefault="00B2657C" w:rsidP="000E66CE">
            <w:pPr>
              <w:jc w:val="both"/>
            </w:pPr>
            <w:r w:rsidRPr="00F0467C">
              <w:t>Milestone name – Delivery date</w:t>
            </w:r>
          </w:p>
          <w:p w14:paraId="5B64032D" w14:textId="77777777" w:rsidR="00DD3A42" w:rsidRDefault="00DD3A42" w:rsidP="000E66CE">
            <w:pPr>
              <w:jc w:val="both"/>
              <w:rPr>
                <w:b/>
                <w:bCs/>
              </w:rPr>
            </w:pPr>
          </w:p>
          <w:p w14:paraId="3E4891DC" w14:textId="14E2C9CA" w:rsidR="00B2657C" w:rsidRPr="00F0467C" w:rsidRDefault="00B2657C" w:rsidP="000E66CE">
            <w:pPr>
              <w:jc w:val="both"/>
              <w:rPr>
                <w:b/>
                <w:bCs/>
              </w:rPr>
            </w:pPr>
            <w:r w:rsidRPr="00F0467C">
              <w:rPr>
                <w:b/>
                <w:bCs/>
              </w:rPr>
              <w:t>Critical risks</w:t>
            </w:r>
          </w:p>
          <w:p w14:paraId="7206C30F" w14:textId="73D84D82" w:rsidR="00B2657C" w:rsidRPr="00B2657C" w:rsidRDefault="00B2657C" w:rsidP="000E66CE">
            <w:pPr>
              <w:jc w:val="both"/>
            </w:pPr>
            <w:r w:rsidRPr="00F0467C">
              <w:t xml:space="preserve">Any plausible event or issue that could have a high adverse impact on the ability of achieve the objectives. </w:t>
            </w:r>
          </w:p>
        </w:tc>
      </w:tr>
    </w:tbl>
    <w:p w14:paraId="3BCC54D9" w14:textId="11EDF67E" w:rsidR="0715BCBE" w:rsidRDefault="0715BCBE" w:rsidP="0715BCBE">
      <w:pPr>
        <w:jc w:val="both"/>
      </w:pPr>
      <w:r w:rsidRPr="0715BCBE">
        <w:rPr>
          <w:b/>
          <w:bCs/>
        </w:rPr>
        <w:t xml:space="preserve"> </w:t>
      </w:r>
    </w:p>
    <w:p w14:paraId="4BAB212A" w14:textId="77777777" w:rsidR="003D5218" w:rsidRDefault="003D5218" w:rsidP="0715BCBE">
      <w:pPr>
        <w:rPr>
          <w:b/>
          <w:bCs/>
        </w:rPr>
        <w:sectPr w:rsidR="003D5218" w:rsidSect="009B1831">
          <w:pgSz w:w="11906" w:h="16838" w:code="9"/>
          <w:pgMar w:top="1276" w:right="851" w:bottom="851" w:left="851" w:header="426" w:footer="1003" w:gutter="0"/>
          <w:cols w:space="720"/>
          <w:docGrid w:linePitch="299"/>
        </w:sectPr>
      </w:pPr>
    </w:p>
    <w:tbl>
      <w:tblPr>
        <w:tblW w:w="0" w:type="auto"/>
        <w:tblLook w:val="06A0" w:firstRow="1" w:lastRow="0" w:firstColumn="1" w:lastColumn="0" w:noHBand="1" w:noVBand="1"/>
      </w:tblPr>
      <w:tblGrid>
        <w:gridCol w:w="3521"/>
        <w:gridCol w:w="6663"/>
      </w:tblGrid>
      <w:tr w:rsidR="0715BCBE" w14:paraId="2B517596" w14:textId="77777777" w:rsidTr="0715BCBE">
        <w:trPr>
          <w:trHeight w:val="300"/>
        </w:trPr>
        <w:tc>
          <w:tcPr>
            <w:tcW w:w="3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BE3D04" w14:textId="542928D9" w:rsidR="0715BCBE" w:rsidRDefault="0715BCBE" w:rsidP="0715BCBE">
            <w:r w:rsidRPr="0715BCBE">
              <w:rPr>
                <w:b/>
                <w:bCs/>
              </w:rPr>
              <w:lastRenderedPageBreak/>
              <w:t xml:space="preserve">Work package number </w:t>
            </w:r>
          </w:p>
        </w:tc>
        <w:tc>
          <w:tcPr>
            <w:tcW w:w="6666" w:type="dxa"/>
            <w:tcBorders>
              <w:top w:val="single" w:sz="8" w:space="0" w:color="auto"/>
              <w:left w:val="single" w:sz="8" w:space="0" w:color="auto"/>
              <w:bottom w:val="single" w:sz="8" w:space="0" w:color="auto"/>
              <w:right w:val="single" w:sz="8" w:space="0" w:color="auto"/>
            </w:tcBorders>
            <w:tcMar>
              <w:left w:w="108" w:type="dxa"/>
              <w:right w:w="108" w:type="dxa"/>
            </w:tcMar>
          </w:tcPr>
          <w:p w14:paraId="376C8150" w14:textId="61F2FF73" w:rsidR="0715BCBE" w:rsidRDefault="0715BCBE" w:rsidP="0715BCBE">
            <w:r w:rsidRPr="0715BCBE">
              <w:t>7</w:t>
            </w:r>
          </w:p>
        </w:tc>
      </w:tr>
      <w:tr w:rsidR="0715BCBE" w14:paraId="6B0D049C" w14:textId="77777777" w:rsidTr="0715BCBE">
        <w:trPr>
          <w:trHeight w:val="300"/>
        </w:trPr>
        <w:tc>
          <w:tcPr>
            <w:tcW w:w="3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765C36" w14:textId="61C543D1" w:rsidR="0715BCBE" w:rsidRDefault="0715BCBE" w:rsidP="0715BCBE">
            <w:r w:rsidRPr="0715BCBE">
              <w:rPr>
                <w:b/>
                <w:bCs/>
              </w:rPr>
              <w:t>Work package title</w:t>
            </w:r>
          </w:p>
        </w:tc>
        <w:tc>
          <w:tcPr>
            <w:tcW w:w="6666" w:type="dxa"/>
            <w:tcBorders>
              <w:top w:val="single" w:sz="8" w:space="0" w:color="auto"/>
              <w:left w:val="single" w:sz="8" w:space="0" w:color="auto"/>
              <w:bottom w:val="single" w:sz="8" w:space="0" w:color="auto"/>
              <w:right w:val="single" w:sz="8" w:space="0" w:color="auto"/>
            </w:tcBorders>
            <w:tcMar>
              <w:left w:w="108" w:type="dxa"/>
              <w:right w:w="108" w:type="dxa"/>
            </w:tcMar>
          </w:tcPr>
          <w:p w14:paraId="7C5F891C" w14:textId="7137A64A" w:rsidR="0715BCBE" w:rsidRDefault="0715BCBE" w:rsidP="0715BCBE">
            <w:r w:rsidRPr="0715BCBE">
              <w:rPr>
                <w:color w:val="282828"/>
              </w:rPr>
              <w:t>Evaluation</w:t>
            </w:r>
          </w:p>
        </w:tc>
      </w:tr>
    </w:tbl>
    <w:p w14:paraId="14B86FB7" w14:textId="2D430AFC" w:rsidR="0715BCBE" w:rsidRDefault="0715BCBE" w:rsidP="0715BCBE">
      <w:pPr>
        <w:jc w:val="both"/>
      </w:pPr>
      <w:r w:rsidRPr="0715BCBE">
        <w:rPr>
          <w:b/>
          <w:bCs/>
          <w:sz w:val="12"/>
          <w:szCs w:val="12"/>
        </w:rPr>
        <w:t xml:space="preserve"> </w:t>
      </w:r>
    </w:p>
    <w:tbl>
      <w:tblPr>
        <w:tblW w:w="0" w:type="auto"/>
        <w:tblLook w:val="06A0" w:firstRow="1" w:lastRow="0" w:firstColumn="1" w:lastColumn="0" w:noHBand="1" w:noVBand="1"/>
      </w:tblPr>
      <w:tblGrid>
        <w:gridCol w:w="10155"/>
      </w:tblGrid>
      <w:tr w:rsidR="0715BCBE" w14:paraId="49CED481" w14:textId="77777777" w:rsidTr="0715BCBE">
        <w:trPr>
          <w:trHeight w:val="300"/>
        </w:trPr>
        <w:tc>
          <w:tcPr>
            <w:tcW w:w="10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1F2B4" w14:textId="767BF3AB" w:rsidR="0715BCBE" w:rsidRDefault="0715BCBE" w:rsidP="0715BCBE">
            <w:r w:rsidRPr="0715BCBE">
              <w:rPr>
                <w:b/>
                <w:bCs/>
              </w:rPr>
              <w:t>Objectives</w:t>
            </w:r>
          </w:p>
          <w:p w14:paraId="640EE019" w14:textId="77777777" w:rsidR="003815E0" w:rsidRPr="00046E0B" w:rsidRDefault="009C6CAD" w:rsidP="0715BCBE">
            <w:pPr>
              <w:rPr>
                <w:highlight w:val="yellow"/>
              </w:rPr>
            </w:pPr>
            <w:r w:rsidRPr="00046E0B">
              <w:rPr>
                <w:b/>
                <w:bCs/>
                <w:highlight w:val="yellow"/>
              </w:rPr>
              <w:t>O7.1</w:t>
            </w:r>
            <w:r w:rsidRPr="00046E0B">
              <w:rPr>
                <w:highlight w:val="yellow"/>
              </w:rPr>
              <w:t xml:space="preserve"> Establish a </w:t>
            </w:r>
            <w:r w:rsidR="009E5F31" w:rsidRPr="00046E0B">
              <w:rPr>
                <w:highlight w:val="yellow"/>
              </w:rPr>
              <w:t>harmonised, FAIR-compliant data infrastructure across implementation countries that integrates real-world data (RWD) sources</w:t>
            </w:r>
          </w:p>
          <w:p w14:paraId="2A7E3086" w14:textId="2D4F6D9B" w:rsidR="00320CCC" w:rsidRPr="00320CCC" w:rsidRDefault="00320CCC" w:rsidP="00320CCC">
            <w:pPr>
              <w:rPr>
                <w:highlight w:val="yellow"/>
              </w:rPr>
            </w:pPr>
            <w:r w:rsidRPr="00320CCC">
              <w:rPr>
                <w:b/>
                <w:bCs/>
                <w:highlight w:val="yellow"/>
              </w:rPr>
              <w:t>O7.2</w:t>
            </w:r>
            <w:r w:rsidRPr="00320CCC">
              <w:rPr>
                <w:highlight w:val="yellow"/>
              </w:rPr>
              <w:t xml:space="preserve"> Implement a pre-registered multidimensional evaluation framework covering effectiveness, participant experience, economic efficiency, equity, and sustainability.</w:t>
            </w:r>
          </w:p>
          <w:p w14:paraId="4618553A" w14:textId="5B2CA940" w:rsidR="00320CCC" w:rsidRPr="00320CCC" w:rsidRDefault="00320CCC" w:rsidP="00320CCC">
            <w:pPr>
              <w:rPr>
                <w:highlight w:val="yellow"/>
              </w:rPr>
            </w:pPr>
            <w:r w:rsidRPr="00320CCC">
              <w:rPr>
                <w:b/>
                <w:bCs/>
                <w:highlight w:val="yellow"/>
              </w:rPr>
              <w:t>O7.3</w:t>
            </w:r>
            <w:r w:rsidRPr="00320CCC">
              <w:rPr>
                <w:highlight w:val="yellow"/>
              </w:rPr>
              <w:t xml:space="preserve"> Generate valid causal estimates of intervention effectiveness across all three NCD domains.</w:t>
            </w:r>
          </w:p>
          <w:p w14:paraId="2E8A7607" w14:textId="5B65E333" w:rsidR="00320CCC" w:rsidRPr="00320CCC" w:rsidRDefault="00320CCC" w:rsidP="00320CCC">
            <w:r w:rsidRPr="00320CCC">
              <w:rPr>
                <w:b/>
                <w:bCs/>
                <w:highlight w:val="yellow"/>
              </w:rPr>
              <w:t>O7.4</w:t>
            </w:r>
            <w:r w:rsidRPr="00320CCC">
              <w:rPr>
                <w:highlight w:val="yellow"/>
              </w:rPr>
              <w:t xml:space="preserve"> Synthesise primary study results into a standardised evidence package.</w:t>
            </w:r>
          </w:p>
          <w:p w14:paraId="7ABD4BEE" w14:textId="7B4FB84C" w:rsidR="009C6CAD" w:rsidRDefault="009C6CAD" w:rsidP="0715BCBE"/>
        </w:tc>
      </w:tr>
    </w:tbl>
    <w:p w14:paraId="304A57D1" w14:textId="0C840678" w:rsidR="0715BCBE" w:rsidRDefault="0715BCBE" w:rsidP="0715BCBE">
      <w:pPr>
        <w:jc w:val="both"/>
      </w:pPr>
      <w:r w:rsidRPr="0715BCBE">
        <w:rPr>
          <w:sz w:val="12"/>
          <w:szCs w:val="12"/>
        </w:rPr>
        <w:t xml:space="preserve"> </w:t>
      </w:r>
    </w:p>
    <w:tbl>
      <w:tblPr>
        <w:tblW w:w="0" w:type="auto"/>
        <w:tblLook w:val="06A0" w:firstRow="1" w:lastRow="0" w:firstColumn="1" w:lastColumn="0" w:noHBand="1" w:noVBand="1"/>
      </w:tblPr>
      <w:tblGrid>
        <w:gridCol w:w="10170"/>
      </w:tblGrid>
      <w:tr w:rsidR="0715BCBE" w14:paraId="1BCE13D0"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A3FBB" w14:textId="2136F5AD" w:rsidR="0715BCBE" w:rsidRPr="00C15267" w:rsidRDefault="0715BCBE" w:rsidP="0715BCBE">
            <w:pPr>
              <w:jc w:val="both"/>
              <w:rPr>
                <w:sz w:val="22"/>
                <w:szCs w:val="22"/>
                <w:highlight w:val="yellow"/>
              </w:rPr>
            </w:pPr>
            <w:r w:rsidRPr="00C15267">
              <w:rPr>
                <w:b/>
                <w:bCs/>
                <w:sz w:val="22"/>
                <w:szCs w:val="22"/>
                <w:highlight w:val="yellow"/>
              </w:rPr>
              <w:t>Description of work</w:t>
            </w:r>
          </w:p>
          <w:p w14:paraId="6F5B9A89" w14:textId="77777777" w:rsidR="007308B8" w:rsidRPr="00C15267" w:rsidRDefault="007308B8" w:rsidP="0715BCBE">
            <w:pPr>
              <w:rPr>
                <w:b/>
                <w:bCs/>
                <w:sz w:val="22"/>
                <w:szCs w:val="22"/>
                <w:highlight w:val="yellow"/>
              </w:rPr>
            </w:pPr>
          </w:p>
          <w:p w14:paraId="27437F0F" w14:textId="3052A2D4" w:rsidR="007308B8" w:rsidRPr="00C15267" w:rsidRDefault="007308B8" w:rsidP="0715BCBE">
            <w:pPr>
              <w:rPr>
                <w:b/>
                <w:bCs/>
                <w:sz w:val="22"/>
                <w:szCs w:val="22"/>
                <w:highlight w:val="yellow"/>
              </w:rPr>
            </w:pPr>
            <w:r w:rsidRPr="00C15267">
              <w:rPr>
                <w:b/>
                <w:bCs/>
                <w:sz w:val="22"/>
                <w:szCs w:val="22"/>
                <w:highlight w:val="yellow"/>
              </w:rPr>
              <w:t xml:space="preserve">T7.1 Real world data infrastructure (Lead: </w:t>
            </w:r>
            <w:r w:rsidR="00A94B8C" w:rsidRPr="00C15267">
              <w:rPr>
                <w:b/>
                <w:bCs/>
                <w:sz w:val="22"/>
                <w:szCs w:val="22"/>
                <w:highlight w:val="yellow"/>
              </w:rPr>
              <w:t>ICL</w:t>
            </w:r>
            <w:r w:rsidRPr="00C15267">
              <w:rPr>
                <w:b/>
                <w:bCs/>
                <w:sz w:val="22"/>
                <w:szCs w:val="22"/>
                <w:highlight w:val="yellow"/>
              </w:rPr>
              <w:t xml:space="preserve">; Participants: </w:t>
            </w:r>
            <w:r w:rsidR="00A94B8C" w:rsidRPr="00C15267">
              <w:rPr>
                <w:b/>
                <w:bCs/>
                <w:sz w:val="22"/>
                <w:szCs w:val="22"/>
                <w:highlight w:val="yellow"/>
              </w:rPr>
              <w:t>NIPH, NIJZ, EHNet</w:t>
            </w:r>
            <w:r w:rsidRPr="00C15267">
              <w:rPr>
                <w:b/>
                <w:bCs/>
                <w:sz w:val="22"/>
                <w:szCs w:val="22"/>
                <w:highlight w:val="yellow"/>
              </w:rPr>
              <w:t>)</w:t>
            </w:r>
          </w:p>
          <w:p w14:paraId="427FA865" w14:textId="2E08BE8D" w:rsidR="003D505E" w:rsidRPr="00C15267" w:rsidRDefault="00714503" w:rsidP="0715BCBE">
            <w:pPr>
              <w:rPr>
                <w:sz w:val="22"/>
                <w:szCs w:val="22"/>
                <w:highlight w:val="yellow"/>
              </w:rPr>
            </w:pPr>
            <w:r w:rsidRPr="00C15267">
              <w:rPr>
                <w:sz w:val="22"/>
                <w:szCs w:val="22"/>
                <w:highlight w:val="yellow"/>
              </w:rPr>
              <w:t>This task establishes the cross-national RWD infrastructure underpinning Z-HEALTH's evaluation strategy, combining central data governance coordination with country-level data access and linkage activities in each implementing country.</w:t>
            </w:r>
          </w:p>
          <w:p w14:paraId="46A7EAAE" w14:textId="77777777" w:rsidR="00227430" w:rsidRPr="00C15267" w:rsidRDefault="00227430" w:rsidP="0715BCBE">
            <w:pPr>
              <w:rPr>
                <w:b/>
                <w:bCs/>
                <w:sz w:val="22"/>
                <w:szCs w:val="22"/>
                <w:highlight w:val="yellow"/>
              </w:rPr>
            </w:pPr>
          </w:p>
          <w:p w14:paraId="2E2B69A6" w14:textId="76CC1FD9" w:rsidR="00F32858" w:rsidRPr="00C15267" w:rsidRDefault="00F32858" w:rsidP="0715BCBE">
            <w:pPr>
              <w:rPr>
                <w:b/>
                <w:bCs/>
                <w:sz w:val="22"/>
                <w:szCs w:val="22"/>
                <w:highlight w:val="yellow"/>
              </w:rPr>
            </w:pPr>
            <w:r w:rsidRPr="00C15267">
              <w:rPr>
                <w:b/>
                <w:bCs/>
                <w:sz w:val="22"/>
                <w:szCs w:val="22"/>
                <w:highlight w:val="yellow"/>
              </w:rPr>
              <w:t xml:space="preserve">T7.1a </w:t>
            </w:r>
            <w:r w:rsidR="002D5C40" w:rsidRPr="00C15267">
              <w:rPr>
                <w:b/>
                <w:bCs/>
                <w:sz w:val="22"/>
                <w:szCs w:val="22"/>
                <w:highlight w:val="yellow"/>
              </w:rPr>
              <w:t>Central data governance and harmonisation (Lead: ICL)</w:t>
            </w:r>
          </w:p>
          <w:p w14:paraId="656982C1" w14:textId="1D10BA7F" w:rsidR="002D5C40" w:rsidRPr="00C15267" w:rsidRDefault="00273689" w:rsidP="0715BCBE">
            <w:pPr>
              <w:rPr>
                <w:sz w:val="22"/>
                <w:szCs w:val="22"/>
                <w:highlight w:val="yellow"/>
              </w:rPr>
            </w:pPr>
            <w:r w:rsidRPr="00C15267">
              <w:rPr>
                <w:sz w:val="22"/>
                <w:szCs w:val="22"/>
                <w:highlight w:val="yellow"/>
              </w:rPr>
              <w:t xml:space="preserve">A </w:t>
            </w:r>
            <w:r w:rsidR="00687C1F" w:rsidRPr="00C15267">
              <w:rPr>
                <w:sz w:val="22"/>
                <w:szCs w:val="22"/>
                <w:highlight w:val="yellow"/>
              </w:rPr>
              <w:t xml:space="preserve">harmonised data governance framework </w:t>
            </w:r>
            <w:r w:rsidRPr="00C15267">
              <w:rPr>
                <w:sz w:val="22"/>
                <w:szCs w:val="22"/>
                <w:highlight w:val="yellow"/>
              </w:rPr>
              <w:t xml:space="preserve">will be developed and maintained </w:t>
            </w:r>
            <w:r w:rsidR="00687C1F" w:rsidRPr="00C15267">
              <w:rPr>
                <w:sz w:val="22"/>
                <w:szCs w:val="22"/>
                <w:highlight w:val="yellow"/>
              </w:rPr>
              <w:t xml:space="preserve">in compliance with GDPR and FAIR data principles, coordinating data management plans across all experimental WPs. Building on data linkage approaches developed </w:t>
            </w:r>
            <w:r w:rsidR="002A2B89" w:rsidRPr="00C15267">
              <w:rPr>
                <w:sz w:val="22"/>
                <w:szCs w:val="22"/>
                <w:highlight w:val="yellow"/>
              </w:rPr>
              <w:t>in the Joint Action on CVD and Diabetes (</w:t>
            </w:r>
            <w:r w:rsidR="00687C1F" w:rsidRPr="00C15267">
              <w:rPr>
                <w:sz w:val="22"/>
                <w:szCs w:val="22"/>
                <w:highlight w:val="yellow"/>
              </w:rPr>
              <w:t xml:space="preserve">JACARDI </w:t>
            </w:r>
            <w:r w:rsidR="00BC58D3" w:rsidRPr="00C15267">
              <w:rPr>
                <w:sz w:val="22"/>
                <w:szCs w:val="22"/>
                <w:highlight w:val="yellow"/>
              </w:rPr>
              <w:t xml:space="preserve">#101126953) </w:t>
            </w:r>
            <w:r w:rsidR="00687C1F" w:rsidRPr="00C15267">
              <w:rPr>
                <w:sz w:val="22"/>
                <w:szCs w:val="22"/>
                <w:highlight w:val="yellow"/>
              </w:rPr>
              <w:t>Z-HEALTH will establish a common data model to enable cross-country pooled analyses. ICL will maintain a living data dictionary and ensure all trial datasets are deposited in line with open science requirements.</w:t>
            </w:r>
          </w:p>
          <w:p w14:paraId="19674763" w14:textId="77777777" w:rsidR="00714503" w:rsidRPr="00C15267" w:rsidRDefault="00714503" w:rsidP="0715BCBE">
            <w:pPr>
              <w:rPr>
                <w:b/>
                <w:bCs/>
                <w:sz w:val="22"/>
                <w:szCs w:val="22"/>
                <w:highlight w:val="yellow"/>
              </w:rPr>
            </w:pPr>
          </w:p>
          <w:p w14:paraId="7B45BEA1" w14:textId="7D1CA586" w:rsidR="00580BA1" w:rsidRPr="00C15267" w:rsidRDefault="00580BA1" w:rsidP="0715BCBE">
            <w:pPr>
              <w:rPr>
                <w:b/>
                <w:bCs/>
                <w:sz w:val="22"/>
                <w:szCs w:val="22"/>
                <w:highlight w:val="yellow"/>
              </w:rPr>
            </w:pPr>
            <w:r w:rsidRPr="00C15267">
              <w:rPr>
                <w:b/>
                <w:bCs/>
                <w:sz w:val="22"/>
                <w:szCs w:val="22"/>
                <w:highlight w:val="yellow"/>
              </w:rPr>
              <w:t>T7.1b … country A, B C, n</w:t>
            </w:r>
          </w:p>
          <w:p w14:paraId="29B05819" w14:textId="77777777" w:rsidR="00580BA1" w:rsidRPr="00C15267" w:rsidRDefault="00580BA1" w:rsidP="0715BCBE">
            <w:pPr>
              <w:rPr>
                <w:b/>
                <w:bCs/>
                <w:sz w:val="22"/>
                <w:szCs w:val="22"/>
                <w:highlight w:val="yellow"/>
              </w:rPr>
            </w:pPr>
          </w:p>
          <w:p w14:paraId="41B0AFF7" w14:textId="77777777" w:rsidR="00811C3E" w:rsidRPr="00811C3E" w:rsidRDefault="00811C3E" w:rsidP="00811C3E">
            <w:pPr>
              <w:rPr>
                <w:b/>
                <w:bCs/>
                <w:sz w:val="22"/>
                <w:szCs w:val="22"/>
                <w:highlight w:val="yellow"/>
              </w:rPr>
            </w:pPr>
            <w:r w:rsidRPr="00811C3E">
              <w:rPr>
                <w:b/>
                <w:bCs/>
                <w:sz w:val="22"/>
                <w:szCs w:val="22"/>
                <w:highlight w:val="yellow"/>
              </w:rPr>
              <w:t xml:space="preserve">T7.2 – Evaluation design and assessment planning (Lead: ICL; Participants: NIPH, NIJZ, University of Cologne, </w:t>
            </w:r>
            <w:proofErr w:type="spellStart"/>
            <w:r w:rsidRPr="00811C3E">
              <w:rPr>
                <w:b/>
                <w:bCs/>
                <w:sz w:val="22"/>
                <w:szCs w:val="22"/>
                <w:highlight w:val="yellow"/>
              </w:rPr>
              <w:t>EuroHealthNet</w:t>
            </w:r>
            <w:proofErr w:type="spellEnd"/>
            <w:r w:rsidRPr="00811C3E">
              <w:rPr>
                <w:b/>
                <w:bCs/>
                <w:sz w:val="22"/>
                <w:szCs w:val="22"/>
                <w:highlight w:val="yellow"/>
              </w:rPr>
              <w:t>)</w:t>
            </w:r>
          </w:p>
          <w:p w14:paraId="3BBF0A80" w14:textId="4815E742" w:rsidR="00C50A9B" w:rsidRPr="00C15267" w:rsidRDefault="00C50A9B" w:rsidP="00811C3E">
            <w:pPr>
              <w:rPr>
                <w:sz w:val="22"/>
                <w:szCs w:val="22"/>
                <w:highlight w:val="yellow"/>
              </w:rPr>
            </w:pPr>
            <w:r w:rsidRPr="00C15267">
              <w:rPr>
                <w:sz w:val="22"/>
                <w:szCs w:val="22"/>
                <w:highlight w:val="yellow"/>
              </w:rPr>
              <w:t>Drawing on the JACARDI Methodological Framework for Multidimensional Pilot Assessment, Z-HEALTH will apply a five-dimensional evaluation framework to each intervention study: (</w:t>
            </w:r>
            <w:proofErr w:type="spellStart"/>
            <w:r w:rsidRPr="00C15267">
              <w:rPr>
                <w:sz w:val="22"/>
                <w:szCs w:val="22"/>
                <w:highlight w:val="yellow"/>
              </w:rPr>
              <w:t>i</w:t>
            </w:r>
            <w:proofErr w:type="spellEnd"/>
            <w:r w:rsidRPr="00C15267">
              <w:rPr>
                <w:sz w:val="22"/>
                <w:szCs w:val="22"/>
                <w:highlight w:val="yellow"/>
              </w:rPr>
              <w:t>) effectiveness; (ii) participant and user experience; (iii) economic efficiency; (iv) distributional equity; and (v) sustainability and scalability. A master evaluation protocol will specify harmonised outcome instruments and a pre-registration schedule via OSF and ClinicalTrials.gov. Each intervention lead will complete a standardised assessment planning template — covering counterfactual definition, participant selection, data collection procedures, and economic evaluation approach — by M9, enabling the central team to select studies for in-depth analysis and ensure methodological consistency. Evaluation designs include cluster and individually randomised controlled trials (WPs 2–4) and quasi-experimental designs exploiting staggered implementation of national digital environment policies</w:t>
            </w:r>
            <w:r w:rsidR="00C61DEE" w:rsidRPr="00C15267">
              <w:rPr>
                <w:sz w:val="22"/>
                <w:szCs w:val="22"/>
                <w:highlight w:val="yellow"/>
              </w:rPr>
              <w:t xml:space="preserve"> </w:t>
            </w:r>
            <w:r w:rsidRPr="00C15267">
              <w:rPr>
                <w:sz w:val="22"/>
                <w:szCs w:val="22"/>
                <w:highlight w:val="yellow"/>
              </w:rPr>
              <w:t>using difference-in-differences and synthetic control methods, with 12-month follow-up across all studies.</w:t>
            </w:r>
          </w:p>
          <w:p w14:paraId="5EB95E58" w14:textId="77777777" w:rsidR="007308B8" w:rsidRPr="00C15267" w:rsidRDefault="007308B8" w:rsidP="0715BCBE">
            <w:pPr>
              <w:rPr>
                <w:b/>
                <w:bCs/>
                <w:sz w:val="22"/>
                <w:szCs w:val="22"/>
                <w:highlight w:val="yellow"/>
              </w:rPr>
            </w:pPr>
          </w:p>
          <w:p w14:paraId="2C73B3B9" w14:textId="6DE8B754" w:rsidR="00B16EA8" w:rsidRPr="00B16EA8" w:rsidRDefault="00B16EA8" w:rsidP="00B16EA8">
            <w:pPr>
              <w:rPr>
                <w:b/>
                <w:bCs/>
                <w:sz w:val="22"/>
                <w:szCs w:val="22"/>
                <w:highlight w:val="yellow"/>
              </w:rPr>
            </w:pPr>
            <w:r w:rsidRPr="00B16EA8">
              <w:rPr>
                <w:b/>
                <w:bCs/>
                <w:sz w:val="22"/>
                <w:szCs w:val="22"/>
                <w:highlight w:val="yellow"/>
              </w:rPr>
              <w:t xml:space="preserve">T7.3 – </w:t>
            </w:r>
            <w:r w:rsidR="00B17964" w:rsidRPr="00C15267">
              <w:rPr>
                <w:b/>
                <w:bCs/>
                <w:sz w:val="22"/>
                <w:szCs w:val="22"/>
                <w:highlight w:val="yellow"/>
              </w:rPr>
              <w:t>Impact assessment</w:t>
            </w:r>
            <w:r w:rsidRPr="00B16EA8">
              <w:rPr>
                <w:b/>
                <w:bCs/>
                <w:sz w:val="22"/>
                <w:szCs w:val="22"/>
                <w:highlight w:val="yellow"/>
              </w:rPr>
              <w:t xml:space="preserve"> (Lead: ICL; Participants: NIPH, NIJZ, University of Cologne)</w:t>
            </w:r>
          </w:p>
          <w:p w14:paraId="6DC298EB" w14:textId="3CEAF562" w:rsidR="00B16EA8" w:rsidRPr="00B16EA8" w:rsidRDefault="00B16EA8" w:rsidP="00B16EA8">
            <w:pPr>
              <w:rPr>
                <w:sz w:val="22"/>
                <w:szCs w:val="22"/>
                <w:highlight w:val="yellow"/>
              </w:rPr>
            </w:pPr>
            <w:r w:rsidRPr="00B16EA8">
              <w:rPr>
                <w:sz w:val="22"/>
                <w:szCs w:val="22"/>
                <w:highlight w:val="yellow"/>
              </w:rPr>
              <w:t>Z-HEALTH will designate a minimum of one study per NCD domain (≥3 total) for in-depth evaluation. Selection will be based on methodological strength, sample size, data quality, and cross-national generalisability. For selected studies, ICL will conduct full causal inference analysis, economic evaluation, equity analysis, and sustainability/scalability assessment. For all other studies, experimental WP leads will conduct self-assessment using the standardised assessment template. A minimum requirement for all studies is demonstration that the primary outcome changed significantly relative to counterfactual, supported by appropriate regression analysis and pre-specified heterogeneity testing by sociodemographic subgroup.</w:t>
            </w:r>
          </w:p>
          <w:p w14:paraId="29433A60" w14:textId="77777777" w:rsidR="00B16EA8" w:rsidRPr="00C15267" w:rsidRDefault="00B16EA8" w:rsidP="00B16EA8">
            <w:pPr>
              <w:rPr>
                <w:b/>
                <w:bCs/>
                <w:sz w:val="22"/>
                <w:szCs w:val="22"/>
                <w:highlight w:val="yellow"/>
              </w:rPr>
            </w:pPr>
          </w:p>
          <w:p w14:paraId="5D7171F8" w14:textId="27A61368" w:rsidR="00B16EA8" w:rsidRPr="00B16EA8" w:rsidRDefault="00B16EA8" w:rsidP="00B16EA8">
            <w:pPr>
              <w:rPr>
                <w:b/>
                <w:bCs/>
                <w:sz w:val="22"/>
                <w:szCs w:val="22"/>
                <w:highlight w:val="yellow"/>
              </w:rPr>
            </w:pPr>
            <w:r w:rsidRPr="00B16EA8">
              <w:rPr>
                <w:b/>
                <w:bCs/>
                <w:sz w:val="22"/>
                <w:szCs w:val="22"/>
                <w:highlight w:val="yellow"/>
              </w:rPr>
              <w:t>T7.4 – Synthesis and evidence packaging (Lead: ICL; Participants: all WP leads)</w:t>
            </w:r>
          </w:p>
          <w:p w14:paraId="642E2802" w14:textId="3FF5010B" w:rsidR="00B16EA8" w:rsidRPr="00C15267" w:rsidRDefault="00B16EA8" w:rsidP="00B16EA8">
            <w:pPr>
              <w:rPr>
                <w:sz w:val="22"/>
                <w:szCs w:val="22"/>
                <w:highlight w:val="yellow"/>
              </w:rPr>
            </w:pPr>
            <w:r w:rsidRPr="00B16EA8">
              <w:rPr>
                <w:sz w:val="22"/>
                <w:szCs w:val="22"/>
                <w:highlight w:val="yellow"/>
              </w:rPr>
              <w:t xml:space="preserve">This task synthesises primary study results into a consolidated, standardised evidence package for use in WP8 (modelling) and WP9 (policy translation). </w:t>
            </w:r>
            <w:r w:rsidR="00372847" w:rsidRPr="00C15267">
              <w:rPr>
                <w:sz w:val="22"/>
                <w:szCs w:val="22"/>
                <w:highlight w:val="yellow"/>
              </w:rPr>
              <w:t xml:space="preserve">We will </w:t>
            </w:r>
            <w:r w:rsidRPr="00B16EA8">
              <w:rPr>
                <w:sz w:val="22"/>
                <w:szCs w:val="22"/>
                <w:highlight w:val="yellow"/>
              </w:rPr>
              <w:t xml:space="preserve">produce intervention-level evidence summaries in a </w:t>
            </w:r>
            <w:r w:rsidRPr="00B16EA8">
              <w:rPr>
                <w:sz w:val="22"/>
                <w:szCs w:val="22"/>
                <w:highlight w:val="yellow"/>
              </w:rPr>
              <w:lastRenderedPageBreak/>
              <w:t xml:space="preserve">structured format </w:t>
            </w:r>
            <w:proofErr w:type="gramStart"/>
            <w:r w:rsidRPr="00B16EA8">
              <w:rPr>
                <w:sz w:val="22"/>
                <w:szCs w:val="22"/>
                <w:highlight w:val="yellow"/>
              </w:rPr>
              <w:t>specifying:</w:t>
            </w:r>
            <w:proofErr w:type="gramEnd"/>
            <w:r w:rsidRPr="00B16EA8">
              <w:rPr>
                <w:sz w:val="22"/>
                <w:szCs w:val="22"/>
                <w:highlight w:val="yellow"/>
              </w:rPr>
              <w:t xml:space="preserve"> effect size estimates with confidence intervals; study design quality rating; implementation fidelity; participant reach and equity profile; cost per participant; and scalability assessment. These summaries will serve as direct inputs to the </w:t>
            </w:r>
            <w:proofErr w:type="gramStart"/>
            <w:r w:rsidRPr="00B16EA8">
              <w:rPr>
                <w:sz w:val="22"/>
                <w:szCs w:val="22"/>
                <w:highlight w:val="yellow"/>
              </w:rPr>
              <w:t>Health</w:t>
            </w:r>
            <w:proofErr w:type="gramEnd"/>
            <w:r w:rsidRPr="00B16EA8">
              <w:rPr>
                <w:sz w:val="22"/>
                <w:szCs w:val="22"/>
                <w:highlight w:val="yellow"/>
              </w:rPr>
              <w:t>-GPS microsimulation in WP8. A narrative synthesis of cross-cutting findings will be produced for WP9 policy translation. ICL will also coordinate sensitivity analyses propagating uncertainty from primary effect size estimates into WP8 model outputs.</w:t>
            </w:r>
          </w:p>
          <w:p w14:paraId="0C07489A" w14:textId="77777777" w:rsidR="00D24730" w:rsidRPr="00C15267" w:rsidRDefault="00D24730" w:rsidP="00B16EA8">
            <w:pPr>
              <w:rPr>
                <w:sz w:val="22"/>
                <w:szCs w:val="22"/>
                <w:highlight w:val="yellow"/>
              </w:rPr>
            </w:pPr>
          </w:p>
          <w:p w14:paraId="11DE5054" w14:textId="77777777" w:rsidR="00D24730" w:rsidRPr="00C15267" w:rsidRDefault="00D24730" w:rsidP="00D24730">
            <w:pPr>
              <w:rPr>
                <w:b/>
                <w:bCs/>
                <w:sz w:val="22"/>
                <w:szCs w:val="22"/>
                <w:highlight w:val="yellow"/>
              </w:rPr>
            </w:pPr>
            <w:r w:rsidRPr="00C15267">
              <w:rPr>
                <w:b/>
                <w:bCs/>
                <w:sz w:val="22"/>
                <w:szCs w:val="22"/>
                <w:highlight w:val="yellow"/>
              </w:rPr>
              <w:t>T7.5 Implementation outcomes (Lead: ???; Participants: NIJZ)</w:t>
            </w:r>
          </w:p>
          <w:p w14:paraId="4FBC9CF5" w14:textId="65085DE0" w:rsidR="00D24730" w:rsidRPr="00B16EA8" w:rsidRDefault="00E97B62" w:rsidP="00B16EA8">
            <w:pPr>
              <w:rPr>
                <w:sz w:val="22"/>
                <w:szCs w:val="22"/>
                <w:highlight w:val="yellow"/>
              </w:rPr>
            </w:pPr>
            <w:r w:rsidRPr="00C15267">
              <w:rPr>
                <w:sz w:val="22"/>
                <w:szCs w:val="22"/>
                <w:highlight w:val="yellow"/>
              </w:rPr>
              <w:t>Drawing on the Implementation Outcomes Framework and the RE-AIM framework, this task will assess six implementation dimensions across all intervention studies: acceptability, appropriateness, feasibility, fidelity, reach, and adoption. Standardised measures will be embedded within the study protocols developed in T7.2, using a mixed-methods approach combining structured checklists with brief qualitative process data from delivery agents. NIJZ and NIPH will lead data collection for their respective study arms. Findings feed directly into the sustainability and scalability assessments in T7.3 and the evidence synthesis in T7.4.</w:t>
            </w:r>
          </w:p>
          <w:p w14:paraId="7CEC285A" w14:textId="415428B8" w:rsidR="0715BCBE" w:rsidRPr="00C15267" w:rsidRDefault="0715BCBE" w:rsidP="0715BCBE">
            <w:pPr>
              <w:rPr>
                <w:sz w:val="22"/>
                <w:szCs w:val="22"/>
              </w:rPr>
            </w:pPr>
          </w:p>
        </w:tc>
      </w:tr>
      <w:tr w:rsidR="00426D0C" w14:paraId="01E4F7D5" w14:textId="77777777" w:rsidTr="0715BCBE">
        <w:trPr>
          <w:trHeight w:val="2100"/>
        </w:trPr>
        <w:tc>
          <w:tcPr>
            <w:tcW w:w="10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39F70" w14:textId="77777777" w:rsidR="003C1C3A" w:rsidRPr="003C1C3A" w:rsidRDefault="003C1C3A" w:rsidP="003C1C3A">
            <w:pPr>
              <w:jc w:val="both"/>
              <w:rPr>
                <w:b/>
                <w:bCs/>
                <w:sz w:val="22"/>
                <w:szCs w:val="22"/>
                <w:highlight w:val="yellow"/>
              </w:rPr>
            </w:pPr>
            <w:r w:rsidRPr="003C1C3A">
              <w:rPr>
                <w:b/>
                <w:bCs/>
                <w:sz w:val="22"/>
                <w:szCs w:val="22"/>
                <w:highlight w:val="yellow"/>
              </w:rPr>
              <w:t>Deliverables</w:t>
            </w:r>
          </w:p>
          <w:p w14:paraId="05A62DD4" w14:textId="17816FB6" w:rsidR="003C1C3A" w:rsidRPr="00C15267" w:rsidRDefault="003C1C3A" w:rsidP="003C1C3A">
            <w:pPr>
              <w:jc w:val="both"/>
              <w:rPr>
                <w:sz w:val="22"/>
                <w:szCs w:val="22"/>
                <w:highlight w:val="yellow"/>
              </w:rPr>
            </w:pPr>
            <w:r w:rsidRPr="003C1C3A">
              <w:rPr>
                <w:b/>
                <w:bCs/>
                <w:sz w:val="22"/>
                <w:szCs w:val="22"/>
                <w:highlight w:val="yellow"/>
              </w:rPr>
              <w:t>D7.1</w:t>
            </w:r>
            <w:r w:rsidRPr="003C1C3A">
              <w:rPr>
                <w:sz w:val="22"/>
                <w:szCs w:val="22"/>
                <w:highlight w:val="yellow"/>
              </w:rPr>
              <w:t xml:space="preserve"> – Data Management Plan — M6 </w:t>
            </w:r>
          </w:p>
          <w:p w14:paraId="45C3E0B4" w14:textId="77777777" w:rsidR="003C1C3A" w:rsidRPr="00C15267" w:rsidRDefault="003C1C3A" w:rsidP="003C1C3A">
            <w:pPr>
              <w:jc w:val="both"/>
              <w:rPr>
                <w:sz w:val="22"/>
                <w:szCs w:val="22"/>
                <w:highlight w:val="yellow"/>
              </w:rPr>
            </w:pPr>
            <w:r w:rsidRPr="003C1C3A">
              <w:rPr>
                <w:b/>
                <w:bCs/>
                <w:sz w:val="22"/>
                <w:szCs w:val="22"/>
                <w:highlight w:val="yellow"/>
              </w:rPr>
              <w:t>D7.2</w:t>
            </w:r>
            <w:r w:rsidRPr="003C1C3A">
              <w:rPr>
                <w:sz w:val="22"/>
                <w:szCs w:val="22"/>
                <w:highlight w:val="yellow"/>
              </w:rPr>
              <w:t xml:space="preserve"> – Evaluation Protocol and Assessment Planning Templates — M12 </w:t>
            </w:r>
          </w:p>
          <w:p w14:paraId="0D1FE4F9" w14:textId="2F2C1322" w:rsidR="003C1C3A" w:rsidRPr="00C15267" w:rsidRDefault="003C1C3A" w:rsidP="003C1C3A">
            <w:pPr>
              <w:jc w:val="both"/>
              <w:rPr>
                <w:sz w:val="22"/>
                <w:szCs w:val="22"/>
                <w:highlight w:val="yellow"/>
              </w:rPr>
            </w:pPr>
            <w:r w:rsidRPr="003C1C3A">
              <w:rPr>
                <w:b/>
                <w:bCs/>
                <w:sz w:val="22"/>
                <w:szCs w:val="22"/>
                <w:highlight w:val="yellow"/>
              </w:rPr>
              <w:t>D7.</w:t>
            </w:r>
            <w:r w:rsidR="001A66E6" w:rsidRPr="00C15267">
              <w:rPr>
                <w:b/>
                <w:bCs/>
                <w:sz w:val="22"/>
                <w:szCs w:val="22"/>
                <w:highlight w:val="yellow"/>
              </w:rPr>
              <w:t>3</w:t>
            </w:r>
            <w:r w:rsidRPr="003C1C3A">
              <w:rPr>
                <w:sz w:val="22"/>
                <w:szCs w:val="22"/>
                <w:highlight w:val="yellow"/>
              </w:rPr>
              <w:t xml:space="preserve"> – In-depth Assessment Reports (≥3 studies) — M42 </w:t>
            </w:r>
          </w:p>
          <w:p w14:paraId="37885425" w14:textId="58BCFA47" w:rsidR="003C1C3A" w:rsidRPr="003C1C3A" w:rsidRDefault="003C1C3A" w:rsidP="003C1C3A">
            <w:pPr>
              <w:jc w:val="both"/>
              <w:rPr>
                <w:sz w:val="22"/>
                <w:szCs w:val="22"/>
                <w:highlight w:val="yellow"/>
              </w:rPr>
            </w:pPr>
            <w:r w:rsidRPr="003C1C3A">
              <w:rPr>
                <w:b/>
                <w:bCs/>
                <w:sz w:val="22"/>
                <w:szCs w:val="22"/>
                <w:highlight w:val="yellow"/>
              </w:rPr>
              <w:t>D7.</w:t>
            </w:r>
            <w:r w:rsidR="001A66E6" w:rsidRPr="00C15267">
              <w:rPr>
                <w:b/>
                <w:bCs/>
                <w:sz w:val="22"/>
                <w:szCs w:val="22"/>
                <w:highlight w:val="yellow"/>
              </w:rPr>
              <w:t>4</w:t>
            </w:r>
            <w:r w:rsidRPr="003C1C3A">
              <w:rPr>
                <w:sz w:val="22"/>
                <w:szCs w:val="22"/>
                <w:highlight w:val="yellow"/>
              </w:rPr>
              <w:t xml:space="preserve"> – Final Evaluation Report and Evidence Package — M48</w:t>
            </w:r>
          </w:p>
          <w:p w14:paraId="2BA2A285" w14:textId="77777777" w:rsidR="003C1C3A" w:rsidRPr="00C15267" w:rsidRDefault="003C1C3A" w:rsidP="003C1C3A">
            <w:pPr>
              <w:jc w:val="both"/>
              <w:rPr>
                <w:b/>
                <w:bCs/>
                <w:sz w:val="22"/>
                <w:szCs w:val="22"/>
                <w:highlight w:val="yellow"/>
              </w:rPr>
            </w:pPr>
          </w:p>
          <w:p w14:paraId="0410DBB9" w14:textId="18CA8024" w:rsidR="003C1C3A" w:rsidRPr="003C1C3A" w:rsidRDefault="003C1C3A" w:rsidP="003C1C3A">
            <w:pPr>
              <w:jc w:val="both"/>
              <w:rPr>
                <w:b/>
                <w:bCs/>
                <w:sz w:val="22"/>
                <w:szCs w:val="22"/>
                <w:highlight w:val="yellow"/>
              </w:rPr>
            </w:pPr>
            <w:r w:rsidRPr="003C1C3A">
              <w:rPr>
                <w:b/>
                <w:bCs/>
                <w:sz w:val="22"/>
                <w:szCs w:val="22"/>
                <w:highlight w:val="yellow"/>
              </w:rPr>
              <w:t>Milestones</w:t>
            </w:r>
          </w:p>
          <w:p w14:paraId="4E4DD71E" w14:textId="662C4EE8" w:rsidR="008417EA" w:rsidRPr="00C15267" w:rsidRDefault="003C1C3A" w:rsidP="003C1C3A">
            <w:pPr>
              <w:jc w:val="both"/>
              <w:rPr>
                <w:sz w:val="22"/>
                <w:szCs w:val="22"/>
                <w:highlight w:val="yellow"/>
              </w:rPr>
            </w:pPr>
            <w:r w:rsidRPr="003C1C3A">
              <w:rPr>
                <w:b/>
                <w:bCs/>
                <w:sz w:val="22"/>
                <w:szCs w:val="22"/>
                <w:highlight w:val="yellow"/>
              </w:rPr>
              <w:t>MS7.1</w:t>
            </w:r>
            <w:r w:rsidRPr="003C1C3A">
              <w:rPr>
                <w:sz w:val="22"/>
                <w:szCs w:val="22"/>
                <w:highlight w:val="yellow"/>
              </w:rPr>
              <w:t xml:space="preserve"> – All studies pre-registered; data governance agreements signed</w:t>
            </w:r>
            <w:r w:rsidR="008417EA" w:rsidRPr="00C15267">
              <w:rPr>
                <w:sz w:val="22"/>
                <w:szCs w:val="22"/>
                <w:highlight w:val="yellow"/>
              </w:rPr>
              <w:t xml:space="preserve"> </w:t>
            </w:r>
            <w:r w:rsidRPr="003C1C3A">
              <w:rPr>
                <w:sz w:val="22"/>
                <w:szCs w:val="22"/>
                <w:highlight w:val="yellow"/>
              </w:rPr>
              <w:t xml:space="preserve">— M6 </w:t>
            </w:r>
          </w:p>
          <w:p w14:paraId="62BD4488" w14:textId="77777777" w:rsidR="008417EA" w:rsidRPr="00C15267" w:rsidRDefault="003C1C3A" w:rsidP="003C1C3A">
            <w:pPr>
              <w:jc w:val="both"/>
              <w:rPr>
                <w:sz w:val="22"/>
                <w:szCs w:val="22"/>
                <w:highlight w:val="yellow"/>
              </w:rPr>
            </w:pPr>
            <w:r w:rsidRPr="003C1C3A">
              <w:rPr>
                <w:b/>
                <w:bCs/>
                <w:sz w:val="22"/>
                <w:szCs w:val="22"/>
                <w:highlight w:val="yellow"/>
              </w:rPr>
              <w:t>MS7.2</w:t>
            </w:r>
            <w:r w:rsidRPr="003C1C3A">
              <w:rPr>
                <w:sz w:val="22"/>
                <w:szCs w:val="22"/>
                <w:highlight w:val="yellow"/>
              </w:rPr>
              <w:t xml:space="preserve"> – Assessment templates completed; registry linkage operational in ≥2 countries — M12 </w:t>
            </w:r>
          </w:p>
          <w:p w14:paraId="671A231F" w14:textId="6AC0C754" w:rsidR="008417EA" w:rsidRPr="00C15267" w:rsidRDefault="003C1C3A" w:rsidP="003C1C3A">
            <w:pPr>
              <w:jc w:val="both"/>
              <w:rPr>
                <w:sz w:val="22"/>
                <w:szCs w:val="22"/>
                <w:highlight w:val="yellow"/>
              </w:rPr>
            </w:pPr>
            <w:r w:rsidRPr="003C1C3A">
              <w:rPr>
                <w:b/>
                <w:bCs/>
                <w:sz w:val="22"/>
                <w:szCs w:val="22"/>
                <w:highlight w:val="yellow"/>
              </w:rPr>
              <w:t>MS7.3</w:t>
            </w:r>
            <w:r w:rsidRPr="003C1C3A">
              <w:rPr>
                <w:sz w:val="22"/>
                <w:szCs w:val="22"/>
                <w:highlight w:val="yellow"/>
              </w:rPr>
              <w:t xml:space="preserve"> – In-depth studies selected (≥3) — M30 </w:t>
            </w:r>
          </w:p>
          <w:p w14:paraId="15C9F83D" w14:textId="11FB0C78" w:rsidR="003C1C3A" w:rsidRPr="003C1C3A" w:rsidRDefault="003C1C3A" w:rsidP="003C1C3A">
            <w:pPr>
              <w:jc w:val="both"/>
              <w:rPr>
                <w:sz w:val="22"/>
                <w:szCs w:val="22"/>
                <w:highlight w:val="yellow"/>
              </w:rPr>
            </w:pPr>
            <w:r w:rsidRPr="003C1C3A">
              <w:rPr>
                <w:b/>
                <w:bCs/>
                <w:sz w:val="22"/>
                <w:szCs w:val="22"/>
                <w:highlight w:val="yellow"/>
              </w:rPr>
              <w:t>MS7.4</w:t>
            </w:r>
            <w:r w:rsidRPr="003C1C3A">
              <w:rPr>
                <w:sz w:val="22"/>
                <w:szCs w:val="22"/>
                <w:highlight w:val="yellow"/>
              </w:rPr>
              <w:t xml:space="preserve"> – Primary outcome data collection complete for ≥4 studies — M42</w:t>
            </w:r>
          </w:p>
          <w:p w14:paraId="198184A5" w14:textId="77777777" w:rsidR="003C1C3A" w:rsidRPr="00C15267" w:rsidRDefault="003C1C3A" w:rsidP="003C1C3A">
            <w:pPr>
              <w:jc w:val="both"/>
              <w:rPr>
                <w:b/>
                <w:bCs/>
                <w:sz w:val="22"/>
                <w:szCs w:val="22"/>
                <w:highlight w:val="yellow"/>
              </w:rPr>
            </w:pPr>
          </w:p>
          <w:p w14:paraId="00450033" w14:textId="3CDA3073" w:rsidR="003C1C3A" w:rsidRPr="003C1C3A" w:rsidRDefault="003C1C3A" w:rsidP="003C1C3A">
            <w:pPr>
              <w:jc w:val="both"/>
              <w:rPr>
                <w:b/>
                <w:bCs/>
                <w:sz w:val="22"/>
                <w:szCs w:val="22"/>
                <w:highlight w:val="yellow"/>
              </w:rPr>
            </w:pPr>
            <w:r w:rsidRPr="003C1C3A">
              <w:rPr>
                <w:b/>
                <w:bCs/>
                <w:sz w:val="22"/>
                <w:szCs w:val="22"/>
                <w:highlight w:val="yellow"/>
              </w:rPr>
              <w:t>Critical risks</w:t>
            </w:r>
          </w:p>
          <w:p w14:paraId="7225554E" w14:textId="77777777" w:rsidR="003C1C3A" w:rsidRPr="003C1C3A" w:rsidRDefault="003C1C3A" w:rsidP="003C1C3A">
            <w:pPr>
              <w:jc w:val="both"/>
              <w:rPr>
                <w:sz w:val="22"/>
                <w:szCs w:val="22"/>
                <w:highlight w:val="yellow"/>
              </w:rPr>
            </w:pPr>
            <w:r w:rsidRPr="003C1C3A">
              <w:rPr>
                <w:sz w:val="22"/>
                <w:szCs w:val="22"/>
                <w:highlight w:val="yellow"/>
              </w:rPr>
              <w:t xml:space="preserve">R1: Registry linkage failure. </w:t>
            </w:r>
            <w:r w:rsidRPr="003C1C3A">
              <w:rPr>
                <w:i/>
                <w:iCs/>
                <w:sz w:val="22"/>
                <w:szCs w:val="22"/>
                <w:highlight w:val="yellow"/>
              </w:rPr>
              <w:t>Mitigation:</w:t>
            </w:r>
            <w:r w:rsidRPr="003C1C3A">
              <w:rPr>
                <w:sz w:val="22"/>
                <w:szCs w:val="22"/>
                <w:highlight w:val="yellow"/>
              </w:rPr>
              <w:t xml:space="preserve"> Applications initiated M3; registry data supplements rather than replaces prospectively collected primary outcomes.</w:t>
            </w:r>
          </w:p>
          <w:p w14:paraId="1D4674B2" w14:textId="77777777" w:rsidR="003C1C3A" w:rsidRPr="003C1C3A" w:rsidRDefault="003C1C3A" w:rsidP="003C1C3A">
            <w:pPr>
              <w:jc w:val="both"/>
              <w:rPr>
                <w:sz w:val="22"/>
                <w:szCs w:val="22"/>
                <w:highlight w:val="yellow"/>
              </w:rPr>
            </w:pPr>
            <w:r w:rsidRPr="003C1C3A">
              <w:rPr>
                <w:sz w:val="22"/>
                <w:szCs w:val="22"/>
                <w:highlight w:val="yellow"/>
              </w:rPr>
              <w:t xml:space="preserve">R2: Follow-up attrition. </w:t>
            </w:r>
            <w:r w:rsidRPr="003C1C3A">
              <w:rPr>
                <w:i/>
                <w:iCs/>
                <w:sz w:val="22"/>
                <w:szCs w:val="22"/>
                <w:highlight w:val="yellow"/>
              </w:rPr>
              <w:t>Mitigation:</w:t>
            </w:r>
            <w:r w:rsidRPr="003C1C3A">
              <w:rPr>
                <w:sz w:val="22"/>
                <w:szCs w:val="22"/>
                <w:highlight w:val="yellow"/>
              </w:rPr>
              <w:t xml:space="preserve"> Digital-first protocols; power calculations assume ≥25% dropout; NIPH retention expertise applied across sites.</w:t>
            </w:r>
          </w:p>
          <w:p w14:paraId="32F78CFC" w14:textId="77777777" w:rsidR="003C1C3A" w:rsidRPr="003C1C3A" w:rsidRDefault="003C1C3A" w:rsidP="003C1C3A">
            <w:pPr>
              <w:jc w:val="both"/>
              <w:rPr>
                <w:sz w:val="22"/>
                <w:szCs w:val="22"/>
                <w:highlight w:val="yellow"/>
              </w:rPr>
            </w:pPr>
            <w:r w:rsidRPr="003C1C3A">
              <w:rPr>
                <w:sz w:val="22"/>
                <w:szCs w:val="22"/>
                <w:highlight w:val="yellow"/>
              </w:rPr>
              <w:t xml:space="preserve">R3: Policy delay disrupting natural experiments. </w:t>
            </w:r>
            <w:r w:rsidRPr="003C1C3A">
              <w:rPr>
                <w:i/>
                <w:iCs/>
                <w:sz w:val="22"/>
                <w:szCs w:val="22"/>
                <w:highlight w:val="yellow"/>
              </w:rPr>
              <w:t>Mitigation:</w:t>
            </w:r>
            <w:r w:rsidRPr="003C1C3A">
              <w:rPr>
                <w:sz w:val="22"/>
                <w:szCs w:val="22"/>
                <w:highlight w:val="yellow"/>
              </w:rPr>
              <w:t xml:space="preserve"> </w:t>
            </w:r>
            <w:proofErr w:type="spellStart"/>
            <w:r w:rsidRPr="003C1C3A">
              <w:rPr>
                <w:sz w:val="22"/>
                <w:szCs w:val="22"/>
                <w:highlight w:val="yellow"/>
              </w:rPr>
              <w:t>EuroHealthNet</w:t>
            </w:r>
            <w:proofErr w:type="spellEnd"/>
            <w:r w:rsidRPr="003C1C3A">
              <w:rPr>
                <w:sz w:val="22"/>
                <w:szCs w:val="22"/>
                <w:highlight w:val="yellow"/>
              </w:rPr>
              <w:t xml:space="preserve"> monitors implementation timelines in real time; multiple staggered quasi-experimental sites provide redundancy.</w:t>
            </w:r>
          </w:p>
          <w:p w14:paraId="5DE85B7D" w14:textId="77777777" w:rsidR="003C1C3A" w:rsidRPr="003C1C3A" w:rsidRDefault="003C1C3A" w:rsidP="003C1C3A">
            <w:pPr>
              <w:jc w:val="both"/>
              <w:rPr>
                <w:sz w:val="22"/>
                <w:szCs w:val="22"/>
                <w:highlight w:val="yellow"/>
              </w:rPr>
            </w:pPr>
            <w:r w:rsidRPr="003C1C3A">
              <w:rPr>
                <w:sz w:val="22"/>
                <w:szCs w:val="22"/>
                <w:highlight w:val="yellow"/>
              </w:rPr>
              <w:t xml:space="preserve">R4: Measurement non-equivalence across countries. </w:t>
            </w:r>
            <w:r w:rsidRPr="003C1C3A">
              <w:rPr>
                <w:i/>
                <w:iCs/>
                <w:sz w:val="22"/>
                <w:szCs w:val="22"/>
                <w:highlight w:val="yellow"/>
              </w:rPr>
              <w:t>Mitigation:</w:t>
            </w:r>
            <w:r w:rsidRPr="003C1C3A">
              <w:rPr>
                <w:sz w:val="22"/>
                <w:szCs w:val="22"/>
                <w:highlight w:val="yellow"/>
              </w:rPr>
              <w:t xml:space="preserve"> Validated cross-culturally adapted instruments specified in D7.2; measurement invariance tested before pooled analyses.</w:t>
            </w:r>
          </w:p>
          <w:p w14:paraId="360AB03D" w14:textId="77777777" w:rsidR="003C1C3A" w:rsidRPr="003C1C3A" w:rsidRDefault="003C1C3A" w:rsidP="003C1C3A">
            <w:pPr>
              <w:jc w:val="both"/>
              <w:rPr>
                <w:sz w:val="22"/>
                <w:szCs w:val="22"/>
                <w:highlight w:val="yellow"/>
              </w:rPr>
            </w:pPr>
            <w:r w:rsidRPr="003C1C3A">
              <w:rPr>
                <w:sz w:val="22"/>
                <w:szCs w:val="22"/>
                <w:highlight w:val="yellow"/>
              </w:rPr>
              <w:t xml:space="preserve">R5: Variable quality of self-assessed studies. </w:t>
            </w:r>
            <w:r w:rsidRPr="003C1C3A">
              <w:rPr>
                <w:i/>
                <w:iCs/>
                <w:sz w:val="22"/>
                <w:szCs w:val="22"/>
                <w:highlight w:val="yellow"/>
              </w:rPr>
              <w:t>Mitigation:</w:t>
            </w:r>
            <w:r w:rsidRPr="003C1C3A">
              <w:rPr>
                <w:sz w:val="22"/>
                <w:szCs w:val="22"/>
                <w:highlight w:val="yellow"/>
              </w:rPr>
              <w:t xml:space="preserve"> Prospective pre-registration and assessment templates set a minimum methodological bar; ICL provides statistical support throughout.</w:t>
            </w:r>
          </w:p>
          <w:p w14:paraId="705B8407" w14:textId="77777777" w:rsidR="00426D0C" w:rsidRPr="00040297" w:rsidRDefault="00426D0C" w:rsidP="0715BCBE">
            <w:pPr>
              <w:jc w:val="both"/>
              <w:rPr>
                <w:b/>
                <w:bCs/>
                <w:highlight w:val="yellow"/>
              </w:rPr>
            </w:pPr>
          </w:p>
        </w:tc>
      </w:tr>
    </w:tbl>
    <w:p w14:paraId="6707C732" w14:textId="3F9B496E" w:rsidR="0715BCBE" w:rsidRDefault="0715BCBE" w:rsidP="0715BCBE">
      <w:pPr>
        <w:jc w:val="both"/>
      </w:pPr>
      <w:r w:rsidRPr="0715BCBE">
        <w:rPr>
          <w:b/>
          <w:bCs/>
        </w:rPr>
        <w:t xml:space="preserve"> </w:t>
      </w:r>
    </w:p>
    <w:p w14:paraId="7F2435B9" w14:textId="77777777" w:rsidR="003D5218" w:rsidRDefault="003D5218" w:rsidP="0715BCBE">
      <w:pPr>
        <w:rPr>
          <w:b/>
          <w:bCs/>
        </w:rPr>
        <w:sectPr w:rsidR="003D5218" w:rsidSect="009B1831">
          <w:pgSz w:w="11906" w:h="16838" w:code="9"/>
          <w:pgMar w:top="1276" w:right="851" w:bottom="851" w:left="851" w:header="426" w:footer="1003" w:gutter="0"/>
          <w:cols w:space="720"/>
          <w:docGrid w:linePitch="299"/>
        </w:sectPr>
      </w:pPr>
    </w:p>
    <w:tbl>
      <w:tblPr>
        <w:tblW w:w="0" w:type="auto"/>
        <w:tblLook w:val="06A0" w:firstRow="1" w:lastRow="0" w:firstColumn="1" w:lastColumn="0" w:noHBand="1" w:noVBand="1"/>
      </w:tblPr>
      <w:tblGrid>
        <w:gridCol w:w="3521"/>
        <w:gridCol w:w="6663"/>
      </w:tblGrid>
      <w:tr w:rsidR="0715BCBE" w14:paraId="35A0ADB5" w14:textId="77777777" w:rsidTr="00B2657C">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A85F64A" w14:textId="575C1B4D" w:rsidR="0715BCBE" w:rsidRDefault="0715BCBE" w:rsidP="0715BCBE">
            <w:r w:rsidRPr="0715BCBE">
              <w:rPr>
                <w:b/>
                <w:bCs/>
              </w:rPr>
              <w:lastRenderedPageBreak/>
              <w:t xml:space="preserve">Work package number </w:t>
            </w:r>
          </w:p>
        </w:tc>
        <w:tc>
          <w:tcPr>
            <w:tcW w:w="6663" w:type="dxa"/>
            <w:tcBorders>
              <w:top w:val="single" w:sz="8" w:space="0" w:color="auto"/>
              <w:left w:val="single" w:sz="8" w:space="0" w:color="auto"/>
              <w:bottom w:val="single" w:sz="8" w:space="0" w:color="auto"/>
              <w:right w:val="single" w:sz="8" w:space="0" w:color="auto"/>
            </w:tcBorders>
            <w:tcMar>
              <w:left w:w="108" w:type="dxa"/>
              <w:right w:w="108" w:type="dxa"/>
            </w:tcMar>
          </w:tcPr>
          <w:p w14:paraId="336B1FE3" w14:textId="2786430F" w:rsidR="0715BCBE" w:rsidRDefault="0715BCBE" w:rsidP="0715BCBE">
            <w:r w:rsidRPr="0715BCBE">
              <w:t>8</w:t>
            </w:r>
          </w:p>
        </w:tc>
      </w:tr>
      <w:tr w:rsidR="0715BCBE" w14:paraId="3F515770" w14:textId="77777777" w:rsidTr="00B2657C">
        <w:trPr>
          <w:trHeight w:val="300"/>
        </w:trPr>
        <w:tc>
          <w:tcPr>
            <w:tcW w:w="35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57F8B0" w14:textId="3367256F" w:rsidR="0715BCBE" w:rsidRDefault="0715BCBE" w:rsidP="0715BCBE">
            <w:r w:rsidRPr="0715BCBE">
              <w:rPr>
                <w:b/>
                <w:bCs/>
              </w:rPr>
              <w:t>Work package title</w:t>
            </w:r>
          </w:p>
        </w:tc>
        <w:tc>
          <w:tcPr>
            <w:tcW w:w="6663" w:type="dxa"/>
            <w:tcBorders>
              <w:top w:val="single" w:sz="8" w:space="0" w:color="auto"/>
              <w:left w:val="single" w:sz="8" w:space="0" w:color="auto"/>
              <w:bottom w:val="single" w:sz="8" w:space="0" w:color="auto"/>
              <w:right w:val="single" w:sz="8" w:space="0" w:color="auto"/>
            </w:tcBorders>
            <w:tcMar>
              <w:left w:w="108" w:type="dxa"/>
              <w:right w:w="108" w:type="dxa"/>
            </w:tcMar>
          </w:tcPr>
          <w:p w14:paraId="43C1916F" w14:textId="4D12B16F" w:rsidR="0715BCBE" w:rsidRDefault="00B2657C" w:rsidP="0715BCBE">
            <w:r w:rsidRPr="00B2657C">
              <w:t>Sustainable implementation, Policy simulation &amp; Foresight</w:t>
            </w:r>
          </w:p>
        </w:tc>
      </w:tr>
      <w:tr w:rsidR="0715BCBE" w14:paraId="0D5F15E7" w14:textId="77777777" w:rsidTr="00B2657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BAD11" w14:textId="2F0774DB" w:rsidR="0715BCBE" w:rsidRDefault="0715BCBE" w:rsidP="0715BCBE">
            <w:r w:rsidRPr="0715BCBE">
              <w:rPr>
                <w:b/>
                <w:bCs/>
                <w:sz w:val="12"/>
                <w:szCs w:val="12"/>
              </w:rPr>
              <w:t xml:space="preserve"> </w:t>
            </w:r>
            <w:r w:rsidRPr="0715BCBE">
              <w:rPr>
                <w:b/>
                <w:bCs/>
              </w:rPr>
              <w:t>Objectives</w:t>
            </w:r>
          </w:p>
          <w:p w14:paraId="6E4BA8EE" w14:textId="77777777" w:rsidR="00B2657C" w:rsidRDefault="00B2657C" w:rsidP="00B2657C">
            <w:pPr>
              <w:pStyle w:val="ListParagraph"/>
              <w:numPr>
                <w:ilvl w:val="0"/>
                <w:numId w:val="24"/>
              </w:numPr>
            </w:pPr>
            <w:r w:rsidRPr="00B2657C">
              <w:t>Identify emerging behavioural, social, and technological trends shaping youth health behaviours and NCD risk factors.</w:t>
            </w:r>
          </w:p>
          <w:p w14:paraId="65CA6147" w14:textId="0194A2BE" w:rsidR="00B2657C" w:rsidRDefault="00B2657C" w:rsidP="00B2657C">
            <w:pPr>
              <w:pStyle w:val="ListParagraph"/>
              <w:numPr>
                <w:ilvl w:val="0"/>
                <w:numId w:val="24"/>
              </w:numPr>
            </w:pPr>
            <w:r w:rsidRPr="00B2657C">
              <w:t>Explore plausible future scenarios to 20</w:t>
            </w:r>
            <w:r w:rsidR="00A324B5">
              <w:t>5</w:t>
            </w:r>
            <w:r w:rsidRPr="00B2657C">
              <w:t>0 affecting the effectiveness, scalability and equity of behavioural interventions in different youth segments and contexts</w:t>
            </w:r>
          </w:p>
          <w:p w14:paraId="7A86CEE2" w14:textId="77777777" w:rsidR="00B2657C" w:rsidRDefault="00B2657C" w:rsidP="00B2657C">
            <w:pPr>
              <w:pStyle w:val="ListParagraph"/>
              <w:numPr>
                <w:ilvl w:val="0"/>
                <w:numId w:val="24"/>
              </w:numPr>
            </w:pPr>
            <w:r w:rsidRPr="00B2657C">
              <w:t xml:space="preserve">Integrate foresight and </w:t>
            </w:r>
            <w:r>
              <w:t>m</w:t>
            </w:r>
            <w:r w:rsidRPr="00B2657C">
              <w:t>odelling to assess the long-term robustness, adaptability and policy relevance of intervention strategies under alternative future conditions</w:t>
            </w:r>
          </w:p>
          <w:p w14:paraId="46EB1184" w14:textId="20BBBF19" w:rsidR="0715BCBE" w:rsidRPr="00B2657C" w:rsidRDefault="00B2657C" w:rsidP="00B2657C">
            <w:pPr>
              <w:pStyle w:val="ListParagraph"/>
              <w:numPr>
                <w:ilvl w:val="0"/>
                <w:numId w:val="24"/>
              </w:numPr>
            </w:pPr>
            <w:r w:rsidRPr="00B2657C">
              <w:t>Generate forward-looking policy recommendations,</w:t>
            </w:r>
            <w:r>
              <w:t xml:space="preserve"> </w:t>
            </w:r>
            <w:r w:rsidRPr="00B2657C">
              <w:t>adaptation pathways and communication outputs to support sustainable implementation and uptake.</w:t>
            </w:r>
          </w:p>
        </w:tc>
      </w:tr>
      <w:tr w:rsidR="00B2657C" w14:paraId="324FFD8C" w14:textId="77777777" w:rsidTr="00B2657C">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42F87" w14:textId="1E64E35E" w:rsidR="00B2657C" w:rsidRPr="003C28C6" w:rsidRDefault="00B2657C" w:rsidP="00B2657C">
            <w:pPr>
              <w:jc w:val="both"/>
            </w:pPr>
            <w:r w:rsidRPr="003C28C6">
              <w:rPr>
                <w:b/>
                <w:bCs/>
              </w:rPr>
              <w:t>Description of work</w:t>
            </w:r>
          </w:p>
          <w:p w14:paraId="01704914" w14:textId="77777777" w:rsidR="00B2657C" w:rsidRPr="003C28C6" w:rsidRDefault="00B2657C" w:rsidP="00B2657C">
            <w:pPr>
              <w:jc w:val="both"/>
              <w:rPr>
                <w:b/>
                <w:bCs/>
              </w:rPr>
            </w:pPr>
            <w:r w:rsidRPr="003C28C6">
              <w:rPr>
                <w:b/>
                <w:bCs/>
              </w:rPr>
              <w:t xml:space="preserve">Task 8.1 – Horizon scanning, prioritisation of drivers and </w:t>
            </w:r>
            <w:proofErr w:type="spellStart"/>
            <w:r w:rsidRPr="003C28C6">
              <w:rPr>
                <w:b/>
                <w:bCs/>
              </w:rPr>
              <w:t>participatorysense</w:t>
            </w:r>
            <w:proofErr w:type="spellEnd"/>
            <w:r w:rsidRPr="003C28C6">
              <w:rPr>
                <w:b/>
                <w:bCs/>
              </w:rPr>
              <w:t>-making (Lead: ISINNOVA)</w:t>
            </w:r>
          </w:p>
          <w:p w14:paraId="4BB0417B" w14:textId="77777777" w:rsidR="00B2657C" w:rsidRPr="003C28C6" w:rsidRDefault="00B2657C" w:rsidP="00B2657C">
            <w:pPr>
              <w:jc w:val="both"/>
            </w:pPr>
            <w:r w:rsidRPr="003C28C6">
              <w:t xml:space="preserve">This task initiates the foresight cycle through a structured horizon scanning and sense-making process aimed </w:t>
            </w:r>
            <w:proofErr w:type="gramStart"/>
            <w:r w:rsidRPr="003C28C6">
              <w:t>at  identifying</w:t>
            </w:r>
            <w:proofErr w:type="gramEnd"/>
            <w:r w:rsidRPr="003C28C6">
              <w:t xml:space="preserve"> critical drivers of change, emerging trends, weak signals, and potential disruptions shaping youth health </w:t>
            </w:r>
            <w:proofErr w:type="spellStart"/>
            <w:proofErr w:type="gramStart"/>
            <w:r w:rsidRPr="003C28C6">
              <w:t>behaviours,NCD</w:t>
            </w:r>
            <w:proofErr w:type="spellEnd"/>
            <w:proofErr w:type="gramEnd"/>
            <w:r w:rsidRPr="003C28C6">
              <w:t xml:space="preserve"> risk factors and exposure pathways linked to NCD prevention. The task combines: (</w:t>
            </w:r>
            <w:proofErr w:type="spellStart"/>
            <w:r w:rsidRPr="003C28C6">
              <w:t>i</w:t>
            </w:r>
            <w:proofErr w:type="spellEnd"/>
            <w:r w:rsidRPr="003C28C6">
              <w:t xml:space="preserve">) systematic desk research and </w:t>
            </w:r>
            <w:proofErr w:type="spellStart"/>
            <w:r w:rsidRPr="003C28C6">
              <w:t>rieview</w:t>
            </w:r>
            <w:proofErr w:type="spellEnd"/>
            <w:r w:rsidRPr="003C28C6">
              <w:t xml:space="preserve"> of scientific,  grey and foresight literature; (ii) social media signal scanning across platforms and online spaces relevant to diverse youth segments, in order to </w:t>
            </w:r>
            <w:proofErr w:type="spellStart"/>
            <w:r w:rsidRPr="003C28C6">
              <w:t>to</w:t>
            </w:r>
            <w:proofErr w:type="spellEnd"/>
            <w:r w:rsidRPr="003C28C6">
              <w:t xml:space="preserve">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43CCF4E2" w14:textId="77777777" w:rsidR="00B2657C" w:rsidRPr="003C28C6" w:rsidRDefault="00B2657C" w:rsidP="00B2657C">
            <w:pPr>
              <w:jc w:val="both"/>
            </w:pPr>
            <w:r w:rsidRPr="003C28C6">
              <w:t xml:space="preserve">A Delphi-inspired survey process will then be used to assess the relevance and uncertainty of identified drivers and to prioritise key trends and critical uncertainties. The main outputs of this phased task will be </w:t>
            </w:r>
            <w:proofErr w:type="gramStart"/>
            <w:r w:rsidRPr="003C28C6">
              <w:t>a validated evidence</w:t>
            </w:r>
            <w:proofErr w:type="gramEnd"/>
            <w:r w:rsidRPr="003C28C6">
              <w:t xml:space="preserve"> base for scenario development (T8.3) and for assessing the </w:t>
            </w:r>
            <w:proofErr w:type="gramStart"/>
            <w:r w:rsidRPr="003C28C6">
              <w:t>future  robustness</w:t>
            </w:r>
            <w:proofErr w:type="gramEnd"/>
            <w:r w:rsidRPr="003C28C6">
              <w:t xml:space="preserve"> and equity implications of Z-HEALTH interventions (T8.4). </w:t>
            </w:r>
          </w:p>
          <w:p w14:paraId="28DB684E" w14:textId="77777777" w:rsidR="00B2657C" w:rsidRPr="003C28C6" w:rsidRDefault="00B2657C" w:rsidP="00B2657C">
            <w:pPr>
              <w:jc w:val="both"/>
            </w:pPr>
          </w:p>
          <w:p w14:paraId="043D48E3" w14:textId="77777777" w:rsidR="00B2657C" w:rsidRPr="003C28C6" w:rsidRDefault="00B2657C" w:rsidP="00B2657C">
            <w:pPr>
              <w:jc w:val="both"/>
            </w:pPr>
            <w:r w:rsidRPr="003C28C6">
              <w:rPr>
                <w:b/>
                <w:bCs/>
              </w:rPr>
              <w:t xml:space="preserve">Task 8.2 Policy simulation and modelling of long-term </w:t>
            </w:r>
            <w:proofErr w:type="gramStart"/>
            <w:r w:rsidRPr="003C28C6">
              <w:rPr>
                <w:b/>
                <w:bCs/>
              </w:rPr>
              <w:t>impacts  (</w:t>
            </w:r>
            <w:proofErr w:type="gramEnd"/>
            <w:r w:rsidRPr="003C28C6">
              <w:rPr>
                <w:b/>
                <w:bCs/>
              </w:rPr>
              <w:t xml:space="preserve"> ICL – role of participants)</w:t>
            </w:r>
          </w:p>
          <w:p w14:paraId="3E21EA0E" w14:textId="77777777" w:rsidR="00B2657C" w:rsidRPr="003C28C6" w:rsidRDefault="00B2657C" w:rsidP="00B2657C">
            <w:pPr>
              <w:jc w:val="both"/>
            </w:pPr>
            <w:r w:rsidRPr="003C28C6">
              <w:t>This task will model the long-term health and policy implications of scaling Z-HEALTH interventions under alternative implementation and policy conditions. Building on intervention evidence generated by the project and informed by the outputs of Task 8.1, the modelling work will estimate the potential long-term effects of selected intervention strategies on youth health trajectories and NCD-related outcomes.</w:t>
            </w:r>
          </w:p>
          <w:p w14:paraId="361D00C4" w14:textId="77777777" w:rsidR="00B2657C" w:rsidRPr="003C28C6" w:rsidRDefault="00B2657C" w:rsidP="00B2657C">
            <w:pPr>
              <w:jc w:val="both"/>
            </w:pPr>
            <w:r w:rsidRPr="003C28C6">
              <w:t xml:space="preserve">The task will develop </w:t>
            </w:r>
            <w:r w:rsidRPr="003C28C6">
              <w:rPr>
                <w:b/>
                <w:bCs/>
              </w:rPr>
              <w:t>policy simulation scenarios</w:t>
            </w:r>
            <w:r w:rsidRPr="003C28C6">
              <w:t xml:space="preserve"> to assess the likely impacts, cost-effectiveness, and distributional implications of intervention uptake across different socio-economic and national contexts. It will also identify the parameters and indicators most relevant for linking foresight outputs to modelling assumptions, ensuring that scenario narratives developed in WP8 can inform quantitative projections. The task will work in close interaction with the evaluation and intervention WPs to ensure methodological alignment and consistency of assumptions.</w:t>
            </w:r>
          </w:p>
          <w:p w14:paraId="11B32557" w14:textId="77777777" w:rsidR="00B2657C" w:rsidRPr="003C28C6" w:rsidRDefault="00B2657C" w:rsidP="00B2657C">
            <w:pPr>
              <w:jc w:val="both"/>
            </w:pPr>
            <w:r w:rsidRPr="003C28C6">
              <w:t xml:space="preserve">This task will generate the </w:t>
            </w:r>
            <w:r w:rsidRPr="003C28C6">
              <w:rPr>
                <w:b/>
                <w:bCs/>
              </w:rPr>
              <w:t>modelling backbone for the integrated policy pathways</w:t>
            </w:r>
            <w:r w:rsidRPr="003C28C6">
              <w:t xml:space="preserve"> developed later in WP8.</w:t>
            </w:r>
          </w:p>
          <w:p w14:paraId="20AC2EAF" w14:textId="77777777" w:rsidR="00B2657C" w:rsidRPr="003C28C6" w:rsidRDefault="00B2657C" w:rsidP="00B2657C">
            <w:pPr>
              <w:jc w:val="both"/>
            </w:pPr>
          </w:p>
          <w:p w14:paraId="0887AC45" w14:textId="77777777" w:rsidR="00B2657C" w:rsidRPr="003C28C6" w:rsidRDefault="00B2657C" w:rsidP="00B2657C">
            <w:pPr>
              <w:jc w:val="both"/>
              <w:rPr>
                <w:b/>
                <w:bCs/>
              </w:rPr>
            </w:pPr>
            <w:r w:rsidRPr="003C28C6">
              <w:rPr>
                <w:b/>
                <w:bCs/>
              </w:rPr>
              <w:t>Task 8.3</w:t>
            </w:r>
            <w:r w:rsidRPr="003C28C6">
              <w:t xml:space="preserve"> </w:t>
            </w:r>
            <w:r w:rsidRPr="003C28C6">
              <w:rPr>
                <w:b/>
                <w:bCs/>
              </w:rPr>
              <w:t>Scenario development and stress testing of interventions (Lead: ISINNOVA)</w:t>
            </w:r>
          </w:p>
          <w:p w14:paraId="57E88B7C" w14:textId="77777777" w:rsidR="00B2657C" w:rsidRPr="003C28C6" w:rsidRDefault="00B2657C" w:rsidP="00B2657C">
            <w:pPr>
              <w:jc w:val="both"/>
            </w:pPr>
            <w:r w:rsidRPr="003C28C6">
              <w:t xml:space="preserve">Building on the prioritised trends and uncertainties identified in T8.1,, this task will develop a coherent scenario space and a set of 3–4 plausible future scenarios (to 2040) describing how youth health behaviours and key drivers of Non-Communicable Diseases (NCDs) may </w:t>
            </w:r>
            <w:proofErr w:type="spellStart"/>
            <w:r w:rsidRPr="003C28C6">
              <w:t>evolve.The</w:t>
            </w:r>
            <w:proofErr w:type="spellEnd"/>
            <w:r w:rsidRPr="003C28C6">
              <w:t xml:space="preserve"> scenarios will be co-developed through participatory foresight methods involving youth representatives, researchers, and stakeholders, ensuring diversity of perspectives and analytical relevance. The process will include a </w:t>
            </w:r>
            <w:r w:rsidRPr="003C28C6">
              <w:rPr>
                <w:b/>
                <w:bCs/>
              </w:rPr>
              <w:lastRenderedPageBreak/>
              <w:t>scenario consolidation workshop</w:t>
            </w:r>
            <w:r w:rsidRPr="003C28C6">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w:t>
            </w:r>
            <w:proofErr w:type="spellStart"/>
            <w:r w:rsidRPr="003C28C6">
              <w:t>plausability</w:t>
            </w:r>
            <w:proofErr w:type="spellEnd"/>
            <w:r w:rsidRPr="003C28C6">
              <w:t>.</w:t>
            </w:r>
          </w:p>
          <w:p w14:paraId="0F3C0BA3" w14:textId="77777777" w:rsidR="00B2657C" w:rsidRPr="003C28C6" w:rsidRDefault="00B2657C" w:rsidP="00B2657C">
            <w:pPr>
              <w:jc w:val="both"/>
            </w:pPr>
            <w:proofErr w:type="gramStart"/>
            <w:r w:rsidRPr="003C28C6">
              <w:t>Particular attention</w:t>
            </w:r>
            <w:proofErr w:type="gramEnd"/>
            <w:r w:rsidRPr="003C28C6">
              <w:t xml:space="preserve"> will be paid to how emerging trends in digital platforms, social norms, commercial exposure patterns, institutional trust, and regulatory conditions may reshape behavioural dynamics and intervention contexts across socio-economic and cultural settings.</w:t>
            </w:r>
          </w:p>
          <w:p w14:paraId="0D971BCC" w14:textId="77777777" w:rsidR="00B2657C" w:rsidRPr="003C28C6" w:rsidRDefault="00B2657C" w:rsidP="00B2657C">
            <w:pPr>
              <w:jc w:val="both"/>
            </w:pPr>
            <w:r w:rsidRPr="003C28C6">
              <w:t xml:space="preserve">The scenarios will subsequently be used as a </w:t>
            </w:r>
            <w:r w:rsidRPr="003C28C6">
              <w:rPr>
                <w:b/>
                <w:bCs/>
              </w:rPr>
              <w:t>framework to stress test behavioural interventions</w:t>
            </w:r>
            <w:r w:rsidRPr="003C28C6">
              <w:t xml:space="preserve"> targeting NCD prevention and associated policy approaches. This will assess:</w:t>
            </w:r>
          </w:p>
          <w:p w14:paraId="791221B2" w14:textId="77777777" w:rsidR="00B2657C" w:rsidRPr="003C28C6" w:rsidRDefault="00B2657C" w:rsidP="00B2657C">
            <w:pPr>
              <w:numPr>
                <w:ilvl w:val="0"/>
                <w:numId w:val="25"/>
              </w:numPr>
              <w:jc w:val="both"/>
            </w:pPr>
            <w:r w:rsidRPr="003C28C6">
              <w:t xml:space="preserve">robustness and fragility of intervention mechanisms under different future conditions </w:t>
            </w:r>
          </w:p>
          <w:p w14:paraId="47A39988" w14:textId="77777777" w:rsidR="00B2657C" w:rsidRPr="003C28C6" w:rsidRDefault="00B2657C" w:rsidP="00B2657C">
            <w:pPr>
              <w:numPr>
                <w:ilvl w:val="0"/>
                <w:numId w:val="25"/>
              </w:numPr>
              <w:jc w:val="both"/>
            </w:pPr>
            <w:r w:rsidRPr="003C28C6">
              <w:t xml:space="preserve">scalability and transferability across youth segments and countries </w:t>
            </w:r>
          </w:p>
          <w:p w14:paraId="6A45D796" w14:textId="77777777" w:rsidR="00B2657C" w:rsidRPr="003C28C6" w:rsidRDefault="00B2657C" w:rsidP="00B2657C">
            <w:pPr>
              <w:numPr>
                <w:ilvl w:val="0"/>
                <w:numId w:val="25"/>
              </w:numPr>
              <w:jc w:val="both"/>
            </w:pPr>
            <w:r w:rsidRPr="003C28C6">
              <w:t xml:space="preserve">potential equity implications, including risks of exclusion or widening inequalities  </w:t>
            </w:r>
          </w:p>
          <w:p w14:paraId="146C85E3" w14:textId="77777777" w:rsidR="00B2657C" w:rsidRPr="003C28C6" w:rsidRDefault="00B2657C" w:rsidP="00B2657C">
            <w:pPr>
              <w:numPr>
                <w:ilvl w:val="0"/>
                <w:numId w:val="25"/>
              </w:numPr>
              <w:jc w:val="both"/>
            </w:pPr>
            <w:r w:rsidRPr="003C28C6">
              <w:t>needs for policy adjustment, complementary measures, or safeguarding mechanisms</w:t>
            </w:r>
          </w:p>
          <w:p w14:paraId="22591AA0" w14:textId="77777777" w:rsidR="00B2657C" w:rsidRPr="003C28C6" w:rsidRDefault="00B2657C" w:rsidP="00B2657C">
            <w:pPr>
              <w:jc w:val="both"/>
            </w:pPr>
          </w:p>
          <w:p w14:paraId="4F5F38B3" w14:textId="77777777" w:rsidR="00B2657C" w:rsidRPr="003C28C6" w:rsidRDefault="00B2657C" w:rsidP="00B2657C">
            <w:pPr>
              <w:jc w:val="both"/>
            </w:pPr>
            <w:r w:rsidRPr="003C28C6">
              <w:t xml:space="preserve">This task will provide the strategic bridge between qualitative foresight and quantitative </w:t>
            </w:r>
            <w:proofErr w:type="gramStart"/>
            <w:r w:rsidRPr="003C28C6">
              <w:t>modelling, and</w:t>
            </w:r>
            <w:proofErr w:type="gramEnd"/>
            <w:r w:rsidRPr="003C28C6">
              <w:t xml:space="preserve"> will support the development of future-proof intervention and policy pathways in T8.4.</w:t>
            </w:r>
          </w:p>
          <w:p w14:paraId="130F1D4C" w14:textId="77777777" w:rsidR="00B2657C" w:rsidRPr="003C28C6" w:rsidRDefault="00B2657C" w:rsidP="00B2657C">
            <w:pPr>
              <w:jc w:val="both"/>
            </w:pPr>
          </w:p>
          <w:p w14:paraId="45E3A029" w14:textId="248D9C3D" w:rsidR="00B2657C" w:rsidRPr="003C28C6" w:rsidRDefault="00B2657C" w:rsidP="00B2657C">
            <w:pPr>
              <w:jc w:val="both"/>
              <w:rPr>
                <w:b/>
                <w:bCs/>
              </w:rPr>
            </w:pPr>
            <w:r w:rsidRPr="003C28C6">
              <w:rPr>
                <w:b/>
                <w:bCs/>
              </w:rPr>
              <w:t xml:space="preserve">Task 8.4 Evaluation of integrated </w:t>
            </w:r>
            <w:proofErr w:type="gramStart"/>
            <w:r w:rsidRPr="003C28C6">
              <w:rPr>
                <w:b/>
                <w:bCs/>
              </w:rPr>
              <w:t>pathways,  policy</w:t>
            </w:r>
            <w:proofErr w:type="gramEnd"/>
            <w:r w:rsidR="0071192A">
              <w:rPr>
                <w:b/>
                <w:bCs/>
              </w:rPr>
              <w:t xml:space="preserve"> </w:t>
            </w:r>
            <w:r w:rsidRPr="003C28C6">
              <w:rPr>
                <w:b/>
                <w:bCs/>
              </w:rPr>
              <w:t xml:space="preserve">recommendations and foresight </w:t>
            </w:r>
            <w:proofErr w:type="gramStart"/>
            <w:r w:rsidRPr="003C28C6">
              <w:rPr>
                <w:b/>
                <w:bCs/>
              </w:rPr>
              <w:t>uptake  (</w:t>
            </w:r>
            <w:proofErr w:type="gramEnd"/>
            <w:r w:rsidRPr="003C28C6">
              <w:rPr>
                <w:b/>
                <w:bCs/>
              </w:rPr>
              <w:t>ICL/ISINNOVA)</w:t>
            </w:r>
          </w:p>
          <w:p w14:paraId="48841D89" w14:textId="77777777" w:rsidR="00B2657C" w:rsidRPr="003C28C6" w:rsidRDefault="00B2657C" w:rsidP="00B2657C">
            <w:pPr>
              <w:jc w:val="both"/>
            </w:pPr>
            <w:r w:rsidRPr="003C28C6">
              <w:t>This task will synthesise the findings from modelling and foresight into actionable policy pathways and recommendations to support the sustainable implementation of Z-HEALTH interventions. It will identify how interventions may need to be adapted, combined, or sequenced under different future conditions, and which regulatory, educational, communicative, and infrastructural levers are needed to support their implementation and scale-up.</w:t>
            </w:r>
          </w:p>
          <w:p w14:paraId="0F6DE60B" w14:textId="77777777" w:rsidR="00B2657C" w:rsidRPr="003C28C6" w:rsidRDefault="00B2657C" w:rsidP="00B2657C">
            <w:pPr>
              <w:jc w:val="both"/>
            </w:pPr>
            <w:r w:rsidRPr="003C28C6">
              <w:t>The task will translate the integrated outputs of Tasks 8.2 and 8.3 into policy-relevant recommendations for EU, national, and local actors, with attention to intervention effectiveness, equity, and long-term resilience. [EXPAND ON RECOMMENDATION ACTIVITIES AND APPROACH]</w:t>
            </w:r>
          </w:p>
          <w:p w14:paraId="061EDC3D" w14:textId="77777777" w:rsidR="00B2657C" w:rsidRPr="003C28C6" w:rsidRDefault="00B2657C" w:rsidP="00B2657C">
            <w:pPr>
              <w:jc w:val="both"/>
            </w:pPr>
            <w:r w:rsidRPr="003C28C6">
              <w:t>It will also generate a communication-oriented output stream, including open-</w:t>
            </w:r>
            <w:proofErr w:type="gramStart"/>
            <w:r w:rsidRPr="003C28C6">
              <w:t xml:space="preserve">access  </w:t>
            </w:r>
            <w:r w:rsidRPr="003C28C6">
              <w:rPr>
                <w:b/>
                <w:bCs/>
              </w:rPr>
              <w:t>web</w:t>
            </w:r>
            <w:proofErr w:type="gramEnd"/>
            <w:r w:rsidRPr="003C28C6">
              <w:rPr>
                <w:b/>
                <w:bCs/>
              </w:rPr>
              <w:t>-based foresight storylines and visual narratives</w:t>
            </w:r>
            <w:r w:rsidRPr="003C28C6">
              <w:t>, developed in coordination with WP9, to support dissemination, strengthen stakeholder engagement, and increase the long-term impact of foresight visions.</w:t>
            </w:r>
          </w:p>
          <w:p w14:paraId="435E4978" w14:textId="68F3B207" w:rsidR="00B2657C" w:rsidRDefault="00B2657C" w:rsidP="00B2657C">
            <w:r w:rsidRPr="003C28C6">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3C28C6">
              <w:rPr>
                <w:i/>
                <w:iCs/>
              </w:rPr>
              <w:t>Challenges</w:t>
            </w:r>
            <w:r w:rsidRPr="003C28C6">
              <w:t xml:space="preserve"> and </w:t>
            </w:r>
            <w:r w:rsidRPr="003C28C6">
              <w:rPr>
                <w:i/>
                <w:iCs/>
              </w:rPr>
              <w:t>Visions</w:t>
            </w:r>
            <w:r w:rsidRPr="003C28C6">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r w:rsidR="00B2657C" w14:paraId="17C25D17" w14:textId="77777777" w:rsidTr="00B2657C">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6381E" w14:textId="77777777" w:rsidR="00B2657C" w:rsidRPr="00B2657C" w:rsidRDefault="00B2657C" w:rsidP="00B2657C">
            <w:pPr>
              <w:jc w:val="both"/>
              <w:rPr>
                <w:b/>
                <w:bCs/>
              </w:rPr>
            </w:pPr>
            <w:r w:rsidRPr="00B2657C">
              <w:rPr>
                <w:b/>
                <w:bCs/>
              </w:rPr>
              <w:t xml:space="preserve"> Deliverables</w:t>
            </w:r>
          </w:p>
          <w:p w14:paraId="3123A3A0" w14:textId="77777777" w:rsidR="00B2657C" w:rsidRPr="00B2657C" w:rsidRDefault="00B2657C" w:rsidP="00B2657C">
            <w:pPr>
              <w:jc w:val="both"/>
            </w:pPr>
            <w:r w:rsidRPr="00B2657C">
              <w:t xml:space="preserve">D8.X – Horizon scanning and participatory sense-making report </w:t>
            </w:r>
          </w:p>
          <w:p w14:paraId="3F490AF7" w14:textId="77777777" w:rsidR="00B2657C" w:rsidRPr="00B2657C" w:rsidRDefault="00B2657C" w:rsidP="00B2657C">
            <w:pPr>
              <w:jc w:val="both"/>
            </w:pPr>
            <w:r w:rsidRPr="00B2657C">
              <w:t>D8.X - Policy simulation framework and modelling report</w:t>
            </w:r>
          </w:p>
          <w:p w14:paraId="70367766" w14:textId="77777777" w:rsidR="00B2657C" w:rsidRPr="00B2657C" w:rsidRDefault="00B2657C" w:rsidP="00B2657C">
            <w:pPr>
              <w:jc w:val="both"/>
            </w:pPr>
            <w:r w:rsidRPr="00B2657C">
              <w:t xml:space="preserve">D8.X – Foresight scenarios report on future drivers of youth health behaviours </w:t>
            </w:r>
          </w:p>
          <w:p w14:paraId="748F83CE" w14:textId="77777777" w:rsidR="00B2657C" w:rsidRPr="00B2657C" w:rsidRDefault="00B2657C" w:rsidP="00B2657C">
            <w:pPr>
              <w:jc w:val="both"/>
            </w:pPr>
            <w:r w:rsidRPr="00B2657C">
              <w:t>D8.X – Policy pathways and recommendations report (integrating foresight and modelling)</w:t>
            </w:r>
          </w:p>
          <w:p w14:paraId="40C06A80" w14:textId="77777777" w:rsidR="00B2657C" w:rsidRPr="00B2657C" w:rsidRDefault="00B2657C" w:rsidP="00B2657C">
            <w:pPr>
              <w:jc w:val="both"/>
            </w:pPr>
            <w:r w:rsidRPr="00B2657C">
              <w:t>D8.X - Web-based foresight storylines</w:t>
            </w:r>
          </w:p>
          <w:p w14:paraId="284B94B5" w14:textId="77777777" w:rsidR="00040297" w:rsidRDefault="00040297" w:rsidP="00B2657C">
            <w:pPr>
              <w:jc w:val="both"/>
              <w:rPr>
                <w:b/>
                <w:bCs/>
              </w:rPr>
            </w:pPr>
          </w:p>
          <w:p w14:paraId="30C2834C" w14:textId="77777777" w:rsidR="00B2657C" w:rsidRPr="00B2657C" w:rsidRDefault="00B2657C" w:rsidP="00B2657C">
            <w:pPr>
              <w:jc w:val="both"/>
              <w:rPr>
                <w:b/>
                <w:bCs/>
              </w:rPr>
            </w:pPr>
            <w:r w:rsidRPr="00B2657C">
              <w:rPr>
                <w:b/>
                <w:bCs/>
              </w:rPr>
              <w:t>Milestones</w:t>
            </w:r>
          </w:p>
          <w:p w14:paraId="3133C96F" w14:textId="77777777" w:rsidR="00B2657C" w:rsidRPr="00B2657C" w:rsidRDefault="00B2657C" w:rsidP="00B2657C">
            <w:pPr>
              <w:jc w:val="both"/>
            </w:pPr>
            <w:r w:rsidRPr="00B2657C">
              <w:t xml:space="preserve">MS8.X – Completion of horizon scanning and validation of key trends/uncertainties </w:t>
            </w:r>
          </w:p>
          <w:p w14:paraId="2AC38476" w14:textId="77777777" w:rsidR="00B2657C" w:rsidRPr="00B2657C" w:rsidRDefault="00B2657C" w:rsidP="00B2657C">
            <w:pPr>
              <w:jc w:val="both"/>
            </w:pPr>
            <w:r w:rsidRPr="00B2657C">
              <w:t>MS8.X Set of future scenarios (2035–2040) developed and validated through stakeholder and youth workshops, ensuring relevance, diversity of perspectives, and policy applicability.</w:t>
            </w:r>
          </w:p>
          <w:p w14:paraId="29BD743E" w14:textId="77777777" w:rsidR="00B2657C" w:rsidRPr="00B2657C" w:rsidRDefault="00B2657C" w:rsidP="00B2657C">
            <w:pPr>
              <w:jc w:val="both"/>
            </w:pPr>
          </w:p>
          <w:p w14:paraId="64212C0A" w14:textId="77777777" w:rsidR="00B2657C" w:rsidRPr="00B2657C" w:rsidRDefault="00B2657C" w:rsidP="00B2657C">
            <w:pPr>
              <w:jc w:val="both"/>
              <w:rPr>
                <w:b/>
                <w:bCs/>
              </w:rPr>
            </w:pPr>
            <w:r w:rsidRPr="00B2657C">
              <w:rPr>
                <w:b/>
                <w:bCs/>
              </w:rPr>
              <w:lastRenderedPageBreak/>
              <w:t>Critical risks</w:t>
            </w:r>
          </w:p>
          <w:tbl>
            <w:tblPr>
              <w:tblStyle w:val="TableGrid"/>
              <w:tblW w:w="0" w:type="auto"/>
              <w:tblLook w:val="04A0" w:firstRow="1" w:lastRow="0" w:firstColumn="1" w:lastColumn="0" w:noHBand="0" w:noVBand="1"/>
            </w:tblPr>
            <w:tblGrid>
              <w:gridCol w:w="3031"/>
              <w:gridCol w:w="1030"/>
              <w:gridCol w:w="708"/>
              <w:gridCol w:w="5189"/>
            </w:tblGrid>
            <w:tr w:rsidR="00B2657C" w:rsidRPr="00B2657C" w14:paraId="66877FEE" w14:textId="77777777" w:rsidTr="000E66CE">
              <w:tc>
                <w:tcPr>
                  <w:tcW w:w="3133" w:type="dxa"/>
                </w:tcPr>
                <w:p w14:paraId="67A35A57" w14:textId="77777777" w:rsidR="00B2657C" w:rsidRPr="00B2657C" w:rsidRDefault="00B2657C" w:rsidP="00B2657C">
                  <w:pPr>
                    <w:jc w:val="both"/>
                    <w:rPr>
                      <w:highlight w:val="yellow"/>
                    </w:rPr>
                  </w:pPr>
                </w:p>
              </w:tc>
              <w:tc>
                <w:tcPr>
                  <w:tcW w:w="992" w:type="dxa"/>
                </w:tcPr>
                <w:p w14:paraId="00CDAC3A" w14:textId="77777777" w:rsidR="00B2657C" w:rsidRPr="00B2657C" w:rsidRDefault="00B2657C" w:rsidP="00B2657C">
                  <w:pPr>
                    <w:jc w:val="both"/>
                    <w:rPr>
                      <w:highlight w:val="yellow"/>
                    </w:rPr>
                  </w:pPr>
                </w:p>
              </w:tc>
              <w:tc>
                <w:tcPr>
                  <w:tcW w:w="709" w:type="dxa"/>
                </w:tcPr>
                <w:p w14:paraId="6D54E0C5" w14:textId="77777777" w:rsidR="00B2657C" w:rsidRPr="00B2657C" w:rsidRDefault="00B2657C" w:rsidP="00B2657C">
                  <w:pPr>
                    <w:jc w:val="both"/>
                    <w:rPr>
                      <w:highlight w:val="yellow"/>
                    </w:rPr>
                  </w:pPr>
                </w:p>
              </w:tc>
              <w:tc>
                <w:tcPr>
                  <w:tcW w:w="5420" w:type="dxa"/>
                </w:tcPr>
                <w:p w14:paraId="6C3FCC24" w14:textId="77777777" w:rsidR="00B2657C" w:rsidRPr="00B2657C" w:rsidRDefault="00B2657C" w:rsidP="00B2657C">
                  <w:pPr>
                    <w:jc w:val="both"/>
                    <w:rPr>
                      <w:highlight w:val="yellow"/>
                    </w:rPr>
                  </w:pPr>
                </w:p>
              </w:tc>
            </w:tr>
            <w:tr w:rsidR="00B2657C" w:rsidRPr="00B2657C" w14:paraId="62228795" w14:textId="77777777" w:rsidTr="000E66CE">
              <w:tc>
                <w:tcPr>
                  <w:tcW w:w="3133" w:type="dxa"/>
                </w:tcPr>
                <w:p w14:paraId="7743BB3A" w14:textId="77777777" w:rsidR="00B2657C" w:rsidRPr="00B2657C" w:rsidRDefault="00B2657C" w:rsidP="00B2657C">
                  <w:pPr>
                    <w:jc w:val="both"/>
                    <w:rPr>
                      <w:highlight w:val="yellow"/>
                    </w:rPr>
                  </w:pPr>
                  <w:r w:rsidRPr="00B2657C">
                    <w:rPr>
                      <w:bCs/>
                    </w:rPr>
                    <w:t>Limited or biased participation of youth and stakeholders</w:t>
                  </w:r>
                </w:p>
              </w:tc>
              <w:tc>
                <w:tcPr>
                  <w:tcW w:w="992" w:type="dxa"/>
                  <w:vAlign w:val="center"/>
                </w:tcPr>
                <w:p w14:paraId="7C72A43E" w14:textId="77777777" w:rsidR="00B2657C" w:rsidRPr="00B2657C" w:rsidRDefault="00B2657C" w:rsidP="00B2657C">
                  <w:pPr>
                    <w:jc w:val="both"/>
                    <w:rPr>
                      <w:highlight w:val="yellow"/>
                    </w:rPr>
                  </w:pPr>
                  <w:r w:rsidRPr="00B2657C">
                    <w:rPr>
                      <w:bCs/>
                    </w:rPr>
                    <w:t>Medium</w:t>
                  </w:r>
                </w:p>
              </w:tc>
              <w:tc>
                <w:tcPr>
                  <w:tcW w:w="709" w:type="dxa"/>
                  <w:vAlign w:val="center"/>
                </w:tcPr>
                <w:p w14:paraId="5513C83F" w14:textId="77777777" w:rsidR="00B2657C" w:rsidRPr="00B2657C" w:rsidRDefault="00B2657C" w:rsidP="00B2657C">
                  <w:pPr>
                    <w:jc w:val="both"/>
                    <w:rPr>
                      <w:highlight w:val="yellow"/>
                    </w:rPr>
                  </w:pPr>
                  <w:r w:rsidRPr="00B2657C">
                    <w:rPr>
                      <w:bCs/>
                    </w:rPr>
                    <w:t>High</w:t>
                  </w:r>
                </w:p>
              </w:tc>
              <w:tc>
                <w:tcPr>
                  <w:tcW w:w="5420" w:type="dxa"/>
                </w:tcPr>
                <w:p w14:paraId="72F5FE1D" w14:textId="77777777" w:rsidR="00B2657C" w:rsidRPr="00B2657C" w:rsidRDefault="00B2657C" w:rsidP="00B2657C">
                  <w:pPr>
                    <w:jc w:val="both"/>
                    <w:rPr>
                      <w:highlight w:val="yellow"/>
                    </w:rPr>
                  </w:pPr>
                  <w:r w:rsidRPr="00B2657C">
                    <w:rPr>
                      <w:bCs/>
                    </w:rPr>
                    <w:t>Targeted stakeholder recruitment; collaboration with youth organisations; inclusive and hybrid engagement formats; attention to diversity across age, gender, socio-economic background, and cultural context.</w:t>
                  </w:r>
                </w:p>
              </w:tc>
            </w:tr>
            <w:tr w:rsidR="00B2657C" w:rsidRPr="00B2657C" w14:paraId="2205D3C3" w14:textId="77777777" w:rsidTr="000E66CE">
              <w:tc>
                <w:tcPr>
                  <w:tcW w:w="3133" w:type="dxa"/>
                </w:tcPr>
                <w:p w14:paraId="61B8524B" w14:textId="77777777" w:rsidR="00B2657C" w:rsidRPr="00B2657C" w:rsidRDefault="00B2657C" w:rsidP="00B2657C">
                  <w:pPr>
                    <w:jc w:val="both"/>
                    <w:rPr>
                      <w:highlight w:val="yellow"/>
                    </w:rPr>
                  </w:pPr>
                  <w:r w:rsidRPr="00B2657C">
                    <w:rPr>
                      <w:bCs/>
                    </w:rPr>
                    <w:t>Weak integration of foresight outputs with modelling and policy tasks</w:t>
                  </w:r>
                </w:p>
              </w:tc>
              <w:tc>
                <w:tcPr>
                  <w:tcW w:w="992" w:type="dxa"/>
                  <w:vAlign w:val="center"/>
                </w:tcPr>
                <w:p w14:paraId="7739E80D" w14:textId="77777777" w:rsidR="00B2657C" w:rsidRPr="00B2657C" w:rsidRDefault="00B2657C" w:rsidP="00B2657C">
                  <w:pPr>
                    <w:jc w:val="both"/>
                    <w:rPr>
                      <w:highlight w:val="yellow"/>
                    </w:rPr>
                  </w:pPr>
                  <w:r w:rsidRPr="00B2657C">
                    <w:rPr>
                      <w:bCs/>
                    </w:rPr>
                    <w:t>Medium</w:t>
                  </w:r>
                </w:p>
              </w:tc>
              <w:tc>
                <w:tcPr>
                  <w:tcW w:w="709" w:type="dxa"/>
                  <w:vAlign w:val="center"/>
                </w:tcPr>
                <w:p w14:paraId="03882EA4" w14:textId="77777777" w:rsidR="00B2657C" w:rsidRPr="00B2657C" w:rsidRDefault="00B2657C" w:rsidP="00B2657C">
                  <w:pPr>
                    <w:jc w:val="both"/>
                    <w:rPr>
                      <w:highlight w:val="yellow"/>
                    </w:rPr>
                  </w:pPr>
                  <w:r w:rsidRPr="00B2657C">
                    <w:rPr>
                      <w:bCs/>
                    </w:rPr>
                    <w:t>High</w:t>
                  </w:r>
                </w:p>
              </w:tc>
              <w:tc>
                <w:tcPr>
                  <w:tcW w:w="5420" w:type="dxa"/>
                </w:tcPr>
                <w:p w14:paraId="1A71FD0E" w14:textId="77777777" w:rsidR="00B2657C" w:rsidRPr="00B2657C" w:rsidRDefault="00B2657C" w:rsidP="00B2657C">
                  <w:pPr>
                    <w:jc w:val="both"/>
                    <w:rPr>
                      <w:highlight w:val="yellow"/>
                    </w:rPr>
                  </w:pPr>
                  <w:r w:rsidRPr="00B2657C">
                    <w:rPr>
                      <w:bCs/>
                    </w:rPr>
                    <w:t>Early alignment with modelling team; joint workshops; iterative feedback loops; co-development of policy-relevant indicators</w:t>
                  </w:r>
                </w:p>
              </w:tc>
            </w:tr>
            <w:tr w:rsidR="00B2657C" w:rsidRPr="00B2657C" w14:paraId="7ED61E9C" w14:textId="77777777" w:rsidTr="000E66CE">
              <w:tc>
                <w:tcPr>
                  <w:tcW w:w="3133" w:type="dxa"/>
                </w:tcPr>
                <w:p w14:paraId="549992DD" w14:textId="77777777" w:rsidR="00B2657C" w:rsidRPr="00B2657C" w:rsidRDefault="00B2657C" w:rsidP="00B2657C">
                  <w:pPr>
                    <w:jc w:val="both"/>
                    <w:rPr>
                      <w:highlight w:val="yellow"/>
                    </w:rPr>
                  </w:pPr>
                </w:p>
              </w:tc>
              <w:tc>
                <w:tcPr>
                  <w:tcW w:w="992" w:type="dxa"/>
                </w:tcPr>
                <w:p w14:paraId="22A41CE0" w14:textId="77777777" w:rsidR="00B2657C" w:rsidRPr="00B2657C" w:rsidRDefault="00B2657C" w:rsidP="00B2657C">
                  <w:pPr>
                    <w:jc w:val="both"/>
                    <w:rPr>
                      <w:highlight w:val="yellow"/>
                    </w:rPr>
                  </w:pPr>
                </w:p>
              </w:tc>
              <w:tc>
                <w:tcPr>
                  <w:tcW w:w="709" w:type="dxa"/>
                </w:tcPr>
                <w:p w14:paraId="0CF48922" w14:textId="77777777" w:rsidR="00B2657C" w:rsidRPr="00B2657C" w:rsidRDefault="00B2657C" w:rsidP="00B2657C">
                  <w:pPr>
                    <w:jc w:val="both"/>
                    <w:rPr>
                      <w:highlight w:val="yellow"/>
                    </w:rPr>
                  </w:pPr>
                </w:p>
              </w:tc>
              <w:tc>
                <w:tcPr>
                  <w:tcW w:w="5420" w:type="dxa"/>
                </w:tcPr>
                <w:p w14:paraId="1C3D82F8" w14:textId="77777777" w:rsidR="00B2657C" w:rsidRPr="00B2657C" w:rsidRDefault="00B2657C" w:rsidP="00B2657C">
                  <w:pPr>
                    <w:jc w:val="both"/>
                    <w:rPr>
                      <w:highlight w:val="yellow"/>
                    </w:rPr>
                  </w:pPr>
                </w:p>
              </w:tc>
            </w:tr>
          </w:tbl>
          <w:p w14:paraId="382C54EA" w14:textId="77777777" w:rsidR="00B2657C" w:rsidRPr="00B2657C" w:rsidRDefault="00B2657C" w:rsidP="00B2657C">
            <w:pPr>
              <w:jc w:val="both"/>
              <w:rPr>
                <w:sz w:val="12"/>
                <w:szCs w:val="12"/>
              </w:rPr>
            </w:pPr>
          </w:p>
        </w:tc>
      </w:tr>
    </w:tbl>
    <w:p w14:paraId="75B3A3F6" w14:textId="08C14C8B" w:rsidR="0715BCBE" w:rsidRDefault="0715BCBE" w:rsidP="0715BCBE">
      <w:pPr>
        <w:jc w:val="both"/>
      </w:pPr>
      <w:r w:rsidRPr="0715BCBE">
        <w:rPr>
          <w:b/>
          <w:bCs/>
        </w:rPr>
        <w:t xml:space="preserve"> </w:t>
      </w:r>
    </w:p>
    <w:p w14:paraId="2B2E08DF" w14:textId="77777777" w:rsidR="003D5218" w:rsidRDefault="003D5218" w:rsidP="0715BCBE">
      <w:pPr>
        <w:rPr>
          <w:b/>
          <w:bCs/>
        </w:rPr>
        <w:sectPr w:rsidR="003D5218" w:rsidSect="009B1831">
          <w:pgSz w:w="11906" w:h="16838" w:code="9"/>
          <w:pgMar w:top="1276" w:right="851" w:bottom="851" w:left="851" w:header="426" w:footer="1003" w:gutter="0"/>
          <w:cols w:space="720"/>
          <w:docGrid w:linePitch="299"/>
        </w:sectPr>
      </w:pPr>
    </w:p>
    <w:tbl>
      <w:tblPr>
        <w:tblW w:w="0" w:type="auto"/>
        <w:tblLook w:val="06A0" w:firstRow="1" w:lastRow="0" w:firstColumn="1" w:lastColumn="0" w:noHBand="1" w:noVBand="1"/>
      </w:tblPr>
      <w:tblGrid>
        <w:gridCol w:w="3512"/>
        <w:gridCol w:w="6672"/>
      </w:tblGrid>
      <w:tr w:rsidR="0715BCBE" w14:paraId="6A87D2DB" w14:textId="77777777" w:rsidTr="00B2657C">
        <w:trPr>
          <w:trHeight w:val="300"/>
        </w:trPr>
        <w:tc>
          <w:tcPr>
            <w:tcW w:w="35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4CE1DD" w14:textId="7466BB85" w:rsidR="0715BCBE" w:rsidRDefault="0715BCBE" w:rsidP="0715BCBE">
            <w:r w:rsidRPr="0715BCBE">
              <w:rPr>
                <w:b/>
                <w:bCs/>
              </w:rPr>
              <w:lastRenderedPageBreak/>
              <w:t xml:space="preserve">Work package number </w:t>
            </w:r>
          </w:p>
        </w:tc>
        <w:tc>
          <w:tcPr>
            <w:tcW w:w="6672" w:type="dxa"/>
            <w:tcBorders>
              <w:top w:val="single" w:sz="8" w:space="0" w:color="auto"/>
              <w:left w:val="single" w:sz="8" w:space="0" w:color="auto"/>
              <w:bottom w:val="single" w:sz="8" w:space="0" w:color="auto"/>
              <w:right w:val="single" w:sz="8" w:space="0" w:color="auto"/>
            </w:tcBorders>
            <w:tcMar>
              <w:left w:w="108" w:type="dxa"/>
              <w:right w:w="108" w:type="dxa"/>
            </w:tcMar>
          </w:tcPr>
          <w:p w14:paraId="57331171" w14:textId="2B13E0C4" w:rsidR="0715BCBE" w:rsidRDefault="0715BCBE" w:rsidP="0715BCBE">
            <w:r w:rsidRPr="0715BCBE">
              <w:t>9</w:t>
            </w:r>
          </w:p>
        </w:tc>
      </w:tr>
      <w:tr w:rsidR="0715BCBE" w14:paraId="01C2585E" w14:textId="77777777" w:rsidTr="00B2657C">
        <w:trPr>
          <w:trHeight w:val="300"/>
        </w:trPr>
        <w:tc>
          <w:tcPr>
            <w:tcW w:w="35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6E0D97" w14:textId="7ECB9E69" w:rsidR="0715BCBE" w:rsidRDefault="0715BCBE" w:rsidP="0715BCBE">
            <w:r w:rsidRPr="0715BCBE">
              <w:rPr>
                <w:b/>
                <w:bCs/>
              </w:rPr>
              <w:t>Work package title</w:t>
            </w:r>
          </w:p>
        </w:tc>
        <w:tc>
          <w:tcPr>
            <w:tcW w:w="6672" w:type="dxa"/>
            <w:tcBorders>
              <w:top w:val="single" w:sz="8" w:space="0" w:color="auto"/>
              <w:left w:val="single" w:sz="8" w:space="0" w:color="auto"/>
              <w:bottom w:val="single" w:sz="8" w:space="0" w:color="auto"/>
              <w:right w:val="single" w:sz="8" w:space="0" w:color="auto"/>
            </w:tcBorders>
            <w:tcMar>
              <w:left w:w="108" w:type="dxa"/>
              <w:right w:w="108" w:type="dxa"/>
            </w:tcMar>
          </w:tcPr>
          <w:p w14:paraId="502DBCA8" w14:textId="599CEBC8" w:rsidR="0715BCBE" w:rsidRDefault="0715BCBE" w:rsidP="0715BCBE">
            <w:r w:rsidRPr="0715BCBE">
              <w:t>Communication, Stakeholder engagement, dissemination and exploitation</w:t>
            </w:r>
          </w:p>
        </w:tc>
      </w:tr>
      <w:tr w:rsidR="0715BCBE" w14:paraId="382EAA5F" w14:textId="77777777" w:rsidTr="00B2657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B438C" w14:textId="6646F814" w:rsidR="0715BCBE" w:rsidRPr="00B2657C" w:rsidRDefault="0715BCBE" w:rsidP="0715BCBE">
            <w:pPr>
              <w:rPr>
                <w:b/>
                <w:bCs/>
              </w:rPr>
            </w:pPr>
            <w:r w:rsidRPr="0715BCBE">
              <w:rPr>
                <w:b/>
                <w:bCs/>
                <w:sz w:val="12"/>
                <w:szCs w:val="12"/>
              </w:rPr>
              <w:t xml:space="preserve"> </w:t>
            </w:r>
            <w:r w:rsidR="074D4958" w:rsidRPr="074D4958">
              <w:rPr>
                <w:b/>
                <w:bCs/>
              </w:rPr>
              <w:t xml:space="preserve">Objectives. </w:t>
            </w:r>
            <w:r w:rsidR="074D4958" w:rsidRPr="074D4958">
              <w:t>(1) to establish and implement the project’s plan for dissemination and exploitation including communication activities; (2) to ensure effective and targeted communication and dissemination of Z-Health activities, findings and outputs to relevant stakeholder groups; (3) to engage stakeholders and multiplier networks throughout the project so as to strengthen relevance, visibility, ownership and uptake of results; (4) translate evaluation findings, implementation experience, and modelling and foresight outputs into accessible and policy- and practice-relevant dissemination products; (5) to prepare pathways for exploitation, transferability and sustainability of key project results beyond the funded period.</w:t>
            </w:r>
          </w:p>
        </w:tc>
      </w:tr>
      <w:tr w:rsidR="0715BCBE" w14:paraId="3560432F" w14:textId="77777777" w:rsidTr="00B2657C">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83E82" w14:textId="09C471D7" w:rsidR="0715BCBE" w:rsidRDefault="0715BCBE" w:rsidP="0715BCBE">
            <w:pPr>
              <w:jc w:val="both"/>
            </w:pPr>
            <w:r w:rsidRPr="0715BCBE">
              <w:rPr>
                <w:sz w:val="12"/>
                <w:szCs w:val="12"/>
              </w:rPr>
              <w:t xml:space="preserve"> </w:t>
            </w:r>
            <w:r w:rsidRPr="0715BCBE">
              <w:rPr>
                <w:b/>
                <w:bCs/>
              </w:rPr>
              <w:t>Description of work</w:t>
            </w:r>
          </w:p>
          <w:p w14:paraId="00EB81A0" w14:textId="58BA443E" w:rsidR="0715BCBE" w:rsidRDefault="074D4958" w:rsidP="51B73369">
            <w:proofErr w:type="gramStart"/>
            <w:r w:rsidRPr="074D4958">
              <w:rPr>
                <w:b/>
                <w:bCs/>
                <w:sz w:val="21"/>
                <w:szCs w:val="21"/>
              </w:rPr>
              <w:t xml:space="preserve">T9.1 </w:t>
            </w:r>
            <w:r w:rsidRPr="074D4958">
              <w:rPr>
                <w:sz w:val="21"/>
                <w:szCs w:val="21"/>
              </w:rPr>
              <w:t xml:space="preserve"> Dissemination</w:t>
            </w:r>
            <w:proofErr w:type="gramEnd"/>
            <w:r w:rsidRPr="074D4958">
              <w:rPr>
                <w:sz w:val="21"/>
                <w:szCs w:val="21"/>
              </w:rPr>
              <w:t>, exploitation and communication plan (DEC Plan)</w:t>
            </w:r>
            <w:r w:rsidRPr="074D4958">
              <w:rPr>
                <w:b/>
                <w:bCs/>
                <w:sz w:val="21"/>
                <w:szCs w:val="21"/>
              </w:rPr>
              <w:t xml:space="preserve"> (Lead: EHNet, Participants: </w:t>
            </w:r>
            <w:r w:rsidRPr="074D4958">
              <w:rPr>
                <w:sz w:val="21"/>
                <w:szCs w:val="21"/>
              </w:rPr>
              <w:t xml:space="preserve"> WP1 (ICL), WP7, WP8 LEADERS, WP6 implementation partners, digital/web support</w:t>
            </w:r>
            <w:r w:rsidRPr="074D4958">
              <w:rPr>
                <w:b/>
                <w:bCs/>
                <w:sz w:val="21"/>
                <w:szCs w:val="21"/>
              </w:rPr>
              <w:t>)</w:t>
            </w:r>
          </w:p>
          <w:p w14:paraId="45446C50" w14:textId="68802575" w:rsidR="0715BCBE" w:rsidRDefault="02B70495" w:rsidP="02B70495">
            <w:r w:rsidRPr="02B70495">
              <w:t xml:space="preserve">This task will develop the project’s plan for dissemination and exploitation including communication activities within the first 6 months of the project, and update it as needed during implementation. It will define target audiences, core messages, communication channels, dissemination formats, stakeholder groups, exploitation routes, responsibilities across the consortium, and indicators for monitoring outreach and uptake. The task will ensure alignment with the overall project governance under WP1 and close coherence with the evidence, implementation, evaluation and modelling work developed across the project. </w:t>
            </w:r>
          </w:p>
          <w:p w14:paraId="70FCA519" w14:textId="2F85DA09" w:rsidR="0715BCBE" w:rsidRDefault="0715BCBE" w:rsidP="0715BCBE">
            <w:r w:rsidRPr="0715BCBE">
              <w:t xml:space="preserve"> </w:t>
            </w:r>
          </w:p>
          <w:p w14:paraId="32C3D69B" w14:textId="299E40DF" w:rsidR="0715BCBE" w:rsidRDefault="074D4958" w:rsidP="05EA54D6">
            <w:r w:rsidRPr="074D4958">
              <w:rPr>
                <w:b/>
                <w:bCs/>
                <w:sz w:val="21"/>
                <w:szCs w:val="21"/>
              </w:rPr>
              <w:t xml:space="preserve">T9.2 </w:t>
            </w:r>
            <w:r w:rsidRPr="074D4958">
              <w:rPr>
                <w:sz w:val="21"/>
                <w:szCs w:val="21"/>
              </w:rPr>
              <w:t xml:space="preserve">Communication and project </w:t>
            </w:r>
            <w:proofErr w:type="gramStart"/>
            <w:r w:rsidRPr="074D4958">
              <w:rPr>
                <w:sz w:val="21"/>
                <w:szCs w:val="21"/>
              </w:rPr>
              <w:t xml:space="preserve">visibility </w:t>
            </w:r>
            <w:r w:rsidRPr="074D4958">
              <w:rPr>
                <w:b/>
                <w:bCs/>
                <w:sz w:val="21"/>
                <w:szCs w:val="21"/>
              </w:rPr>
              <w:t xml:space="preserve"> (</w:t>
            </w:r>
            <w:proofErr w:type="gramEnd"/>
            <w:r w:rsidRPr="074D4958">
              <w:rPr>
                <w:b/>
                <w:bCs/>
                <w:sz w:val="21"/>
                <w:szCs w:val="21"/>
              </w:rPr>
              <w:t xml:space="preserve">Lead: EHNet, Participants: </w:t>
            </w:r>
            <w:r w:rsidRPr="074D4958">
              <w:rPr>
                <w:sz w:val="21"/>
                <w:szCs w:val="21"/>
              </w:rPr>
              <w:t>WP1 (ICL) and WP3 LEADERS; WP6 implementation partners; ALL PARTNERS</w:t>
            </w:r>
            <w:r w:rsidRPr="074D4958">
              <w:rPr>
                <w:b/>
                <w:bCs/>
                <w:sz w:val="21"/>
                <w:szCs w:val="21"/>
              </w:rPr>
              <w:t>)</w:t>
            </w:r>
          </w:p>
          <w:p w14:paraId="0E367096" w14:textId="60F3DB53" w:rsidR="0715BCBE" w:rsidRDefault="05EA54D6" w:rsidP="05EA54D6">
            <w:r w:rsidRPr="05EA54D6">
              <w:t xml:space="preserve">This task will implement the project’s communication activities and support a clear, coherent and accessible external profile for Z-Health. It will cover core messaging, communication materials, website and digital channels, promotion of key milestones, and support to partners in outreach and visibility activities. Communication will be tailored to different audiences and calibrated to the project’s equity objectives, including attention to vulnerable, underserved and less-heard groups. Where relevant, communication approaches and messages will be informed through co-design and participatory mechanisms involving people with lived experience and relevant advisory bodies, including youth and community networks. In line with the project’s social and human sciences perspective, the task will promote communication that is inclusive, context-sensitive and responsive to the realities of different population groups. </w:t>
            </w:r>
          </w:p>
          <w:p w14:paraId="5DAA6B5E" w14:textId="0AB41D71" w:rsidR="05EA54D6" w:rsidRDefault="05EA54D6" w:rsidP="05EA54D6"/>
          <w:p w14:paraId="79F26A45" w14:textId="11F29BFC" w:rsidR="05EA54D6" w:rsidRDefault="074D4958" w:rsidP="05EA54D6">
            <w:r w:rsidRPr="074D4958">
              <w:t>T9.3 Stakeholder engagement and targeted dissemination (Lead: EHNet, Participants: WP6 implementation partners; WP1 (ICL), WP3, WP4, WP5, WP7 and WP8 LEADERS; stakeholder-facing partners)</w:t>
            </w:r>
          </w:p>
          <w:p w14:paraId="40DAC3C9" w14:textId="62C1D857" w:rsidR="05EA54D6" w:rsidRDefault="0B7058C9" w:rsidP="05EA54D6">
            <w:r w:rsidRPr="0B7058C9">
              <w:t xml:space="preserve">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w:t>
            </w:r>
            <w:proofErr w:type="gramStart"/>
            <w:r w:rsidRPr="0B7058C9">
              <w:t>Particular attention</w:t>
            </w:r>
            <w:proofErr w:type="gramEnd"/>
            <w:r w:rsidRPr="0B7058C9">
              <w:t xml:space="preserve"> will be paid to vulnerable, underserved and less-heard groups, including through the involvement of people with lived experience and, where relevant, youth and community advisory structures. In line with the project’s equity objectives and social and human sciences perspective, the task will help ensure that Z-Health outputs are communicated in ways that are inclusive, relevant and responsive to different contexts, and that strengthen ownership and uptake.</w:t>
            </w:r>
          </w:p>
          <w:p w14:paraId="3CE5EA2A" w14:textId="0BE49FF7" w:rsidR="0B7058C9" w:rsidRDefault="7401044D" w:rsidP="7401044D">
            <w:r w:rsidRPr="7401044D">
              <w:t>The task will also include preparation and delivery of a final project event to present and discuss key findings, implementation lessons and policy- and practice-relevant messages with relevant stakeholder audiences.</w:t>
            </w:r>
          </w:p>
          <w:p w14:paraId="13CA7C94" w14:textId="5D68F96E" w:rsidR="05EA54D6" w:rsidRDefault="05EA54D6" w:rsidP="05EA54D6"/>
          <w:p w14:paraId="6C70F869" w14:textId="58AEB88E" w:rsidR="05EA54D6" w:rsidRDefault="074D4958" w:rsidP="05EA54D6">
            <w:r w:rsidRPr="074D4958">
              <w:t>T9.4 Exploitation, uptake and sustainability of project results (Lead: EHNet, Partners: WP1 (ICL), WP4, WP5, WP7 and WP8 LEADERS; WP6 implementation partners; partners owning key tools or interventions)</w:t>
            </w:r>
          </w:p>
          <w:p w14:paraId="476072FD" w14:textId="138EB14C" w:rsidR="05EA54D6" w:rsidRDefault="0B7058C9" w:rsidP="05EA54D6">
            <w:r w:rsidRPr="0B7058C9">
              <w:t>This task will prepare the exploitation, uptake and sustainability of key Z-Health results beyond the project period. It will identify exploitable outputs, assess their transferability and scale-up potential, and develop pathways for their use in policy, practice, service and community settings. Building particularly on evaluation findings, implementation experience, and modelling and foresight outputs, the task will support exploitation approaches that are credible, context-sensitive and relevant to end users. In line with the project’s equity objectives, attention will be paid to fairer access, reach and benefit, including for vulnerable and less-heard groups. The task will culminate in a final exploitation and sustainability framework.</w:t>
            </w:r>
          </w:p>
          <w:p w14:paraId="67AABA7E" w14:textId="430F863D" w:rsidR="0B7058C9" w:rsidRDefault="0B7058C9" w:rsidP="0B7058C9">
            <w:r w:rsidRPr="0B7058C9">
              <w:t>In close link with T9.3, this task will contribute to the preparation of the final project event as a platform to showcase key results and to stimulate dialogue on their uptake, transferability, scale-up potential and sustainability beyond the project period.</w:t>
            </w:r>
          </w:p>
          <w:p w14:paraId="3806D1DC" w14:textId="473FE412" w:rsidR="0715BCBE" w:rsidRDefault="0715BCBE" w:rsidP="0715BCBE"/>
        </w:tc>
      </w:tr>
    </w:tbl>
    <w:p w14:paraId="425B5E59" w14:textId="11291B44" w:rsidR="0715BCBE" w:rsidRDefault="0715BCBE" w:rsidP="0715BCBE">
      <w:pPr>
        <w:jc w:val="both"/>
      </w:pPr>
    </w:p>
    <w:p w14:paraId="3A1E6586" w14:textId="13E73006" w:rsidR="002C039B" w:rsidRPr="00422790" w:rsidRDefault="002C039B" w:rsidP="004405A7">
      <w:pPr>
        <w:rPr>
          <w:b/>
          <w:bCs/>
        </w:rPr>
      </w:pPr>
    </w:p>
    <w:sectPr w:rsidR="002C039B" w:rsidRPr="00422790"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9204" w14:textId="77777777" w:rsidR="001A5A8D" w:rsidRDefault="001A5A8D">
      <w:r>
        <w:separator/>
      </w:r>
    </w:p>
  </w:endnote>
  <w:endnote w:type="continuationSeparator" w:id="0">
    <w:p w14:paraId="36BA652F" w14:textId="77777777" w:rsidR="001A5A8D" w:rsidRDefault="001A5A8D">
      <w:r>
        <w:continuationSeparator/>
      </w:r>
    </w:p>
  </w:endnote>
  <w:endnote w:type="continuationNotice" w:id="1">
    <w:p w14:paraId="52CA9F19" w14:textId="77777777" w:rsidR="001A5A8D" w:rsidRDefault="001A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C Square Sans Pro Light">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20B0604020202020204"/>
    <w:charset w:val="00"/>
    <w:family w:val="swiss"/>
    <w:notTrueType/>
    <w:pitch w:val="default"/>
    <w:sig w:usb0="00000003" w:usb1="00000000" w:usb2="00000000" w:usb3="00000000" w:csb0="00000001" w:csb1="00000000"/>
  </w:font>
  <w:font w:name="Swiss">
    <w:panose1 w:val="020B0604020202020204"/>
    <w:charset w:val="00"/>
    <w:family w:val="auto"/>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1D1" w14:textId="77777777" w:rsidR="00861191" w:rsidRDefault="00041B9B"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582ABCB0" wp14:editId="33306408">
              <wp:extent cx="6616700" cy="267335"/>
              <wp:effectExtent l="0" t="0" r="0" b="0"/>
              <wp:docPr id="13749530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B8642BD" w14:textId="77777777" w:rsidR="00861191" w:rsidRDefault="00861191"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85C76">
                            <w:rPr>
                              <w:rFonts w:ascii="Arial"/>
                              <w:noProof/>
                              <w:color w:val="231F20"/>
                              <w:sz w:val="17"/>
                            </w:rPr>
                            <w:t>1</w:t>
                          </w:r>
                          <w:r w:rsidRPr="00534176">
                            <w:rPr>
                              <w:rFonts w:ascii="Arial"/>
                              <w:color w:val="231F20"/>
                              <w:sz w:val="17"/>
                            </w:rPr>
                            <w:fldChar w:fldCharType="end"/>
                          </w:r>
                          <w:r w:rsidRPr="00534176">
                            <w:rPr>
                              <w:rFonts w:ascii="Arial"/>
                              <w:color w:val="231F20"/>
                              <w:sz w:val="17"/>
                            </w:rPr>
                            <w:t xml:space="preserve"> of </w:t>
                          </w:r>
                          <w:r w:rsidR="0000668D">
                            <w:rPr>
                              <w:rFonts w:ascii="Arial"/>
                              <w:color w:val="231F20"/>
                              <w:sz w:val="17"/>
                            </w:rPr>
                            <w:t>50</w:t>
                          </w:r>
                        </w:p>
                      </w:txbxContent>
                    </wps:txbx>
                    <wps:bodyPr rot="0" vert="horz" wrap="square" lIns="91440" tIns="45720" rIns="91440" bIns="45720" anchor="t" anchorCtr="0" upright="1">
                      <a:noAutofit/>
                    </wps:bodyPr>
                  </wps:wsp>
                </a:graphicData>
              </a:graphic>
            </wp:inline>
          </w:drawing>
        </mc:Choice>
        <mc:Fallback>
          <w:pict>
            <v:rect w14:anchorId="582ABCB0" id="Rectangle 132"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" fillcolor="#d8d8d8">
              <v:path arrowok="t"/>
              <v:textbox>
                <w:txbxContent>
                  <w:p w14:paraId="7B8642BD" w14:textId="77777777" w:rsidR="00861191" w:rsidRDefault="00861191"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85C76">
                      <w:rPr>
                        <w:rFonts w:ascii="Arial"/>
                        <w:noProof/>
                        <w:color w:val="231F20"/>
                        <w:sz w:val="17"/>
                      </w:rPr>
                      <w:t>1</w:t>
                    </w:r>
                    <w:r w:rsidRPr="00534176">
                      <w:rPr>
                        <w:rFonts w:ascii="Arial"/>
                        <w:color w:val="231F20"/>
                        <w:sz w:val="17"/>
                      </w:rPr>
                      <w:fldChar w:fldCharType="end"/>
                    </w:r>
                    <w:r w:rsidRPr="00534176">
                      <w:rPr>
                        <w:rFonts w:ascii="Arial"/>
                        <w:color w:val="231F20"/>
                        <w:sz w:val="17"/>
                      </w:rPr>
                      <w:t xml:space="preserve"> of </w:t>
                    </w:r>
                    <w:r w:rsidR="0000668D">
                      <w:rPr>
                        <w:rFonts w:ascii="Arial"/>
                        <w:color w:val="231F20"/>
                        <w:sz w:val="17"/>
                      </w:rPr>
                      <w:t>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822D" w14:textId="77777777" w:rsidR="001A5A8D" w:rsidRDefault="001A5A8D">
      <w:r>
        <w:separator/>
      </w:r>
    </w:p>
  </w:footnote>
  <w:footnote w:type="continuationSeparator" w:id="0">
    <w:p w14:paraId="429BF1D7" w14:textId="77777777" w:rsidR="001A5A8D" w:rsidRDefault="001A5A8D">
      <w:r>
        <w:continuationSeparator/>
      </w:r>
    </w:p>
  </w:footnote>
  <w:footnote w:type="continuationNotice" w:id="1">
    <w:p w14:paraId="648DDCF3" w14:textId="77777777" w:rsidR="001A5A8D" w:rsidRDefault="001A5A8D"/>
  </w:footnote>
  <w:footnote w:id="2">
    <w:p w14:paraId="46995DD4" w14:textId="77777777" w:rsidR="00875E6C" w:rsidRPr="00C170AC" w:rsidRDefault="00875E6C" w:rsidP="00875E6C">
      <w:pPr>
        <w:pStyle w:val="FootnoteText"/>
      </w:pPr>
      <w:r>
        <w:rPr>
          <w:rStyle w:val="FootnoteReference"/>
        </w:rPr>
        <w:footnoteRef/>
      </w:r>
      <w:r>
        <w:t xml:space="preserve"> </w:t>
      </w:r>
      <w:r w:rsidRPr="00C170AC">
        <w:t xml:space="preserve">Flodgren, G., Helleve, A., </w:t>
      </w:r>
      <w:proofErr w:type="spellStart"/>
      <w:r w:rsidRPr="00C170AC">
        <w:t>Selstø</w:t>
      </w:r>
      <w:proofErr w:type="spellEnd"/>
      <w:r w:rsidRPr="00C170AC">
        <w:t xml:space="preserve">, A., </w:t>
      </w:r>
      <w:proofErr w:type="spellStart"/>
      <w:r w:rsidRPr="00C170AC">
        <w:t>Fismen</w:t>
      </w:r>
      <w:proofErr w:type="spellEnd"/>
      <w:r w:rsidRPr="00C170AC">
        <w:t>, A. S., Blanchard, L., Rutter, H., &amp; Klepp, K. I. (2025). Youth involvement in policy processes in public health, education, and social work—A scoping review. Obesity Reviews, 26(4), e13874.</w:t>
      </w:r>
    </w:p>
  </w:footnote>
  <w:footnote w:id="3">
    <w:p w14:paraId="04B16875" w14:textId="77777777" w:rsidR="00875E6C" w:rsidRPr="00CC6BCD" w:rsidRDefault="00875E6C" w:rsidP="00875E6C">
      <w:pPr>
        <w:pStyle w:val="FootnoteText"/>
      </w:pPr>
      <w:r>
        <w:rPr>
          <w:rStyle w:val="FootnoteReference"/>
        </w:rPr>
        <w:footnoteRef/>
      </w:r>
      <w:r>
        <w:t xml:space="preserve"> </w:t>
      </w:r>
      <w:r w:rsidRPr="00CC6BCD">
        <w:t>Bröder, J., Okan, O., Bauer, U. et al. Health literacy in childhood and youth: a systematic review of definitions and models. BMC Public Health 17, 361 (2017). https://doi.org/10.1186/s12889-017-4267-y</w:t>
      </w:r>
    </w:p>
  </w:footnote>
  <w:footnote w:id="4">
    <w:p w14:paraId="7086DB77" w14:textId="77777777" w:rsidR="00B2657C" w:rsidRPr="004D71A2" w:rsidRDefault="00B2657C" w:rsidP="00B2657C">
      <w:pPr>
        <w:pStyle w:val="FootnoteText"/>
        <w:rPr>
          <w:lang w:val="sl-SI"/>
        </w:rPr>
      </w:pPr>
      <w:r>
        <w:rPr>
          <w:rStyle w:val="FootnoteReference"/>
        </w:rPr>
        <w:footnoteRef/>
      </w:r>
      <w:r>
        <w:t xml:space="preserve"> </w:t>
      </w:r>
      <w:hyperlink r:id="rId1" w:history="1">
        <w:r w:rsidRPr="00A30472">
          <w:rPr>
            <w:rStyle w:val="Hyperlink"/>
          </w:rPr>
          <w:t>https://cdn.who.int/media/docs/default-source/reproductive-health/contraception-family-planning/stakeholder-mapping-too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6C1D" w14:textId="4CE4BFEA" w:rsidR="008B5D86" w:rsidRPr="00064C9B" w:rsidRDefault="00064C9B" w:rsidP="008B5D86">
    <w:pPr>
      <w:tabs>
        <w:tab w:val="center" w:pos="4536"/>
        <w:tab w:val="right" w:pos="9072"/>
      </w:tabs>
      <w:rPr>
        <w:sz w:val="16"/>
        <w:szCs w:val="18"/>
      </w:rPr>
    </w:pPr>
    <w:r>
      <w:rPr>
        <w:sz w:val="16"/>
      </w:rPr>
      <w:t>Call</w:t>
    </w:r>
    <w:r w:rsidRPr="00322207">
      <w:rPr>
        <w:sz w:val="16"/>
      </w:rPr>
      <w:t xml:space="preserve">: </w:t>
    </w:r>
    <w:r w:rsidRPr="00AB3028">
      <w:rPr>
        <w:sz w:val="16"/>
      </w:rPr>
      <w:t>HORIZON-HLTH-2026-01-STAYHLTH-02</w:t>
    </w:r>
    <w:r w:rsidR="008B5D86" w:rsidRPr="00AB3028">
      <w:rPr>
        <w:sz w:val="16"/>
      </w:rPr>
      <w:t xml:space="preserve"> – </w:t>
    </w:r>
    <w:r w:rsidR="000A1366" w:rsidRPr="00AB3028">
      <w:rPr>
        <w:sz w:val="16"/>
        <w:highlight w:val="yellow"/>
      </w:rPr>
      <w:t>Z-HEALTH</w:t>
    </w:r>
  </w:p>
  <w:p w14:paraId="0C5E89B9" w14:textId="127EA898" w:rsidR="00064C9B" w:rsidRPr="00064C9B" w:rsidRDefault="00064C9B" w:rsidP="00064C9B">
    <w:pPr>
      <w:tabs>
        <w:tab w:val="center" w:pos="4536"/>
        <w:tab w:val="right" w:pos="9072"/>
      </w:tabs>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4F852D4"/>
    <w:multiLevelType w:val="hybridMultilevel"/>
    <w:tmpl w:val="FFFFFFFF"/>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B1F56E"/>
    <w:multiLevelType w:val="hybridMultilevel"/>
    <w:tmpl w:val="FFFFFFFF"/>
    <w:lvl w:ilvl="0" w:tplc="A8A072D8">
      <w:start w:val="1"/>
      <w:numFmt w:val="bullet"/>
      <w:lvlText w:val=""/>
      <w:lvlJc w:val="left"/>
      <w:pPr>
        <w:ind w:left="360" w:hanging="360"/>
      </w:pPr>
      <w:rPr>
        <w:rFonts w:ascii="Wingdings" w:hAnsi="Wingdings" w:hint="default"/>
      </w:rPr>
    </w:lvl>
    <w:lvl w:ilvl="1" w:tplc="2C7A88CA">
      <w:start w:val="1"/>
      <w:numFmt w:val="bullet"/>
      <w:lvlText w:val="o"/>
      <w:lvlJc w:val="left"/>
      <w:pPr>
        <w:ind w:left="1080" w:hanging="360"/>
      </w:pPr>
      <w:rPr>
        <w:rFonts w:ascii="Courier New" w:hAnsi="Courier New" w:hint="default"/>
      </w:rPr>
    </w:lvl>
    <w:lvl w:ilvl="2" w:tplc="1A6C1288">
      <w:start w:val="1"/>
      <w:numFmt w:val="bullet"/>
      <w:lvlText w:val=""/>
      <w:lvlJc w:val="left"/>
      <w:pPr>
        <w:ind w:left="1800" w:hanging="360"/>
      </w:pPr>
      <w:rPr>
        <w:rFonts w:ascii="Wingdings" w:hAnsi="Wingdings" w:hint="default"/>
      </w:rPr>
    </w:lvl>
    <w:lvl w:ilvl="3" w:tplc="31667D2A">
      <w:start w:val="1"/>
      <w:numFmt w:val="bullet"/>
      <w:lvlText w:val=""/>
      <w:lvlJc w:val="left"/>
      <w:pPr>
        <w:ind w:left="2520" w:hanging="360"/>
      </w:pPr>
      <w:rPr>
        <w:rFonts w:ascii="Symbol" w:hAnsi="Symbol" w:hint="default"/>
      </w:rPr>
    </w:lvl>
    <w:lvl w:ilvl="4" w:tplc="20E65E54">
      <w:start w:val="1"/>
      <w:numFmt w:val="bullet"/>
      <w:lvlText w:val="o"/>
      <w:lvlJc w:val="left"/>
      <w:pPr>
        <w:ind w:left="3240" w:hanging="360"/>
      </w:pPr>
      <w:rPr>
        <w:rFonts w:ascii="Courier New" w:hAnsi="Courier New" w:hint="default"/>
      </w:rPr>
    </w:lvl>
    <w:lvl w:ilvl="5" w:tplc="2782214C">
      <w:start w:val="1"/>
      <w:numFmt w:val="bullet"/>
      <w:lvlText w:val=""/>
      <w:lvlJc w:val="left"/>
      <w:pPr>
        <w:ind w:left="3960" w:hanging="360"/>
      </w:pPr>
      <w:rPr>
        <w:rFonts w:ascii="Wingdings" w:hAnsi="Wingdings" w:hint="default"/>
      </w:rPr>
    </w:lvl>
    <w:lvl w:ilvl="6" w:tplc="B914CA7E">
      <w:start w:val="1"/>
      <w:numFmt w:val="bullet"/>
      <w:lvlText w:val=""/>
      <w:lvlJc w:val="left"/>
      <w:pPr>
        <w:ind w:left="4680" w:hanging="360"/>
      </w:pPr>
      <w:rPr>
        <w:rFonts w:ascii="Symbol" w:hAnsi="Symbol" w:hint="default"/>
      </w:rPr>
    </w:lvl>
    <w:lvl w:ilvl="7" w:tplc="C09A86BC">
      <w:start w:val="1"/>
      <w:numFmt w:val="bullet"/>
      <w:lvlText w:val="o"/>
      <w:lvlJc w:val="left"/>
      <w:pPr>
        <w:ind w:left="5400" w:hanging="360"/>
      </w:pPr>
      <w:rPr>
        <w:rFonts w:ascii="Courier New" w:hAnsi="Courier New" w:hint="default"/>
      </w:rPr>
    </w:lvl>
    <w:lvl w:ilvl="8" w:tplc="70165E34">
      <w:start w:val="1"/>
      <w:numFmt w:val="bullet"/>
      <w:lvlText w:val=""/>
      <w:lvlJc w:val="left"/>
      <w:pPr>
        <w:ind w:left="6120" w:hanging="360"/>
      </w:pPr>
      <w:rPr>
        <w:rFonts w:ascii="Wingdings" w:hAnsi="Wingdings" w:hint="default"/>
      </w:rPr>
    </w:lvl>
  </w:abstractNum>
  <w:abstractNum w:abstractNumId="3"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0F6B2AB7"/>
    <w:multiLevelType w:val="multilevel"/>
    <w:tmpl w:val="7C765628"/>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2063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720"/>
        </w:tabs>
        <w:ind w:left="720" w:hanging="360"/>
      </w:pPr>
      <w:rPr>
        <w:rFonts w:ascii="Symbol" w:hAnsi="Symbol" w:hint="default"/>
      </w:rPr>
    </w:lvl>
    <w:lvl w:ilvl="1" w:tplc="B0D09D5A">
      <w:numFmt w:val="bullet"/>
      <w:lvlText w:val="•"/>
      <w:lvlJc w:val="left"/>
      <w:pPr>
        <w:ind w:left="-698" w:hanging="690"/>
      </w:pPr>
      <w:rPr>
        <w:rFonts w:ascii="Calibri" w:eastAsia="Times New Roman" w:hAnsi="Calibri" w:hint="default"/>
      </w:rPr>
    </w:lvl>
    <w:lvl w:ilvl="2" w:tplc="ED4E8590">
      <w:start w:val="1"/>
      <w:numFmt w:val="bullet"/>
      <w:lvlText w:val=""/>
      <w:lvlJc w:val="left"/>
      <w:pPr>
        <w:tabs>
          <w:tab w:val="num" w:pos="-308"/>
        </w:tabs>
        <w:ind w:left="-308" w:hanging="360"/>
      </w:pPr>
      <w:rPr>
        <w:rFonts w:ascii="Symbol" w:hAnsi="Symbol" w:hint="default"/>
      </w:rPr>
    </w:lvl>
    <w:lvl w:ilvl="3" w:tplc="54B86E6C">
      <w:start w:val="1"/>
      <w:numFmt w:val="bullet"/>
      <w:lvlText w:val=""/>
      <w:lvlJc w:val="left"/>
      <w:pPr>
        <w:tabs>
          <w:tab w:val="num" w:pos="412"/>
        </w:tabs>
        <w:ind w:left="412" w:hanging="360"/>
      </w:pPr>
      <w:rPr>
        <w:rFonts w:ascii="Symbol" w:hAnsi="Symbol" w:hint="default"/>
      </w:rPr>
    </w:lvl>
    <w:lvl w:ilvl="4" w:tplc="B62C29CE">
      <w:start w:val="1"/>
      <w:numFmt w:val="bullet"/>
      <w:lvlText w:val=""/>
      <w:lvlJc w:val="left"/>
      <w:pPr>
        <w:tabs>
          <w:tab w:val="num" w:pos="1132"/>
        </w:tabs>
        <w:ind w:left="1132" w:hanging="360"/>
      </w:pPr>
      <w:rPr>
        <w:rFonts w:ascii="Symbol" w:hAnsi="Symbol" w:hint="default"/>
      </w:rPr>
    </w:lvl>
    <w:lvl w:ilvl="5" w:tplc="1304E190" w:tentative="1">
      <w:start w:val="1"/>
      <w:numFmt w:val="bullet"/>
      <w:lvlText w:val=""/>
      <w:lvlJc w:val="left"/>
      <w:pPr>
        <w:tabs>
          <w:tab w:val="num" w:pos="1852"/>
        </w:tabs>
        <w:ind w:left="1852" w:hanging="360"/>
      </w:pPr>
      <w:rPr>
        <w:rFonts w:ascii="Symbol" w:hAnsi="Symbol" w:hint="default"/>
      </w:rPr>
    </w:lvl>
    <w:lvl w:ilvl="6" w:tplc="E37E06BA" w:tentative="1">
      <w:start w:val="1"/>
      <w:numFmt w:val="bullet"/>
      <w:lvlText w:val=""/>
      <w:lvlJc w:val="left"/>
      <w:pPr>
        <w:tabs>
          <w:tab w:val="num" w:pos="2572"/>
        </w:tabs>
        <w:ind w:left="2572" w:hanging="360"/>
      </w:pPr>
      <w:rPr>
        <w:rFonts w:ascii="Symbol" w:hAnsi="Symbol" w:hint="default"/>
      </w:rPr>
    </w:lvl>
    <w:lvl w:ilvl="7" w:tplc="4A483FDE" w:tentative="1">
      <w:start w:val="1"/>
      <w:numFmt w:val="bullet"/>
      <w:lvlText w:val=""/>
      <w:lvlJc w:val="left"/>
      <w:pPr>
        <w:tabs>
          <w:tab w:val="num" w:pos="3292"/>
        </w:tabs>
        <w:ind w:left="3292" w:hanging="360"/>
      </w:pPr>
      <w:rPr>
        <w:rFonts w:ascii="Symbol" w:hAnsi="Symbol" w:hint="default"/>
      </w:rPr>
    </w:lvl>
    <w:lvl w:ilvl="8" w:tplc="AF724042" w:tentative="1">
      <w:start w:val="1"/>
      <w:numFmt w:val="bullet"/>
      <w:lvlText w:val=""/>
      <w:lvlJc w:val="left"/>
      <w:pPr>
        <w:tabs>
          <w:tab w:val="num" w:pos="4012"/>
        </w:tabs>
        <w:ind w:left="4012" w:hanging="360"/>
      </w:pPr>
      <w:rPr>
        <w:rFonts w:ascii="Symbol" w:hAnsi="Symbol" w:hint="default"/>
      </w:rPr>
    </w:lvl>
  </w:abstractNum>
  <w:abstractNum w:abstractNumId="7" w15:restartNumberingAfterBreak="0">
    <w:nsid w:val="21CA0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07399"/>
    <w:multiLevelType w:val="hybridMultilevel"/>
    <w:tmpl w:val="FFFFFFFF"/>
    <w:lvl w:ilvl="0" w:tplc="7F4C159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11" w15:restartNumberingAfterBreak="0">
    <w:nsid w:val="3FF72143"/>
    <w:multiLevelType w:val="multilevel"/>
    <w:tmpl w:val="8CB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218D9"/>
    <w:multiLevelType w:val="hybridMultilevel"/>
    <w:tmpl w:val="FFFFFFFF"/>
    <w:lvl w:ilvl="0" w:tplc="E70E8E88">
      <w:start w:val="1"/>
      <w:numFmt w:val="bullet"/>
      <w:lvlText w:val=""/>
      <w:lvlJc w:val="left"/>
      <w:pPr>
        <w:ind w:left="360" w:hanging="360"/>
      </w:pPr>
      <w:rPr>
        <w:rFonts w:ascii="Wingdings" w:hAnsi="Wingdings" w:hint="default"/>
      </w:rPr>
    </w:lvl>
    <w:lvl w:ilvl="1" w:tplc="6AB4F5D8">
      <w:start w:val="1"/>
      <w:numFmt w:val="bullet"/>
      <w:lvlText w:val="o"/>
      <w:lvlJc w:val="left"/>
      <w:pPr>
        <w:ind w:left="1080" w:hanging="360"/>
      </w:pPr>
      <w:rPr>
        <w:rFonts w:ascii="Courier New" w:hAnsi="Courier New" w:hint="default"/>
      </w:rPr>
    </w:lvl>
    <w:lvl w:ilvl="2" w:tplc="FD6EF4B2">
      <w:start w:val="1"/>
      <w:numFmt w:val="bullet"/>
      <w:lvlText w:val=""/>
      <w:lvlJc w:val="left"/>
      <w:pPr>
        <w:ind w:left="1800" w:hanging="360"/>
      </w:pPr>
      <w:rPr>
        <w:rFonts w:ascii="Wingdings" w:hAnsi="Wingdings" w:hint="default"/>
      </w:rPr>
    </w:lvl>
    <w:lvl w:ilvl="3" w:tplc="D0CC99AE">
      <w:start w:val="1"/>
      <w:numFmt w:val="bullet"/>
      <w:lvlText w:val=""/>
      <w:lvlJc w:val="left"/>
      <w:pPr>
        <w:ind w:left="2520" w:hanging="360"/>
      </w:pPr>
      <w:rPr>
        <w:rFonts w:ascii="Symbol" w:hAnsi="Symbol" w:hint="default"/>
      </w:rPr>
    </w:lvl>
    <w:lvl w:ilvl="4" w:tplc="468CD2EA">
      <w:start w:val="1"/>
      <w:numFmt w:val="bullet"/>
      <w:lvlText w:val="o"/>
      <w:lvlJc w:val="left"/>
      <w:pPr>
        <w:ind w:left="3240" w:hanging="360"/>
      </w:pPr>
      <w:rPr>
        <w:rFonts w:ascii="Courier New" w:hAnsi="Courier New" w:hint="default"/>
      </w:rPr>
    </w:lvl>
    <w:lvl w:ilvl="5" w:tplc="E4B0F904">
      <w:start w:val="1"/>
      <w:numFmt w:val="bullet"/>
      <w:lvlText w:val=""/>
      <w:lvlJc w:val="left"/>
      <w:pPr>
        <w:ind w:left="3960" w:hanging="360"/>
      </w:pPr>
      <w:rPr>
        <w:rFonts w:ascii="Wingdings" w:hAnsi="Wingdings" w:hint="default"/>
      </w:rPr>
    </w:lvl>
    <w:lvl w:ilvl="6" w:tplc="AA16C1D0">
      <w:start w:val="1"/>
      <w:numFmt w:val="bullet"/>
      <w:lvlText w:val=""/>
      <w:lvlJc w:val="left"/>
      <w:pPr>
        <w:ind w:left="4680" w:hanging="360"/>
      </w:pPr>
      <w:rPr>
        <w:rFonts w:ascii="Symbol" w:hAnsi="Symbol" w:hint="default"/>
      </w:rPr>
    </w:lvl>
    <w:lvl w:ilvl="7" w:tplc="CB5E51E2">
      <w:start w:val="1"/>
      <w:numFmt w:val="bullet"/>
      <w:lvlText w:val="o"/>
      <w:lvlJc w:val="left"/>
      <w:pPr>
        <w:ind w:left="5400" w:hanging="360"/>
      </w:pPr>
      <w:rPr>
        <w:rFonts w:ascii="Courier New" w:hAnsi="Courier New" w:hint="default"/>
      </w:rPr>
    </w:lvl>
    <w:lvl w:ilvl="8" w:tplc="AD74DC28">
      <w:start w:val="1"/>
      <w:numFmt w:val="bullet"/>
      <w:lvlText w:val=""/>
      <w:lvlJc w:val="left"/>
      <w:pPr>
        <w:ind w:left="6120" w:hanging="360"/>
      </w:pPr>
      <w:rPr>
        <w:rFonts w:ascii="Wingdings" w:hAnsi="Wingdings" w:hint="default"/>
      </w:rPr>
    </w:lvl>
  </w:abstractNum>
  <w:abstractNum w:abstractNumId="13"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5" w15:restartNumberingAfterBreak="0">
    <w:nsid w:val="58D8190D"/>
    <w:multiLevelType w:val="hybridMultilevel"/>
    <w:tmpl w:val="728CE03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2F63C47"/>
    <w:multiLevelType w:val="hybridMultilevel"/>
    <w:tmpl w:val="FFFFFFFF"/>
    <w:lvl w:ilvl="0" w:tplc="D700D58A">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8" w15:restartNumberingAfterBreak="0">
    <w:nsid w:val="64B96020"/>
    <w:multiLevelType w:val="multilevel"/>
    <w:tmpl w:val="D00840C0"/>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9" w15:restartNumberingAfterBreak="0">
    <w:nsid w:val="6F1B3070"/>
    <w:multiLevelType w:val="hybridMultilevel"/>
    <w:tmpl w:val="F60E28FA"/>
    <w:lvl w:ilvl="0" w:tplc="496C2DF4">
      <w:start w:val="1"/>
      <w:numFmt w:val="bullet"/>
      <w:lvlText w:val=""/>
      <w:lvlJc w:val="left"/>
      <w:pPr>
        <w:ind w:left="1080" w:hanging="360"/>
      </w:pPr>
      <w:rPr>
        <w:rFonts w:ascii="Symbol" w:hAnsi="Symbol"/>
      </w:rPr>
    </w:lvl>
    <w:lvl w:ilvl="1" w:tplc="7298AB2C">
      <w:start w:val="1"/>
      <w:numFmt w:val="bullet"/>
      <w:lvlText w:val=""/>
      <w:lvlJc w:val="left"/>
      <w:pPr>
        <w:ind w:left="1080" w:hanging="360"/>
      </w:pPr>
      <w:rPr>
        <w:rFonts w:ascii="Symbol" w:hAnsi="Symbol"/>
      </w:rPr>
    </w:lvl>
    <w:lvl w:ilvl="2" w:tplc="6C22CC76">
      <w:start w:val="1"/>
      <w:numFmt w:val="bullet"/>
      <w:lvlText w:val=""/>
      <w:lvlJc w:val="left"/>
      <w:pPr>
        <w:ind w:left="1080" w:hanging="360"/>
      </w:pPr>
      <w:rPr>
        <w:rFonts w:ascii="Symbol" w:hAnsi="Symbol"/>
      </w:rPr>
    </w:lvl>
    <w:lvl w:ilvl="3" w:tplc="736ED74E">
      <w:start w:val="1"/>
      <w:numFmt w:val="bullet"/>
      <w:lvlText w:val=""/>
      <w:lvlJc w:val="left"/>
      <w:pPr>
        <w:ind w:left="1080" w:hanging="360"/>
      </w:pPr>
      <w:rPr>
        <w:rFonts w:ascii="Symbol" w:hAnsi="Symbol"/>
      </w:rPr>
    </w:lvl>
    <w:lvl w:ilvl="4" w:tplc="5C603F54">
      <w:start w:val="1"/>
      <w:numFmt w:val="bullet"/>
      <w:lvlText w:val=""/>
      <w:lvlJc w:val="left"/>
      <w:pPr>
        <w:ind w:left="1080" w:hanging="360"/>
      </w:pPr>
      <w:rPr>
        <w:rFonts w:ascii="Symbol" w:hAnsi="Symbol"/>
      </w:rPr>
    </w:lvl>
    <w:lvl w:ilvl="5" w:tplc="E676DFE6">
      <w:start w:val="1"/>
      <w:numFmt w:val="bullet"/>
      <w:lvlText w:val=""/>
      <w:lvlJc w:val="left"/>
      <w:pPr>
        <w:ind w:left="1080" w:hanging="360"/>
      </w:pPr>
      <w:rPr>
        <w:rFonts w:ascii="Symbol" w:hAnsi="Symbol"/>
      </w:rPr>
    </w:lvl>
    <w:lvl w:ilvl="6" w:tplc="3AC2B6EC">
      <w:start w:val="1"/>
      <w:numFmt w:val="bullet"/>
      <w:lvlText w:val=""/>
      <w:lvlJc w:val="left"/>
      <w:pPr>
        <w:ind w:left="1080" w:hanging="360"/>
      </w:pPr>
      <w:rPr>
        <w:rFonts w:ascii="Symbol" w:hAnsi="Symbol"/>
      </w:rPr>
    </w:lvl>
    <w:lvl w:ilvl="7" w:tplc="F4502BC2">
      <w:start w:val="1"/>
      <w:numFmt w:val="bullet"/>
      <w:lvlText w:val=""/>
      <w:lvlJc w:val="left"/>
      <w:pPr>
        <w:ind w:left="1080" w:hanging="360"/>
      </w:pPr>
      <w:rPr>
        <w:rFonts w:ascii="Symbol" w:hAnsi="Symbol"/>
      </w:rPr>
    </w:lvl>
    <w:lvl w:ilvl="8" w:tplc="3B406E7E">
      <w:start w:val="1"/>
      <w:numFmt w:val="bullet"/>
      <w:lvlText w:val=""/>
      <w:lvlJc w:val="left"/>
      <w:pPr>
        <w:ind w:left="1080" w:hanging="360"/>
      </w:pPr>
      <w:rPr>
        <w:rFonts w:ascii="Symbol" w:hAnsi="Symbol"/>
      </w:rPr>
    </w:lvl>
  </w:abstractNum>
  <w:abstractNum w:abstractNumId="20"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FD3AD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532165"/>
    <w:multiLevelType w:val="multilevel"/>
    <w:tmpl w:val="D22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CAEE3"/>
    <w:multiLevelType w:val="hybridMultilevel"/>
    <w:tmpl w:val="FFFFFFFF"/>
    <w:lvl w:ilvl="0" w:tplc="72B2B1FA">
      <w:start w:val="1"/>
      <w:numFmt w:val="bullet"/>
      <w:lvlText w:val=""/>
      <w:lvlJc w:val="left"/>
      <w:pPr>
        <w:ind w:left="720" w:hanging="360"/>
      </w:pPr>
      <w:rPr>
        <w:rFonts w:ascii="Symbol" w:hAnsi="Symbol" w:hint="default"/>
      </w:rPr>
    </w:lvl>
    <w:lvl w:ilvl="1" w:tplc="40DCBA8E">
      <w:start w:val="1"/>
      <w:numFmt w:val="bullet"/>
      <w:lvlText w:val="o"/>
      <w:lvlJc w:val="left"/>
      <w:pPr>
        <w:ind w:left="1440" w:hanging="360"/>
      </w:pPr>
      <w:rPr>
        <w:rFonts w:ascii="Courier New" w:hAnsi="Courier New" w:hint="default"/>
      </w:rPr>
    </w:lvl>
    <w:lvl w:ilvl="2" w:tplc="944EE63A">
      <w:start w:val="1"/>
      <w:numFmt w:val="bullet"/>
      <w:lvlText w:val=""/>
      <w:lvlJc w:val="left"/>
      <w:pPr>
        <w:ind w:left="2160" w:hanging="360"/>
      </w:pPr>
      <w:rPr>
        <w:rFonts w:ascii="Wingdings" w:hAnsi="Wingdings" w:hint="default"/>
      </w:rPr>
    </w:lvl>
    <w:lvl w:ilvl="3" w:tplc="CB448FF8">
      <w:start w:val="1"/>
      <w:numFmt w:val="bullet"/>
      <w:lvlText w:val=""/>
      <w:lvlJc w:val="left"/>
      <w:pPr>
        <w:ind w:left="2880" w:hanging="360"/>
      </w:pPr>
      <w:rPr>
        <w:rFonts w:ascii="Symbol" w:hAnsi="Symbol" w:hint="default"/>
      </w:rPr>
    </w:lvl>
    <w:lvl w:ilvl="4" w:tplc="A9F840BE">
      <w:start w:val="1"/>
      <w:numFmt w:val="bullet"/>
      <w:lvlText w:val="o"/>
      <w:lvlJc w:val="left"/>
      <w:pPr>
        <w:ind w:left="3600" w:hanging="360"/>
      </w:pPr>
      <w:rPr>
        <w:rFonts w:ascii="Courier New" w:hAnsi="Courier New" w:hint="default"/>
      </w:rPr>
    </w:lvl>
    <w:lvl w:ilvl="5" w:tplc="08562078">
      <w:start w:val="1"/>
      <w:numFmt w:val="bullet"/>
      <w:lvlText w:val=""/>
      <w:lvlJc w:val="left"/>
      <w:pPr>
        <w:ind w:left="4320" w:hanging="360"/>
      </w:pPr>
      <w:rPr>
        <w:rFonts w:ascii="Wingdings" w:hAnsi="Wingdings" w:hint="default"/>
      </w:rPr>
    </w:lvl>
    <w:lvl w:ilvl="6" w:tplc="1E783F9E">
      <w:start w:val="1"/>
      <w:numFmt w:val="bullet"/>
      <w:lvlText w:val=""/>
      <w:lvlJc w:val="left"/>
      <w:pPr>
        <w:ind w:left="5040" w:hanging="360"/>
      </w:pPr>
      <w:rPr>
        <w:rFonts w:ascii="Symbol" w:hAnsi="Symbol" w:hint="default"/>
      </w:rPr>
    </w:lvl>
    <w:lvl w:ilvl="7" w:tplc="11F8CCCA">
      <w:start w:val="1"/>
      <w:numFmt w:val="bullet"/>
      <w:lvlText w:val="o"/>
      <w:lvlJc w:val="left"/>
      <w:pPr>
        <w:ind w:left="5760" w:hanging="360"/>
      </w:pPr>
      <w:rPr>
        <w:rFonts w:ascii="Courier New" w:hAnsi="Courier New" w:hint="default"/>
      </w:rPr>
    </w:lvl>
    <w:lvl w:ilvl="8" w:tplc="0624178E">
      <w:start w:val="1"/>
      <w:numFmt w:val="bullet"/>
      <w:lvlText w:val=""/>
      <w:lvlJc w:val="left"/>
      <w:pPr>
        <w:ind w:left="6480" w:hanging="360"/>
      </w:pPr>
      <w:rPr>
        <w:rFonts w:ascii="Wingdings" w:hAnsi="Wingdings" w:hint="default"/>
      </w:rPr>
    </w:lvl>
  </w:abstractNum>
  <w:abstractNum w:abstractNumId="25" w15:restartNumberingAfterBreak="0">
    <w:nsid w:val="7B7F17C1"/>
    <w:multiLevelType w:val="hybridMultilevel"/>
    <w:tmpl w:val="FFFFFFFF"/>
    <w:lvl w:ilvl="0" w:tplc="0C8A50FC">
      <w:start w:val="1"/>
      <w:numFmt w:val="bullet"/>
      <w:lvlText w:val=""/>
      <w:lvlPicBulletId w:val="0"/>
      <w:lvlJc w:val="left"/>
      <w:pPr>
        <w:tabs>
          <w:tab w:val="num" w:pos="720"/>
        </w:tabs>
        <w:ind w:left="720" w:hanging="360"/>
      </w:pPr>
      <w:rPr>
        <w:rFonts w:ascii="Symbol" w:hAnsi="Symbol" w:hint="default"/>
      </w:rPr>
    </w:lvl>
    <w:lvl w:ilvl="1" w:tplc="4244B1C0">
      <w:start w:val="1"/>
      <w:numFmt w:val="bullet"/>
      <w:lvlText w:val=""/>
      <w:lvlJc w:val="left"/>
      <w:pPr>
        <w:tabs>
          <w:tab w:val="num" w:pos="1440"/>
        </w:tabs>
        <w:ind w:left="1440" w:hanging="360"/>
      </w:pPr>
      <w:rPr>
        <w:rFonts w:ascii="Symbol" w:hAnsi="Symbol" w:hint="default"/>
      </w:rPr>
    </w:lvl>
    <w:lvl w:ilvl="2" w:tplc="B2A035F8" w:tentative="1">
      <w:start w:val="1"/>
      <w:numFmt w:val="bullet"/>
      <w:lvlText w:val=""/>
      <w:lvlJc w:val="left"/>
      <w:pPr>
        <w:tabs>
          <w:tab w:val="num" w:pos="2160"/>
        </w:tabs>
        <w:ind w:left="2160" w:hanging="360"/>
      </w:pPr>
      <w:rPr>
        <w:rFonts w:ascii="Symbol" w:hAnsi="Symbol" w:hint="default"/>
      </w:rPr>
    </w:lvl>
    <w:lvl w:ilvl="3" w:tplc="E8081CE4" w:tentative="1">
      <w:start w:val="1"/>
      <w:numFmt w:val="bullet"/>
      <w:lvlText w:val=""/>
      <w:lvlJc w:val="left"/>
      <w:pPr>
        <w:tabs>
          <w:tab w:val="num" w:pos="2880"/>
        </w:tabs>
        <w:ind w:left="2880" w:hanging="360"/>
      </w:pPr>
      <w:rPr>
        <w:rFonts w:ascii="Symbol" w:hAnsi="Symbol" w:hint="default"/>
      </w:rPr>
    </w:lvl>
    <w:lvl w:ilvl="4" w:tplc="D6AE6232" w:tentative="1">
      <w:start w:val="1"/>
      <w:numFmt w:val="bullet"/>
      <w:lvlText w:val=""/>
      <w:lvlJc w:val="left"/>
      <w:pPr>
        <w:tabs>
          <w:tab w:val="num" w:pos="3600"/>
        </w:tabs>
        <w:ind w:left="3600" w:hanging="360"/>
      </w:pPr>
      <w:rPr>
        <w:rFonts w:ascii="Symbol" w:hAnsi="Symbol" w:hint="default"/>
      </w:rPr>
    </w:lvl>
    <w:lvl w:ilvl="5" w:tplc="A838D902" w:tentative="1">
      <w:start w:val="1"/>
      <w:numFmt w:val="bullet"/>
      <w:lvlText w:val=""/>
      <w:lvlJc w:val="left"/>
      <w:pPr>
        <w:tabs>
          <w:tab w:val="num" w:pos="4320"/>
        </w:tabs>
        <w:ind w:left="4320" w:hanging="360"/>
      </w:pPr>
      <w:rPr>
        <w:rFonts w:ascii="Symbol" w:hAnsi="Symbol" w:hint="default"/>
      </w:rPr>
    </w:lvl>
    <w:lvl w:ilvl="6" w:tplc="E004950A" w:tentative="1">
      <w:start w:val="1"/>
      <w:numFmt w:val="bullet"/>
      <w:lvlText w:val=""/>
      <w:lvlJc w:val="left"/>
      <w:pPr>
        <w:tabs>
          <w:tab w:val="num" w:pos="5040"/>
        </w:tabs>
        <w:ind w:left="5040" w:hanging="360"/>
      </w:pPr>
      <w:rPr>
        <w:rFonts w:ascii="Symbol" w:hAnsi="Symbol" w:hint="default"/>
      </w:rPr>
    </w:lvl>
    <w:lvl w:ilvl="7" w:tplc="25BC18F6" w:tentative="1">
      <w:start w:val="1"/>
      <w:numFmt w:val="bullet"/>
      <w:lvlText w:val=""/>
      <w:lvlJc w:val="left"/>
      <w:pPr>
        <w:tabs>
          <w:tab w:val="num" w:pos="5760"/>
        </w:tabs>
        <w:ind w:left="5760" w:hanging="360"/>
      </w:pPr>
      <w:rPr>
        <w:rFonts w:ascii="Symbol" w:hAnsi="Symbol" w:hint="default"/>
      </w:rPr>
    </w:lvl>
    <w:lvl w:ilvl="8" w:tplc="1ABE430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8B3EF2"/>
    <w:multiLevelType w:val="hybridMultilevel"/>
    <w:tmpl w:val="FFFFFFFF"/>
    <w:lvl w:ilvl="0" w:tplc="2D24075C">
      <w:start w:val="1"/>
      <w:numFmt w:val="bullet"/>
      <w:lvlText w:val=""/>
      <w:lvlJc w:val="left"/>
      <w:pPr>
        <w:ind w:left="720" w:hanging="360"/>
      </w:pPr>
      <w:rPr>
        <w:rFonts w:ascii="Symbol" w:hAnsi="Symbol" w:hint="default"/>
      </w:rPr>
    </w:lvl>
    <w:lvl w:ilvl="1" w:tplc="AE2C59CE">
      <w:start w:val="1"/>
      <w:numFmt w:val="bullet"/>
      <w:lvlText w:val="o"/>
      <w:lvlJc w:val="left"/>
      <w:pPr>
        <w:ind w:left="1440" w:hanging="360"/>
      </w:pPr>
      <w:rPr>
        <w:rFonts w:ascii="Courier New" w:hAnsi="Courier New" w:hint="default"/>
      </w:rPr>
    </w:lvl>
    <w:lvl w:ilvl="2" w:tplc="A1025664">
      <w:start w:val="1"/>
      <w:numFmt w:val="bullet"/>
      <w:lvlText w:val=""/>
      <w:lvlJc w:val="left"/>
      <w:pPr>
        <w:ind w:left="2160" w:hanging="360"/>
      </w:pPr>
      <w:rPr>
        <w:rFonts w:ascii="Wingdings" w:hAnsi="Wingdings" w:hint="default"/>
      </w:rPr>
    </w:lvl>
    <w:lvl w:ilvl="3" w:tplc="A058B68A">
      <w:start w:val="1"/>
      <w:numFmt w:val="bullet"/>
      <w:lvlText w:val=""/>
      <w:lvlJc w:val="left"/>
      <w:pPr>
        <w:ind w:left="2880" w:hanging="360"/>
      </w:pPr>
      <w:rPr>
        <w:rFonts w:ascii="Symbol" w:hAnsi="Symbol" w:hint="default"/>
      </w:rPr>
    </w:lvl>
    <w:lvl w:ilvl="4" w:tplc="619AE848">
      <w:start w:val="1"/>
      <w:numFmt w:val="bullet"/>
      <w:lvlText w:val="o"/>
      <w:lvlJc w:val="left"/>
      <w:pPr>
        <w:ind w:left="3600" w:hanging="360"/>
      </w:pPr>
      <w:rPr>
        <w:rFonts w:ascii="Courier New" w:hAnsi="Courier New" w:hint="default"/>
      </w:rPr>
    </w:lvl>
    <w:lvl w:ilvl="5" w:tplc="A45C0118">
      <w:start w:val="1"/>
      <w:numFmt w:val="bullet"/>
      <w:lvlText w:val=""/>
      <w:lvlJc w:val="left"/>
      <w:pPr>
        <w:ind w:left="4320" w:hanging="360"/>
      </w:pPr>
      <w:rPr>
        <w:rFonts w:ascii="Wingdings" w:hAnsi="Wingdings" w:hint="default"/>
      </w:rPr>
    </w:lvl>
    <w:lvl w:ilvl="6" w:tplc="36861208">
      <w:start w:val="1"/>
      <w:numFmt w:val="bullet"/>
      <w:lvlText w:val=""/>
      <w:lvlJc w:val="left"/>
      <w:pPr>
        <w:ind w:left="5040" w:hanging="360"/>
      </w:pPr>
      <w:rPr>
        <w:rFonts w:ascii="Symbol" w:hAnsi="Symbol" w:hint="default"/>
      </w:rPr>
    </w:lvl>
    <w:lvl w:ilvl="7" w:tplc="3B9AF412">
      <w:start w:val="1"/>
      <w:numFmt w:val="bullet"/>
      <w:lvlText w:val="o"/>
      <w:lvlJc w:val="left"/>
      <w:pPr>
        <w:ind w:left="5760" w:hanging="360"/>
      </w:pPr>
      <w:rPr>
        <w:rFonts w:ascii="Courier New" w:hAnsi="Courier New" w:hint="default"/>
      </w:rPr>
    </w:lvl>
    <w:lvl w:ilvl="8" w:tplc="EE60752A">
      <w:start w:val="1"/>
      <w:numFmt w:val="bullet"/>
      <w:lvlText w:val=""/>
      <w:lvlJc w:val="left"/>
      <w:pPr>
        <w:ind w:left="6480" w:hanging="360"/>
      </w:pPr>
      <w:rPr>
        <w:rFonts w:ascii="Wingdings" w:hAnsi="Wingdings" w:hint="default"/>
      </w:rPr>
    </w:lvl>
  </w:abstractNum>
  <w:num w:numId="1" w16cid:durableId="517430020">
    <w:abstractNumId w:val="26"/>
  </w:num>
  <w:num w:numId="2" w16cid:durableId="1321690362">
    <w:abstractNumId w:val="24"/>
  </w:num>
  <w:num w:numId="3" w16cid:durableId="1438057758">
    <w:abstractNumId w:val="12"/>
  </w:num>
  <w:num w:numId="4" w16cid:durableId="460150671">
    <w:abstractNumId w:val="2"/>
  </w:num>
  <w:num w:numId="5" w16cid:durableId="263539816">
    <w:abstractNumId w:val="10"/>
  </w:num>
  <w:num w:numId="6" w16cid:durableId="968320649">
    <w:abstractNumId w:val="21"/>
  </w:num>
  <w:num w:numId="7" w16cid:durableId="52629251">
    <w:abstractNumId w:val="5"/>
  </w:num>
  <w:num w:numId="8" w16cid:durableId="1514997691">
    <w:abstractNumId w:val="20"/>
  </w:num>
  <w:num w:numId="9" w16cid:durableId="1201475819">
    <w:abstractNumId w:val="6"/>
  </w:num>
  <w:num w:numId="10" w16cid:durableId="1589343435">
    <w:abstractNumId w:val="25"/>
  </w:num>
  <w:num w:numId="11" w16cid:durableId="1599672629">
    <w:abstractNumId w:val="0"/>
  </w:num>
  <w:num w:numId="12" w16cid:durableId="1203398147">
    <w:abstractNumId w:val="14"/>
  </w:num>
  <w:num w:numId="13" w16cid:durableId="1376809111">
    <w:abstractNumId w:val="3"/>
  </w:num>
  <w:num w:numId="14" w16cid:durableId="725448000">
    <w:abstractNumId w:val="16"/>
  </w:num>
  <w:num w:numId="15" w16cid:durableId="1594128817">
    <w:abstractNumId w:val="9"/>
  </w:num>
  <w:num w:numId="16" w16cid:durableId="1434859345">
    <w:abstractNumId w:val="13"/>
  </w:num>
  <w:num w:numId="17" w16cid:durableId="1170682630">
    <w:abstractNumId w:val="8"/>
  </w:num>
  <w:num w:numId="18" w16cid:durableId="903878256">
    <w:abstractNumId w:val="17"/>
  </w:num>
  <w:num w:numId="19" w16cid:durableId="738553848">
    <w:abstractNumId w:val="22"/>
  </w:num>
  <w:num w:numId="20" w16cid:durableId="852185773">
    <w:abstractNumId w:val="1"/>
  </w:num>
  <w:num w:numId="21" w16cid:durableId="1371494768">
    <w:abstractNumId w:val="18"/>
  </w:num>
  <w:num w:numId="22" w16cid:durableId="2105488437">
    <w:abstractNumId w:val="4"/>
  </w:num>
  <w:num w:numId="23" w16cid:durableId="142745514">
    <w:abstractNumId w:val="7"/>
  </w:num>
  <w:num w:numId="24" w16cid:durableId="889919337">
    <w:abstractNumId w:val="15"/>
  </w:num>
  <w:num w:numId="25" w16cid:durableId="1546259935">
    <w:abstractNumId w:val="11"/>
  </w:num>
  <w:num w:numId="26" w16cid:durableId="486476155">
    <w:abstractNumId w:val="19"/>
  </w:num>
  <w:num w:numId="27" w16cid:durableId="20364037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4F67"/>
    <w:rsid w:val="00005D8B"/>
    <w:rsid w:val="0000668D"/>
    <w:rsid w:val="0000760B"/>
    <w:rsid w:val="00007686"/>
    <w:rsid w:val="00007D01"/>
    <w:rsid w:val="00010539"/>
    <w:rsid w:val="00013A40"/>
    <w:rsid w:val="00015481"/>
    <w:rsid w:val="00016282"/>
    <w:rsid w:val="00017546"/>
    <w:rsid w:val="000176B3"/>
    <w:rsid w:val="00017CD7"/>
    <w:rsid w:val="00020193"/>
    <w:rsid w:val="00020311"/>
    <w:rsid w:val="00021EBA"/>
    <w:rsid w:val="00021F02"/>
    <w:rsid w:val="000226EC"/>
    <w:rsid w:val="00023C27"/>
    <w:rsid w:val="00025A50"/>
    <w:rsid w:val="00025FA5"/>
    <w:rsid w:val="00027C19"/>
    <w:rsid w:val="00027EA2"/>
    <w:rsid w:val="0003049C"/>
    <w:rsid w:val="00031435"/>
    <w:rsid w:val="00032BD7"/>
    <w:rsid w:val="00033896"/>
    <w:rsid w:val="0003559D"/>
    <w:rsid w:val="00040297"/>
    <w:rsid w:val="00041B9B"/>
    <w:rsid w:val="0004694D"/>
    <w:rsid w:val="00046E0B"/>
    <w:rsid w:val="00047869"/>
    <w:rsid w:val="0005009F"/>
    <w:rsid w:val="0005147E"/>
    <w:rsid w:val="000514B2"/>
    <w:rsid w:val="00053D02"/>
    <w:rsid w:val="00053F99"/>
    <w:rsid w:val="00057386"/>
    <w:rsid w:val="0006372F"/>
    <w:rsid w:val="00064C9B"/>
    <w:rsid w:val="00064D0E"/>
    <w:rsid w:val="000674E9"/>
    <w:rsid w:val="00070D6D"/>
    <w:rsid w:val="000716E9"/>
    <w:rsid w:val="00073A9B"/>
    <w:rsid w:val="0007572B"/>
    <w:rsid w:val="0007718E"/>
    <w:rsid w:val="000810FB"/>
    <w:rsid w:val="000826B5"/>
    <w:rsid w:val="000837C4"/>
    <w:rsid w:val="00083CCF"/>
    <w:rsid w:val="000846D1"/>
    <w:rsid w:val="0008484B"/>
    <w:rsid w:val="000848E9"/>
    <w:rsid w:val="00085FD4"/>
    <w:rsid w:val="00086F46"/>
    <w:rsid w:val="00087861"/>
    <w:rsid w:val="00087A13"/>
    <w:rsid w:val="00087CCC"/>
    <w:rsid w:val="00090977"/>
    <w:rsid w:val="00091B2D"/>
    <w:rsid w:val="000921C4"/>
    <w:rsid w:val="000934A7"/>
    <w:rsid w:val="000934F3"/>
    <w:rsid w:val="000948C8"/>
    <w:rsid w:val="000978BA"/>
    <w:rsid w:val="000A1035"/>
    <w:rsid w:val="000A1366"/>
    <w:rsid w:val="000A1D85"/>
    <w:rsid w:val="000A1F97"/>
    <w:rsid w:val="000A224E"/>
    <w:rsid w:val="000A2A8A"/>
    <w:rsid w:val="000A33C3"/>
    <w:rsid w:val="000A3704"/>
    <w:rsid w:val="000A6034"/>
    <w:rsid w:val="000A697F"/>
    <w:rsid w:val="000B0534"/>
    <w:rsid w:val="000B0DED"/>
    <w:rsid w:val="000B0EC8"/>
    <w:rsid w:val="000B177E"/>
    <w:rsid w:val="000B1BCC"/>
    <w:rsid w:val="000B3EF3"/>
    <w:rsid w:val="000B44B3"/>
    <w:rsid w:val="000B7316"/>
    <w:rsid w:val="000B79F2"/>
    <w:rsid w:val="000C205E"/>
    <w:rsid w:val="000C29B7"/>
    <w:rsid w:val="000C5AAE"/>
    <w:rsid w:val="000C5ABF"/>
    <w:rsid w:val="000C5F31"/>
    <w:rsid w:val="000C6F37"/>
    <w:rsid w:val="000D0907"/>
    <w:rsid w:val="000D1E96"/>
    <w:rsid w:val="000D20CB"/>
    <w:rsid w:val="000D3E96"/>
    <w:rsid w:val="000D4494"/>
    <w:rsid w:val="000D5C1A"/>
    <w:rsid w:val="000D69E2"/>
    <w:rsid w:val="000D765F"/>
    <w:rsid w:val="000E1A37"/>
    <w:rsid w:val="000E2713"/>
    <w:rsid w:val="000E2F6D"/>
    <w:rsid w:val="000E3F72"/>
    <w:rsid w:val="000E53AD"/>
    <w:rsid w:val="000E6203"/>
    <w:rsid w:val="000E66CE"/>
    <w:rsid w:val="000F2757"/>
    <w:rsid w:val="000F31AB"/>
    <w:rsid w:val="000F332E"/>
    <w:rsid w:val="000F46F8"/>
    <w:rsid w:val="000F51FC"/>
    <w:rsid w:val="000F7398"/>
    <w:rsid w:val="000F7B5F"/>
    <w:rsid w:val="000F7C57"/>
    <w:rsid w:val="000F7E5B"/>
    <w:rsid w:val="00101252"/>
    <w:rsid w:val="00101978"/>
    <w:rsid w:val="001027FF"/>
    <w:rsid w:val="0010358C"/>
    <w:rsid w:val="00105699"/>
    <w:rsid w:val="00110C6B"/>
    <w:rsid w:val="0011206D"/>
    <w:rsid w:val="0011289C"/>
    <w:rsid w:val="00112F1A"/>
    <w:rsid w:val="001150E8"/>
    <w:rsid w:val="00115A12"/>
    <w:rsid w:val="00115DFE"/>
    <w:rsid w:val="00116067"/>
    <w:rsid w:val="00117B67"/>
    <w:rsid w:val="0012059D"/>
    <w:rsid w:val="00121C06"/>
    <w:rsid w:val="00122646"/>
    <w:rsid w:val="00122C51"/>
    <w:rsid w:val="001234A6"/>
    <w:rsid w:val="00123855"/>
    <w:rsid w:val="0012389E"/>
    <w:rsid w:val="0012498E"/>
    <w:rsid w:val="00127071"/>
    <w:rsid w:val="00127E55"/>
    <w:rsid w:val="00130965"/>
    <w:rsid w:val="0013152A"/>
    <w:rsid w:val="0013304E"/>
    <w:rsid w:val="00133951"/>
    <w:rsid w:val="00133DAF"/>
    <w:rsid w:val="0013516D"/>
    <w:rsid w:val="0014152D"/>
    <w:rsid w:val="00143427"/>
    <w:rsid w:val="00143512"/>
    <w:rsid w:val="001455D6"/>
    <w:rsid w:val="0014604A"/>
    <w:rsid w:val="00147BCE"/>
    <w:rsid w:val="00150849"/>
    <w:rsid w:val="00150BB8"/>
    <w:rsid w:val="0015301D"/>
    <w:rsid w:val="001533FC"/>
    <w:rsid w:val="00153649"/>
    <w:rsid w:val="001537AE"/>
    <w:rsid w:val="00153966"/>
    <w:rsid w:val="00153C91"/>
    <w:rsid w:val="00156FE1"/>
    <w:rsid w:val="0015776D"/>
    <w:rsid w:val="00157B56"/>
    <w:rsid w:val="001603B7"/>
    <w:rsid w:val="001606D6"/>
    <w:rsid w:val="00160813"/>
    <w:rsid w:val="0016257E"/>
    <w:rsid w:val="001630BE"/>
    <w:rsid w:val="00163F3B"/>
    <w:rsid w:val="00165840"/>
    <w:rsid w:val="00166D52"/>
    <w:rsid w:val="00167FAB"/>
    <w:rsid w:val="00171B3C"/>
    <w:rsid w:val="00171CF3"/>
    <w:rsid w:val="0017338E"/>
    <w:rsid w:val="00173DFF"/>
    <w:rsid w:val="00174AF7"/>
    <w:rsid w:val="00175D9C"/>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4641"/>
    <w:rsid w:val="001A5A8D"/>
    <w:rsid w:val="001A6698"/>
    <w:rsid w:val="001A66E6"/>
    <w:rsid w:val="001A7475"/>
    <w:rsid w:val="001A7C46"/>
    <w:rsid w:val="001B09E4"/>
    <w:rsid w:val="001B1009"/>
    <w:rsid w:val="001B1B71"/>
    <w:rsid w:val="001B1C85"/>
    <w:rsid w:val="001B27BF"/>
    <w:rsid w:val="001B456C"/>
    <w:rsid w:val="001B48BA"/>
    <w:rsid w:val="001B49C7"/>
    <w:rsid w:val="001B4C3E"/>
    <w:rsid w:val="001B544E"/>
    <w:rsid w:val="001B5EF7"/>
    <w:rsid w:val="001B627E"/>
    <w:rsid w:val="001B6529"/>
    <w:rsid w:val="001B7347"/>
    <w:rsid w:val="001B739E"/>
    <w:rsid w:val="001C13CA"/>
    <w:rsid w:val="001C17E0"/>
    <w:rsid w:val="001C1B21"/>
    <w:rsid w:val="001C4076"/>
    <w:rsid w:val="001C5D12"/>
    <w:rsid w:val="001C6080"/>
    <w:rsid w:val="001C6E6F"/>
    <w:rsid w:val="001C6F4B"/>
    <w:rsid w:val="001C70FC"/>
    <w:rsid w:val="001C7158"/>
    <w:rsid w:val="001D016C"/>
    <w:rsid w:val="001D0C32"/>
    <w:rsid w:val="001D11BF"/>
    <w:rsid w:val="001D2120"/>
    <w:rsid w:val="001D2DA1"/>
    <w:rsid w:val="001D4DF0"/>
    <w:rsid w:val="001D5748"/>
    <w:rsid w:val="001D6BF2"/>
    <w:rsid w:val="001D708B"/>
    <w:rsid w:val="001E0D01"/>
    <w:rsid w:val="001E181E"/>
    <w:rsid w:val="001E3876"/>
    <w:rsid w:val="001E4451"/>
    <w:rsid w:val="001E601F"/>
    <w:rsid w:val="001E69F7"/>
    <w:rsid w:val="001F229E"/>
    <w:rsid w:val="001F2584"/>
    <w:rsid w:val="001F2A55"/>
    <w:rsid w:val="001F2F00"/>
    <w:rsid w:val="001F36FE"/>
    <w:rsid w:val="001F3CDB"/>
    <w:rsid w:val="001F3D9C"/>
    <w:rsid w:val="001F443A"/>
    <w:rsid w:val="001F5C1D"/>
    <w:rsid w:val="001F64FB"/>
    <w:rsid w:val="001F68FB"/>
    <w:rsid w:val="001F78B6"/>
    <w:rsid w:val="001F7B80"/>
    <w:rsid w:val="0020080D"/>
    <w:rsid w:val="002024E7"/>
    <w:rsid w:val="00202678"/>
    <w:rsid w:val="00203320"/>
    <w:rsid w:val="00204E42"/>
    <w:rsid w:val="00204E91"/>
    <w:rsid w:val="00206C51"/>
    <w:rsid w:val="00207072"/>
    <w:rsid w:val="00210D19"/>
    <w:rsid w:val="00210E60"/>
    <w:rsid w:val="0021150F"/>
    <w:rsid w:val="00211D73"/>
    <w:rsid w:val="002124C8"/>
    <w:rsid w:val="002133E7"/>
    <w:rsid w:val="0021341A"/>
    <w:rsid w:val="002162BA"/>
    <w:rsid w:val="00216810"/>
    <w:rsid w:val="00217E68"/>
    <w:rsid w:val="00220997"/>
    <w:rsid w:val="00222DD8"/>
    <w:rsid w:val="00223C94"/>
    <w:rsid w:val="0022448A"/>
    <w:rsid w:val="00225ECB"/>
    <w:rsid w:val="0022625C"/>
    <w:rsid w:val="00226D9C"/>
    <w:rsid w:val="0022741A"/>
    <w:rsid w:val="00227430"/>
    <w:rsid w:val="00227B11"/>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5453"/>
    <w:rsid w:val="00256837"/>
    <w:rsid w:val="00257308"/>
    <w:rsid w:val="00257A8E"/>
    <w:rsid w:val="00262227"/>
    <w:rsid w:val="0026270A"/>
    <w:rsid w:val="0026321C"/>
    <w:rsid w:val="00263B3A"/>
    <w:rsid w:val="00263FDA"/>
    <w:rsid w:val="002641F5"/>
    <w:rsid w:val="00264345"/>
    <w:rsid w:val="00264D03"/>
    <w:rsid w:val="00265261"/>
    <w:rsid w:val="00266611"/>
    <w:rsid w:val="00267508"/>
    <w:rsid w:val="00270F87"/>
    <w:rsid w:val="00272780"/>
    <w:rsid w:val="00272903"/>
    <w:rsid w:val="00272C90"/>
    <w:rsid w:val="00272DF6"/>
    <w:rsid w:val="00273689"/>
    <w:rsid w:val="00273E44"/>
    <w:rsid w:val="00277BA6"/>
    <w:rsid w:val="00277F51"/>
    <w:rsid w:val="002801C0"/>
    <w:rsid w:val="00280F3A"/>
    <w:rsid w:val="00282029"/>
    <w:rsid w:val="00282196"/>
    <w:rsid w:val="002821AF"/>
    <w:rsid w:val="0028328B"/>
    <w:rsid w:val="002864DC"/>
    <w:rsid w:val="00286E2D"/>
    <w:rsid w:val="00286FF1"/>
    <w:rsid w:val="00287BA0"/>
    <w:rsid w:val="002901EC"/>
    <w:rsid w:val="002927C5"/>
    <w:rsid w:val="00293656"/>
    <w:rsid w:val="00293AD9"/>
    <w:rsid w:val="00295F74"/>
    <w:rsid w:val="0029610A"/>
    <w:rsid w:val="002977BD"/>
    <w:rsid w:val="002A0E2C"/>
    <w:rsid w:val="002A2180"/>
    <w:rsid w:val="002A2B89"/>
    <w:rsid w:val="002A3327"/>
    <w:rsid w:val="002A372B"/>
    <w:rsid w:val="002A3739"/>
    <w:rsid w:val="002A44AB"/>
    <w:rsid w:val="002A546B"/>
    <w:rsid w:val="002A61CF"/>
    <w:rsid w:val="002A6CAA"/>
    <w:rsid w:val="002B140A"/>
    <w:rsid w:val="002B15D6"/>
    <w:rsid w:val="002B15DA"/>
    <w:rsid w:val="002B17F3"/>
    <w:rsid w:val="002B41A4"/>
    <w:rsid w:val="002B476C"/>
    <w:rsid w:val="002B4FD1"/>
    <w:rsid w:val="002B5A99"/>
    <w:rsid w:val="002B5EE3"/>
    <w:rsid w:val="002B6B96"/>
    <w:rsid w:val="002B6F50"/>
    <w:rsid w:val="002B7037"/>
    <w:rsid w:val="002B7182"/>
    <w:rsid w:val="002C039B"/>
    <w:rsid w:val="002C0741"/>
    <w:rsid w:val="002C076B"/>
    <w:rsid w:val="002C1990"/>
    <w:rsid w:val="002C1CFF"/>
    <w:rsid w:val="002C28F2"/>
    <w:rsid w:val="002C3685"/>
    <w:rsid w:val="002C5301"/>
    <w:rsid w:val="002C56FA"/>
    <w:rsid w:val="002C5B05"/>
    <w:rsid w:val="002C62D6"/>
    <w:rsid w:val="002C6671"/>
    <w:rsid w:val="002C6C57"/>
    <w:rsid w:val="002D1094"/>
    <w:rsid w:val="002D13ED"/>
    <w:rsid w:val="002D16CE"/>
    <w:rsid w:val="002D537E"/>
    <w:rsid w:val="002D5560"/>
    <w:rsid w:val="002D5C40"/>
    <w:rsid w:val="002D63AF"/>
    <w:rsid w:val="002D70A9"/>
    <w:rsid w:val="002D7374"/>
    <w:rsid w:val="002D74CE"/>
    <w:rsid w:val="002E0A1E"/>
    <w:rsid w:val="002E1D5C"/>
    <w:rsid w:val="002E1EA1"/>
    <w:rsid w:val="002E2115"/>
    <w:rsid w:val="002E558D"/>
    <w:rsid w:val="002E568E"/>
    <w:rsid w:val="002E724C"/>
    <w:rsid w:val="002F040D"/>
    <w:rsid w:val="002F1278"/>
    <w:rsid w:val="002F242E"/>
    <w:rsid w:val="002F2E57"/>
    <w:rsid w:val="002F4939"/>
    <w:rsid w:val="002F49DC"/>
    <w:rsid w:val="002F6F33"/>
    <w:rsid w:val="002F7282"/>
    <w:rsid w:val="002F7C28"/>
    <w:rsid w:val="002F7E23"/>
    <w:rsid w:val="0030033E"/>
    <w:rsid w:val="00300415"/>
    <w:rsid w:val="00300884"/>
    <w:rsid w:val="00300A92"/>
    <w:rsid w:val="00301762"/>
    <w:rsid w:val="0030252A"/>
    <w:rsid w:val="003029D4"/>
    <w:rsid w:val="00304AFE"/>
    <w:rsid w:val="00306BBB"/>
    <w:rsid w:val="00307928"/>
    <w:rsid w:val="003108B1"/>
    <w:rsid w:val="00311528"/>
    <w:rsid w:val="00313CAD"/>
    <w:rsid w:val="003143B7"/>
    <w:rsid w:val="0031592C"/>
    <w:rsid w:val="00315BE5"/>
    <w:rsid w:val="00316655"/>
    <w:rsid w:val="00317037"/>
    <w:rsid w:val="00320CCC"/>
    <w:rsid w:val="003212E0"/>
    <w:rsid w:val="00322207"/>
    <w:rsid w:val="003224DA"/>
    <w:rsid w:val="003226E6"/>
    <w:rsid w:val="00322D2E"/>
    <w:rsid w:val="003231BB"/>
    <w:rsid w:val="00323310"/>
    <w:rsid w:val="003236D3"/>
    <w:rsid w:val="00324369"/>
    <w:rsid w:val="0032436E"/>
    <w:rsid w:val="00324C44"/>
    <w:rsid w:val="00324CDE"/>
    <w:rsid w:val="00325572"/>
    <w:rsid w:val="00327BC2"/>
    <w:rsid w:val="00330045"/>
    <w:rsid w:val="00332758"/>
    <w:rsid w:val="00334A2B"/>
    <w:rsid w:val="0033590E"/>
    <w:rsid w:val="00335A04"/>
    <w:rsid w:val="00336ECC"/>
    <w:rsid w:val="00337A1A"/>
    <w:rsid w:val="00337BF6"/>
    <w:rsid w:val="00340BC3"/>
    <w:rsid w:val="003424C6"/>
    <w:rsid w:val="0034261D"/>
    <w:rsid w:val="00342BB7"/>
    <w:rsid w:val="00342ED6"/>
    <w:rsid w:val="00344360"/>
    <w:rsid w:val="00344AD6"/>
    <w:rsid w:val="0034511C"/>
    <w:rsid w:val="003462BA"/>
    <w:rsid w:val="0035098F"/>
    <w:rsid w:val="003513FC"/>
    <w:rsid w:val="00352D1E"/>
    <w:rsid w:val="0035306A"/>
    <w:rsid w:val="00355AD0"/>
    <w:rsid w:val="00355BB0"/>
    <w:rsid w:val="00355C57"/>
    <w:rsid w:val="003566B9"/>
    <w:rsid w:val="00357662"/>
    <w:rsid w:val="00360147"/>
    <w:rsid w:val="00361819"/>
    <w:rsid w:val="00364D0C"/>
    <w:rsid w:val="003664C9"/>
    <w:rsid w:val="00367BD4"/>
    <w:rsid w:val="00370317"/>
    <w:rsid w:val="003708E3"/>
    <w:rsid w:val="00371570"/>
    <w:rsid w:val="00371E5D"/>
    <w:rsid w:val="00372847"/>
    <w:rsid w:val="003738B1"/>
    <w:rsid w:val="00373969"/>
    <w:rsid w:val="00374457"/>
    <w:rsid w:val="003762A2"/>
    <w:rsid w:val="0037724D"/>
    <w:rsid w:val="00380116"/>
    <w:rsid w:val="0038055E"/>
    <w:rsid w:val="003808E0"/>
    <w:rsid w:val="003811F4"/>
    <w:rsid w:val="003815E0"/>
    <w:rsid w:val="00381954"/>
    <w:rsid w:val="00382DE5"/>
    <w:rsid w:val="003833F2"/>
    <w:rsid w:val="00383D24"/>
    <w:rsid w:val="003842E1"/>
    <w:rsid w:val="003862BC"/>
    <w:rsid w:val="00386545"/>
    <w:rsid w:val="0038787D"/>
    <w:rsid w:val="00391DC0"/>
    <w:rsid w:val="00391EF4"/>
    <w:rsid w:val="00392B22"/>
    <w:rsid w:val="00392EF3"/>
    <w:rsid w:val="00393B76"/>
    <w:rsid w:val="00396DDD"/>
    <w:rsid w:val="003976BE"/>
    <w:rsid w:val="00397F0C"/>
    <w:rsid w:val="003A20E7"/>
    <w:rsid w:val="003A3444"/>
    <w:rsid w:val="003A34C7"/>
    <w:rsid w:val="003A3D5C"/>
    <w:rsid w:val="003A3EB7"/>
    <w:rsid w:val="003A44C8"/>
    <w:rsid w:val="003A45A4"/>
    <w:rsid w:val="003A51AC"/>
    <w:rsid w:val="003A51AE"/>
    <w:rsid w:val="003A55B4"/>
    <w:rsid w:val="003A5C3F"/>
    <w:rsid w:val="003A7F67"/>
    <w:rsid w:val="003B0503"/>
    <w:rsid w:val="003B2B3D"/>
    <w:rsid w:val="003B38C7"/>
    <w:rsid w:val="003B3F00"/>
    <w:rsid w:val="003B5290"/>
    <w:rsid w:val="003B677B"/>
    <w:rsid w:val="003B76DB"/>
    <w:rsid w:val="003C0C56"/>
    <w:rsid w:val="003C0E76"/>
    <w:rsid w:val="003C1344"/>
    <w:rsid w:val="003C1C3A"/>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505E"/>
    <w:rsid w:val="003D5218"/>
    <w:rsid w:val="003D7102"/>
    <w:rsid w:val="003E01DB"/>
    <w:rsid w:val="003E2626"/>
    <w:rsid w:val="003E3AF9"/>
    <w:rsid w:val="003E3D56"/>
    <w:rsid w:val="003E707E"/>
    <w:rsid w:val="003E7330"/>
    <w:rsid w:val="003F172D"/>
    <w:rsid w:val="003F1E11"/>
    <w:rsid w:val="003F3646"/>
    <w:rsid w:val="003F53CD"/>
    <w:rsid w:val="003F5888"/>
    <w:rsid w:val="003F5A18"/>
    <w:rsid w:val="003F5B21"/>
    <w:rsid w:val="003F5D0C"/>
    <w:rsid w:val="003F6E7B"/>
    <w:rsid w:val="003F7AC7"/>
    <w:rsid w:val="00400050"/>
    <w:rsid w:val="004002FF"/>
    <w:rsid w:val="004003B2"/>
    <w:rsid w:val="00400441"/>
    <w:rsid w:val="00401133"/>
    <w:rsid w:val="00401240"/>
    <w:rsid w:val="00403C7D"/>
    <w:rsid w:val="004045F3"/>
    <w:rsid w:val="00406F45"/>
    <w:rsid w:val="004077F1"/>
    <w:rsid w:val="00407CA5"/>
    <w:rsid w:val="00411A45"/>
    <w:rsid w:val="00411A9B"/>
    <w:rsid w:val="0041228F"/>
    <w:rsid w:val="0041341A"/>
    <w:rsid w:val="0041414E"/>
    <w:rsid w:val="00414737"/>
    <w:rsid w:val="004158F2"/>
    <w:rsid w:val="00416450"/>
    <w:rsid w:val="004168F1"/>
    <w:rsid w:val="00420047"/>
    <w:rsid w:val="0042074C"/>
    <w:rsid w:val="00421067"/>
    <w:rsid w:val="00421F9B"/>
    <w:rsid w:val="00422790"/>
    <w:rsid w:val="00423176"/>
    <w:rsid w:val="00423937"/>
    <w:rsid w:val="00425EAC"/>
    <w:rsid w:val="004266C1"/>
    <w:rsid w:val="00426D0C"/>
    <w:rsid w:val="004271DB"/>
    <w:rsid w:val="0043082A"/>
    <w:rsid w:val="00433058"/>
    <w:rsid w:val="00433146"/>
    <w:rsid w:val="00433BFD"/>
    <w:rsid w:val="0043591E"/>
    <w:rsid w:val="00435A34"/>
    <w:rsid w:val="00436346"/>
    <w:rsid w:val="00436C99"/>
    <w:rsid w:val="0043785F"/>
    <w:rsid w:val="00437BDD"/>
    <w:rsid w:val="004405A7"/>
    <w:rsid w:val="00443111"/>
    <w:rsid w:val="00444B6A"/>
    <w:rsid w:val="00446A36"/>
    <w:rsid w:val="004503AB"/>
    <w:rsid w:val="0045196A"/>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15"/>
    <w:rsid w:val="00477F4B"/>
    <w:rsid w:val="00480168"/>
    <w:rsid w:val="004855D2"/>
    <w:rsid w:val="004859D1"/>
    <w:rsid w:val="004868D4"/>
    <w:rsid w:val="00486A3A"/>
    <w:rsid w:val="0048723F"/>
    <w:rsid w:val="004910A8"/>
    <w:rsid w:val="0049666A"/>
    <w:rsid w:val="004A09EA"/>
    <w:rsid w:val="004A20F9"/>
    <w:rsid w:val="004A22ED"/>
    <w:rsid w:val="004A3023"/>
    <w:rsid w:val="004A461B"/>
    <w:rsid w:val="004A7633"/>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667"/>
    <w:rsid w:val="004D0A04"/>
    <w:rsid w:val="004D149F"/>
    <w:rsid w:val="004D214A"/>
    <w:rsid w:val="004D25EE"/>
    <w:rsid w:val="004D28C0"/>
    <w:rsid w:val="004D2D11"/>
    <w:rsid w:val="004D365C"/>
    <w:rsid w:val="004D3C1A"/>
    <w:rsid w:val="004D5B4C"/>
    <w:rsid w:val="004D6478"/>
    <w:rsid w:val="004D68C9"/>
    <w:rsid w:val="004E061C"/>
    <w:rsid w:val="004E5C99"/>
    <w:rsid w:val="004E6A77"/>
    <w:rsid w:val="004E7DC1"/>
    <w:rsid w:val="004F06F7"/>
    <w:rsid w:val="004F1646"/>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4929"/>
    <w:rsid w:val="00505206"/>
    <w:rsid w:val="00505E69"/>
    <w:rsid w:val="005061B8"/>
    <w:rsid w:val="00506A24"/>
    <w:rsid w:val="00506F4A"/>
    <w:rsid w:val="00507141"/>
    <w:rsid w:val="00510749"/>
    <w:rsid w:val="00510A22"/>
    <w:rsid w:val="00510FFF"/>
    <w:rsid w:val="005117AB"/>
    <w:rsid w:val="00511DEB"/>
    <w:rsid w:val="00513BF5"/>
    <w:rsid w:val="00516579"/>
    <w:rsid w:val="00517406"/>
    <w:rsid w:val="005201E7"/>
    <w:rsid w:val="0052055F"/>
    <w:rsid w:val="005214EE"/>
    <w:rsid w:val="00521DD3"/>
    <w:rsid w:val="005224C7"/>
    <w:rsid w:val="00522581"/>
    <w:rsid w:val="00522DEF"/>
    <w:rsid w:val="0052511D"/>
    <w:rsid w:val="0052554F"/>
    <w:rsid w:val="00526CCC"/>
    <w:rsid w:val="005270DD"/>
    <w:rsid w:val="005302B4"/>
    <w:rsid w:val="00530A32"/>
    <w:rsid w:val="00530DA9"/>
    <w:rsid w:val="00531E82"/>
    <w:rsid w:val="005327FB"/>
    <w:rsid w:val="00533CD6"/>
    <w:rsid w:val="00534176"/>
    <w:rsid w:val="00534F65"/>
    <w:rsid w:val="00535869"/>
    <w:rsid w:val="00535F06"/>
    <w:rsid w:val="005370B5"/>
    <w:rsid w:val="00537707"/>
    <w:rsid w:val="005406E6"/>
    <w:rsid w:val="00543BDF"/>
    <w:rsid w:val="005444BD"/>
    <w:rsid w:val="005449F8"/>
    <w:rsid w:val="0054520E"/>
    <w:rsid w:val="005458E3"/>
    <w:rsid w:val="00545C90"/>
    <w:rsid w:val="00546103"/>
    <w:rsid w:val="00546949"/>
    <w:rsid w:val="00547450"/>
    <w:rsid w:val="0055311C"/>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70B0C"/>
    <w:rsid w:val="00571637"/>
    <w:rsid w:val="00574475"/>
    <w:rsid w:val="005751FD"/>
    <w:rsid w:val="00575A6C"/>
    <w:rsid w:val="00575C72"/>
    <w:rsid w:val="00575DFD"/>
    <w:rsid w:val="00580BA1"/>
    <w:rsid w:val="005814B5"/>
    <w:rsid w:val="00584642"/>
    <w:rsid w:val="00584E56"/>
    <w:rsid w:val="00585BDB"/>
    <w:rsid w:val="00587D06"/>
    <w:rsid w:val="00587DBE"/>
    <w:rsid w:val="00587DC9"/>
    <w:rsid w:val="005901D0"/>
    <w:rsid w:val="00593A1C"/>
    <w:rsid w:val="00593D96"/>
    <w:rsid w:val="00594297"/>
    <w:rsid w:val="00597273"/>
    <w:rsid w:val="005A0A03"/>
    <w:rsid w:val="005A0D6B"/>
    <w:rsid w:val="005A0F7C"/>
    <w:rsid w:val="005A1313"/>
    <w:rsid w:val="005A17C7"/>
    <w:rsid w:val="005A1FDC"/>
    <w:rsid w:val="005A623B"/>
    <w:rsid w:val="005A65D7"/>
    <w:rsid w:val="005B0C50"/>
    <w:rsid w:val="005B171E"/>
    <w:rsid w:val="005B1D0A"/>
    <w:rsid w:val="005B2EAE"/>
    <w:rsid w:val="005B4BBA"/>
    <w:rsid w:val="005B7023"/>
    <w:rsid w:val="005B7046"/>
    <w:rsid w:val="005C0EEC"/>
    <w:rsid w:val="005C11F5"/>
    <w:rsid w:val="005C1AB0"/>
    <w:rsid w:val="005C2940"/>
    <w:rsid w:val="005C2C0C"/>
    <w:rsid w:val="005C3011"/>
    <w:rsid w:val="005C530F"/>
    <w:rsid w:val="005C556B"/>
    <w:rsid w:val="005C6FB2"/>
    <w:rsid w:val="005D0891"/>
    <w:rsid w:val="005D18CC"/>
    <w:rsid w:val="005D4D72"/>
    <w:rsid w:val="005D561F"/>
    <w:rsid w:val="005D5BA4"/>
    <w:rsid w:val="005D65F6"/>
    <w:rsid w:val="005D691B"/>
    <w:rsid w:val="005D7265"/>
    <w:rsid w:val="005D7D29"/>
    <w:rsid w:val="005E173F"/>
    <w:rsid w:val="005E7AC6"/>
    <w:rsid w:val="005E7C7B"/>
    <w:rsid w:val="005E7D94"/>
    <w:rsid w:val="005F2133"/>
    <w:rsid w:val="005F36B8"/>
    <w:rsid w:val="005F3F68"/>
    <w:rsid w:val="0060038A"/>
    <w:rsid w:val="00600F24"/>
    <w:rsid w:val="0060115A"/>
    <w:rsid w:val="0060190C"/>
    <w:rsid w:val="00601D10"/>
    <w:rsid w:val="00604AA0"/>
    <w:rsid w:val="00605F79"/>
    <w:rsid w:val="006064D3"/>
    <w:rsid w:val="006075E9"/>
    <w:rsid w:val="00607BED"/>
    <w:rsid w:val="006113DB"/>
    <w:rsid w:val="0061196D"/>
    <w:rsid w:val="00612196"/>
    <w:rsid w:val="00612725"/>
    <w:rsid w:val="00613106"/>
    <w:rsid w:val="0062142C"/>
    <w:rsid w:val="00621D57"/>
    <w:rsid w:val="00623C56"/>
    <w:rsid w:val="00623C5C"/>
    <w:rsid w:val="006253F5"/>
    <w:rsid w:val="00627065"/>
    <w:rsid w:val="006270C8"/>
    <w:rsid w:val="006304FC"/>
    <w:rsid w:val="00630EDA"/>
    <w:rsid w:val="006311A9"/>
    <w:rsid w:val="00631312"/>
    <w:rsid w:val="0063152C"/>
    <w:rsid w:val="006318CE"/>
    <w:rsid w:val="00631937"/>
    <w:rsid w:val="00631B07"/>
    <w:rsid w:val="00631FCA"/>
    <w:rsid w:val="00633457"/>
    <w:rsid w:val="00633C9F"/>
    <w:rsid w:val="006344D9"/>
    <w:rsid w:val="00634AB9"/>
    <w:rsid w:val="00635690"/>
    <w:rsid w:val="006360D8"/>
    <w:rsid w:val="0063628D"/>
    <w:rsid w:val="006376CB"/>
    <w:rsid w:val="00640574"/>
    <w:rsid w:val="006415BE"/>
    <w:rsid w:val="006429B6"/>
    <w:rsid w:val="00643026"/>
    <w:rsid w:val="006434E4"/>
    <w:rsid w:val="0064394D"/>
    <w:rsid w:val="00643BCB"/>
    <w:rsid w:val="00643BD4"/>
    <w:rsid w:val="00644316"/>
    <w:rsid w:val="00644CC2"/>
    <w:rsid w:val="006478B8"/>
    <w:rsid w:val="00650727"/>
    <w:rsid w:val="00650887"/>
    <w:rsid w:val="00651473"/>
    <w:rsid w:val="00651DEF"/>
    <w:rsid w:val="00652565"/>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C1F"/>
    <w:rsid w:val="00687E4B"/>
    <w:rsid w:val="006910A6"/>
    <w:rsid w:val="006912C7"/>
    <w:rsid w:val="00692120"/>
    <w:rsid w:val="006942E6"/>
    <w:rsid w:val="0069569D"/>
    <w:rsid w:val="00696017"/>
    <w:rsid w:val="0069691B"/>
    <w:rsid w:val="00696936"/>
    <w:rsid w:val="00697F7E"/>
    <w:rsid w:val="006A0274"/>
    <w:rsid w:val="006A096B"/>
    <w:rsid w:val="006A09C5"/>
    <w:rsid w:val="006A0DD6"/>
    <w:rsid w:val="006A3A0D"/>
    <w:rsid w:val="006A4271"/>
    <w:rsid w:val="006A541B"/>
    <w:rsid w:val="006A604D"/>
    <w:rsid w:val="006A6387"/>
    <w:rsid w:val="006A6E89"/>
    <w:rsid w:val="006A709C"/>
    <w:rsid w:val="006A7D2A"/>
    <w:rsid w:val="006B1155"/>
    <w:rsid w:val="006B2BFB"/>
    <w:rsid w:val="006B3FC6"/>
    <w:rsid w:val="006B7078"/>
    <w:rsid w:val="006B7A03"/>
    <w:rsid w:val="006C04D3"/>
    <w:rsid w:val="006C1AC8"/>
    <w:rsid w:val="006C1E77"/>
    <w:rsid w:val="006C2B24"/>
    <w:rsid w:val="006C492F"/>
    <w:rsid w:val="006C7A6E"/>
    <w:rsid w:val="006C7AE5"/>
    <w:rsid w:val="006D0C24"/>
    <w:rsid w:val="006D3854"/>
    <w:rsid w:val="006D4A97"/>
    <w:rsid w:val="006D6429"/>
    <w:rsid w:val="006D668A"/>
    <w:rsid w:val="006D7338"/>
    <w:rsid w:val="006D7FCF"/>
    <w:rsid w:val="006E01B1"/>
    <w:rsid w:val="006E0428"/>
    <w:rsid w:val="006E1AD5"/>
    <w:rsid w:val="006E262F"/>
    <w:rsid w:val="006E2F52"/>
    <w:rsid w:val="006E6C4D"/>
    <w:rsid w:val="006E6F72"/>
    <w:rsid w:val="006F0D9F"/>
    <w:rsid w:val="006F104F"/>
    <w:rsid w:val="006F256C"/>
    <w:rsid w:val="006F36C9"/>
    <w:rsid w:val="006F3A1C"/>
    <w:rsid w:val="006F4922"/>
    <w:rsid w:val="006F5EE1"/>
    <w:rsid w:val="006F6B3A"/>
    <w:rsid w:val="00700463"/>
    <w:rsid w:val="00700D11"/>
    <w:rsid w:val="00703A78"/>
    <w:rsid w:val="007045DA"/>
    <w:rsid w:val="00705E5D"/>
    <w:rsid w:val="0071192A"/>
    <w:rsid w:val="00711AAF"/>
    <w:rsid w:val="00713587"/>
    <w:rsid w:val="00713AEE"/>
    <w:rsid w:val="00713E06"/>
    <w:rsid w:val="0071428D"/>
    <w:rsid w:val="00714503"/>
    <w:rsid w:val="0071454C"/>
    <w:rsid w:val="00714732"/>
    <w:rsid w:val="00714A9F"/>
    <w:rsid w:val="007152F0"/>
    <w:rsid w:val="00716FF9"/>
    <w:rsid w:val="007173FF"/>
    <w:rsid w:val="00725C1A"/>
    <w:rsid w:val="00727D21"/>
    <w:rsid w:val="007308B8"/>
    <w:rsid w:val="007332BD"/>
    <w:rsid w:val="0073332C"/>
    <w:rsid w:val="007338ED"/>
    <w:rsid w:val="00733C8E"/>
    <w:rsid w:val="007365A2"/>
    <w:rsid w:val="00736A66"/>
    <w:rsid w:val="00740D44"/>
    <w:rsid w:val="00741310"/>
    <w:rsid w:val="00742655"/>
    <w:rsid w:val="00743920"/>
    <w:rsid w:val="00750144"/>
    <w:rsid w:val="00752182"/>
    <w:rsid w:val="00754E92"/>
    <w:rsid w:val="00762772"/>
    <w:rsid w:val="007631B9"/>
    <w:rsid w:val="007637C9"/>
    <w:rsid w:val="00763E4D"/>
    <w:rsid w:val="007707B0"/>
    <w:rsid w:val="00770F8E"/>
    <w:rsid w:val="00772FF8"/>
    <w:rsid w:val="00773F7B"/>
    <w:rsid w:val="00774C6C"/>
    <w:rsid w:val="007778E1"/>
    <w:rsid w:val="00777C4F"/>
    <w:rsid w:val="00780A08"/>
    <w:rsid w:val="007811F7"/>
    <w:rsid w:val="007817F7"/>
    <w:rsid w:val="00781B75"/>
    <w:rsid w:val="00781F1D"/>
    <w:rsid w:val="007822E9"/>
    <w:rsid w:val="007835AE"/>
    <w:rsid w:val="00785FA2"/>
    <w:rsid w:val="00787C95"/>
    <w:rsid w:val="007900B9"/>
    <w:rsid w:val="00790279"/>
    <w:rsid w:val="007902F6"/>
    <w:rsid w:val="0079043F"/>
    <w:rsid w:val="00790A03"/>
    <w:rsid w:val="00790F13"/>
    <w:rsid w:val="00791F16"/>
    <w:rsid w:val="00792169"/>
    <w:rsid w:val="00792EC8"/>
    <w:rsid w:val="007962AB"/>
    <w:rsid w:val="00796903"/>
    <w:rsid w:val="00797040"/>
    <w:rsid w:val="007979C5"/>
    <w:rsid w:val="007A0639"/>
    <w:rsid w:val="007A2A5B"/>
    <w:rsid w:val="007A2E03"/>
    <w:rsid w:val="007A39BA"/>
    <w:rsid w:val="007A3D98"/>
    <w:rsid w:val="007A4238"/>
    <w:rsid w:val="007A7FE1"/>
    <w:rsid w:val="007B0966"/>
    <w:rsid w:val="007B20C7"/>
    <w:rsid w:val="007B2B25"/>
    <w:rsid w:val="007B3E85"/>
    <w:rsid w:val="007B4C93"/>
    <w:rsid w:val="007B4D7A"/>
    <w:rsid w:val="007B4F41"/>
    <w:rsid w:val="007B6026"/>
    <w:rsid w:val="007B6C18"/>
    <w:rsid w:val="007B7050"/>
    <w:rsid w:val="007C0819"/>
    <w:rsid w:val="007C2102"/>
    <w:rsid w:val="007C2FEA"/>
    <w:rsid w:val="007C31EF"/>
    <w:rsid w:val="007C4CD0"/>
    <w:rsid w:val="007C51A5"/>
    <w:rsid w:val="007C5D37"/>
    <w:rsid w:val="007C622A"/>
    <w:rsid w:val="007C629F"/>
    <w:rsid w:val="007C6512"/>
    <w:rsid w:val="007D0353"/>
    <w:rsid w:val="007D05B5"/>
    <w:rsid w:val="007D0C08"/>
    <w:rsid w:val="007D2A60"/>
    <w:rsid w:val="007D30F6"/>
    <w:rsid w:val="007D37B2"/>
    <w:rsid w:val="007D41EF"/>
    <w:rsid w:val="007D4EC5"/>
    <w:rsid w:val="007D59DE"/>
    <w:rsid w:val="007D5D38"/>
    <w:rsid w:val="007D6C47"/>
    <w:rsid w:val="007E1B67"/>
    <w:rsid w:val="007E2123"/>
    <w:rsid w:val="007E5EF4"/>
    <w:rsid w:val="007E6720"/>
    <w:rsid w:val="007E7DA2"/>
    <w:rsid w:val="007F01B7"/>
    <w:rsid w:val="007F14A2"/>
    <w:rsid w:val="007F204E"/>
    <w:rsid w:val="007F30CB"/>
    <w:rsid w:val="007F3D25"/>
    <w:rsid w:val="007F41A0"/>
    <w:rsid w:val="007F4345"/>
    <w:rsid w:val="007F4B5B"/>
    <w:rsid w:val="007F5FA4"/>
    <w:rsid w:val="007F6796"/>
    <w:rsid w:val="00800605"/>
    <w:rsid w:val="008011BD"/>
    <w:rsid w:val="0080124C"/>
    <w:rsid w:val="008019F0"/>
    <w:rsid w:val="00804312"/>
    <w:rsid w:val="00804B0D"/>
    <w:rsid w:val="00804FDC"/>
    <w:rsid w:val="00805226"/>
    <w:rsid w:val="00805E75"/>
    <w:rsid w:val="008102B8"/>
    <w:rsid w:val="00811C3E"/>
    <w:rsid w:val="008121FB"/>
    <w:rsid w:val="00812344"/>
    <w:rsid w:val="008137AB"/>
    <w:rsid w:val="00815246"/>
    <w:rsid w:val="00820854"/>
    <w:rsid w:val="008220C5"/>
    <w:rsid w:val="0082289D"/>
    <w:rsid w:val="00825B23"/>
    <w:rsid w:val="00825D13"/>
    <w:rsid w:val="008273B1"/>
    <w:rsid w:val="00831B7F"/>
    <w:rsid w:val="00832A16"/>
    <w:rsid w:val="00832DC7"/>
    <w:rsid w:val="00832FA4"/>
    <w:rsid w:val="0083310A"/>
    <w:rsid w:val="0083369D"/>
    <w:rsid w:val="008337A4"/>
    <w:rsid w:val="00835C7A"/>
    <w:rsid w:val="008367E6"/>
    <w:rsid w:val="00836C1F"/>
    <w:rsid w:val="0083755A"/>
    <w:rsid w:val="0083787F"/>
    <w:rsid w:val="008403D9"/>
    <w:rsid w:val="00841762"/>
    <w:rsid w:val="008417EA"/>
    <w:rsid w:val="00843F06"/>
    <w:rsid w:val="008504F7"/>
    <w:rsid w:val="00850746"/>
    <w:rsid w:val="00850B9E"/>
    <w:rsid w:val="008512C3"/>
    <w:rsid w:val="00853C83"/>
    <w:rsid w:val="00854392"/>
    <w:rsid w:val="008546E8"/>
    <w:rsid w:val="008547C8"/>
    <w:rsid w:val="008550E9"/>
    <w:rsid w:val="008557C4"/>
    <w:rsid w:val="0085596D"/>
    <w:rsid w:val="008568C1"/>
    <w:rsid w:val="00861191"/>
    <w:rsid w:val="0086163B"/>
    <w:rsid w:val="00861860"/>
    <w:rsid w:val="008648F5"/>
    <w:rsid w:val="008700D2"/>
    <w:rsid w:val="0087019F"/>
    <w:rsid w:val="008704C5"/>
    <w:rsid w:val="00870506"/>
    <w:rsid w:val="00870A33"/>
    <w:rsid w:val="008730D0"/>
    <w:rsid w:val="0087329B"/>
    <w:rsid w:val="00873D45"/>
    <w:rsid w:val="008758D8"/>
    <w:rsid w:val="00875C70"/>
    <w:rsid w:val="00875E6C"/>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4EFB"/>
    <w:rsid w:val="00895F11"/>
    <w:rsid w:val="00896330"/>
    <w:rsid w:val="008964FF"/>
    <w:rsid w:val="00896D60"/>
    <w:rsid w:val="008972C3"/>
    <w:rsid w:val="00897A32"/>
    <w:rsid w:val="008A0243"/>
    <w:rsid w:val="008A06F7"/>
    <w:rsid w:val="008A1F70"/>
    <w:rsid w:val="008A2CDE"/>
    <w:rsid w:val="008A3A00"/>
    <w:rsid w:val="008A3C72"/>
    <w:rsid w:val="008A529D"/>
    <w:rsid w:val="008A73D8"/>
    <w:rsid w:val="008A7C35"/>
    <w:rsid w:val="008B07B1"/>
    <w:rsid w:val="008B299C"/>
    <w:rsid w:val="008B51D8"/>
    <w:rsid w:val="008B5D86"/>
    <w:rsid w:val="008B66BC"/>
    <w:rsid w:val="008C03DB"/>
    <w:rsid w:val="008C1A97"/>
    <w:rsid w:val="008C35AA"/>
    <w:rsid w:val="008C4285"/>
    <w:rsid w:val="008C53FB"/>
    <w:rsid w:val="008C5D08"/>
    <w:rsid w:val="008C6DF1"/>
    <w:rsid w:val="008C782A"/>
    <w:rsid w:val="008D4F0B"/>
    <w:rsid w:val="008D633C"/>
    <w:rsid w:val="008D6BE2"/>
    <w:rsid w:val="008D76A5"/>
    <w:rsid w:val="008D7B5A"/>
    <w:rsid w:val="008E0BB6"/>
    <w:rsid w:val="008E1690"/>
    <w:rsid w:val="008E3704"/>
    <w:rsid w:val="008E373A"/>
    <w:rsid w:val="008E542E"/>
    <w:rsid w:val="008E788C"/>
    <w:rsid w:val="008F1141"/>
    <w:rsid w:val="008F1BEB"/>
    <w:rsid w:val="008F2933"/>
    <w:rsid w:val="008F2947"/>
    <w:rsid w:val="008F48F3"/>
    <w:rsid w:val="008F5259"/>
    <w:rsid w:val="0090002E"/>
    <w:rsid w:val="00900E29"/>
    <w:rsid w:val="0090217A"/>
    <w:rsid w:val="00903309"/>
    <w:rsid w:val="00904820"/>
    <w:rsid w:val="00904B79"/>
    <w:rsid w:val="009050C5"/>
    <w:rsid w:val="0090572F"/>
    <w:rsid w:val="009103DA"/>
    <w:rsid w:val="00910E0C"/>
    <w:rsid w:val="00911D18"/>
    <w:rsid w:val="009128A9"/>
    <w:rsid w:val="00913C88"/>
    <w:rsid w:val="00914459"/>
    <w:rsid w:val="00914539"/>
    <w:rsid w:val="009165BB"/>
    <w:rsid w:val="009203C1"/>
    <w:rsid w:val="00924AAB"/>
    <w:rsid w:val="00927DAE"/>
    <w:rsid w:val="00930425"/>
    <w:rsid w:val="009309B3"/>
    <w:rsid w:val="00931D39"/>
    <w:rsid w:val="00932036"/>
    <w:rsid w:val="00932C91"/>
    <w:rsid w:val="00932ED6"/>
    <w:rsid w:val="00933BFE"/>
    <w:rsid w:val="00935A9A"/>
    <w:rsid w:val="00937CD6"/>
    <w:rsid w:val="00940555"/>
    <w:rsid w:val="00941B64"/>
    <w:rsid w:val="00942376"/>
    <w:rsid w:val="00942675"/>
    <w:rsid w:val="009458DC"/>
    <w:rsid w:val="00945E64"/>
    <w:rsid w:val="009468E8"/>
    <w:rsid w:val="00946A73"/>
    <w:rsid w:val="0095230C"/>
    <w:rsid w:val="00952BD3"/>
    <w:rsid w:val="009576E6"/>
    <w:rsid w:val="0095792B"/>
    <w:rsid w:val="00957EE3"/>
    <w:rsid w:val="00962983"/>
    <w:rsid w:val="00963A68"/>
    <w:rsid w:val="0096432C"/>
    <w:rsid w:val="0096549D"/>
    <w:rsid w:val="009655E4"/>
    <w:rsid w:val="00966208"/>
    <w:rsid w:val="0097153B"/>
    <w:rsid w:val="00971616"/>
    <w:rsid w:val="0097186D"/>
    <w:rsid w:val="00973C9D"/>
    <w:rsid w:val="00973F4B"/>
    <w:rsid w:val="0097437E"/>
    <w:rsid w:val="009744A8"/>
    <w:rsid w:val="00975CF6"/>
    <w:rsid w:val="0098199F"/>
    <w:rsid w:val="00983933"/>
    <w:rsid w:val="00983E40"/>
    <w:rsid w:val="00984140"/>
    <w:rsid w:val="00984448"/>
    <w:rsid w:val="00984863"/>
    <w:rsid w:val="00984A2E"/>
    <w:rsid w:val="00984B25"/>
    <w:rsid w:val="009851C4"/>
    <w:rsid w:val="00985A2B"/>
    <w:rsid w:val="00985E39"/>
    <w:rsid w:val="00985F25"/>
    <w:rsid w:val="00985FBB"/>
    <w:rsid w:val="00986021"/>
    <w:rsid w:val="00986434"/>
    <w:rsid w:val="00991F01"/>
    <w:rsid w:val="00992E22"/>
    <w:rsid w:val="009931F2"/>
    <w:rsid w:val="009936D5"/>
    <w:rsid w:val="0099379E"/>
    <w:rsid w:val="00993A84"/>
    <w:rsid w:val="009953C7"/>
    <w:rsid w:val="009A02A0"/>
    <w:rsid w:val="009A0D84"/>
    <w:rsid w:val="009A16EE"/>
    <w:rsid w:val="009A2AE9"/>
    <w:rsid w:val="009A3980"/>
    <w:rsid w:val="009A4326"/>
    <w:rsid w:val="009A6C7F"/>
    <w:rsid w:val="009B168D"/>
    <w:rsid w:val="009B1831"/>
    <w:rsid w:val="009B1BD3"/>
    <w:rsid w:val="009B3917"/>
    <w:rsid w:val="009B3A31"/>
    <w:rsid w:val="009B40FF"/>
    <w:rsid w:val="009B459A"/>
    <w:rsid w:val="009B4A65"/>
    <w:rsid w:val="009B4EF9"/>
    <w:rsid w:val="009B5EC0"/>
    <w:rsid w:val="009B6A66"/>
    <w:rsid w:val="009B7B6F"/>
    <w:rsid w:val="009C06CD"/>
    <w:rsid w:val="009C37E2"/>
    <w:rsid w:val="009C432A"/>
    <w:rsid w:val="009C52EA"/>
    <w:rsid w:val="009C655E"/>
    <w:rsid w:val="009C6CAD"/>
    <w:rsid w:val="009D3628"/>
    <w:rsid w:val="009D43F8"/>
    <w:rsid w:val="009D4826"/>
    <w:rsid w:val="009D6130"/>
    <w:rsid w:val="009D6614"/>
    <w:rsid w:val="009D6D55"/>
    <w:rsid w:val="009E05A7"/>
    <w:rsid w:val="009E0919"/>
    <w:rsid w:val="009E2766"/>
    <w:rsid w:val="009E2DBA"/>
    <w:rsid w:val="009E354B"/>
    <w:rsid w:val="009E3656"/>
    <w:rsid w:val="009E5479"/>
    <w:rsid w:val="009E578D"/>
    <w:rsid w:val="009E59BB"/>
    <w:rsid w:val="009E5F31"/>
    <w:rsid w:val="009E61C4"/>
    <w:rsid w:val="009E6C12"/>
    <w:rsid w:val="009E7576"/>
    <w:rsid w:val="009E758B"/>
    <w:rsid w:val="009E7C64"/>
    <w:rsid w:val="009F0ED0"/>
    <w:rsid w:val="009F11F2"/>
    <w:rsid w:val="009F152E"/>
    <w:rsid w:val="009F153D"/>
    <w:rsid w:val="009F1DAA"/>
    <w:rsid w:val="009F1F8A"/>
    <w:rsid w:val="009F3268"/>
    <w:rsid w:val="009F346D"/>
    <w:rsid w:val="009F3501"/>
    <w:rsid w:val="009F391B"/>
    <w:rsid w:val="009F3AAA"/>
    <w:rsid w:val="009F3BF5"/>
    <w:rsid w:val="009F412D"/>
    <w:rsid w:val="009F4B9A"/>
    <w:rsid w:val="009F4E86"/>
    <w:rsid w:val="009F53EF"/>
    <w:rsid w:val="009F639A"/>
    <w:rsid w:val="009F717D"/>
    <w:rsid w:val="009F7DD6"/>
    <w:rsid w:val="00A00E6C"/>
    <w:rsid w:val="00A010D3"/>
    <w:rsid w:val="00A019AE"/>
    <w:rsid w:val="00A02262"/>
    <w:rsid w:val="00A02DBB"/>
    <w:rsid w:val="00A04FE1"/>
    <w:rsid w:val="00A0520A"/>
    <w:rsid w:val="00A1150E"/>
    <w:rsid w:val="00A11A59"/>
    <w:rsid w:val="00A1336B"/>
    <w:rsid w:val="00A179F9"/>
    <w:rsid w:val="00A2023D"/>
    <w:rsid w:val="00A20EF0"/>
    <w:rsid w:val="00A216B2"/>
    <w:rsid w:val="00A2180A"/>
    <w:rsid w:val="00A24C91"/>
    <w:rsid w:val="00A26F0B"/>
    <w:rsid w:val="00A270CD"/>
    <w:rsid w:val="00A27669"/>
    <w:rsid w:val="00A318F0"/>
    <w:rsid w:val="00A31B70"/>
    <w:rsid w:val="00A324B5"/>
    <w:rsid w:val="00A32628"/>
    <w:rsid w:val="00A3275C"/>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5DA2"/>
    <w:rsid w:val="00A57396"/>
    <w:rsid w:val="00A5779C"/>
    <w:rsid w:val="00A605A4"/>
    <w:rsid w:val="00A6186F"/>
    <w:rsid w:val="00A6296F"/>
    <w:rsid w:val="00A637E7"/>
    <w:rsid w:val="00A64D8F"/>
    <w:rsid w:val="00A67974"/>
    <w:rsid w:val="00A6799D"/>
    <w:rsid w:val="00A67A3D"/>
    <w:rsid w:val="00A705DB"/>
    <w:rsid w:val="00A743D4"/>
    <w:rsid w:val="00A74C5A"/>
    <w:rsid w:val="00A76F4B"/>
    <w:rsid w:val="00A77EC9"/>
    <w:rsid w:val="00A830A6"/>
    <w:rsid w:val="00A849B6"/>
    <w:rsid w:val="00A86FDB"/>
    <w:rsid w:val="00A87F25"/>
    <w:rsid w:val="00A90B22"/>
    <w:rsid w:val="00A910B3"/>
    <w:rsid w:val="00A9168C"/>
    <w:rsid w:val="00A91FD9"/>
    <w:rsid w:val="00A93C36"/>
    <w:rsid w:val="00A94B8C"/>
    <w:rsid w:val="00A9711B"/>
    <w:rsid w:val="00A97F82"/>
    <w:rsid w:val="00AA23BF"/>
    <w:rsid w:val="00AA37CA"/>
    <w:rsid w:val="00AA3B55"/>
    <w:rsid w:val="00AA44DE"/>
    <w:rsid w:val="00AA4651"/>
    <w:rsid w:val="00AA4732"/>
    <w:rsid w:val="00AA4BAB"/>
    <w:rsid w:val="00AA668B"/>
    <w:rsid w:val="00AA66D9"/>
    <w:rsid w:val="00AB0984"/>
    <w:rsid w:val="00AB1A4D"/>
    <w:rsid w:val="00AB21A1"/>
    <w:rsid w:val="00AB3028"/>
    <w:rsid w:val="00AB3E53"/>
    <w:rsid w:val="00AB3EE5"/>
    <w:rsid w:val="00AB4601"/>
    <w:rsid w:val="00AB7FA8"/>
    <w:rsid w:val="00AC1156"/>
    <w:rsid w:val="00AC1ED0"/>
    <w:rsid w:val="00AC286F"/>
    <w:rsid w:val="00AC3336"/>
    <w:rsid w:val="00AC33FE"/>
    <w:rsid w:val="00AC3AA8"/>
    <w:rsid w:val="00AC4A51"/>
    <w:rsid w:val="00AC5D2E"/>
    <w:rsid w:val="00AD03C5"/>
    <w:rsid w:val="00AD098B"/>
    <w:rsid w:val="00AD11A1"/>
    <w:rsid w:val="00AD1AEC"/>
    <w:rsid w:val="00AD1EED"/>
    <w:rsid w:val="00AD2238"/>
    <w:rsid w:val="00AD4783"/>
    <w:rsid w:val="00AD7B37"/>
    <w:rsid w:val="00AE05D3"/>
    <w:rsid w:val="00AE103A"/>
    <w:rsid w:val="00AE10E7"/>
    <w:rsid w:val="00AE1E6D"/>
    <w:rsid w:val="00AE2096"/>
    <w:rsid w:val="00AE2197"/>
    <w:rsid w:val="00AE3193"/>
    <w:rsid w:val="00AE3299"/>
    <w:rsid w:val="00AE4970"/>
    <w:rsid w:val="00AE5525"/>
    <w:rsid w:val="00AE5B38"/>
    <w:rsid w:val="00AE5B6B"/>
    <w:rsid w:val="00AE63F7"/>
    <w:rsid w:val="00AE6FE9"/>
    <w:rsid w:val="00AE7104"/>
    <w:rsid w:val="00AF0C5E"/>
    <w:rsid w:val="00AF1779"/>
    <w:rsid w:val="00AF3BC0"/>
    <w:rsid w:val="00AF43A6"/>
    <w:rsid w:val="00AF4C57"/>
    <w:rsid w:val="00AF4FDB"/>
    <w:rsid w:val="00AF77CF"/>
    <w:rsid w:val="00B0050F"/>
    <w:rsid w:val="00B00C43"/>
    <w:rsid w:val="00B03580"/>
    <w:rsid w:val="00B0358B"/>
    <w:rsid w:val="00B0441F"/>
    <w:rsid w:val="00B04FE4"/>
    <w:rsid w:val="00B064FF"/>
    <w:rsid w:val="00B068D0"/>
    <w:rsid w:val="00B101EB"/>
    <w:rsid w:val="00B10C4F"/>
    <w:rsid w:val="00B11D50"/>
    <w:rsid w:val="00B11DB4"/>
    <w:rsid w:val="00B12104"/>
    <w:rsid w:val="00B12B4D"/>
    <w:rsid w:val="00B130F7"/>
    <w:rsid w:val="00B13512"/>
    <w:rsid w:val="00B13AF9"/>
    <w:rsid w:val="00B140F3"/>
    <w:rsid w:val="00B14B72"/>
    <w:rsid w:val="00B16D82"/>
    <w:rsid w:val="00B16EA8"/>
    <w:rsid w:val="00B17964"/>
    <w:rsid w:val="00B20407"/>
    <w:rsid w:val="00B21799"/>
    <w:rsid w:val="00B22B88"/>
    <w:rsid w:val="00B247AB"/>
    <w:rsid w:val="00B24C39"/>
    <w:rsid w:val="00B2553E"/>
    <w:rsid w:val="00B262CF"/>
    <w:rsid w:val="00B2657C"/>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4E00"/>
    <w:rsid w:val="00B64F9C"/>
    <w:rsid w:val="00B676A6"/>
    <w:rsid w:val="00B7066E"/>
    <w:rsid w:val="00B70B4F"/>
    <w:rsid w:val="00B70F37"/>
    <w:rsid w:val="00B7174E"/>
    <w:rsid w:val="00B7203F"/>
    <w:rsid w:val="00B7370C"/>
    <w:rsid w:val="00B74342"/>
    <w:rsid w:val="00B74D97"/>
    <w:rsid w:val="00B80A6A"/>
    <w:rsid w:val="00B83338"/>
    <w:rsid w:val="00B83948"/>
    <w:rsid w:val="00B8436E"/>
    <w:rsid w:val="00B854D6"/>
    <w:rsid w:val="00B85992"/>
    <w:rsid w:val="00B85C51"/>
    <w:rsid w:val="00B86042"/>
    <w:rsid w:val="00B8739E"/>
    <w:rsid w:val="00B87480"/>
    <w:rsid w:val="00B87C95"/>
    <w:rsid w:val="00B91B2D"/>
    <w:rsid w:val="00B91F48"/>
    <w:rsid w:val="00B9488B"/>
    <w:rsid w:val="00B94914"/>
    <w:rsid w:val="00B94F38"/>
    <w:rsid w:val="00B95A58"/>
    <w:rsid w:val="00B9709E"/>
    <w:rsid w:val="00BA0D24"/>
    <w:rsid w:val="00BA2226"/>
    <w:rsid w:val="00BA261E"/>
    <w:rsid w:val="00BA35A9"/>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1C7C"/>
    <w:rsid w:val="00BC28F6"/>
    <w:rsid w:val="00BC49F0"/>
    <w:rsid w:val="00BC58D3"/>
    <w:rsid w:val="00BC6DE8"/>
    <w:rsid w:val="00BC7974"/>
    <w:rsid w:val="00BE233D"/>
    <w:rsid w:val="00BE5685"/>
    <w:rsid w:val="00BE632C"/>
    <w:rsid w:val="00BE70B6"/>
    <w:rsid w:val="00BF1488"/>
    <w:rsid w:val="00BF18BC"/>
    <w:rsid w:val="00BF343F"/>
    <w:rsid w:val="00BF462D"/>
    <w:rsid w:val="00BF5444"/>
    <w:rsid w:val="00BF5884"/>
    <w:rsid w:val="00BF5F72"/>
    <w:rsid w:val="00BF640D"/>
    <w:rsid w:val="00BF6CD9"/>
    <w:rsid w:val="00BF7831"/>
    <w:rsid w:val="00C00206"/>
    <w:rsid w:val="00C02091"/>
    <w:rsid w:val="00C02665"/>
    <w:rsid w:val="00C02D3E"/>
    <w:rsid w:val="00C03924"/>
    <w:rsid w:val="00C05305"/>
    <w:rsid w:val="00C05344"/>
    <w:rsid w:val="00C053D0"/>
    <w:rsid w:val="00C064B9"/>
    <w:rsid w:val="00C078B2"/>
    <w:rsid w:val="00C07E23"/>
    <w:rsid w:val="00C11F59"/>
    <w:rsid w:val="00C13E92"/>
    <w:rsid w:val="00C1443E"/>
    <w:rsid w:val="00C14B0C"/>
    <w:rsid w:val="00C15267"/>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0A9B"/>
    <w:rsid w:val="00C519BC"/>
    <w:rsid w:val="00C52D70"/>
    <w:rsid w:val="00C538C3"/>
    <w:rsid w:val="00C53995"/>
    <w:rsid w:val="00C54706"/>
    <w:rsid w:val="00C56DF2"/>
    <w:rsid w:val="00C57550"/>
    <w:rsid w:val="00C57F50"/>
    <w:rsid w:val="00C61DEE"/>
    <w:rsid w:val="00C65A24"/>
    <w:rsid w:val="00C65BF4"/>
    <w:rsid w:val="00C6604D"/>
    <w:rsid w:val="00C666E8"/>
    <w:rsid w:val="00C66E2D"/>
    <w:rsid w:val="00C66E69"/>
    <w:rsid w:val="00C67403"/>
    <w:rsid w:val="00C67ADF"/>
    <w:rsid w:val="00C7011D"/>
    <w:rsid w:val="00C703A3"/>
    <w:rsid w:val="00C716D9"/>
    <w:rsid w:val="00C740F6"/>
    <w:rsid w:val="00C74A3F"/>
    <w:rsid w:val="00C74CE0"/>
    <w:rsid w:val="00C77964"/>
    <w:rsid w:val="00C82FAB"/>
    <w:rsid w:val="00C831A8"/>
    <w:rsid w:val="00C833CE"/>
    <w:rsid w:val="00C84F81"/>
    <w:rsid w:val="00C85AFB"/>
    <w:rsid w:val="00C86A8D"/>
    <w:rsid w:val="00C8761F"/>
    <w:rsid w:val="00C877EA"/>
    <w:rsid w:val="00C9013B"/>
    <w:rsid w:val="00C909BD"/>
    <w:rsid w:val="00C90B23"/>
    <w:rsid w:val="00C926BF"/>
    <w:rsid w:val="00C931C8"/>
    <w:rsid w:val="00C9389F"/>
    <w:rsid w:val="00C94CB9"/>
    <w:rsid w:val="00C94D19"/>
    <w:rsid w:val="00C94DCC"/>
    <w:rsid w:val="00C950BA"/>
    <w:rsid w:val="00C963B4"/>
    <w:rsid w:val="00CA291F"/>
    <w:rsid w:val="00CA339E"/>
    <w:rsid w:val="00CA3803"/>
    <w:rsid w:val="00CA45B8"/>
    <w:rsid w:val="00CA47F9"/>
    <w:rsid w:val="00CA6817"/>
    <w:rsid w:val="00CA6AA3"/>
    <w:rsid w:val="00CA6BC8"/>
    <w:rsid w:val="00CA76A4"/>
    <w:rsid w:val="00CB0230"/>
    <w:rsid w:val="00CB0290"/>
    <w:rsid w:val="00CB1D18"/>
    <w:rsid w:val="00CB47F7"/>
    <w:rsid w:val="00CB57AA"/>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3C8"/>
    <w:rsid w:val="00CD4738"/>
    <w:rsid w:val="00CD5961"/>
    <w:rsid w:val="00CD5E1B"/>
    <w:rsid w:val="00CD6D14"/>
    <w:rsid w:val="00CD76B1"/>
    <w:rsid w:val="00CE3CD2"/>
    <w:rsid w:val="00CE449E"/>
    <w:rsid w:val="00CE5F1C"/>
    <w:rsid w:val="00CE756F"/>
    <w:rsid w:val="00CF06E5"/>
    <w:rsid w:val="00CF0CB9"/>
    <w:rsid w:val="00CF1951"/>
    <w:rsid w:val="00CF4791"/>
    <w:rsid w:val="00CF5743"/>
    <w:rsid w:val="00CF69DC"/>
    <w:rsid w:val="00CF6B5B"/>
    <w:rsid w:val="00D01623"/>
    <w:rsid w:val="00D01EF2"/>
    <w:rsid w:val="00D03181"/>
    <w:rsid w:val="00D041FC"/>
    <w:rsid w:val="00D042E1"/>
    <w:rsid w:val="00D055DC"/>
    <w:rsid w:val="00D0577B"/>
    <w:rsid w:val="00D10451"/>
    <w:rsid w:val="00D1149E"/>
    <w:rsid w:val="00D11643"/>
    <w:rsid w:val="00D13687"/>
    <w:rsid w:val="00D145A3"/>
    <w:rsid w:val="00D204F4"/>
    <w:rsid w:val="00D22305"/>
    <w:rsid w:val="00D23C4F"/>
    <w:rsid w:val="00D23EA6"/>
    <w:rsid w:val="00D24730"/>
    <w:rsid w:val="00D24DDA"/>
    <w:rsid w:val="00D2634D"/>
    <w:rsid w:val="00D275EF"/>
    <w:rsid w:val="00D301C7"/>
    <w:rsid w:val="00D30733"/>
    <w:rsid w:val="00D30D9E"/>
    <w:rsid w:val="00D3158F"/>
    <w:rsid w:val="00D3210F"/>
    <w:rsid w:val="00D338B3"/>
    <w:rsid w:val="00D33983"/>
    <w:rsid w:val="00D37E99"/>
    <w:rsid w:val="00D4188A"/>
    <w:rsid w:val="00D422C0"/>
    <w:rsid w:val="00D436A7"/>
    <w:rsid w:val="00D43862"/>
    <w:rsid w:val="00D452C5"/>
    <w:rsid w:val="00D46441"/>
    <w:rsid w:val="00D466AA"/>
    <w:rsid w:val="00D47220"/>
    <w:rsid w:val="00D47406"/>
    <w:rsid w:val="00D51027"/>
    <w:rsid w:val="00D51765"/>
    <w:rsid w:val="00D51EE2"/>
    <w:rsid w:val="00D52681"/>
    <w:rsid w:val="00D528F9"/>
    <w:rsid w:val="00D529C4"/>
    <w:rsid w:val="00D52D01"/>
    <w:rsid w:val="00D53F1E"/>
    <w:rsid w:val="00D54767"/>
    <w:rsid w:val="00D54B40"/>
    <w:rsid w:val="00D54C95"/>
    <w:rsid w:val="00D568DD"/>
    <w:rsid w:val="00D56EC5"/>
    <w:rsid w:val="00D62DC2"/>
    <w:rsid w:val="00D62F9B"/>
    <w:rsid w:val="00D653E8"/>
    <w:rsid w:val="00D673A1"/>
    <w:rsid w:val="00D70D50"/>
    <w:rsid w:val="00D71BD9"/>
    <w:rsid w:val="00D737F1"/>
    <w:rsid w:val="00D8038F"/>
    <w:rsid w:val="00D80ECC"/>
    <w:rsid w:val="00D816D5"/>
    <w:rsid w:val="00D81FB1"/>
    <w:rsid w:val="00D848DD"/>
    <w:rsid w:val="00D849D6"/>
    <w:rsid w:val="00D84DB2"/>
    <w:rsid w:val="00D858F9"/>
    <w:rsid w:val="00D85E50"/>
    <w:rsid w:val="00D87444"/>
    <w:rsid w:val="00D87ED8"/>
    <w:rsid w:val="00D90D28"/>
    <w:rsid w:val="00D923F7"/>
    <w:rsid w:val="00D92723"/>
    <w:rsid w:val="00D92776"/>
    <w:rsid w:val="00D92F9A"/>
    <w:rsid w:val="00D936B1"/>
    <w:rsid w:val="00D93D2A"/>
    <w:rsid w:val="00D93E95"/>
    <w:rsid w:val="00D94163"/>
    <w:rsid w:val="00D96612"/>
    <w:rsid w:val="00DA1B49"/>
    <w:rsid w:val="00DA271D"/>
    <w:rsid w:val="00DA3559"/>
    <w:rsid w:val="00DA4493"/>
    <w:rsid w:val="00DA4D6A"/>
    <w:rsid w:val="00DA4F02"/>
    <w:rsid w:val="00DA52E3"/>
    <w:rsid w:val="00DA55DD"/>
    <w:rsid w:val="00DB1020"/>
    <w:rsid w:val="00DB1E77"/>
    <w:rsid w:val="00DB2395"/>
    <w:rsid w:val="00DB26F4"/>
    <w:rsid w:val="00DB5054"/>
    <w:rsid w:val="00DB5237"/>
    <w:rsid w:val="00DB67D3"/>
    <w:rsid w:val="00DB6A61"/>
    <w:rsid w:val="00DB6DC6"/>
    <w:rsid w:val="00DC3739"/>
    <w:rsid w:val="00DC463E"/>
    <w:rsid w:val="00DC4EE6"/>
    <w:rsid w:val="00DC582D"/>
    <w:rsid w:val="00DC6096"/>
    <w:rsid w:val="00DC6478"/>
    <w:rsid w:val="00DC6F19"/>
    <w:rsid w:val="00DC6F4B"/>
    <w:rsid w:val="00DC7864"/>
    <w:rsid w:val="00DD0199"/>
    <w:rsid w:val="00DD1FB6"/>
    <w:rsid w:val="00DD37E2"/>
    <w:rsid w:val="00DD391E"/>
    <w:rsid w:val="00DD3A42"/>
    <w:rsid w:val="00DD4FB5"/>
    <w:rsid w:val="00DD562E"/>
    <w:rsid w:val="00DD6309"/>
    <w:rsid w:val="00DD6562"/>
    <w:rsid w:val="00DD7640"/>
    <w:rsid w:val="00DE12EA"/>
    <w:rsid w:val="00DE1B30"/>
    <w:rsid w:val="00DE30BB"/>
    <w:rsid w:val="00DE35F0"/>
    <w:rsid w:val="00DE4FC4"/>
    <w:rsid w:val="00DE50AB"/>
    <w:rsid w:val="00DE60EF"/>
    <w:rsid w:val="00DF0932"/>
    <w:rsid w:val="00DF19CC"/>
    <w:rsid w:val="00DF2741"/>
    <w:rsid w:val="00DF2C42"/>
    <w:rsid w:val="00DF36BC"/>
    <w:rsid w:val="00DF3849"/>
    <w:rsid w:val="00DF38D3"/>
    <w:rsid w:val="00DF3DBE"/>
    <w:rsid w:val="00DF3E1D"/>
    <w:rsid w:val="00DF4C03"/>
    <w:rsid w:val="00DF4F7C"/>
    <w:rsid w:val="00DF6F82"/>
    <w:rsid w:val="00E01BA8"/>
    <w:rsid w:val="00E01BFE"/>
    <w:rsid w:val="00E03670"/>
    <w:rsid w:val="00E041DE"/>
    <w:rsid w:val="00E0546D"/>
    <w:rsid w:val="00E0567C"/>
    <w:rsid w:val="00E06F7E"/>
    <w:rsid w:val="00E11554"/>
    <w:rsid w:val="00E14A31"/>
    <w:rsid w:val="00E1535C"/>
    <w:rsid w:val="00E159EB"/>
    <w:rsid w:val="00E15AF1"/>
    <w:rsid w:val="00E162B3"/>
    <w:rsid w:val="00E16C24"/>
    <w:rsid w:val="00E210EC"/>
    <w:rsid w:val="00E233B8"/>
    <w:rsid w:val="00E2351F"/>
    <w:rsid w:val="00E23D80"/>
    <w:rsid w:val="00E24403"/>
    <w:rsid w:val="00E24547"/>
    <w:rsid w:val="00E24AF0"/>
    <w:rsid w:val="00E24D35"/>
    <w:rsid w:val="00E258EE"/>
    <w:rsid w:val="00E25CC5"/>
    <w:rsid w:val="00E275BE"/>
    <w:rsid w:val="00E30AC2"/>
    <w:rsid w:val="00E31558"/>
    <w:rsid w:val="00E3391C"/>
    <w:rsid w:val="00E34015"/>
    <w:rsid w:val="00E3532B"/>
    <w:rsid w:val="00E369BE"/>
    <w:rsid w:val="00E37E26"/>
    <w:rsid w:val="00E404D6"/>
    <w:rsid w:val="00E4090F"/>
    <w:rsid w:val="00E4093C"/>
    <w:rsid w:val="00E40B54"/>
    <w:rsid w:val="00E42B69"/>
    <w:rsid w:val="00E42EC6"/>
    <w:rsid w:val="00E43DFF"/>
    <w:rsid w:val="00E445EE"/>
    <w:rsid w:val="00E44733"/>
    <w:rsid w:val="00E4585F"/>
    <w:rsid w:val="00E45BD1"/>
    <w:rsid w:val="00E5041C"/>
    <w:rsid w:val="00E50929"/>
    <w:rsid w:val="00E50E8B"/>
    <w:rsid w:val="00E51D09"/>
    <w:rsid w:val="00E53735"/>
    <w:rsid w:val="00E552EB"/>
    <w:rsid w:val="00E57DFF"/>
    <w:rsid w:val="00E60215"/>
    <w:rsid w:val="00E6212B"/>
    <w:rsid w:val="00E62EEE"/>
    <w:rsid w:val="00E637FD"/>
    <w:rsid w:val="00E65660"/>
    <w:rsid w:val="00E6629A"/>
    <w:rsid w:val="00E672D1"/>
    <w:rsid w:val="00E67B8E"/>
    <w:rsid w:val="00E67F45"/>
    <w:rsid w:val="00E70130"/>
    <w:rsid w:val="00E724F6"/>
    <w:rsid w:val="00E72F17"/>
    <w:rsid w:val="00E75607"/>
    <w:rsid w:val="00E7637F"/>
    <w:rsid w:val="00E76C6B"/>
    <w:rsid w:val="00E7741A"/>
    <w:rsid w:val="00E805C9"/>
    <w:rsid w:val="00E80DF6"/>
    <w:rsid w:val="00E83219"/>
    <w:rsid w:val="00E83A90"/>
    <w:rsid w:val="00E8577A"/>
    <w:rsid w:val="00E87886"/>
    <w:rsid w:val="00E931B2"/>
    <w:rsid w:val="00E93D54"/>
    <w:rsid w:val="00E944EE"/>
    <w:rsid w:val="00E94A89"/>
    <w:rsid w:val="00E95213"/>
    <w:rsid w:val="00E97722"/>
    <w:rsid w:val="00E97B62"/>
    <w:rsid w:val="00E97DAD"/>
    <w:rsid w:val="00EA0241"/>
    <w:rsid w:val="00EA0E71"/>
    <w:rsid w:val="00EA128A"/>
    <w:rsid w:val="00EA2BB9"/>
    <w:rsid w:val="00EA623F"/>
    <w:rsid w:val="00EA65C2"/>
    <w:rsid w:val="00EA70C7"/>
    <w:rsid w:val="00EB0C0E"/>
    <w:rsid w:val="00EB1FC2"/>
    <w:rsid w:val="00EB5F47"/>
    <w:rsid w:val="00EB6D8F"/>
    <w:rsid w:val="00EC01E3"/>
    <w:rsid w:val="00EC21AA"/>
    <w:rsid w:val="00EC55A5"/>
    <w:rsid w:val="00EC595B"/>
    <w:rsid w:val="00EC679F"/>
    <w:rsid w:val="00EC75B4"/>
    <w:rsid w:val="00EC76CF"/>
    <w:rsid w:val="00ED033D"/>
    <w:rsid w:val="00ED0394"/>
    <w:rsid w:val="00ED0904"/>
    <w:rsid w:val="00ED60D2"/>
    <w:rsid w:val="00ED64EB"/>
    <w:rsid w:val="00ED7B0D"/>
    <w:rsid w:val="00ED7E04"/>
    <w:rsid w:val="00EE01E1"/>
    <w:rsid w:val="00EE1066"/>
    <w:rsid w:val="00EE1135"/>
    <w:rsid w:val="00EE1B0B"/>
    <w:rsid w:val="00EE225C"/>
    <w:rsid w:val="00EE487A"/>
    <w:rsid w:val="00EE494F"/>
    <w:rsid w:val="00EE4ECA"/>
    <w:rsid w:val="00EE5A7F"/>
    <w:rsid w:val="00EE5E96"/>
    <w:rsid w:val="00EE6E0B"/>
    <w:rsid w:val="00EE6F98"/>
    <w:rsid w:val="00EF0BD2"/>
    <w:rsid w:val="00EF1EAF"/>
    <w:rsid w:val="00EF267B"/>
    <w:rsid w:val="00EF26AC"/>
    <w:rsid w:val="00EF57A4"/>
    <w:rsid w:val="00EF5F8A"/>
    <w:rsid w:val="00EF6428"/>
    <w:rsid w:val="00EF6447"/>
    <w:rsid w:val="00EF702F"/>
    <w:rsid w:val="00EF7FA0"/>
    <w:rsid w:val="00F0275B"/>
    <w:rsid w:val="00F034A6"/>
    <w:rsid w:val="00F03A1A"/>
    <w:rsid w:val="00F0528A"/>
    <w:rsid w:val="00F06390"/>
    <w:rsid w:val="00F06BBD"/>
    <w:rsid w:val="00F0768C"/>
    <w:rsid w:val="00F10223"/>
    <w:rsid w:val="00F10B25"/>
    <w:rsid w:val="00F12B45"/>
    <w:rsid w:val="00F13793"/>
    <w:rsid w:val="00F16F6E"/>
    <w:rsid w:val="00F20A2B"/>
    <w:rsid w:val="00F21370"/>
    <w:rsid w:val="00F23832"/>
    <w:rsid w:val="00F242CE"/>
    <w:rsid w:val="00F25EB9"/>
    <w:rsid w:val="00F2656E"/>
    <w:rsid w:val="00F267C2"/>
    <w:rsid w:val="00F2712F"/>
    <w:rsid w:val="00F27A78"/>
    <w:rsid w:val="00F31E4A"/>
    <w:rsid w:val="00F32858"/>
    <w:rsid w:val="00F33B8B"/>
    <w:rsid w:val="00F358FA"/>
    <w:rsid w:val="00F35C12"/>
    <w:rsid w:val="00F35FFA"/>
    <w:rsid w:val="00F37E80"/>
    <w:rsid w:val="00F37FF2"/>
    <w:rsid w:val="00F40716"/>
    <w:rsid w:val="00F40B62"/>
    <w:rsid w:val="00F41345"/>
    <w:rsid w:val="00F41A53"/>
    <w:rsid w:val="00F41FC1"/>
    <w:rsid w:val="00F42AB0"/>
    <w:rsid w:val="00F44B90"/>
    <w:rsid w:val="00F44EBE"/>
    <w:rsid w:val="00F4700C"/>
    <w:rsid w:val="00F47219"/>
    <w:rsid w:val="00F50519"/>
    <w:rsid w:val="00F50E50"/>
    <w:rsid w:val="00F534BF"/>
    <w:rsid w:val="00F53EA3"/>
    <w:rsid w:val="00F548C0"/>
    <w:rsid w:val="00F57102"/>
    <w:rsid w:val="00F60419"/>
    <w:rsid w:val="00F60825"/>
    <w:rsid w:val="00F61183"/>
    <w:rsid w:val="00F61BF7"/>
    <w:rsid w:val="00F61D65"/>
    <w:rsid w:val="00F62178"/>
    <w:rsid w:val="00F62464"/>
    <w:rsid w:val="00F6317E"/>
    <w:rsid w:val="00F635AA"/>
    <w:rsid w:val="00F63FA2"/>
    <w:rsid w:val="00F654B8"/>
    <w:rsid w:val="00F71364"/>
    <w:rsid w:val="00F7402C"/>
    <w:rsid w:val="00F74715"/>
    <w:rsid w:val="00F74CC2"/>
    <w:rsid w:val="00F75E73"/>
    <w:rsid w:val="00F773D0"/>
    <w:rsid w:val="00F776A5"/>
    <w:rsid w:val="00F77E92"/>
    <w:rsid w:val="00F80313"/>
    <w:rsid w:val="00F8171D"/>
    <w:rsid w:val="00F81798"/>
    <w:rsid w:val="00F82A08"/>
    <w:rsid w:val="00F84D65"/>
    <w:rsid w:val="00F85613"/>
    <w:rsid w:val="00F85C76"/>
    <w:rsid w:val="00F86522"/>
    <w:rsid w:val="00F86B4E"/>
    <w:rsid w:val="00F8709B"/>
    <w:rsid w:val="00F8760A"/>
    <w:rsid w:val="00F91948"/>
    <w:rsid w:val="00F932AC"/>
    <w:rsid w:val="00F932DF"/>
    <w:rsid w:val="00F94450"/>
    <w:rsid w:val="00F95F5A"/>
    <w:rsid w:val="00F962D8"/>
    <w:rsid w:val="00F96352"/>
    <w:rsid w:val="00FA06A6"/>
    <w:rsid w:val="00FA154B"/>
    <w:rsid w:val="00FA1AC3"/>
    <w:rsid w:val="00FA3160"/>
    <w:rsid w:val="00FA3FA4"/>
    <w:rsid w:val="00FA50F6"/>
    <w:rsid w:val="00FA556D"/>
    <w:rsid w:val="00FA61E4"/>
    <w:rsid w:val="00FA635F"/>
    <w:rsid w:val="00FA6887"/>
    <w:rsid w:val="00FA78F2"/>
    <w:rsid w:val="00FA7E63"/>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C7C18"/>
    <w:rsid w:val="00FD0592"/>
    <w:rsid w:val="00FD0760"/>
    <w:rsid w:val="00FD0D3A"/>
    <w:rsid w:val="00FD41CC"/>
    <w:rsid w:val="00FD4A9C"/>
    <w:rsid w:val="00FD6C17"/>
    <w:rsid w:val="00FD6D8A"/>
    <w:rsid w:val="00FD6ED1"/>
    <w:rsid w:val="00FE0428"/>
    <w:rsid w:val="00FE0705"/>
    <w:rsid w:val="00FE18D5"/>
    <w:rsid w:val="00FE2BC1"/>
    <w:rsid w:val="00FE404E"/>
    <w:rsid w:val="00FE48F1"/>
    <w:rsid w:val="00FE5E3C"/>
    <w:rsid w:val="00FE7DE8"/>
    <w:rsid w:val="00FF075C"/>
    <w:rsid w:val="00FF0F48"/>
    <w:rsid w:val="00FF11BC"/>
    <w:rsid w:val="00FF1D60"/>
    <w:rsid w:val="00FF1EB2"/>
    <w:rsid w:val="00FF34AA"/>
    <w:rsid w:val="00FF3E7B"/>
    <w:rsid w:val="00FF4500"/>
    <w:rsid w:val="00FF4CC0"/>
    <w:rsid w:val="00FF4FCB"/>
    <w:rsid w:val="00FF631D"/>
    <w:rsid w:val="00FF6CF4"/>
    <w:rsid w:val="00FF6D7F"/>
    <w:rsid w:val="00FF7B9F"/>
    <w:rsid w:val="00FF7C73"/>
    <w:rsid w:val="02B70495"/>
    <w:rsid w:val="05EA54D6"/>
    <w:rsid w:val="0715BCBE"/>
    <w:rsid w:val="074D4958"/>
    <w:rsid w:val="0B7058C9"/>
    <w:rsid w:val="0F22CCA5"/>
    <w:rsid w:val="1250A7F6"/>
    <w:rsid w:val="15A2B832"/>
    <w:rsid w:val="15E5303E"/>
    <w:rsid w:val="1A06F739"/>
    <w:rsid w:val="1F2421C5"/>
    <w:rsid w:val="28228567"/>
    <w:rsid w:val="2CA25FB7"/>
    <w:rsid w:val="2D9204F0"/>
    <w:rsid w:val="460B6E9C"/>
    <w:rsid w:val="48217AC4"/>
    <w:rsid w:val="4EA6DEA5"/>
    <w:rsid w:val="516C64AE"/>
    <w:rsid w:val="51B73369"/>
    <w:rsid w:val="596ACEAF"/>
    <w:rsid w:val="59C0B653"/>
    <w:rsid w:val="647F2998"/>
    <w:rsid w:val="6719C3A2"/>
    <w:rsid w:val="6A3C6644"/>
    <w:rsid w:val="70484827"/>
    <w:rsid w:val="739BDE54"/>
    <w:rsid w:val="7401044D"/>
    <w:rsid w:val="7BA5A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51F09"/>
  <w14:defaultImageDpi w14:val="0"/>
  <w15:docId w15:val="{DC253099-53A5-4A81-8539-ADD71FC7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0415"/>
    <w:rPr>
      <w:rFonts w:ascii="Times New Roman" w:hAnsi="Times New Roman" w:cs="Times New Roman"/>
      <w:sz w:val="24"/>
      <w:szCs w:val="24"/>
      <w:lang w:val="en-GB" w:eastAsia="en-GB"/>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b/>
      <w:bCs/>
    </w:rPr>
  </w:style>
  <w:style w:type="paragraph" w:styleId="Heading6">
    <w:name w:val="heading 6"/>
    <w:basedOn w:val="Normal"/>
    <w:link w:val="Heading6Char"/>
    <w:uiPriority w:val="9"/>
    <w:qFormat/>
    <w:pPr>
      <w:ind w:left="833"/>
      <w:outlineLvl w:val="5"/>
    </w:pPr>
    <w:rPr>
      <w:b/>
      <w:bCs/>
      <w:i/>
    </w:rPr>
  </w:style>
  <w:style w:type="paragraph" w:styleId="Heading7">
    <w:name w:val="heading 7"/>
    <w:basedOn w:val="Normal"/>
    <w:next w:val="Normal"/>
    <w:link w:val="Heading7Char"/>
    <w:uiPriority w:val="9"/>
    <w:qFormat/>
    <w:rsid w:val="00272DF6"/>
    <w:pPr>
      <w:numPr>
        <w:ilvl w:val="6"/>
        <w:numId w:val="1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272DF6"/>
    <w:pPr>
      <w:numPr>
        <w:ilvl w:val="7"/>
        <w:numId w:val="1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272DF6"/>
    <w:pPr>
      <w:numPr>
        <w:ilvl w:val="8"/>
        <w:numId w:val="1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CommentSubject1">
    <w:name w:val="Comment Subject1"/>
    <w:basedOn w:val="CommentText1"/>
    <w:next w:val="CommentText1"/>
    <w:link w:val="CommentSubjectChar"/>
    <w:uiPriority w:val="99"/>
    <w:unhideWhenUsed/>
    <w:rsid w:val="002A2180"/>
    <w:rPr>
      <w:b/>
      <w:bCs/>
    </w:rPr>
  </w:style>
  <w:style w:type="paragraph" w:customStyle="1" w:styleId="CommentText1">
    <w:name w:val="Comment Text1"/>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1"/>
    <w:uiPriority w:val="99"/>
    <w:locked/>
    <w:rsid w:val="002A2180"/>
    <w:rPr>
      <w:rFonts w:cs="Times New Roman"/>
      <w:lang w:val="en-US" w:eastAsia="en-US"/>
    </w:rPr>
  </w:style>
  <w:style w:type="character" w:customStyle="1" w:styleId="CommentReference1">
    <w:name w:val="Comment Reference1"/>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SubjectChar">
    <w:name w:val="Comment Subject Char"/>
    <w:basedOn w:val="CommentTextChar"/>
    <w:link w:val="CommentSubject1"/>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spacing w:before="100" w:beforeAutospacing="1" w:after="100" w:afterAutospacing="1"/>
    </w:pPr>
    <w:rPr>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jc w:val="both"/>
      <w:outlineLvl w:val="0"/>
    </w:pPr>
    <w:rPr>
      <w:rFonts w:ascii="ArialNarrow,Bold" w:hAnsi="ArialNarrow,Bold" w:cs="ArialNarrow,Bold"/>
      <w:b/>
      <w:bCs/>
      <w:color w:val="000080"/>
    </w:rPr>
  </w:style>
  <w:style w:type="paragraph" w:customStyle="1" w:styleId="Heading30">
    <w:name w:val="Heading3"/>
    <w:basedOn w:val="Normal"/>
    <w:rsid w:val="00272DF6"/>
    <w:pPr>
      <w:jc w:val="both"/>
      <w:outlineLvl w:val="0"/>
    </w:pPr>
    <w:rPr>
      <w:rFonts w:ascii="ArialNarrow,Bold" w:hAnsi="ArialNarrow,Bold" w:cs="ArialNarrow,Bold"/>
      <w:b/>
      <w:bCs/>
      <w:color w:val="000080"/>
    </w:rPr>
  </w:style>
  <w:style w:type="paragraph" w:customStyle="1" w:styleId="Me">
    <w:name w:val="Me"/>
    <w:basedOn w:val="Normal"/>
    <w:rsid w:val="00272DF6"/>
    <w:pPr>
      <w:keepNext/>
      <w:keepLines/>
      <w:spacing w:after="120"/>
      <w:ind w:left="697" w:hanging="697"/>
      <w:jc w:val="both"/>
      <w:outlineLvl w:val="1"/>
    </w:pPr>
    <w:rPr>
      <w:rFonts w:ascii="Arial" w:hAnsi="Arial" w:cs="Arial"/>
      <w:b/>
      <w:i/>
      <w:sz w:val="28"/>
      <w:szCs w:val="28"/>
    </w:rPr>
  </w:style>
  <w:style w:type="paragraph" w:customStyle="1" w:styleId="Text1Char">
    <w:name w:val="Text 1 Char"/>
    <w:basedOn w:val="Normal"/>
    <w:link w:val="Text1CharChar"/>
    <w:rsid w:val="00272DF6"/>
    <w:pPr>
      <w:spacing w:after="240"/>
      <w:ind w:left="482"/>
      <w:jc w:val="both"/>
    </w:pPr>
    <w:rPr>
      <w:szCs w:val="20"/>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jc w:val="both"/>
    </w:pPr>
    <w:rPr>
      <w:rFonts w:ascii="Courier New" w:hAnsi="Courier New"/>
      <w:sz w:val="20"/>
      <w:szCs w:val="20"/>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pBdr>
        <w:top w:val="single" w:sz="24" w:space="1" w:color="auto"/>
        <w:left w:val="single" w:sz="24" w:space="1" w:color="auto"/>
        <w:bottom w:val="single" w:sz="24" w:space="1" w:color="auto"/>
        <w:right w:val="single" w:sz="24" w:space="1" w:color="auto"/>
      </w:pBdr>
      <w:shd w:val="pct10" w:color="auto" w:fill="auto"/>
      <w:ind w:right="-21"/>
      <w:jc w:val="both"/>
    </w:pPr>
    <w:rPr>
      <w:b/>
      <w:szCs w:val="20"/>
    </w:rPr>
  </w:style>
  <w:style w:type="paragraph" w:customStyle="1" w:styleId="BodyText1">
    <w:name w:val="Body Text1"/>
    <w:basedOn w:val="Normal"/>
    <w:rsid w:val="00272DF6"/>
    <w:pPr>
      <w:ind w:left="2880"/>
      <w:jc w:val="both"/>
    </w:pPr>
    <w:rPr>
      <w:szCs w:val="20"/>
    </w:rPr>
  </w:style>
  <w:style w:type="paragraph" w:customStyle="1" w:styleId="formquest1">
    <w:name w:val="formquest1"/>
    <w:basedOn w:val="Normal"/>
    <w:rsid w:val="00272DF6"/>
    <w:pPr>
      <w:tabs>
        <w:tab w:val="left" w:pos="2880"/>
        <w:tab w:val="left" w:leader="dot" w:pos="8640"/>
      </w:tabs>
      <w:jc w:val="both"/>
    </w:pPr>
    <w:rPr>
      <w:b/>
      <w:szCs w:val="20"/>
    </w:rPr>
  </w:style>
  <w:style w:type="paragraph" w:customStyle="1" w:styleId="ZCom">
    <w:name w:val="Z_Com"/>
    <w:basedOn w:val="Normal"/>
    <w:next w:val="ZDGName"/>
    <w:rsid w:val="00272DF6"/>
    <w:pPr>
      <w:ind w:right="85"/>
      <w:jc w:val="both"/>
    </w:pPr>
    <w:rPr>
      <w:rFonts w:ascii="Arial" w:hAnsi="Arial"/>
      <w:szCs w:val="20"/>
    </w:rPr>
  </w:style>
  <w:style w:type="paragraph" w:customStyle="1" w:styleId="ZDGName">
    <w:name w:val="Z_DGName"/>
    <w:basedOn w:val="Normal"/>
    <w:rsid w:val="00272DF6"/>
    <w:pPr>
      <w:ind w:right="85"/>
      <w:jc w:val="both"/>
    </w:pPr>
    <w:rPr>
      <w:rFonts w:ascii="Arial" w:hAnsi="Arial"/>
      <w:sz w:val="16"/>
      <w:szCs w:val="20"/>
    </w:rPr>
  </w:style>
  <w:style w:type="paragraph" w:customStyle="1" w:styleId="Text4">
    <w:name w:val="Text 4"/>
    <w:basedOn w:val="Normal"/>
    <w:rsid w:val="00272DF6"/>
    <w:pPr>
      <w:tabs>
        <w:tab w:val="left" w:pos="2161"/>
      </w:tabs>
      <w:spacing w:after="240"/>
      <w:ind w:left="1440"/>
      <w:jc w:val="both"/>
    </w:pPr>
    <w:rPr>
      <w:szCs w:val="20"/>
    </w:rPr>
  </w:style>
  <w:style w:type="paragraph" w:customStyle="1" w:styleId="box">
    <w:name w:val="box"/>
    <w:basedOn w:val="Normal"/>
    <w:rsid w:val="00272DF6"/>
    <w:pPr>
      <w:spacing w:before="120" w:after="120"/>
      <w:jc w:val="both"/>
    </w:pPr>
    <w:rPr>
      <w:sz w:val="32"/>
      <w:szCs w:val="20"/>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spacing w:before="120" w:after="120"/>
    </w:pPr>
    <w:rPr>
      <w:b/>
      <w:bCs/>
      <w:caps/>
      <w:sz w:val="20"/>
      <w:szCs w:val="20"/>
    </w:rPr>
  </w:style>
  <w:style w:type="paragraph" w:styleId="TOC2">
    <w:name w:val="toc 2"/>
    <w:basedOn w:val="Normal"/>
    <w:next w:val="Normal"/>
    <w:autoRedefine/>
    <w:uiPriority w:val="39"/>
    <w:semiHidden/>
    <w:rsid w:val="00272DF6"/>
    <w:pPr>
      <w:ind w:left="220"/>
    </w:pPr>
    <w:rPr>
      <w:smallCaps/>
      <w:sz w:val="20"/>
      <w:szCs w:val="20"/>
    </w:rPr>
  </w:style>
  <w:style w:type="paragraph" w:styleId="TOC3">
    <w:name w:val="toc 3"/>
    <w:basedOn w:val="Normal"/>
    <w:next w:val="Normal"/>
    <w:autoRedefine/>
    <w:uiPriority w:val="39"/>
    <w:semiHidden/>
    <w:rsid w:val="00272DF6"/>
    <w:pPr>
      <w:ind w:left="440"/>
    </w:pPr>
    <w:rPr>
      <w:i/>
      <w:iCs/>
      <w:sz w:val="20"/>
      <w:szCs w:val="20"/>
    </w:rPr>
  </w:style>
  <w:style w:type="paragraph" w:styleId="TOC4">
    <w:name w:val="toc 4"/>
    <w:basedOn w:val="Normal"/>
    <w:next w:val="Normal"/>
    <w:autoRedefine/>
    <w:uiPriority w:val="39"/>
    <w:semiHidden/>
    <w:rsid w:val="00272DF6"/>
    <w:pPr>
      <w:ind w:left="660"/>
    </w:pPr>
    <w:rPr>
      <w:sz w:val="18"/>
      <w:szCs w:val="18"/>
    </w:rPr>
  </w:style>
  <w:style w:type="paragraph" w:styleId="TOC5">
    <w:name w:val="toc 5"/>
    <w:basedOn w:val="Normal"/>
    <w:next w:val="Normal"/>
    <w:autoRedefine/>
    <w:uiPriority w:val="39"/>
    <w:semiHidden/>
    <w:rsid w:val="00272DF6"/>
    <w:pPr>
      <w:ind w:left="880"/>
    </w:pPr>
    <w:rPr>
      <w:sz w:val="18"/>
      <w:szCs w:val="18"/>
    </w:rPr>
  </w:style>
  <w:style w:type="paragraph" w:styleId="TOC6">
    <w:name w:val="toc 6"/>
    <w:basedOn w:val="Normal"/>
    <w:next w:val="Normal"/>
    <w:autoRedefine/>
    <w:uiPriority w:val="39"/>
    <w:semiHidden/>
    <w:rsid w:val="00272DF6"/>
    <w:pPr>
      <w:ind w:left="1100"/>
    </w:pPr>
    <w:rPr>
      <w:sz w:val="18"/>
      <w:szCs w:val="18"/>
    </w:rPr>
  </w:style>
  <w:style w:type="paragraph" w:styleId="TOC7">
    <w:name w:val="toc 7"/>
    <w:basedOn w:val="Normal"/>
    <w:next w:val="Normal"/>
    <w:autoRedefine/>
    <w:uiPriority w:val="39"/>
    <w:semiHidden/>
    <w:rsid w:val="00272DF6"/>
    <w:pPr>
      <w:ind w:left="1320"/>
    </w:pPr>
    <w:rPr>
      <w:sz w:val="18"/>
      <w:szCs w:val="18"/>
    </w:rPr>
  </w:style>
  <w:style w:type="paragraph" w:styleId="TOC8">
    <w:name w:val="toc 8"/>
    <w:basedOn w:val="Normal"/>
    <w:next w:val="Normal"/>
    <w:autoRedefine/>
    <w:uiPriority w:val="39"/>
    <w:semiHidden/>
    <w:rsid w:val="00272DF6"/>
    <w:pPr>
      <w:ind w:left="1540"/>
    </w:pPr>
    <w:rPr>
      <w:sz w:val="18"/>
      <w:szCs w:val="18"/>
    </w:rPr>
  </w:style>
  <w:style w:type="paragraph" w:styleId="TOC9">
    <w:name w:val="toc 9"/>
    <w:basedOn w:val="Normal"/>
    <w:next w:val="Normal"/>
    <w:autoRedefine/>
    <w:uiPriority w:val="39"/>
    <w:semiHidden/>
    <w:rsid w:val="00272DF6"/>
    <w:pPr>
      <w:ind w:left="1760"/>
    </w:pPr>
    <w:rPr>
      <w:sz w:val="18"/>
      <w:szCs w:val="18"/>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spacing w:after="240"/>
      <w:jc w:val="center"/>
    </w:pPr>
    <w:rPr>
      <w:rFonts w:ascii="Arial" w:hAnsi="Arial"/>
      <w:b/>
      <w:sz w:val="40"/>
      <w:szCs w:val="20"/>
    </w:rPr>
  </w:style>
  <w:style w:type="paragraph" w:styleId="Title">
    <w:name w:val="Title"/>
    <w:basedOn w:val="Normal"/>
    <w:next w:val="SubTitle1"/>
    <w:link w:val="TitleChar"/>
    <w:uiPriority w:val="10"/>
    <w:qFormat/>
    <w:rsid w:val="00272DF6"/>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jc w:val="both"/>
    </w:pPr>
    <w:rPr>
      <w:sz w:val="20"/>
      <w:szCs w:val="20"/>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ind w:left="357"/>
      <w:jc w:val="both"/>
    </w:pPr>
    <w:rPr>
      <w:szCs w:val="20"/>
    </w:rPr>
  </w:style>
  <w:style w:type="paragraph" w:customStyle="1" w:styleId="NaceInclusionsid2">
    <w:name w:val="Nace Inclusions id 2"/>
    <w:basedOn w:val="Normal"/>
    <w:rsid w:val="00272DF6"/>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272DF6"/>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spacing w:before="240"/>
      <w:jc w:val="both"/>
    </w:pPr>
    <w:rPr>
      <w:rFonts w:ascii="Times" w:hAnsi="Times"/>
      <w:noProof/>
      <w:sz w:val="20"/>
      <w:szCs w:val="20"/>
    </w:rPr>
  </w:style>
  <w:style w:type="paragraph" w:styleId="EnvelopeAddress">
    <w:name w:val="envelope address"/>
    <w:basedOn w:val="Normal"/>
    <w:uiPriority w:val="99"/>
    <w:rsid w:val="00272DF6"/>
    <w:pPr>
      <w:framePr w:w="7920" w:h="1980" w:hRule="exact" w:hSpace="180" w:wrap="auto" w:hAnchor="page" w:xAlign="center" w:yAlign="bottom"/>
      <w:jc w:val="both"/>
    </w:pPr>
    <w:rPr>
      <w:szCs w:val="20"/>
    </w:rPr>
  </w:style>
  <w:style w:type="paragraph" w:customStyle="1" w:styleId="NumPar1">
    <w:name w:val="NumPar 1"/>
    <w:basedOn w:val="Heading1"/>
    <w:next w:val="Text1Char"/>
    <w:rsid w:val="00272DF6"/>
    <w:pPr>
      <w:spacing w:after="240"/>
      <w:ind w:left="483" w:hanging="483"/>
      <w:jc w:val="both"/>
      <w:outlineLvl w:val="9"/>
    </w:pPr>
    <w:rPr>
      <w:rFonts w:ascii="Times New Roman" w:hAnsi="Times New Roman"/>
      <w:sz w:val="24"/>
      <w:szCs w:val="20"/>
    </w:rPr>
  </w:style>
  <w:style w:type="paragraph" w:customStyle="1" w:styleId="NumPar2">
    <w:name w:val="NumPar 2"/>
    <w:basedOn w:val="Heading2"/>
    <w:next w:val="Text2"/>
    <w:rsid w:val="00272DF6"/>
    <w:pPr>
      <w:spacing w:after="240"/>
      <w:ind w:left="0"/>
      <w:jc w:val="both"/>
    </w:pPr>
    <w:rPr>
      <w:rFonts w:ascii="Times New Roman" w:hAnsi="Times New Roman"/>
      <w:sz w:val="24"/>
      <w:szCs w:val="20"/>
    </w:rPr>
  </w:style>
  <w:style w:type="paragraph" w:customStyle="1" w:styleId="Text2">
    <w:name w:val="Text 2"/>
    <w:basedOn w:val="Normal"/>
    <w:rsid w:val="00272DF6"/>
    <w:pPr>
      <w:tabs>
        <w:tab w:val="left" w:pos="2161"/>
      </w:tabs>
      <w:spacing w:after="240"/>
      <w:ind w:left="1077"/>
      <w:jc w:val="both"/>
    </w:pPr>
    <w:rPr>
      <w:szCs w:val="20"/>
    </w:rPr>
  </w:style>
  <w:style w:type="paragraph" w:customStyle="1" w:styleId="n4">
    <w:name w:val="n4"/>
    <w:basedOn w:val="Heading4"/>
    <w:rsid w:val="00272DF6"/>
    <w:pPr>
      <w:keepNext/>
      <w:spacing w:before="120" w:after="120"/>
      <w:ind w:left="720"/>
      <w:jc w:val="both"/>
    </w:pPr>
    <w:rPr>
      <w:rFonts w:ascii="Times New Roman" w:hAnsi="Times New Roman"/>
      <w:sz w:val="22"/>
      <w:szCs w:val="20"/>
    </w:rPr>
  </w:style>
  <w:style w:type="paragraph" w:styleId="DocumentMap">
    <w:name w:val="Document Map"/>
    <w:basedOn w:val="Normal"/>
    <w:link w:val="DocumentMapChar"/>
    <w:uiPriority w:val="99"/>
    <w:semiHidden/>
    <w:rsid w:val="00272DF6"/>
    <w:pPr>
      <w:shd w:val="clear" w:color="auto" w:fill="000080"/>
      <w:jc w:val="both"/>
    </w:pPr>
    <w:rPr>
      <w:rFonts w:ascii="Tahoma" w:hAnsi="Tahoma"/>
      <w:szCs w:val="20"/>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spacing w:before="720" w:after="720"/>
      <w:jc w:val="center"/>
    </w:pPr>
    <w:rPr>
      <w:b/>
      <w:smallCaps/>
      <w:szCs w:val="20"/>
    </w:rPr>
  </w:style>
  <w:style w:type="paragraph" w:styleId="Index1">
    <w:name w:val="index 1"/>
    <w:basedOn w:val="Normal"/>
    <w:next w:val="Normal"/>
    <w:autoRedefine/>
    <w:uiPriority w:val="99"/>
    <w:semiHidden/>
    <w:rsid w:val="00272DF6"/>
    <w:rPr>
      <w:rFonts w:ascii="Arial" w:hAnsi="Arial" w:cs="Arial"/>
      <w:b/>
      <w:noProof/>
      <w:sz w:val="20"/>
      <w:szCs w:val="20"/>
    </w:rPr>
  </w:style>
  <w:style w:type="paragraph" w:styleId="Index2">
    <w:name w:val="index 2"/>
    <w:basedOn w:val="Normal"/>
    <w:next w:val="Normal"/>
    <w:autoRedefine/>
    <w:uiPriority w:val="99"/>
    <w:semiHidden/>
    <w:rsid w:val="00272DF6"/>
    <w:pPr>
      <w:ind w:left="440" w:hanging="220"/>
    </w:pPr>
    <w:rPr>
      <w:sz w:val="18"/>
      <w:szCs w:val="18"/>
    </w:rPr>
  </w:style>
  <w:style w:type="paragraph" w:styleId="Index3">
    <w:name w:val="index 3"/>
    <w:basedOn w:val="Normal"/>
    <w:next w:val="Normal"/>
    <w:autoRedefine/>
    <w:uiPriority w:val="99"/>
    <w:semiHidden/>
    <w:rsid w:val="00272DF6"/>
    <w:pPr>
      <w:ind w:left="660" w:hanging="220"/>
    </w:pPr>
    <w:rPr>
      <w:sz w:val="18"/>
      <w:szCs w:val="18"/>
    </w:rPr>
  </w:style>
  <w:style w:type="paragraph" w:styleId="Index4">
    <w:name w:val="index 4"/>
    <w:basedOn w:val="Normal"/>
    <w:next w:val="Normal"/>
    <w:autoRedefine/>
    <w:uiPriority w:val="99"/>
    <w:semiHidden/>
    <w:rsid w:val="00272DF6"/>
    <w:pPr>
      <w:ind w:left="880" w:hanging="220"/>
    </w:pPr>
    <w:rPr>
      <w:sz w:val="18"/>
      <w:szCs w:val="18"/>
    </w:rPr>
  </w:style>
  <w:style w:type="paragraph" w:styleId="Index5">
    <w:name w:val="index 5"/>
    <w:basedOn w:val="Normal"/>
    <w:next w:val="Normal"/>
    <w:autoRedefine/>
    <w:uiPriority w:val="99"/>
    <w:semiHidden/>
    <w:rsid w:val="00272DF6"/>
    <w:pPr>
      <w:ind w:left="1100" w:hanging="220"/>
    </w:pPr>
    <w:rPr>
      <w:sz w:val="18"/>
      <w:szCs w:val="18"/>
    </w:rPr>
  </w:style>
  <w:style w:type="paragraph" w:styleId="Index6">
    <w:name w:val="index 6"/>
    <w:basedOn w:val="Normal"/>
    <w:next w:val="Normal"/>
    <w:autoRedefine/>
    <w:uiPriority w:val="99"/>
    <w:semiHidden/>
    <w:rsid w:val="00272DF6"/>
    <w:pPr>
      <w:ind w:left="1320" w:hanging="220"/>
    </w:pPr>
    <w:rPr>
      <w:sz w:val="18"/>
      <w:szCs w:val="18"/>
    </w:rPr>
  </w:style>
  <w:style w:type="paragraph" w:styleId="Index7">
    <w:name w:val="index 7"/>
    <w:basedOn w:val="Normal"/>
    <w:next w:val="Normal"/>
    <w:autoRedefine/>
    <w:uiPriority w:val="99"/>
    <w:semiHidden/>
    <w:rsid w:val="00272DF6"/>
    <w:pPr>
      <w:ind w:left="1540" w:hanging="220"/>
    </w:pPr>
    <w:rPr>
      <w:sz w:val="18"/>
      <w:szCs w:val="18"/>
    </w:rPr>
  </w:style>
  <w:style w:type="paragraph" w:styleId="Index8">
    <w:name w:val="index 8"/>
    <w:basedOn w:val="Normal"/>
    <w:next w:val="Normal"/>
    <w:autoRedefine/>
    <w:uiPriority w:val="99"/>
    <w:semiHidden/>
    <w:rsid w:val="00272DF6"/>
    <w:pPr>
      <w:ind w:left="1760" w:hanging="220"/>
    </w:pPr>
    <w:rPr>
      <w:sz w:val="18"/>
      <w:szCs w:val="18"/>
    </w:rPr>
  </w:style>
  <w:style w:type="paragraph" w:styleId="Index9">
    <w:name w:val="index 9"/>
    <w:basedOn w:val="Normal"/>
    <w:next w:val="Normal"/>
    <w:autoRedefine/>
    <w:uiPriority w:val="99"/>
    <w:semiHidden/>
    <w:rsid w:val="00272DF6"/>
    <w:pPr>
      <w:ind w:left="1980" w:hanging="220"/>
    </w:pPr>
    <w:rPr>
      <w:sz w:val="18"/>
      <w:szCs w:val="18"/>
    </w:rPr>
  </w:style>
  <w:style w:type="paragraph" w:styleId="IndexHeading">
    <w:name w:val="index heading"/>
    <w:basedOn w:val="Normal"/>
    <w:next w:val="Index1"/>
    <w:uiPriority w:val="99"/>
    <w:semiHidden/>
    <w:rsid w:val="00272DF6"/>
    <w:pPr>
      <w:spacing w:before="240" w:after="120"/>
      <w:ind w:left="140"/>
    </w:pPr>
    <w:rPr>
      <w:rFonts w:ascii="Arial" w:hAnsi="Arial" w:cs="Arial"/>
      <w:b/>
      <w:bCs/>
      <w:sz w:val="28"/>
      <w:szCs w:val="28"/>
    </w:rPr>
  </w:style>
  <w:style w:type="paragraph" w:customStyle="1" w:styleId="Subject">
    <w:name w:val="Subject"/>
    <w:basedOn w:val="Normal"/>
    <w:next w:val="Normal"/>
    <w:rsid w:val="00272DF6"/>
    <w:pPr>
      <w:spacing w:after="480"/>
      <w:ind w:left="1191" w:hanging="1191"/>
    </w:pPr>
    <w:rPr>
      <w:b/>
      <w:szCs w:val="20"/>
    </w:rPr>
  </w:style>
  <w:style w:type="paragraph" w:styleId="Signature">
    <w:name w:val="Signature"/>
    <w:basedOn w:val="Normal"/>
    <w:next w:val="Normal"/>
    <w:link w:val="SignatureChar"/>
    <w:uiPriority w:val="99"/>
    <w:rsid w:val="00272DF6"/>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tabs>
        <w:tab w:val="left" w:pos="5642"/>
      </w:tabs>
      <w:spacing w:before="480"/>
      <w:ind w:left="1191" w:hanging="1191"/>
    </w:pPr>
    <w:rPr>
      <w:szCs w:val="20"/>
    </w:rPr>
  </w:style>
  <w:style w:type="paragraph" w:customStyle="1" w:styleId="Tiret0">
    <w:name w:val="Tiret 0"/>
    <w:basedOn w:val="Normal"/>
    <w:rsid w:val="00272DF6"/>
    <w:pPr>
      <w:spacing w:before="120" w:after="120"/>
      <w:ind w:left="851" w:hanging="851"/>
      <w:jc w:val="both"/>
    </w:pPr>
    <w:rPr>
      <w:szCs w:val="20"/>
    </w:rPr>
  </w:style>
  <w:style w:type="paragraph" w:customStyle="1" w:styleId="numparg">
    <w:name w:val="numparg"/>
    <w:basedOn w:val="Heading1"/>
    <w:rsid w:val="00272DF6"/>
    <w:pPr>
      <w:keepNext/>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spacing w:after="240"/>
      <w:jc w:val="both"/>
    </w:pPr>
    <w:rPr>
      <w:szCs w:val="20"/>
    </w:rPr>
  </w:style>
  <w:style w:type="paragraph" w:customStyle="1" w:styleId="Point0">
    <w:name w:val="Point 0"/>
    <w:basedOn w:val="Normal"/>
    <w:link w:val="Point0Char"/>
    <w:rsid w:val="00272DF6"/>
    <w:pPr>
      <w:spacing w:before="120" w:after="120"/>
      <w:ind w:left="850" w:hanging="850"/>
      <w:jc w:val="both"/>
    </w:pPr>
    <w:rPr>
      <w:szCs w:val="20"/>
      <w:lang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rPr>
      <w:lang w:val="pl-PL" w:eastAsia="pl-PL"/>
    </w:rPr>
  </w:style>
  <w:style w:type="paragraph" w:customStyle="1" w:styleId="CharCharChar">
    <w:name w:val="Char Char Char"/>
    <w:basedOn w:val="Normal"/>
    <w:rsid w:val="00272DF6"/>
    <w:rPr>
      <w:lang w:val="pl-PL" w:eastAsia="pl-PL"/>
    </w:rPr>
  </w:style>
  <w:style w:type="paragraph" w:customStyle="1" w:styleId="Point1">
    <w:name w:val="Point 1"/>
    <w:basedOn w:val="Normal"/>
    <w:link w:val="Point1Char"/>
    <w:rsid w:val="00272DF6"/>
    <w:pPr>
      <w:spacing w:before="120" w:after="120"/>
      <w:ind w:left="1418" w:hanging="567"/>
      <w:jc w:val="both"/>
    </w:pPr>
    <w:rPr>
      <w:lang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noProof/>
      <w:szCs w:val="20"/>
    </w:rPr>
  </w:style>
  <w:style w:type="paragraph" w:customStyle="1" w:styleId="Numberedparagraph">
    <w:name w:val="Numbered paragraph"/>
    <w:basedOn w:val="Normal"/>
    <w:rsid w:val="00272DF6"/>
    <w:pPr>
      <w:numPr>
        <w:numId w:val="13"/>
      </w:numPr>
      <w:spacing w:before="240"/>
      <w:ind w:left="357" w:hanging="357"/>
    </w:pPr>
    <w:rPr>
      <w:rFonts w:ascii="Arial" w:hAnsi="Arial"/>
      <w:b/>
      <w:szCs w:val="20"/>
    </w:rPr>
  </w:style>
  <w:style w:type="paragraph" w:customStyle="1" w:styleId="Char">
    <w:name w:val="Char"/>
    <w:basedOn w:val="Normal"/>
    <w:rsid w:val="00272DF6"/>
    <w:rPr>
      <w:lang w:val="pl-PL" w:eastAsia="pl-PL"/>
    </w:rPr>
  </w:style>
  <w:style w:type="paragraph" w:customStyle="1" w:styleId="QuotedText">
    <w:name w:val="Quoted Text"/>
    <w:basedOn w:val="Normal"/>
    <w:rsid w:val="00272DF6"/>
    <w:pPr>
      <w:spacing w:before="120" w:after="120" w:line="360" w:lineRule="auto"/>
      <w:ind w:left="1417"/>
    </w:pPr>
    <w:rPr>
      <w:szCs w:val="20"/>
    </w:rPr>
  </w:style>
  <w:style w:type="paragraph" w:customStyle="1" w:styleId="ManualNumPar1">
    <w:name w:val="Manual NumPar 1"/>
    <w:basedOn w:val="Normal"/>
    <w:next w:val="Text1Char"/>
    <w:link w:val="ManualNumPar1Char"/>
    <w:rsid w:val="00272DF6"/>
    <w:pPr>
      <w:spacing w:before="120" w:after="120"/>
      <w:ind w:left="850" w:hanging="850"/>
      <w:jc w:val="both"/>
    </w:pPr>
    <w:rPr>
      <w:lang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spacing w:after="240"/>
      <w:ind w:left="482"/>
      <w:jc w:val="both"/>
    </w:pPr>
    <w:rPr>
      <w:szCs w:val="20"/>
    </w:rPr>
  </w:style>
  <w:style w:type="paragraph" w:styleId="ListNumber">
    <w:name w:val="List Number"/>
    <w:basedOn w:val="Normal"/>
    <w:uiPriority w:val="99"/>
    <w:rsid w:val="00272DF6"/>
    <w:pPr>
      <w:numPr>
        <w:numId w:val="14"/>
      </w:numPr>
      <w:spacing w:before="120" w:after="120" w:line="360" w:lineRule="auto"/>
    </w:pPr>
    <w:rPr>
      <w:szCs w:val="20"/>
    </w:rPr>
  </w:style>
  <w:style w:type="paragraph" w:customStyle="1" w:styleId="ListNumberLevel2">
    <w:name w:val="List Number (Level 2)"/>
    <w:basedOn w:val="Normal"/>
    <w:link w:val="ListNumberLevel2Char"/>
    <w:rsid w:val="00272DF6"/>
    <w:pPr>
      <w:numPr>
        <w:ilvl w:val="1"/>
        <w:numId w:val="14"/>
      </w:numPr>
      <w:spacing w:before="120" w:after="120" w:line="360" w:lineRule="auto"/>
    </w:pPr>
    <w:rPr>
      <w:szCs w:val="20"/>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numPr>
        <w:ilvl w:val="2"/>
        <w:numId w:val="14"/>
      </w:numPr>
      <w:spacing w:before="120" w:after="120" w:line="360" w:lineRule="auto"/>
    </w:pPr>
    <w:rPr>
      <w:szCs w:val="20"/>
    </w:rPr>
  </w:style>
  <w:style w:type="paragraph" w:customStyle="1" w:styleId="ListNumberLevel4">
    <w:name w:val="List Number (Level 4)"/>
    <w:basedOn w:val="Normal"/>
    <w:rsid w:val="00272DF6"/>
    <w:pPr>
      <w:tabs>
        <w:tab w:val="num" w:pos="2835"/>
      </w:tabs>
      <w:spacing w:before="120" w:after="120" w:line="360" w:lineRule="auto"/>
      <w:ind w:left="2835" w:hanging="709"/>
    </w:pPr>
    <w:rPr>
      <w:szCs w:val="20"/>
    </w:rPr>
  </w:style>
  <w:style w:type="paragraph" w:customStyle="1" w:styleId="Normal1">
    <w:name w:val="Normal1"/>
    <w:basedOn w:val="Normal"/>
    <w:rsid w:val="00272DF6"/>
    <w:pPr>
      <w:spacing w:after="120" w:line="360" w:lineRule="atLeast"/>
    </w:pPr>
    <w:rPr>
      <w:sz w:val="26"/>
      <w:szCs w:val="26"/>
    </w:rPr>
  </w:style>
  <w:style w:type="paragraph" w:customStyle="1" w:styleId="CharCharChar1Char1">
    <w:name w:val="Char Char Char1 Char1"/>
    <w:aliases w:val="Char Char Char1 Char Char Char1"/>
    <w:basedOn w:val="Normal"/>
    <w:rsid w:val="00272DF6"/>
    <w:rPr>
      <w:lang w:val="pl-PL" w:eastAsia="pl-PL"/>
    </w:rPr>
  </w:style>
  <w:style w:type="paragraph" w:customStyle="1" w:styleId="ZchnZchn">
    <w:name w:val="Zchn Zchn"/>
    <w:basedOn w:val="Normal"/>
    <w:rsid w:val="00272DF6"/>
    <w:pPr>
      <w:numPr>
        <w:numId w:val="15"/>
      </w:numPr>
      <w:spacing w:after="160" w:line="240" w:lineRule="exact"/>
    </w:pPr>
    <w:rPr>
      <w:i/>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ind w:left="720"/>
    </w:p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ind w:left="720" w:hanging="720"/>
      <w:jc w:val="both"/>
    </w:pPr>
    <w:rPr>
      <w:b/>
      <w:sz w:val="20"/>
      <w:szCs w:val="20"/>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spacing w:before="100" w:beforeAutospacing="1" w:after="100" w:afterAutospacing="1"/>
    </w:pPr>
    <w:rPr>
      <w:lang w:val="fr-BE" w:eastAsia="fr-BE"/>
    </w:rPr>
  </w:style>
  <w:style w:type="paragraph" w:customStyle="1" w:styleId="Tags">
    <w:name w:val="Tags"/>
    <w:basedOn w:val="Normal"/>
    <w:link w:val="TagsChar"/>
    <w:qFormat/>
    <w:rsid w:val="00861191"/>
    <w:pPr>
      <w:spacing w:after="200"/>
    </w:pPr>
    <w:rPr>
      <w:rFonts w:ascii="Arial" w:hAnsi="Arial" w:cs="Arial"/>
      <w:color w:val="B5B5B5"/>
      <w:sz w:val="16"/>
      <w:szCs w:val="16"/>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CE5F1C"/>
    <w:rPr>
      <w:b/>
      <w:bCs/>
    </w:rPr>
  </w:style>
  <w:style w:type="character" w:customStyle="1" w:styleId="CommentSubjectChar1">
    <w:name w:val="Comment Subject Char1"/>
    <w:basedOn w:val="CommentTextChar1"/>
    <w:link w:val="CommentSubject"/>
    <w:uiPriority w:val="99"/>
    <w:semiHidden/>
    <w:rsid w:val="00CE5F1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27222">
      <w:marLeft w:val="0"/>
      <w:marRight w:val="0"/>
      <w:marTop w:val="0"/>
      <w:marBottom w:val="0"/>
      <w:divBdr>
        <w:top w:val="none" w:sz="0" w:space="0" w:color="auto"/>
        <w:left w:val="none" w:sz="0" w:space="0" w:color="auto"/>
        <w:bottom w:val="none" w:sz="0" w:space="0" w:color="auto"/>
        <w:right w:val="none" w:sz="0" w:space="0" w:color="auto"/>
      </w:divBdr>
      <w:divsChild>
        <w:div w:id="1872527243">
          <w:marLeft w:val="0"/>
          <w:marRight w:val="0"/>
          <w:marTop w:val="0"/>
          <w:marBottom w:val="0"/>
          <w:divBdr>
            <w:top w:val="none" w:sz="0" w:space="0" w:color="auto"/>
            <w:left w:val="none" w:sz="0" w:space="0" w:color="auto"/>
            <w:bottom w:val="none" w:sz="0" w:space="0" w:color="auto"/>
            <w:right w:val="none" w:sz="0" w:space="0" w:color="auto"/>
          </w:divBdr>
        </w:div>
        <w:div w:id="1872527251">
          <w:marLeft w:val="0"/>
          <w:marRight w:val="0"/>
          <w:marTop w:val="0"/>
          <w:marBottom w:val="0"/>
          <w:divBdr>
            <w:top w:val="none" w:sz="0" w:space="0" w:color="auto"/>
            <w:left w:val="none" w:sz="0" w:space="0" w:color="auto"/>
            <w:bottom w:val="none" w:sz="0" w:space="0" w:color="auto"/>
            <w:right w:val="none" w:sz="0" w:space="0" w:color="auto"/>
          </w:divBdr>
        </w:div>
      </w:divsChild>
    </w:div>
    <w:div w:id="1872527223">
      <w:marLeft w:val="0"/>
      <w:marRight w:val="0"/>
      <w:marTop w:val="0"/>
      <w:marBottom w:val="0"/>
      <w:divBdr>
        <w:top w:val="none" w:sz="0" w:space="0" w:color="auto"/>
        <w:left w:val="none" w:sz="0" w:space="0" w:color="auto"/>
        <w:bottom w:val="none" w:sz="0" w:space="0" w:color="auto"/>
        <w:right w:val="none" w:sz="0" w:space="0" w:color="auto"/>
      </w:divBdr>
    </w:div>
    <w:div w:id="1872527224">
      <w:marLeft w:val="0"/>
      <w:marRight w:val="0"/>
      <w:marTop w:val="0"/>
      <w:marBottom w:val="0"/>
      <w:divBdr>
        <w:top w:val="none" w:sz="0" w:space="0" w:color="auto"/>
        <w:left w:val="none" w:sz="0" w:space="0" w:color="auto"/>
        <w:bottom w:val="none" w:sz="0" w:space="0" w:color="auto"/>
        <w:right w:val="none" w:sz="0" w:space="0" w:color="auto"/>
      </w:divBdr>
    </w:div>
    <w:div w:id="1872527225">
      <w:marLeft w:val="0"/>
      <w:marRight w:val="0"/>
      <w:marTop w:val="0"/>
      <w:marBottom w:val="0"/>
      <w:divBdr>
        <w:top w:val="none" w:sz="0" w:space="0" w:color="auto"/>
        <w:left w:val="none" w:sz="0" w:space="0" w:color="auto"/>
        <w:bottom w:val="none" w:sz="0" w:space="0" w:color="auto"/>
        <w:right w:val="none" w:sz="0" w:space="0" w:color="auto"/>
      </w:divBdr>
    </w:div>
    <w:div w:id="1872527226">
      <w:marLeft w:val="0"/>
      <w:marRight w:val="0"/>
      <w:marTop w:val="0"/>
      <w:marBottom w:val="0"/>
      <w:divBdr>
        <w:top w:val="none" w:sz="0" w:space="0" w:color="auto"/>
        <w:left w:val="none" w:sz="0" w:space="0" w:color="auto"/>
        <w:bottom w:val="none" w:sz="0" w:space="0" w:color="auto"/>
        <w:right w:val="none" w:sz="0" w:space="0" w:color="auto"/>
      </w:divBdr>
    </w:div>
    <w:div w:id="1872527227">
      <w:marLeft w:val="0"/>
      <w:marRight w:val="0"/>
      <w:marTop w:val="0"/>
      <w:marBottom w:val="0"/>
      <w:divBdr>
        <w:top w:val="none" w:sz="0" w:space="0" w:color="auto"/>
        <w:left w:val="none" w:sz="0" w:space="0" w:color="auto"/>
        <w:bottom w:val="none" w:sz="0" w:space="0" w:color="auto"/>
        <w:right w:val="none" w:sz="0" w:space="0" w:color="auto"/>
      </w:divBdr>
    </w:div>
    <w:div w:id="1872527228">
      <w:marLeft w:val="0"/>
      <w:marRight w:val="0"/>
      <w:marTop w:val="0"/>
      <w:marBottom w:val="0"/>
      <w:divBdr>
        <w:top w:val="none" w:sz="0" w:space="0" w:color="auto"/>
        <w:left w:val="none" w:sz="0" w:space="0" w:color="auto"/>
        <w:bottom w:val="none" w:sz="0" w:space="0" w:color="auto"/>
        <w:right w:val="none" w:sz="0" w:space="0" w:color="auto"/>
      </w:divBdr>
    </w:div>
    <w:div w:id="1872527229">
      <w:marLeft w:val="0"/>
      <w:marRight w:val="0"/>
      <w:marTop w:val="0"/>
      <w:marBottom w:val="0"/>
      <w:divBdr>
        <w:top w:val="none" w:sz="0" w:space="0" w:color="auto"/>
        <w:left w:val="none" w:sz="0" w:space="0" w:color="auto"/>
        <w:bottom w:val="none" w:sz="0" w:space="0" w:color="auto"/>
        <w:right w:val="none" w:sz="0" w:space="0" w:color="auto"/>
      </w:divBdr>
    </w:div>
    <w:div w:id="1872527230">
      <w:marLeft w:val="0"/>
      <w:marRight w:val="0"/>
      <w:marTop w:val="0"/>
      <w:marBottom w:val="0"/>
      <w:divBdr>
        <w:top w:val="none" w:sz="0" w:space="0" w:color="auto"/>
        <w:left w:val="none" w:sz="0" w:space="0" w:color="auto"/>
        <w:bottom w:val="none" w:sz="0" w:space="0" w:color="auto"/>
        <w:right w:val="none" w:sz="0" w:space="0" w:color="auto"/>
      </w:divBdr>
    </w:div>
    <w:div w:id="1872527231">
      <w:marLeft w:val="0"/>
      <w:marRight w:val="0"/>
      <w:marTop w:val="0"/>
      <w:marBottom w:val="0"/>
      <w:divBdr>
        <w:top w:val="none" w:sz="0" w:space="0" w:color="auto"/>
        <w:left w:val="none" w:sz="0" w:space="0" w:color="auto"/>
        <w:bottom w:val="none" w:sz="0" w:space="0" w:color="auto"/>
        <w:right w:val="none" w:sz="0" w:space="0" w:color="auto"/>
      </w:divBdr>
    </w:div>
    <w:div w:id="1872527232">
      <w:marLeft w:val="0"/>
      <w:marRight w:val="0"/>
      <w:marTop w:val="0"/>
      <w:marBottom w:val="0"/>
      <w:divBdr>
        <w:top w:val="none" w:sz="0" w:space="0" w:color="auto"/>
        <w:left w:val="none" w:sz="0" w:space="0" w:color="auto"/>
        <w:bottom w:val="none" w:sz="0" w:space="0" w:color="auto"/>
        <w:right w:val="none" w:sz="0" w:space="0" w:color="auto"/>
      </w:divBdr>
    </w:div>
    <w:div w:id="1872527233">
      <w:marLeft w:val="0"/>
      <w:marRight w:val="0"/>
      <w:marTop w:val="0"/>
      <w:marBottom w:val="0"/>
      <w:divBdr>
        <w:top w:val="none" w:sz="0" w:space="0" w:color="auto"/>
        <w:left w:val="none" w:sz="0" w:space="0" w:color="auto"/>
        <w:bottom w:val="none" w:sz="0" w:space="0" w:color="auto"/>
        <w:right w:val="none" w:sz="0" w:space="0" w:color="auto"/>
      </w:divBdr>
    </w:div>
    <w:div w:id="1872527234">
      <w:marLeft w:val="0"/>
      <w:marRight w:val="0"/>
      <w:marTop w:val="0"/>
      <w:marBottom w:val="0"/>
      <w:divBdr>
        <w:top w:val="none" w:sz="0" w:space="0" w:color="auto"/>
        <w:left w:val="none" w:sz="0" w:space="0" w:color="auto"/>
        <w:bottom w:val="none" w:sz="0" w:space="0" w:color="auto"/>
        <w:right w:val="none" w:sz="0" w:space="0" w:color="auto"/>
      </w:divBdr>
    </w:div>
    <w:div w:id="1872527235">
      <w:marLeft w:val="0"/>
      <w:marRight w:val="0"/>
      <w:marTop w:val="0"/>
      <w:marBottom w:val="0"/>
      <w:divBdr>
        <w:top w:val="none" w:sz="0" w:space="0" w:color="auto"/>
        <w:left w:val="none" w:sz="0" w:space="0" w:color="auto"/>
        <w:bottom w:val="none" w:sz="0" w:space="0" w:color="auto"/>
        <w:right w:val="none" w:sz="0" w:space="0" w:color="auto"/>
      </w:divBdr>
      <w:divsChild>
        <w:div w:id="1872527238">
          <w:marLeft w:val="0"/>
          <w:marRight w:val="0"/>
          <w:marTop w:val="0"/>
          <w:marBottom w:val="0"/>
          <w:divBdr>
            <w:top w:val="none" w:sz="0" w:space="0" w:color="auto"/>
            <w:left w:val="none" w:sz="0" w:space="0" w:color="auto"/>
            <w:bottom w:val="none" w:sz="0" w:space="0" w:color="auto"/>
            <w:right w:val="none" w:sz="0" w:space="0" w:color="auto"/>
          </w:divBdr>
        </w:div>
        <w:div w:id="1872527244">
          <w:marLeft w:val="0"/>
          <w:marRight w:val="0"/>
          <w:marTop w:val="0"/>
          <w:marBottom w:val="0"/>
          <w:divBdr>
            <w:top w:val="none" w:sz="0" w:space="0" w:color="auto"/>
            <w:left w:val="none" w:sz="0" w:space="0" w:color="auto"/>
            <w:bottom w:val="none" w:sz="0" w:space="0" w:color="auto"/>
            <w:right w:val="none" w:sz="0" w:space="0" w:color="auto"/>
          </w:divBdr>
        </w:div>
        <w:div w:id="1872527249">
          <w:marLeft w:val="0"/>
          <w:marRight w:val="0"/>
          <w:marTop w:val="0"/>
          <w:marBottom w:val="0"/>
          <w:divBdr>
            <w:top w:val="none" w:sz="0" w:space="0" w:color="auto"/>
            <w:left w:val="none" w:sz="0" w:space="0" w:color="auto"/>
            <w:bottom w:val="none" w:sz="0" w:space="0" w:color="auto"/>
            <w:right w:val="none" w:sz="0" w:space="0" w:color="auto"/>
          </w:divBdr>
        </w:div>
      </w:divsChild>
    </w:div>
    <w:div w:id="1872527236">
      <w:marLeft w:val="0"/>
      <w:marRight w:val="0"/>
      <w:marTop w:val="0"/>
      <w:marBottom w:val="0"/>
      <w:divBdr>
        <w:top w:val="none" w:sz="0" w:space="0" w:color="auto"/>
        <w:left w:val="none" w:sz="0" w:space="0" w:color="auto"/>
        <w:bottom w:val="none" w:sz="0" w:space="0" w:color="auto"/>
        <w:right w:val="none" w:sz="0" w:space="0" w:color="auto"/>
      </w:divBdr>
      <w:divsChild>
        <w:div w:id="1872527240">
          <w:marLeft w:val="0"/>
          <w:marRight w:val="0"/>
          <w:marTop w:val="0"/>
          <w:marBottom w:val="0"/>
          <w:divBdr>
            <w:top w:val="none" w:sz="0" w:space="0" w:color="auto"/>
            <w:left w:val="none" w:sz="0" w:space="0" w:color="auto"/>
            <w:bottom w:val="none" w:sz="0" w:space="0" w:color="auto"/>
            <w:right w:val="none" w:sz="0" w:space="0" w:color="auto"/>
          </w:divBdr>
          <w:divsChild>
            <w:div w:id="1872527241">
              <w:marLeft w:val="0"/>
              <w:marRight w:val="0"/>
              <w:marTop w:val="0"/>
              <w:marBottom w:val="0"/>
              <w:divBdr>
                <w:top w:val="none" w:sz="0" w:space="0" w:color="auto"/>
                <w:left w:val="none" w:sz="0" w:space="0" w:color="auto"/>
                <w:bottom w:val="none" w:sz="0" w:space="0" w:color="auto"/>
                <w:right w:val="none" w:sz="0" w:space="0" w:color="auto"/>
              </w:divBdr>
            </w:div>
            <w:div w:id="1872527247">
              <w:marLeft w:val="0"/>
              <w:marRight w:val="0"/>
              <w:marTop w:val="0"/>
              <w:marBottom w:val="0"/>
              <w:divBdr>
                <w:top w:val="none" w:sz="0" w:space="0" w:color="auto"/>
                <w:left w:val="none" w:sz="0" w:space="0" w:color="auto"/>
                <w:bottom w:val="none" w:sz="0" w:space="0" w:color="auto"/>
                <w:right w:val="none" w:sz="0" w:space="0" w:color="auto"/>
              </w:divBdr>
            </w:div>
          </w:divsChild>
        </w:div>
        <w:div w:id="1872527248">
          <w:marLeft w:val="0"/>
          <w:marRight w:val="0"/>
          <w:marTop w:val="0"/>
          <w:marBottom w:val="0"/>
          <w:divBdr>
            <w:top w:val="none" w:sz="0" w:space="0" w:color="auto"/>
            <w:left w:val="none" w:sz="0" w:space="0" w:color="auto"/>
            <w:bottom w:val="none" w:sz="0" w:space="0" w:color="auto"/>
            <w:right w:val="none" w:sz="0" w:space="0" w:color="auto"/>
          </w:divBdr>
          <w:divsChild>
            <w:div w:id="1872527239">
              <w:marLeft w:val="0"/>
              <w:marRight w:val="0"/>
              <w:marTop w:val="0"/>
              <w:marBottom w:val="0"/>
              <w:divBdr>
                <w:top w:val="none" w:sz="0" w:space="0" w:color="auto"/>
                <w:left w:val="none" w:sz="0" w:space="0" w:color="auto"/>
                <w:bottom w:val="none" w:sz="0" w:space="0" w:color="auto"/>
                <w:right w:val="none" w:sz="0" w:space="0" w:color="auto"/>
              </w:divBdr>
            </w:div>
            <w:div w:id="1872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7237">
      <w:marLeft w:val="0"/>
      <w:marRight w:val="0"/>
      <w:marTop w:val="0"/>
      <w:marBottom w:val="0"/>
      <w:divBdr>
        <w:top w:val="none" w:sz="0" w:space="0" w:color="auto"/>
        <w:left w:val="none" w:sz="0" w:space="0" w:color="auto"/>
        <w:bottom w:val="none" w:sz="0" w:space="0" w:color="auto"/>
        <w:right w:val="none" w:sz="0" w:space="0" w:color="auto"/>
      </w:divBdr>
      <w:divsChild>
        <w:div w:id="1872527245">
          <w:marLeft w:val="0"/>
          <w:marRight w:val="0"/>
          <w:marTop w:val="0"/>
          <w:marBottom w:val="0"/>
          <w:divBdr>
            <w:top w:val="none" w:sz="0" w:space="0" w:color="auto"/>
            <w:left w:val="none" w:sz="0" w:space="0" w:color="auto"/>
            <w:bottom w:val="none" w:sz="0" w:space="0" w:color="auto"/>
            <w:right w:val="none" w:sz="0" w:space="0" w:color="auto"/>
          </w:divBdr>
        </w:div>
        <w:div w:id="1872527250">
          <w:marLeft w:val="0"/>
          <w:marRight w:val="0"/>
          <w:marTop w:val="0"/>
          <w:marBottom w:val="0"/>
          <w:divBdr>
            <w:top w:val="none" w:sz="0" w:space="0" w:color="auto"/>
            <w:left w:val="none" w:sz="0" w:space="0" w:color="auto"/>
            <w:bottom w:val="none" w:sz="0" w:space="0" w:color="auto"/>
            <w:right w:val="none" w:sz="0" w:space="0" w:color="auto"/>
          </w:divBdr>
        </w:div>
        <w:div w:id="1872527252">
          <w:marLeft w:val="0"/>
          <w:marRight w:val="0"/>
          <w:marTop w:val="0"/>
          <w:marBottom w:val="0"/>
          <w:divBdr>
            <w:top w:val="none" w:sz="0" w:space="0" w:color="auto"/>
            <w:left w:val="none" w:sz="0" w:space="0" w:color="auto"/>
            <w:bottom w:val="none" w:sz="0" w:space="0" w:color="auto"/>
            <w:right w:val="none" w:sz="0" w:space="0" w:color="auto"/>
          </w:divBdr>
        </w:div>
      </w:divsChild>
    </w:div>
    <w:div w:id="1872527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2.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5db05f17-37a5-4493-ba69-59e3683cbd9e"/>
    <ds:schemaRef ds:uri="1cc0978e-db05-4edd-8034-7418f07071d6"/>
  </ds:schemaRefs>
</ds:datastoreItem>
</file>

<file path=customXml/itemProps3.xml><?xml version="1.0" encoding="utf-8"?>
<ds:datastoreItem xmlns:ds="http://schemas.openxmlformats.org/officeDocument/2006/customXml" ds:itemID="{BBE73FC6-89E2-4277-BD16-375D6CC1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05f17-37a5-4493-ba69-59e3683cbd9e"/>
    <ds:schemaRef ds:uri="1cc0978e-db05-4edd-8034-7418f070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5.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662</Words>
  <Characters>61644</Characters>
  <Application>Microsoft Office Word</Application>
  <DocSecurity>4</DocSecurity>
  <Lines>1580</Lines>
  <Paragraphs>6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97</CharactersWithSpaces>
  <SharedDoc>false</SharedDoc>
  <HLinks>
    <vt:vector size="42" baseType="variant">
      <vt:variant>
        <vt:i4>7602223</vt:i4>
      </vt:variant>
      <vt:variant>
        <vt:i4>9</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6</vt:i4>
      </vt:variant>
      <vt:variant>
        <vt:i4>0</vt:i4>
      </vt:variant>
      <vt:variant>
        <vt:i4>5</vt:i4>
      </vt:variant>
      <vt:variant>
        <vt:lpwstr>https://op.europa.eu/en/publication-detail/-/publication/33b4c99f-2e66-11eb-b27b-01aa75ed71a1/language-en</vt:lpwstr>
      </vt:variant>
      <vt:variant>
        <vt:lpwstr/>
      </vt:variant>
      <vt:variant>
        <vt:i4>1310792</vt:i4>
      </vt:variant>
      <vt:variant>
        <vt:i4>3</vt:i4>
      </vt:variant>
      <vt:variant>
        <vt:i4>0</vt:i4>
      </vt:variant>
      <vt:variant>
        <vt:i4>5</vt:i4>
      </vt:variant>
      <vt:variant>
        <vt:lpwstr>https://www.cbe.europa.eu/system/files/2022-06/cbeju-sria.pdf</vt:lpwstr>
      </vt:variant>
      <vt:variant>
        <vt:lpwstr/>
      </vt:variant>
      <vt:variant>
        <vt:i4>1310792</vt:i4>
      </vt:variant>
      <vt:variant>
        <vt:i4>0</vt:i4>
      </vt:variant>
      <vt:variant>
        <vt:i4>0</vt:i4>
      </vt:variant>
      <vt:variant>
        <vt:i4>5</vt:i4>
      </vt:variant>
      <vt:variant>
        <vt:lpwstr>https://www.cbe.europa.eu/system/files/2022-06/cbeju-sria.pdf</vt:lpwstr>
      </vt:variant>
      <vt:variant>
        <vt:lpwstr/>
      </vt:variant>
      <vt:variant>
        <vt:i4>1441794</vt:i4>
      </vt:variant>
      <vt:variant>
        <vt:i4>3</vt:i4>
      </vt:variant>
      <vt:variant>
        <vt:i4>0</vt:i4>
      </vt:variant>
      <vt:variant>
        <vt:i4>5</vt:i4>
      </vt:variant>
      <vt:variant>
        <vt:lpwstr>https://cdn.who.int/media/docs/default-source/reproductive-health/contraception-family-planning/stakeholder-mapping-tool.pdf</vt:lpwstr>
      </vt:variant>
      <vt:variant>
        <vt:lpwstr/>
      </vt:variant>
      <vt:variant>
        <vt:i4>7405649</vt:i4>
      </vt:variant>
      <vt:variant>
        <vt:i4>0</vt:i4>
      </vt:variant>
      <vt:variant>
        <vt:i4>0</vt:i4>
      </vt:variant>
      <vt:variant>
        <vt:i4>5</vt:i4>
      </vt:variant>
      <vt:variant>
        <vt:lpwstr>https://ec.europa.eu/info/funding-tenders/opportunities/docs/2021-2027/common/guidance/om_en.pdf</vt:lpwstr>
      </vt:variant>
      <vt:variant>
        <vt:lpwstr/>
      </vt:variant>
      <vt:variant>
        <vt:i4>7405649</vt:i4>
      </vt:variant>
      <vt:variant>
        <vt:i4>0</vt:i4>
      </vt:variant>
      <vt:variant>
        <vt:i4>0</vt:i4>
      </vt:variant>
      <vt:variant>
        <vt:i4>5</vt:i4>
      </vt:variant>
      <vt:variant>
        <vt:lpwstr>https://ec.europa.eu/info/funding-tenders/opportunities/docs/2021-2027/common/guidance/om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Olney, Jack J</cp:lastModifiedBy>
  <cp:revision>3</cp:revision>
  <cp:lastPrinted>2019-10-22T11:00:00Z</cp:lastPrinted>
  <dcterms:created xsi:type="dcterms:W3CDTF">2026-03-30T15:36:00Z</dcterms:created>
  <dcterms:modified xsi:type="dcterms:W3CDTF">2026-03-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2:00:00Z</vt:filetime>
  </property>
  <property fmtid="{D5CDD505-2E9C-101B-9397-08002B2CF9AE}" pid="3" name="LastSaved">
    <vt:filetime>2016-10-1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